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049B9" w14:textId="4F5FCE7B" w:rsidR="00867DD9" w:rsidRPr="00FB5A8E" w:rsidRDefault="00867DD9" w:rsidP="004C3589">
      <w:pPr>
        <w:spacing w:line="276" w:lineRule="auto"/>
        <w:jc w:val="right"/>
        <w:rPr>
          <w:rFonts w:ascii="Arial" w:eastAsia="Times New Roman" w:hAnsi="Arial" w:cs="Arial"/>
          <w:lang w:bidi="ar-SA"/>
        </w:rPr>
      </w:pPr>
      <w:bookmarkStart w:id="0" w:name="_Hlk147927699"/>
      <w:r w:rsidRPr="00FB5A8E">
        <w:rPr>
          <w:rFonts w:ascii="Arial" w:eastAsia="Times New Roman" w:hAnsi="Arial" w:cs="Arial"/>
          <w:b/>
          <w:bCs/>
          <w:lang w:bidi="ar-SA"/>
        </w:rPr>
        <w:t xml:space="preserve">Załącznik nr </w:t>
      </w:r>
      <w:r w:rsidR="005C3ECA" w:rsidRPr="00FB5A8E">
        <w:rPr>
          <w:rFonts w:ascii="Arial" w:eastAsia="Times New Roman" w:hAnsi="Arial" w:cs="Arial"/>
          <w:b/>
          <w:bCs/>
          <w:lang w:bidi="ar-SA"/>
        </w:rPr>
        <w:t>1</w:t>
      </w:r>
      <w:r w:rsidRPr="00FB5A8E">
        <w:rPr>
          <w:rFonts w:ascii="Arial" w:eastAsia="Times New Roman" w:hAnsi="Arial" w:cs="Arial"/>
          <w:b/>
          <w:bCs/>
          <w:lang w:bidi="ar-SA"/>
        </w:rPr>
        <w:t xml:space="preserve"> do SWZ </w:t>
      </w:r>
    </w:p>
    <w:p w14:paraId="6A791CB0" w14:textId="77777777" w:rsidR="00867DD9" w:rsidRPr="00FB5A8E" w:rsidRDefault="00867DD9" w:rsidP="00867DD9">
      <w:pPr>
        <w:suppressAutoHyphens/>
        <w:spacing w:line="276" w:lineRule="auto"/>
        <w:ind w:left="3686" w:hanging="146"/>
        <w:jc w:val="right"/>
        <w:rPr>
          <w:rFonts w:ascii="Arial" w:hAnsi="Arial" w:cs="Arial"/>
          <w:lang w:eastAsia="ar-SA" w:bidi="ar-SA"/>
        </w:rPr>
      </w:pPr>
    </w:p>
    <w:p w14:paraId="434E8E03" w14:textId="77777777" w:rsidR="00867DD9" w:rsidRPr="00FB5A8E" w:rsidRDefault="00867DD9" w:rsidP="00867DD9">
      <w:pPr>
        <w:suppressAutoHyphens/>
        <w:rPr>
          <w:rFonts w:ascii="Arial" w:eastAsia="Lucida Sans Unicode" w:hAnsi="Arial" w:cs="Arial"/>
          <w:b/>
          <w:lang w:eastAsia="ar-SA" w:bidi="ar-SA"/>
        </w:rPr>
      </w:pPr>
      <w:r w:rsidRPr="00FB5A8E">
        <w:rPr>
          <w:rFonts w:ascii="Arial" w:eastAsia="Lucida Sans Unicode" w:hAnsi="Arial" w:cs="Arial"/>
          <w:b/>
          <w:lang w:eastAsia="ar-SA" w:bidi="ar-SA"/>
        </w:rPr>
        <w:t>Wykonawca:</w:t>
      </w:r>
    </w:p>
    <w:p w14:paraId="37AAEF85" w14:textId="77777777" w:rsidR="00867DD9" w:rsidRPr="00FB5A8E" w:rsidRDefault="00867DD9" w:rsidP="00867DD9">
      <w:pPr>
        <w:suppressAutoHyphens/>
        <w:spacing w:line="480" w:lineRule="auto"/>
        <w:ind w:right="5954"/>
        <w:rPr>
          <w:rFonts w:ascii="Arial" w:eastAsia="Lucida Sans Unicode" w:hAnsi="Arial" w:cs="Arial"/>
          <w:lang w:eastAsia="ar-SA" w:bidi="ar-SA"/>
        </w:rPr>
      </w:pPr>
    </w:p>
    <w:p w14:paraId="33B38068" w14:textId="3997CB68" w:rsidR="00867DD9" w:rsidRPr="00FB5A8E" w:rsidRDefault="00867DD9" w:rsidP="00841147">
      <w:pPr>
        <w:suppressAutoHyphens/>
        <w:spacing w:after="0" w:line="276" w:lineRule="auto"/>
        <w:ind w:right="5954"/>
        <w:rPr>
          <w:rFonts w:ascii="Arial" w:eastAsia="Lucida Sans Unicode" w:hAnsi="Arial" w:cs="Arial"/>
          <w:lang w:eastAsia="ar-SA" w:bidi="ar-SA"/>
        </w:rPr>
      </w:pPr>
      <w:r w:rsidRPr="00FB5A8E">
        <w:rPr>
          <w:rFonts w:ascii="Arial" w:eastAsia="Lucida Sans Unicode" w:hAnsi="Arial" w:cs="Arial"/>
          <w:lang w:eastAsia="ar-SA" w:bidi="ar-SA"/>
        </w:rPr>
        <w:t>………………………………………</w:t>
      </w:r>
      <w:r w:rsidR="00810D2A">
        <w:rPr>
          <w:rFonts w:ascii="Arial" w:eastAsia="Lucida Sans Unicode" w:hAnsi="Arial" w:cs="Arial"/>
          <w:lang w:eastAsia="ar-SA" w:bidi="ar-SA"/>
        </w:rPr>
        <w:t>…</w:t>
      </w:r>
      <w:r w:rsidRPr="00FB5A8E">
        <w:rPr>
          <w:rFonts w:ascii="Arial" w:eastAsia="Lucida Sans Unicode" w:hAnsi="Arial" w:cs="Arial"/>
          <w:lang w:eastAsia="ar-SA" w:bidi="ar-SA"/>
        </w:rPr>
        <w:t>……</w:t>
      </w:r>
    </w:p>
    <w:p w14:paraId="0851ED60" w14:textId="6D99BC31" w:rsidR="00867DD9" w:rsidRPr="00FB5A8E" w:rsidRDefault="00867DD9" w:rsidP="00841147">
      <w:pPr>
        <w:suppressAutoHyphens/>
        <w:spacing w:after="0" w:line="276" w:lineRule="auto"/>
        <w:ind w:right="5953"/>
        <w:rPr>
          <w:rFonts w:ascii="Arial" w:eastAsia="Lucida Sans Unicode" w:hAnsi="Arial" w:cs="Arial"/>
          <w:i/>
          <w:lang w:eastAsia="ar-SA" w:bidi="ar-SA"/>
        </w:rPr>
      </w:pPr>
      <w:r w:rsidRPr="00FB5A8E">
        <w:rPr>
          <w:rFonts w:ascii="Arial" w:eastAsia="Lucida Sans Unicode" w:hAnsi="Arial" w:cs="Arial"/>
          <w:i/>
          <w:lang w:eastAsia="ar-SA" w:bidi="ar-SA"/>
        </w:rPr>
        <w:t>(pełna nazwa/firma, adres, w zależności od podmiotu: NIP/PESEL, KRS/</w:t>
      </w:r>
      <w:proofErr w:type="spellStart"/>
      <w:r w:rsidRPr="00FB5A8E">
        <w:rPr>
          <w:rFonts w:ascii="Arial" w:eastAsia="Lucida Sans Unicode" w:hAnsi="Arial" w:cs="Arial"/>
          <w:i/>
          <w:lang w:eastAsia="ar-SA" w:bidi="ar-SA"/>
        </w:rPr>
        <w:t>C</w:t>
      </w:r>
      <w:r w:rsidR="00F04DC8" w:rsidRPr="00FB5A8E">
        <w:rPr>
          <w:rFonts w:ascii="Arial" w:eastAsia="Lucida Sans Unicode" w:hAnsi="Arial" w:cs="Arial"/>
          <w:i/>
          <w:lang w:eastAsia="ar-SA" w:bidi="ar-SA"/>
        </w:rPr>
        <w:t>e</w:t>
      </w:r>
      <w:r w:rsidRPr="00FB5A8E">
        <w:rPr>
          <w:rFonts w:ascii="Arial" w:eastAsia="Lucida Sans Unicode" w:hAnsi="Arial" w:cs="Arial"/>
          <w:i/>
          <w:lang w:eastAsia="ar-SA" w:bidi="ar-SA"/>
        </w:rPr>
        <w:t>iDG</w:t>
      </w:r>
      <w:proofErr w:type="spellEnd"/>
      <w:r w:rsidRPr="00FB5A8E">
        <w:rPr>
          <w:rFonts w:ascii="Arial" w:eastAsia="Lucida Sans Unicode" w:hAnsi="Arial" w:cs="Arial"/>
          <w:i/>
          <w:lang w:eastAsia="ar-SA" w:bidi="ar-SA"/>
        </w:rPr>
        <w:t>)</w:t>
      </w:r>
    </w:p>
    <w:p w14:paraId="4A0C3C50" w14:textId="77777777" w:rsidR="00867DD9" w:rsidRPr="00FB5A8E" w:rsidRDefault="00867DD9" w:rsidP="00841147">
      <w:pPr>
        <w:suppressAutoHyphens/>
        <w:spacing w:line="276" w:lineRule="auto"/>
        <w:rPr>
          <w:rFonts w:ascii="Arial" w:eastAsia="Lucida Sans Unicode" w:hAnsi="Arial" w:cs="Arial"/>
          <w:u w:val="single"/>
          <w:lang w:eastAsia="ar-SA" w:bidi="ar-SA"/>
        </w:rPr>
      </w:pPr>
      <w:r w:rsidRPr="00FB5A8E">
        <w:rPr>
          <w:rFonts w:ascii="Arial" w:eastAsia="Lucida Sans Unicode" w:hAnsi="Arial" w:cs="Arial"/>
          <w:u w:val="single"/>
          <w:lang w:eastAsia="ar-SA" w:bidi="ar-SA"/>
        </w:rPr>
        <w:t>reprezentowany przez:</w:t>
      </w:r>
    </w:p>
    <w:p w14:paraId="0C4AAF49" w14:textId="77777777" w:rsidR="00841147" w:rsidRDefault="00841147" w:rsidP="00841147">
      <w:pPr>
        <w:suppressAutoHyphens/>
        <w:spacing w:after="0" w:line="480" w:lineRule="auto"/>
        <w:ind w:right="5954"/>
        <w:rPr>
          <w:rFonts w:ascii="Arial" w:eastAsia="Lucida Sans Unicode" w:hAnsi="Arial" w:cs="Arial"/>
          <w:lang w:eastAsia="ar-SA" w:bidi="ar-SA"/>
        </w:rPr>
      </w:pPr>
    </w:p>
    <w:p w14:paraId="1416BBA0" w14:textId="46A23DDD" w:rsidR="00867DD9" w:rsidRPr="00FB5A8E" w:rsidRDefault="00867DD9" w:rsidP="00841147">
      <w:pPr>
        <w:suppressAutoHyphens/>
        <w:spacing w:after="0" w:line="276" w:lineRule="auto"/>
        <w:ind w:right="5954"/>
        <w:rPr>
          <w:rFonts w:ascii="Arial" w:eastAsia="Lucida Sans Unicode" w:hAnsi="Arial" w:cs="Arial"/>
          <w:lang w:eastAsia="ar-SA" w:bidi="ar-SA"/>
        </w:rPr>
      </w:pPr>
      <w:r w:rsidRPr="00FB5A8E">
        <w:rPr>
          <w:rFonts w:ascii="Arial" w:eastAsia="Lucida Sans Unicode" w:hAnsi="Arial" w:cs="Arial"/>
          <w:lang w:eastAsia="ar-SA" w:bidi="ar-SA"/>
        </w:rPr>
        <w:t>………………………………………</w:t>
      </w:r>
      <w:r w:rsidR="00810D2A">
        <w:rPr>
          <w:rFonts w:ascii="Arial" w:eastAsia="Lucida Sans Unicode" w:hAnsi="Arial" w:cs="Arial"/>
          <w:lang w:eastAsia="ar-SA" w:bidi="ar-SA"/>
        </w:rPr>
        <w:t>….</w:t>
      </w:r>
      <w:r w:rsidRPr="00FB5A8E">
        <w:rPr>
          <w:rFonts w:ascii="Arial" w:eastAsia="Lucida Sans Unicode" w:hAnsi="Arial" w:cs="Arial"/>
          <w:lang w:eastAsia="ar-SA" w:bidi="ar-SA"/>
        </w:rPr>
        <w:t>…</w:t>
      </w:r>
      <w:r w:rsidR="00E3190D">
        <w:rPr>
          <w:rFonts w:ascii="Arial" w:eastAsia="Lucida Sans Unicode" w:hAnsi="Arial" w:cs="Arial"/>
          <w:lang w:eastAsia="ar-SA" w:bidi="ar-SA"/>
        </w:rPr>
        <w:t>…</w:t>
      </w:r>
    </w:p>
    <w:p w14:paraId="4728AB70" w14:textId="77777777" w:rsidR="00867DD9" w:rsidRPr="00FB5A8E" w:rsidRDefault="00867DD9" w:rsidP="00841147">
      <w:pPr>
        <w:suppressAutoHyphens/>
        <w:spacing w:after="0" w:line="276" w:lineRule="auto"/>
        <w:ind w:right="5953"/>
        <w:rPr>
          <w:rFonts w:ascii="Arial" w:eastAsia="Lucida Sans Unicode" w:hAnsi="Arial" w:cs="Arial"/>
          <w:i/>
          <w:lang w:eastAsia="ar-SA" w:bidi="ar-SA"/>
        </w:rPr>
      </w:pPr>
      <w:r w:rsidRPr="00FB5A8E">
        <w:rPr>
          <w:rFonts w:ascii="Arial" w:eastAsia="Lucida Sans Unicode" w:hAnsi="Arial" w:cs="Arial"/>
          <w:i/>
          <w:lang w:eastAsia="ar-SA" w:bidi="ar-SA"/>
        </w:rPr>
        <w:t>(imię, nazwisko, stanowisko/podstawa do reprezentacji)</w:t>
      </w:r>
    </w:p>
    <w:p w14:paraId="7E45B802" w14:textId="77777777" w:rsidR="00867DD9" w:rsidRPr="00FB5A8E" w:rsidRDefault="00867DD9" w:rsidP="00867DD9">
      <w:pPr>
        <w:suppressAutoHyphens/>
        <w:spacing w:line="276" w:lineRule="auto"/>
        <w:ind w:left="3686" w:hanging="146"/>
        <w:jc w:val="right"/>
        <w:rPr>
          <w:rFonts w:ascii="Arial" w:hAnsi="Arial" w:cs="Arial"/>
          <w:lang w:eastAsia="ar-SA" w:bidi="ar-SA"/>
        </w:rPr>
      </w:pPr>
    </w:p>
    <w:p w14:paraId="53B11A23" w14:textId="3640DF3F" w:rsidR="00867DD9" w:rsidRPr="00FB5A8E" w:rsidRDefault="00867DD9" w:rsidP="00867DD9">
      <w:pPr>
        <w:suppressAutoHyphens/>
        <w:spacing w:line="276" w:lineRule="auto"/>
        <w:ind w:left="3686" w:hanging="146"/>
        <w:jc w:val="right"/>
        <w:rPr>
          <w:rFonts w:ascii="Arial" w:hAnsi="Arial" w:cs="Arial"/>
          <w:lang w:eastAsia="ar-SA" w:bidi="ar-SA"/>
        </w:rPr>
      </w:pPr>
      <w:r w:rsidRPr="00FB5A8E">
        <w:rPr>
          <w:rFonts w:ascii="Arial" w:hAnsi="Arial" w:cs="Arial"/>
          <w:lang w:eastAsia="ar-SA" w:bidi="ar-SA"/>
        </w:rPr>
        <w:t xml:space="preserve"> </w:t>
      </w:r>
      <w:r w:rsidR="00CA750C">
        <w:rPr>
          <w:rFonts w:ascii="Arial" w:hAnsi="Arial" w:cs="Arial"/>
          <w:lang w:eastAsia="ar-SA" w:bidi="ar-SA"/>
        </w:rPr>
        <w:t>…</w:t>
      </w:r>
      <w:r w:rsidRPr="00FB5A8E">
        <w:rPr>
          <w:rFonts w:ascii="Arial" w:hAnsi="Arial" w:cs="Arial"/>
          <w:lang w:eastAsia="ar-SA" w:bidi="ar-SA"/>
        </w:rPr>
        <w:t xml:space="preserve">................................., dnia </w:t>
      </w:r>
      <w:r w:rsidR="00CA750C">
        <w:rPr>
          <w:rFonts w:ascii="Arial" w:hAnsi="Arial" w:cs="Arial"/>
          <w:lang w:eastAsia="ar-SA" w:bidi="ar-SA"/>
        </w:rPr>
        <w:t>…</w:t>
      </w:r>
      <w:r w:rsidRPr="00FB5A8E">
        <w:rPr>
          <w:rFonts w:ascii="Arial" w:hAnsi="Arial" w:cs="Arial"/>
          <w:lang w:eastAsia="ar-SA" w:bidi="ar-SA"/>
        </w:rPr>
        <w:t>.................... 202</w:t>
      </w:r>
      <w:r w:rsidR="00446B6D">
        <w:rPr>
          <w:rFonts w:ascii="Arial" w:hAnsi="Arial" w:cs="Arial"/>
          <w:lang w:eastAsia="ar-SA" w:bidi="ar-SA"/>
        </w:rPr>
        <w:t>4</w:t>
      </w:r>
      <w:r w:rsidRPr="00FB5A8E">
        <w:rPr>
          <w:rFonts w:ascii="Arial" w:hAnsi="Arial" w:cs="Arial"/>
          <w:lang w:eastAsia="ar-SA" w:bidi="ar-SA"/>
        </w:rPr>
        <w:t xml:space="preserve"> r. </w:t>
      </w:r>
    </w:p>
    <w:p w14:paraId="77A38E3C" w14:textId="77777777" w:rsidR="00CB5D0C" w:rsidRDefault="00CB5D0C" w:rsidP="00867DD9">
      <w:pPr>
        <w:suppressAutoHyphens/>
        <w:spacing w:line="276" w:lineRule="auto"/>
        <w:jc w:val="center"/>
        <w:outlineLvl w:val="0"/>
        <w:rPr>
          <w:rFonts w:ascii="Arial" w:hAnsi="Arial" w:cs="Arial"/>
          <w:b/>
          <w:bCs/>
          <w:lang w:eastAsia="ar-SA" w:bidi="ar-SA"/>
        </w:rPr>
      </w:pPr>
      <w:bookmarkStart w:id="1" w:name="_Toc382823543"/>
      <w:bookmarkStart w:id="2" w:name="_Toc382823770"/>
      <w:bookmarkStart w:id="3" w:name="_Toc382825504"/>
      <w:bookmarkStart w:id="4" w:name="_Toc382897518"/>
      <w:bookmarkStart w:id="5" w:name="_Toc383686911"/>
      <w:bookmarkEnd w:id="0"/>
    </w:p>
    <w:p w14:paraId="1FAB4804" w14:textId="77777777" w:rsidR="006015E4" w:rsidRDefault="006015E4" w:rsidP="00867DD9">
      <w:pPr>
        <w:suppressAutoHyphens/>
        <w:spacing w:line="276" w:lineRule="auto"/>
        <w:jc w:val="center"/>
        <w:outlineLvl w:val="0"/>
        <w:rPr>
          <w:rFonts w:ascii="Arial" w:hAnsi="Arial" w:cs="Arial"/>
          <w:b/>
          <w:bCs/>
          <w:lang w:eastAsia="ar-SA" w:bidi="ar-SA"/>
        </w:rPr>
      </w:pPr>
    </w:p>
    <w:p w14:paraId="0027915C" w14:textId="08F6924E" w:rsidR="00867DD9" w:rsidRDefault="00867DD9" w:rsidP="00867DD9">
      <w:pPr>
        <w:suppressAutoHyphens/>
        <w:spacing w:line="276" w:lineRule="auto"/>
        <w:jc w:val="center"/>
        <w:outlineLvl w:val="0"/>
        <w:rPr>
          <w:rFonts w:ascii="Arial" w:hAnsi="Arial" w:cs="Arial"/>
          <w:b/>
          <w:bCs/>
          <w:lang w:eastAsia="ar-SA" w:bidi="ar-SA"/>
        </w:rPr>
      </w:pPr>
      <w:r w:rsidRPr="00FB5A8E">
        <w:rPr>
          <w:rFonts w:ascii="Arial" w:hAnsi="Arial" w:cs="Arial"/>
          <w:b/>
          <w:bCs/>
          <w:lang w:eastAsia="ar-SA" w:bidi="ar-SA"/>
        </w:rPr>
        <w:t>FORMULARZ OFERTY</w:t>
      </w:r>
      <w:bookmarkEnd w:id="1"/>
      <w:bookmarkEnd w:id="2"/>
      <w:bookmarkEnd w:id="3"/>
      <w:bookmarkEnd w:id="4"/>
      <w:bookmarkEnd w:id="5"/>
    </w:p>
    <w:p w14:paraId="76576D6F" w14:textId="77777777" w:rsidR="006015E4" w:rsidRPr="00FB5A8E" w:rsidRDefault="006015E4" w:rsidP="00867DD9">
      <w:pPr>
        <w:suppressAutoHyphens/>
        <w:spacing w:line="276" w:lineRule="auto"/>
        <w:jc w:val="center"/>
        <w:outlineLvl w:val="0"/>
        <w:rPr>
          <w:rFonts w:ascii="Arial" w:hAnsi="Arial" w:cs="Arial"/>
          <w:b/>
          <w:bCs/>
          <w:lang w:eastAsia="ar-SA" w:bidi="ar-SA"/>
        </w:rPr>
      </w:pPr>
    </w:p>
    <w:p w14:paraId="7DCC2AF4" w14:textId="4F9CDEFE" w:rsidR="00867DD9" w:rsidRDefault="00367F8F" w:rsidP="00067DB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Lucida Sans Unicode" w:hAnsi="Arial" w:cs="Arial"/>
          <w:lang w:eastAsia="ar-SA" w:bidi="ar-SA"/>
        </w:rPr>
      </w:pPr>
      <w:r w:rsidRPr="00367F8F">
        <w:rPr>
          <w:rFonts w:ascii="Arial" w:eastAsia="Lucida Sans Unicode" w:hAnsi="Arial" w:cs="Arial"/>
          <w:lang w:eastAsia="ar-SA" w:bidi="ar-SA"/>
        </w:rPr>
        <w:t xml:space="preserve">Odpowiadając na ogłoszenie w postępowaniu </w:t>
      </w:r>
      <w:r w:rsidRPr="00367F8F">
        <w:rPr>
          <w:rFonts w:ascii="Arial" w:eastAsia="Lucida Sans Unicode" w:hAnsi="Arial" w:cs="Arial"/>
          <w:b/>
          <w:bCs/>
          <w:lang w:eastAsia="ar-SA"/>
        </w:rPr>
        <w:t xml:space="preserve">na </w:t>
      </w:r>
      <w:r w:rsidR="00446B6D" w:rsidRPr="00446B6D">
        <w:rPr>
          <w:rFonts w:ascii="Arial" w:eastAsia="Lucida Sans Unicode" w:hAnsi="Arial" w:cs="Arial"/>
          <w:b/>
          <w:bCs/>
          <w:lang w:eastAsia="ar-SA"/>
        </w:rPr>
        <w:t>dostawa wraz z instalacją sprzętu serwerowego</w:t>
      </w:r>
      <w:r w:rsidRPr="00367F8F">
        <w:rPr>
          <w:rFonts w:ascii="Arial" w:eastAsia="Lucida Sans Unicode" w:hAnsi="Arial" w:cs="Arial"/>
          <w:b/>
          <w:bCs/>
          <w:lang w:eastAsia="ar-SA"/>
        </w:rPr>
        <w:t xml:space="preserve">, znak sprawy: </w:t>
      </w:r>
      <w:r w:rsidR="005608EA">
        <w:rPr>
          <w:rFonts w:ascii="Arial" w:eastAsia="Lucida Sans Unicode" w:hAnsi="Arial" w:cs="Arial"/>
          <w:b/>
          <w:bCs/>
          <w:lang w:eastAsia="ar-SA"/>
        </w:rPr>
        <w:t>BDG-WZP.261.1.2024</w:t>
      </w:r>
      <w:r w:rsidRPr="00367F8F">
        <w:rPr>
          <w:rFonts w:ascii="Arial" w:eastAsia="Lucida Sans Unicode" w:hAnsi="Arial" w:cs="Arial"/>
          <w:b/>
          <w:bCs/>
          <w:lang w:eastAsia="ar-SA"/>
        </w:rPr>
        <w:t>,</w:t>
      </w:r>
      <w:r w:rsidRPr="00367F8F">
        <w:rPr>
          <w:rFonts w:ascii="Arial" w:eastAsia="Lucida Sans Unicode" w:hAnsi="Arial" w:cs="Arial"/>
          <w:b/>
          <w:bCs/>
          <w:lang w:eastAsia="ar-SA" w:bidi="ar-SA"/>
        </w:rPr>
        <w:t xml:space="preserve"> </w:t>
      </w:r>
      <w:r w:rsidRPr="00367F8F">
        <w:rPr>
          <w:rFonts w:ascii="Arial" w:eastAsia="Lucida Sans Unicode" w:hAnsi="Arial" w:cs="Arial"/>
          <w:lang w:eastAsia="ar-SA" w:bidi="ar-SA"/>
        </w:rPr>
        <w:t>zgodnie z wymaganiami określonymi w Specyfikacji Warunków Zamówienia na wykonanie przedmiotu zamówienia, składamy niniejszą ofertę:</w:t>
      </w:r>
    </w:p>
    <w:p w14:paraId="5A05DA8E" w14:textId="77777777" w:rsidR="006015E4" w:rsidRDefault="006015E4" w:rsidP="00067DB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Lucida Sans Unicode" w:hAnsi="Arial" w:cs="Arial"/>
          <w:lang w:eastAsia="ar-SA" w:bidi="ar-SA"/>
        </w:rPr>
      </w:pPr>
    </w:p>
    <w:p w14:paraId="331FC8B6" w14:textId="3A30602F" w:rsidR="00FF1612" w:rsidRDefault="00FD3C0D" w:rsidP="009C1E27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Lucida Sans Unicode" w:hAnsi="Arial" w:cs="Arial"/>
          <w:b/>
          <w:lang w:eastAsia="ar-SA" w:bidi="ar-SA"/>
        </w:rPr>
      </w:pPr>
      <w:r w:rsidRPr="00FB5A8E">
        <w:rPr>
          <w:rFonts w:ascii="Arial" w:eastAsia="Lucida Sans Unicode" w:hAnsi="Arial" w:cs="Arial"/>
          <w:b/>
          <w:lang w:val="x-none" w:eastAsia="ar-SA" w:bidi="ar-SA"/>
        </w:rPr>
        <w:t>Oferta cenowa</w:t>
      </w:r>
      <w:r w:rsidRPr="00FB5A8E">
        <w:rPr>
          <w:rFonts w:ascii="Arial" w:eastAsia="Lucida Sans Unicode" w:hAnsi="Arial" w:cs="Arial"/>
          <w:b/>
          <w:lang w:eastAsia="ar-SA" w:bidi="ar-SA"/>
        </w:rPr>
        <w:t>:</w:t>
      </w:r>
    </w:p>
    <w:p w14:paraId="6CE6BD91" w14:textId="7E3FF19A" w:rsidR="00244B00" w:rsidRDefault="00244B00" w:rsidP="00244B00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Lucida Sans Unicode" w:hAnsi="Arial" w:cs="Arial"/>
          <w:b/>
          <w:lang w:eastAsia="ar-SA" w:bidi="ar-SA"/>
        </w:rPr>
      </w:pPr>
      <w:r w:rsidRPr="00244B00">
        <w:rPr>
          <w:rFonts w:ascii="Arial" w:eastAsia="Lucida Sans Unicode" w:hAnsi="Arial" w:cs="Arial"/>
          <w:b/>
          <w:lang w:eastAsia="ar-SA" w:bidi="ar-SA"/>
        </w:rPr>
        <w:t>Oferujemy wykonanie całości przedmiotu zamówienia za wynagrodzeniem w kwocie ……………………………………</w:t>
      </w:r>
      <w:r w:rsidR="003C01D2">
        <w:rPr>
          <w:rFonts w:ascii="Arial" w:eastAsia="Lucida Sans Unicode" w:hAnsi="Arial" w:cs="Arial"/>
          <w:b/>
          <w:lang w:eastAsia="ar-SA" w:bidi="ar-SA"/>
        </w:rPr>
        <w:t>…………………</w:t>
      </w:r>
      <w:r w:rsidR="00CA750C">
        <w:rPr>
          <w:rFonts w:ascii="Arial" w:eastAsia="Lucida Sans Unicode" w:hAnsi="Arial" w:cs="Arial"/>
          <w:b/>
          <w:lang w:eastAsia="ar-SA" w:bidi="ar-SA"/>
        </w:rPr>
        <w:t>…</w:t>
      </w:r>
      <w:r w:rsidRPr="00244B00">
        <w:rPr>
          <w:rFonts w:ascii="Arial" w:eastAsia="Lucida Sans Unicode" w:hAnsi="Arial" w:cs="Arial"/>
          <w:b/>
          <w:lang w:eastAsia="ar-SA" w:bidi="ar-SA"/>
        </w:rPr>
        <w:t xml:space="preserve">……. </w:t>
      </w:r>
      <w:r w:rsidR="0035255E">
        <w:rPr>
          <w:rFonts w:ascii="Arial" w:eastAsia="Lucida Sans Unicode" w:hAnsi="Arial" w:cs="Arial"/>
          <w:b/>
          <w:lang w:eastAsia="ar-SA" w:bidi="ar-SA"/>
        </w:rPr>
        <w:t>zł</w:t>
      </w:r>
      <w:r w:rsidR="0035255E" w:rsidRPr="00244B00">
        <w:rPr>
          <w:rFonts w:ascii="Arial" w:eastAsia="Lucida Sans Unicode" w:hAnsi="Arial" w:cs="Arial"/>
          <w:b/>
          <w:lang w:eastAsia="ar-SA" w:bidi="ar-SA"/>
        </w:rPr>
        <w:t xml:space="preserve"> </w:t>
      </w:r>
      <w:r w:rsidRPr="00244B00">
        <w:rPr>
          <w:rFonts w:ascii="Arial" w:eastAsia="Lucida Sans Unicode" w:hAnsi="Arial" w:cs="Arial"/>
          <w:b/>
          <w:lang w:eastAsia="ar-SA" w:bidi="ar-SA"/>
        </w:rPr>
        <w:t>brutto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D0C51" w:rsidRPr="00867DD9" w14:paraId="6C9174D6" w14:textId="77777777" w:rsidTr="002D0C51">
        <w:tc>
          <w:tcPr>
            <w:tcW w:w="10206" w:type="dxa"/>
            <w:shd w:val="clear" w:color="auto" w:fill="auto"/>
          </w:tcPr>
          <w:p w14:paraId="649A5FA3" w14:textId="5614AF45" w:rsidR="002D0C51" w:rsidRPr="00867DD9" w:rsidRDefault="002D0C51" w:rsidP="00EA6424">
            <w:pPr>
              <w:tabs>
                <w:tab w:val="left" w:pos="567"/>
              </w:tabs>
              <w:spacing w:line="276" w:lineRule="auto"/>
              <w:jc w:val="both"/>
              <w:rPr>
                <w:rFonts w:ascii="Calibri" w:eastAsia="Lucida Sans Unicode" w:hAnsi="Calibri" w:cs="Times New Roman"/>
                <w:b/>
                <w:bCs/>
                <w:lang w:eastAsia="ar-SA" w:bidi="ar-SA"/>
              </w:rPr>
            </w:pPr>
            <w:r w:rsidRPr="002D0C51">
              <w:rPr>
                <w:rFonts w:ascii="Calibri" w:eastAsia="Lucida Sans Unicode" w:hAnsi="Calibri" w:cs="Times New Roman"/>
                <w:b/>
                <w:bCs/>
                <w:highlight w:val="lightGray"/>
                <w:lang w:eastAsia="ar-SA" w:bidi="ar-SA"/>
              </w:rPr>
              <w:t>OFEROWANE URZĄDZENIA  ZGODNE Z OPISEM PRZEDMIOTU ZAMÓWIENIA ZAMAWIAJĄCEGO</w:t>
            </w:r>
            <w:r w:rsidR="003754E3">
              <w:rPr>
                <w:rFonts w:ascii="Calibri" w:eastAsia="Lucida Sans Unicode" w:hAnsi="Calibri" w:cs="Times New Roman"/>
                <w:b/>
                <w:bCs/>
                <w:lang w:eastAsia="ar-SA" w:bidi="ar-SA"/>
              </w:rPr>
              <w:t>:</w:t>
            </w:r>
          </w:p>
          <w:p w14:paraId="5B35764F" w14:textId="7294D703" w:rsidR="002D0C51" w:rsidRDefault="002D0C51" w:rsidP="00EA6424">
            <w:pPr>
              <w:tabs>
                <w:tab w:val="left" w:pos="567"/>
              </w:tabs>
              <w:spacing w:line="276" w:lineRule="auto"/>
              <w:jc w:val="both"/>
              <w:rPr>
                <w:rFonts w:ascii="Calibri" w:eastAsia="Lucida Sans Unicode" w:hAnsi="Calibri" w:cs="Times New Roman"/>
                <w:b/>
                <w:bCs/>
                <w:lang w:eastAsia="ar-SA" w:bidi="ar-SA"/>
              </w:rPr>
            </w:pPr>
            <w:r w:rsidRPr="000F1997">
              <w:rPr>
                <w:rFonts w:ascii="Calibri" w:eastAsia="Lucida Sans Unicode" w:hAnsi="Calibri" w:cs="Times New Roman"/>
                <w:b/>
                <w:bCs/>
                <w:highlight w:val="lightGray"/>
                <w:u w:val="single"/>
                <w:lang w:eastAsia="ar-SA" w:bidi="ar-SA"/>
              </w:rPr>
              <w:t>URZĄDZENIE – SERWER</w:t>
            </w:r>
          </w:p>
          <w:p w14:paraId="40B5033D" w14:textId="77777777" w:rsidR="002D0C51" w:rsidRPr="00867DD9" w:rsidRDefault="002D0C51" w:rsidP="00EA6424">
            <w:pPr>
              <w:tabs>
                <w:tab w:val="left" w:pos="567"/>
              </w:tabs>
              <w:spacing w:line="276" w:lineRule="auto"/>
              <w:jc w:val="both"/>
              <w:rPr>
                <w:rFonts w:ascii="Calibri" w:eastAsia="Lucida Sans Unicode" w:hAnsi="Calibri" w:cs="Times New Roman"/>
                <w:b/>
                <w:bCs/>
                <w:lang w:eastAsia="ar-SA" w:bidi="ar-SA"/>
              </w:rPr>
            </w:pPr>
            <w:r w:rsidRPr="00867DD9">
              <w:rPr>
                <w:rFonts w:ascii="Calibri" w:eastAsia="Lucida Sans Unicode" w:hAnsi="Calibri" w:cs="Times New Roman"/>
                <w:b/>
                <w:bCs/>
                <w:lang w:eastAsia="ar-SA" w:bidi="ar-SA"/>
              </w:rPr>
              <w:t>PRODUCENT</w:t>
            </w:r>
            <w:r>
              <w:rPr>
                <w:rFonts w:ascii="Calibri" w:eastAsia="Lucida Sans Unicode" w:hAnsi="Calibri" w:cs="Times New Roman"/>
                <w:b/>
                <w:bCs/>
                <w:lang w:eastAsia="ar-SA" w:bidi="ar-SA"/>
              </w:rPr>
              <w:t xml:space="preserve">: </w:t>
            </w:r>
            <w:r w:rsidRPr="00867DD9">
              <w:rPr>
                <w:rFonts w:ascii="Calibri" w:eastAsia="Lucida Sans Unicode" w:hAnsi="Calibri" w:cs="Times New Roman"/>
                <w:b/>
                <w:bCs/>
                <w:lang w:eastAsia="ar-SA" w:bidi="ar-SA"/>
              </w:rPr>
              <w:t>…………………………………………………………………………………………………………………………</w:t>
            </w:r>
          </w:p>
          <w:p w14:paraId="2D37EC83" w14:textId="77777777" w:rsidR="002D0C51" w:rsidRDefault="002D0C51" w:rsidP="00D90D28">
            <w:pPr>
              <w:tabs>
                <w:tab w:val="left" w:pos="567"/>
              </w:tabs>
              <w:spacing w:line="276" w:lineRule="auto"/>
              <w:jc w:val="both"/>
              <w:rPr>
                <w:rFonts w:ascii="Calibri" w:eastAsia="Lucida Sans Unicode" w:hAnsi="Calibri" w:cs="Times New Roman"/>
                <w:b/>
                <w:bCs/>
                <w:lang w:eastAsia="ar-SA" w:bidi="ar-SA"/>
              </w:rPr>
            </w:pPr>
            <w:r w:rsidRPr="00867DD9">
              <w:rPr>
                <w:rFonts w:ascii="Calibri" w:eastAsia="Lucida Sans Unicode" w:hAnsi="Calibri" w:cs="Times New Roman"/>
                <w:b/>
                <w:bCs/>
                <w:lang w:eastAsia="ar-SA" w:bidi="ar-SA"/>
              </w:rPr>
              <w:t>MODEL</w:t>
            </w:r>
            <w:r>
              <w:rPr>
                <w:rFonts w:ascii="Calibri" w:eastAsia="Lucida Sans Unicode" w:hAnsi="Calibri" w:cs="Times New Roman"/>
                <w:b/>
                <w:bCs/>
                <w:lang w:eastAsia="ar-SA" w:bidi="ar-SA"/>
              </w:rPr>
              <w:t xml:space="preserve">: </w:t>
            </w:r>
            <w:r w:rsidRPr="00867DD9">
              <w:rPr>
                <w:rFonts w:ascii="Calibri" w:eastAsia="Lucida Sans Unicode" w:hAnsi="Calibri" w:cs="Times New Roman"/>
                <w:b/>
                <w:bCs/>
                <w:lang w:eastAsia="ar-SA" w:bidi="ar-SA"/>
              </w:rPr>
              <w:t>………………………………………………………………………………………………………………………………...</w:t>
            </w:r>
          </w:p>
          <w:p w14:paraId="1C831A37" w14:textId="2B9911EF" w:rsidR="003754E3" w:rsidRPr="00C86FC4" w:rsidRDefault="00C86FC4" w:rsidP="00D90D28">
            <w:pPr>
              <w:tabs>
                <w:tab w:val="left" w:pos="567"/>
              </w:tabs>
              <w:spacing w:line="276" w:lineRule="auto"/>
              <w:jc w:val="both"/>
              <w:rPr>
                <w:rFonts w:ascii="Calibri" w:eastAsia="Lucida Sans Unicode" w:hAnsi="Calibri" w:cs="Times New Roman"/>
                <w:b/>
                <w:bCs/>
                <w:lang w:eastAsia="ar-SA" w:bidi="ar-SA"/>
              </w:rPr>
            </w:pPr>
            <w:r w:rsidRPr="00C86FC4">
              <w:rPr>
                <w:rFonts w:ascii="Calibri" w:eastAsia="Lucida Sans Unicode" w:hAnsi="Calibri" w:cs="Times New Roman"/>
                <w:b/>
                <w:bCs/>
                <w:lang w:eastAsia="ar-SA" w:bidi="ar-SA"/>
              </w:rPr>
              <w:t xml:space="preserve">PROCESOR: </w:t>
            </w:r>
            <w:r>
              <w:rPr>
                <w:rFonts w:ascii="Calibri" w:eastAsia="Lucida Sans Unicode" w:hAnsi="Calibri" w:cs="Times New Roman"/>
                <w:b/>
                <w:bCs/>
                <w:lang w:eastAsia="ar-SA" w:bidi="ar-SA"/>
              </w:rPr>
              <w:t>…………………………………………………………………………………………………………………………….</w:t>
            </w:r>
          </w:p>
        </w:tc>
      </w:tr>
    </w:tbl>
    <w:p w14:paraId="235C43CF" w14:textId="77777777" w:rsidR="006015E4" w:rsidRDefault="006015E4" w:rsidP="00244B00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Lucida Sans Unicode" w:hAnsi="Arial" w:cs="Arial"/>
          <w:b/>
          <w:lang w:eastAsia="ar-SA" w:bidi="ar-SA"/>
        </w:rPr>
      </w:pPr>
    </w:p>
    <w:p w14:paraId="6960AE36" w14:textId="2C3E5FE2" w:rsidR="00867DD9" w:rsidRPr="00FB5A8E" w:rsidRDefault="00867DD9" w:rsidP="007B125A">
      <w:pPr>
        <w:spacing w:line="360" w:lineRule="auto"/>
        <w:jc w:val="both"/>
        <w:rPr>
          <w:rFonts w:ascii="Arial" w:hAnsi="Arial" w:cs="Arial"/>
          <w:lang w:eastAsia="ar-SA" w:bidi="ar-SA"/>
        </w:rPr>
      </w:pPr>
      <w:r w:rsidRPr="00FB5A8E">
        <w:rPr>
          <w:rFonts w:ascii="Arial" w:eastAsia="Lucida Sans Unicode" w:hAnsi="Arial" w:cs="Arial"/>
          <w:b/>
          <w:bCs/>
          <w:lang w:eastAsia="ar-SA" w:bidi="ar-SA"/>
        </w:rPr>
        <w:lastRenderedPageBreak/>
        <w:t>Część zamówienia, której wykonanie zamierzamy powierzyć podwykonawcy/com obejmuje (jeżeli dotyczy):</w:t>
      </w:r>
      <w:r w:rsidRPr="00FB5A8E">
        <w:rPr>
          <w:rFonts w:ascii="Arial" w:eastAsia="Times New Roman" w:hAnsi="Arial" w:cs="Arial"/>
          <w:lang w:val="x-none" w:eastAsia="x-none" w:bidi="ar-SA"/>
        </w:rPr>
        <w:t xml:space="preserve"> </w:t>
      </w:r>
      <w:r w:rsidRPr="00FB5A8E">
        <w:rPr>
          <w:rFonts w:ascii="Arial" w:hAnsi="Arial" w:cs="Arial"/>
          <w:lang w:eastAsia="ar-SA" w:bidi="ar-SA"/>
        </w:rPr>
        <w:t>…</w:t>
      </w:r>
      <w:r w:rsidR="002A7077" w:rsidRPr="00FB5A8E">
        <w:rPr>
          <w:rFonts w:ascii="Arial" w:hAnsi="Arial" w:cs="Arial"/>
          <w:lang w:eastAsia="ar-SA" w:bidi="ar-SA"/>
        </w:rPr>
        <w:t>………………………………………………</w:t>
      </w:r>
      <w:r w:rsidRPr="00FB5A8E">
        <w:rPr>
          <w:rFonts w:ascii="Arial" w:hAnsi="Arial" w:cs="Arial"/>
          <w:lang w:eastAsia="ar-SA" w:bidi="ar-SA"/>
        </w:rPr>
        <w:t>……………………</w:t>
      </w:r>
      <w:r w:rsidR="001C3B75">
        <w:rPr>
          <w:rFonts w:ascii="Arial" w:hAnsi="Arial" w:cs="Arial"/>
          <w:lang w:eastAsia="ar-SA" w:bidi="ar-SA"/>
        </w:rPr>
        <w:t>………...</w:t>
      </w:r>
      <w:r w:rsidRPr="00FB5A8E">
        <w:rPr>
          <w:rFonts w:ascii="Arial" w:hAnsi="Arial" w:cs="Arial"/>
          <w:lang w:eastAsia="ar-SA" w:bidi="ar-SA"/>
        </w:rPr>
        <w:t>………………………………………</w:t>
      </w:r>
    </w:p>
    <w:p w14:paraId="3D082F06" w14:textId="2A0AAB4B" w:rsidR="00867DD9" w:rsidRPr="00FB5A8E" w:rsidRDefault="00867DD9" w:rsidP="00067DB6">
      <w:pPr>
        <w:suppressAutoHyphens/>
        <w:spacing w:line="360" w:lineRule="auto"/>
        <w:ind w:right="-2"/>
        <w:jc w:val="both"/>
        <w:rPr>
          <w:rFonts w:ascii="Arial" w:eastAsia="Lucida Sans Unicode" w:hAnsi="Arial" w:cs="Arial"/>
          <w:i/>
          <w:lang w:eastAsia="ar-SA" w:bidi="ar-SA"/>
        </w:rPr>
      </w:pPr>
      <w:r w:rsidRPr="00FB5A8E">
        <w:rPr>
          <w:rFonts w:ascii="Arial" w:eastAsia="Lucida Sans Unicode" w:hAnsi="Arial" w:cs="Arial"/>
          <w:b/>
          <w:bCs/>
          <w:lang w:eastAsia="ar-SA" w:bidi="ar-SA"/>
        </w:rPr>
        <w:t>Dane podwykonawcy/ów</w:t>
      </w:r>
      <w:r w:rsidRPr="00FB5A8E">
        <w:rPr>
          <w:rFonts w:ascii="Arial" w:eastAsia="Lucida Sans Unicode" w:hAnsi="Arial" w:cs="Arial"/>
          <w:i/>
          <w:lang w:eastAsia="ar-SA" w:bidi="ar-SA"/>
        </w:rPr>
        <w:t xml:space="preserve"> (pełna nazwa/firma, adres, w zależności od podmiotu: NIP/PESEL, KRS/</w:t>
      </w:r>
      <w:proofErr w:type="spellStart"/>
      <w:r w:rsidRPr="00FB5A8E">
        <w:rPr>
          <w:rFonts w:ascii="Arial" w:eastAsia="Lucida Sans Unicode" w:hAnsi="Arial" w:cs="Arial"/>
          <w:i/>
          <w:lang w:eastAsia="ar-SA" w:bidi="ar-SA"/>
        </w:rPr>
        <w:t>C</w:t>
      </w:r>
      <w:r w:rsidR="00EF569E">
        <w:rPr>
          <w:rFonts w:ascii="Arial" w:eastAsia="Lucida Sans Unicode" w:hAnsi="Arial" w:cs="Arial"/>
          <w:i/>
          <w:lang w:eastAsia="ar-SA" w:bidi="ar-SA"/>
        </w:rPr>
        <w:t>EiI</w:t>
      </w:r>
      <w:r w:rsidRPr="00FB5A8E">
        <w:rPr>
          <w:rFonts w:ascii="Arial" w:eastAsia="Lucida Sans Unicode" w:hAnsi="Arial" w:cs="Arial"/>
          <w:i/>
          <w:lang w:eastAsia="ar-SA" w:bidi="ar-SA"/>
        </w:rPr>
        <w:t>DG</w:t>
      </w:r>
      <w:proofErr w:type="spellEnd"/>
      <w:r w:rsidRPr="00FB5A8E">
        <w:rPr>
          <w:rFonts w:ascii="Arial" w:eastAsia="Lucida Sans Unicode" w:hAnsi="Arial" w:cs="Arial"/>
          <w:i/>
          <w:lang w:eastAsia="ar-SA" w:bidi="ar-SA"/>
        </w:rPr>
        <w:t>)</w:t>
      </w:r>
    </w:p>
    <w:p w14:paraId="7E00D81C" w14:textId="0A9FD2CE" w:rsidR="00867DD9" w:rsidRPr="00FB5A8E" w:rsidRDefault="00867DD9" w:rsidP="00067DB6">
      <w:pPr>
        <w:spacing w:line="360" w:lineRule="auto"/>
        <w:jc w:val="both"/>
        <w:rPr>
          <w:rFonts w:ascii="Arial" w:eastAsia="Times New Roman" w:hAnsi="Arial" w:cs="Arial"/>
          <w:b/>
          <w:bCs/>
          <w:lang w:val="x-none" w:eastAsia="x-none" w:bidi="ar-SA"/>
        </w:rPr>
      </w:pPr>
      <w:r w:rsidRPr="00FB5A8E">
        <w:rPr>
          <w:rFonts w:ascii="Arial" w:hAnsi="Arial" w:cs="Arial"/>
          <w:lang w:eastAsia="ar-SA" w:bidi="ar-SA"/>
        </w:rPr>
        <w:t>…………………………</w:t>
      </w:r>
      <w:r w:rsidR="00B42F58" w:rsidRPr="00FB5A8E">
        <w:rPr>
          <w:rFonts w:ascii="Arial" w:hAnsi="Arial" w:cs="Arial"/>
          <w:lang w:eastAsia="ar-SA" w:bidi="ar-SA"/>
        </w:rPr>
        <w:t>……………..</w:t>
      </w:r>
      <w:r w:rsidRPr="00FB5A8E">
        <w:rPr>
          <w:rFonts w:ascii="Arial" w:hAnsi="Arial" w:cs="Arial"/>
          <w:lang w:eastAsia="ar-SA" w:bidi="ar-SA"/>
        </w:rPr>
        <w:t>………</w:t>
      </w:r>
      <w:r w:rsidR="001C3B75">
        <w:rPr>
          <w:rFonts w:ascii="Arial" w:hAnsi="Arial" w:cs="Arial"/>
          <w:lang w:eastAsia="ar-SA" w:bidi="ar-SA"/>
        </w:rPr>
        <w:t>………….</w:t>
      </w:r>
      <w:r w:rsidRPr="00FB5A8E">
        <w:rPr>
          <w:rFonts w:ascii="Arial" w:hAnsi="Arial" w:cs="Arial"/>
          <w:lang w:eastAsia="ar-SA" w:bidi="ar-SA"/>
        </w:rPr>
        <w:t>……………………………………………………………</w:t>
      </w:r>
    </w:p>
    <w:p w14:paraId="34B40D84" w14:textId="2C1F2C32" w:rsidR="00867DD9" w:rsidRDefault="00867DD9" w:rsidP="00867DD9">
      <w:pPr>
        <w:spacing w:after="120"/>
        <w:rPr>
          <w:rFonts w:ascii="Arial" w:eastAsia="Times New Roman" w:hAnsi="Arial" w:cs="Arial"/>
          <w:b/>
          <w:bCs/>
          <w:lang w:eastAsia="x-none" w:bidi="ar-SA"/>
        </w:rPr>
      </w:pPr>
    </w:p>
    <w:p w14:paraId="71ECD27F" w14:textId="009C319C" w:rsidR="001D328C" w:rsidRDefault="001D328C" w:rsidP="009C1E2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A4654">
        <w:rPr>
          <w:rFonts w:ascii="Arial" w:hAnsi="Arial" w:cs="Arial"/>
          <w:sz w:val="24"/>
          <w:szCs w:val="24"/>
          <w:lang w:eastAsia="ar-SA"/>
        </w:rPr>
        <w:t xml:space="preserve">Oświadczamy, że wybór naszej oferty </w:t>
      </w:r>
      <w:r w:rsidRPr="00FA4654">
        <w:rPr>
          <w:rFonts w:ascii="Arial" w:hAnsi="Arial" w:cs="Arial"/>
          <w:b/>
          <w:bCs/>
          <w:sz w:val="24"/>
          <w:szCs w:val="24"/>
          <w:lang w:eastAsia="ar-SA"/>
        </w:rPr>
        <w:t xml:space="preserve">będzie / nie będzie* </w:t>
      </w:r>
      <w:r w:rsidRPr="00FA4654">
        <w:rPr>
          <w:rFonts w:ascii="Arial" w:hAnsi="Arial" w:cs="Arial"/>
          <w:sz w:val="24"/>
          <w:szCs w:val="24"/>
          <w:lang w:eastAsia="ar-SA"/>
        </w:rPr>
        <w:t>prowadzić do powstania u Zamawiającego obowiązku podatkowego.</w:t>
      </w:r>
    </w:p>
    <w:p w14:paraId="0327D2C4" w14:textId="77777777" w:rsidR="00D3399D" w:rsidRPr="00FA4654" w:rsidRDefault="00D3399D" w:rsidP="00D3399D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1D696A9" w14:textId="1D84EBA2" w:rsidR="00B064D5" w:rsidRPr="00D3399D" w:rsidRDefault="00B064D5" w:rsidP="009A26DC">
      <w:pPr>
        <w:spacing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x-none" w:bidi="ar-SA"/>
        </w:rPr>
      </w:pPr>
      <w:r w:rsidRPr="00D3399D">
        <w:rPr>
          <w:rFonts w:ascii="Arial" w:eastAsia="Times New Roman" w:hAnsi="Arial" w:cs="Arial"/>
          <w:b/>
          <w:bCs/>
          <w:sz w:val="24"/>
          <w:szCs w:val="24"/>
          <w:lang w:eastAsia="x-none" w:bidi="ar-SA"/>
        </w:rPr>
        <w:t xml:space="preserve">Uwaga: </w:t>
      </w:r>
      <w:r w:rsidRPr="00D3399D">
        <w:rPr>
          <w:rFonts w:ascii="Arial" w:eastAsia="Times New Roman" w:hAnsi="Arial" w:cs="Arial"/>
          <w:sz w:val="24"/>
          <w:szCs w:val="24"/>
          <w:lang w:eastAsia="x-none" w:bidi="ar-SA"/>
        </w:rPr>
        <w:t xml:space="preserve">Zamawiający informuje, że na podstawie </w:t>
      </w:r>
      <w:r w:rsidR="006342EA" w:rsidRPr="00D3399D">
        <w:rPr>
          <w:rFonts w:ascii="Arial" w:eastAsia="Times New Roman" w:hAnsi="Arial" w:cs="Arial"/>
          <w:sz w:val="24"/>
          <w:szCs w:val="24"/>
          <w:lang w:eastAsia="x-none" w:bidi="ar-SA"/>
        </w:rPr>
        <w:t>art.</w:t>
      </w:r>
      <w:r w:rsidRPr="00D3399D">
        <w:rPr>
          <w:rFonts w:ascii="Arial" w:eastAsia="Times New Roman" w:hAnsi="Arial" w:cs="Arial"/>
          <w:sz w:val="24"/>
          <w:szCs w:val="24"/>
          <w:lang w:eastAsia="x-none" w:bidi="ar-SA"/>
        </w:rPr>
        <w:t xml:space="preserve"> 2</w:t>
      </w:r>
      <w:r w:rsidR="004D5AA3">
        <w:rPr>
          <w:rFonts w:ascii="Arial" w:eastAsia="Times New Roman" w:hAnsi="Arial" w:cs="Arial"/>
          <w:sz w:val="24"/>
          <w:szCs w:val="24"/>
          <w:lang w:eastAsia="x-none" w:bidi="ar-SA"/>
        </w:rPr>
        <w:t>2</w:t>
      </w:r>
      <w:r w:rsidRPr="00D3399D">
        <w:rPr>
          <w:rFonts w:ascii="Arial" w:eastAsia="Times New Roman" w:hAnsi="Arial" w:cs="Arial"/>
          <w:sz w:val="24"/>
          <w:szCs w:val="24"/>
          <w:lang w:eastAsia="x-none" w:bidi="ar-SA"/>
        </w:rPr>
        <w:t xml:space="preserve">5 ustawy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14:paraId="405E8685" w14:textId="60DEE9AE" w:rsidR="00B064D5" w:rsidRPr="00FB5A8E" w:rsidRDefault="00B064D5" w:rsidP="009A26DC">
      <w:pPr>
        <w:spacing w:line="360" w:lineRule="auto"/>
        <w:ind w:left="284"/>
        <w:jc w:val="both"/>
        <w:rPr>
          <w:rFonts w:ascii="Arial" w:eastAsia="Times New Roman" w:hAnsi="Arial" w:cs="Arial"/>
          <w:b/>
          <w:bCs/>
          <w:lang w:eastAsia="x-none" w:bidi="ar-SA"/>
        </w:rPr>
      </w:pPr>
      <w:r w:rsidRPr="00FB5A8E">
        <w:rPr>
          <w:rFonts w:ascii="Arial" w:eastAsia="Times New Roman" w:hAnsi="Arial" w:cs="Arial"/>
          <w:b/>
          <w:bCs/>
          <w:lang w:eastAsia="x-none" w:bidi="ar-SA"/>
        </w:rPr>
        <w:t>W związku z powyższym Wykonawca, składając ofertę, ma obowiązek:</w:t>
      </w:r>
    </w:p>
    <w:p w14:paraId="055B6DD8" w14:textId="77777777" w:rsidR="00B064D5" w:rsidRPr="00FB5A8E" w:rsidRDefault="00B064D5" w:rsidP="009A26DC">
      <w:pPr>
        <w:spacing w:line="360" w:lineRule="auto"/>
        <w:ind w:left="567" w:hanging="283"/>
        <w:jc w:val="both"/>
        <w:rPr>
          <w:rFonts w:ascii="Arial" w:eastAsia="Times New Roman" w:hAnsi="Arial" w:cs="Arial"/>
          <w:lang w:eastAsia="x-none" w:bidi="ar-SA"/>
        </w:rPr>
      </w:pPr>
      <w:bookmarkStart w:id="6" w:name="mip51081280"/>
      <w:bookmarkEnd w:id="6"/>
      <w:r w:rsidRPr="00FB5A8E">
        <w:rPr>
          <w:rFonts w:ascii="Arial" w:eastAsia="Times New Roman" w:hAnsi="Arial" w:cs="Arial"/>
          <w:lang w:eastAsia="x-none" w:bidi="ar-SA"/>
        </w:rPr>
        <w:t>1) poinformowania Zamawiającego, że wybór jego oferty będzie prowadził do powstania u zamawiającego obowiązku podatkowego;</w:t>
      </w:r>
    </w:p>
    <w:p w14:paraId="1F919C90" w14:textId="77777777" w:rsidR="00B064D5" w:rsidRPr="00FB5A8E" w:rsidRDefault="00B064D5" w:rsidP="009A26DC">
      <w:pPr>
        <w:spacing w:line="360" w:lineRule="auto"/>
        <w:ind w:left="567" w:hanging="283"/>
        <w:jc w:val="both"/>
        <w:rPr>
          <w:rFonts w:ascii="Arial" w:eastAsia="Times New Roman" w:hAnsi="Arial" w:cs="Arial"/>
          <w:lang w:eastAsia="x-none" w:bidi="ar-SA"/>
        </w:rPr>
      </w:pPr>
      <w:bookmarkStart w:id="7" w:name="mip51081281"/>
      <w:bookmarkEnd w:id="7"/>
      <w:r w:rsidRPr="00FB5A8E">
        <w:rPr>
          <w:rFonts w:ascii="Arial" w:eastAsia="Times New Roman" w:hAnsi="Arial" w:cs="Arial"/>
          <w:lang w:eastAsia="x-none" w:bidi="ar-SA"/>
        </w:rPr>
        <w:t>2) wskazania nazwy (rodzaju) towaru lub usługi, których dostawa lub świadczenie będą prowadziły do powstania obowiązku podatkowego;</w:t>
      </w:r>
    </w:p>
    <w:p w14:paraId="302FF06B" w14:textId="77777777" w:rsidR="00B064D5" w:rsidRPr="00FB5A8E" w:rsidRDefault="00B064D5" w:rsidP="009A26DC">
      <w:pPr>
        <w:spacing w:line="360" w:lineRule="auto"/>
        <w:ind w:left="567" w:hanging="283"/>
        <w:jc w:val="both"/>
        <w:rPr>
          <w:rFonts w:ascii="Arial" w:eastAsia="Times New Roman" w:hAnsi="Arial" w:cs="Arial"/>
          <w:lang w:eastAsia="x-none" w:bidi="ar-SA"/>
        </w:rPr>
      </w:pPr>
      <w:bookmarkStart w:id="8" w:name="mip51081282"/>
      <w:bookmarkEnd w:id="8"/>
      <w:r w:rsidRPr="00FB5A8E">
        <w:rPr>
          <w:rFonts w:ascii="Arial" w:eastAsia="Times New Roman" w:hAnsi="Arial" w:cs="Arial"/>
          <w:lang w:eastAsia="x-none" w:bidi="ar-SA"/>
        </w:rPr>
        <w:t>3) wskazania wartości towaru lub usługi objętego obowiązkiem podatkowym zamawiającego, bez kwoty podatku;</w:t>
      </w:r>
    </w:p>
    <w:p w14:paraId="3A2703E0" w14:textId="4573B7D7" w:rsidR="00B064D5" w:rsidRDefault="00B064D5" w:rsidP="009A26DC">
      <w:pPr>
        <w:spacing w:line="360" w:lineRule="auto"/>
        <w:ind w:left="567" w:hanging="283"/>
        <w:jc w:val="both"/>
        <w:rPr>
          <w:rFonts w:ascii="Arial" w:eastAsia="Times New Roman" w:hAnsi="Arial" w:cs="Arial"/>
          <w:lang w:eastAsia="x-none" w:bidi="ar-SA"/>
        </w:rPr>
      </w:pPr>
      <w:bookmarkStart w:id="9" w:name="mip51081283"/>
      <w:bookmarkEnd w:id="9"/>
      <w:r w:rsidRPr="00FB5A8E">
        <w:rPr>
          <w:rFonts w:ascii="Arial" w:eastAsia="Times New Roman" w:hAnsi="Arial" w:cs="Arial"/>
          <w:lang w:eastAsia="x-none" w:bidi="ar-SA"/>
        </w:rPr>
        <w:t>4) wskazania stawki podatku od towarów i usług, która zgodnie z wiedzą wykonawcy, będzie miała zastosowanie.</w:t>
      </w:r>
    </w:p>
    <w:p w14:paraId="03608BC0" w14:textId="77777777" w:rsidR="00FA4654" w:rsidRPr="00FB5A8E" w:rsidRDefault="00FA4654" w:rsidP="009A26DC">
      <w:pPr>
        <w:spacing w:line="360" w:lineRule="auto"/>
        <w:ind w:left="567"/>
        <w:jc w:val="both"/>
        <w:rPr>
          <w:rFonts w:ascii="Arial" w:eastAsia="Times New Roman" w:hAnsi="Arial" w:cs="Arial"/>
          <w:lang w:eastAsia="x-none" w:bidi="ar-SA"/>
        </w:rPr>
      </w:pPr>
    </w:p>
    <w:p w14:paraId="637149CB" w14:textId="72360B9C" w:rsidR="00EA4BF9" w:rsidRPr="00E91ED2" w:rsidRDefault="00604755" w:rsidP="00B82133">
      <w:pPr>
        <w:pStyle w:val="Akapitzlist"/>
        <w:numPr>
          <w:ilvl w:val="0"/>
          <w:numId w:val="36"/>
        </w:numPr>
        <w:spacing w:after="0" w:line="48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91ED2">
        <w:rPr>
          <w:rFonts w:ascii="Arial" w:hAnsi="Arial" w:cs="Arial"/>
          <w:sz w:val="24"/>
          <w:szCs w:val="24"/>
          <w:lang w:eastAsia="ar-SA"/>
        </w:rPr>
        <w:t xml:space="preserve">Oświadczamy, że wykazując spełnianie warunków, o których mowa w </w:t>
      </w:r>
      <w:r w:rsidR="006342EA">
        <w:rPr>
          <w:rFonts w:ascii="Arial" w:hAnsi="Arial" w:cs="Arial"/>
          <w:sz w:val="24"/>
          <w:szCs w:val="24"/>
          <w:lang w:eastAsia="ar-SA"/>
        </w:rPr>
        <w:t>art.</w:t>
      </w:r>
      <w:r w:rsidRPr="00E91ED2">
        <w:rPr>
          <w:rFonts w:ascii="Arial" w:hAnsi="Arial" w:cs="Arial"/>
          <w:sz w:val="24"/>
          <w:szCs w:val="24"/>
          <w:lang w:eastAsia="ar-SA"/>
        </w:rPr>
        <w:t xml:space="preserve"> 112 ust. 2 Ustawy, </w:t>
      </w:r>
      <w:r w:rsidRPr="00E91ED2">
        <w:rPr>
          <w:rFonts w:ascii="Arial" w:hAnsi="Arial" w:cs="Arial"/>
          <w:b/>
          <w:bCs/>
          <w:sz w:val="24"/>
          <w:szCs w:val="24"/>
          <w:lang w:eastAsia="ar-SA"/>
        </w:rPr>
        <w:t>będziemy</w:t>
      </w:r>
      <w:r w:rsidR="00EA4BF9" w:rsidRPr="00E91ED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E91ED2">
        <w:rPr>
          <w:rFonts w:ascii="Arial" w:hAnsi="Arial" w:cs="Arial"/>
          <w:b/>
          <w:bCs/>
          <w:sz w:val="24"/>
          <w:szCs w:val="24"/>
          <w:lang w:eastAsia="ar-SA"/>
        </w:rPr>
        <w:t>/</w:t>
      </w:r>
      <w:r w:rsidR="00EA4BF9" w:rsidRPr="00E91ED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E91ED2">
        <w:rPr>
          <w:rFonts w:ascii="Arial" w:hAnsi="Arial" w:cs="Arial"/>
          <w:b/>
          <w:bCs/>
          <w:sz w:val="24"/>
          <w:szCs w:val="24"/>
          <w:lang w:eastAsia="ar-SA"/>
        </w:rPr>
        <w:t>nie będziemy</w:t>
      </w:r>
      <w:r w:rsidRPr="00E91ED2">
        <w:rPr>
          <w:rFonts w:ascii="Arial" w:hAnsi="Arial" w:cs="Arial"/>
          <w:sz w:val="24"/>
          <w:szCs w:val="24"/>
          <w:lang w:eastAsia="ar-SA"/>
        </w:rPr>
        <w:t xml:space="preserve">* polegać na zasobach następujących podmiotów (na zasadach określonych w </w:t>
      </w:r>
      <w:r w:rsidR="006342EA">
        <w:rPr>
          <w:rFonts w:ascii="Arial" w:hAnsi="Arial" w:cs="Arial"/>
          <w:sz w:val="24"/>
          <w:szCs w:val="24"/>
          <w:lang w:eastAsia="ar-SA"/>
        </w:rPr>
        <w:t>art.</w:t>
      </w:r>
      <w:r w:rsidRPr="00E91ED2">
        <w:rPr>
          <w:rFonts w:ascii="Arial" w:hAnsi="Arial" w:cs="Arial"/>
          <w:sz w:val="24"/>
          <w:szCs w:val="24"/>
          <w:lang w:eastAsia="ar-SA"/>
        </w:rPr>
        <w:t xml:space="preserve"> 118 </w:t>
      </w:r>
      <w:r w:rsidR="00F04DC8">
        <w:rPr>
          <w:rFonts w:ascii="Arial" w:hAnsi="Arial" w:cs="Arial"/>
          <w:sz w:val="24"/>
          <w:szCs w:val="24"/>
          <w:lang w:eastAsia="ar-SA"/>
        </w:rPr>
        <w:t>–</w:t>
      </w:r>
      <w:r w:rsidRPr="00E91ED2">
        <w:rPr>
          <w:rFonts w:ascii="Arial" w:hAnsi="Arial" w:cs="Arial"/>
          <w:sz w:val="24"/>
          <w:szCs w:val="24"/>
          <w:lang w:eastAsia="ar-SA"/>
        </w:rPr>
        <w:t xml:space="preserve"> 123 Ustawy):</w:t>
      </w:r>
      <w:r w:rsidR="00AE144E">
        <w:rPr>
          <w:rFonts w:ascii="Arial" w:hAnsi="Arial" w:cs="Arial"/>
          <w:sz w:val="24"/>
          <w:szCs w:val="24"/>
          <w:lang w:eastAsia="ar-SA"/>
        </w:rPr>
        <w:t xml:space="preserve"> ……………………………………………………………..</w:t>
      </w:r>
      <w:r w:rsidRPr="00E91ED2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295571A4" w14:textId="0C738E5D" w:rsidR="00604755" w:rsidRDefault="00E247FB" w:rsidP="008413F0">
      <w:pPr>
        <w:suppressAutoHyphens/>
        <w:spacing w:line="480" w:lineRule="auto"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  <w:r w:rsidRPr="000A2B87">
        <w:rPr>
          <w:rFonts w:ascii="Arial" w:hAnsi="Arial" w:cs="Arial"/>
          <w:b/>
          <w:bCs/>
          <w:sz w:val="24"/>
          <w:szCs w:val="24"/>
          <w:lang w:eastAsia="ar-SA"/>
        </w:rPr>
        <w:t>WYKONAWCA POLEGA NA</w:t>
      </w:r>
      <w:r w:rsidR="000A2B87">
        <w:rPr>
          <w:rFonts w:ascii="Arial" w:hAnsi="Arial" w:cs="Arial"/>
          <w:sz w:val="24"/>
          <w:szCs w:val="24"/>
          <w:lang w:eastAsia="ar-SA"/>
        </w:rPr>
        <w:t>:</w:t>
      </w:r>
      <w:r w:rsidRPr="00AE144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D3C01">
        <w:rPr>
          <w:rFonts w:ascii="Arial" w:hAnsi="Arial" w:cs="Arial"/>
          <w:i/>
          <w:iCs/>
          <w:sz w:val="24"/>
          <w:szCs w:val="24"/>
          <w:lang w:eastAsia="ar-SA"/>
        </w:rPr>
        <w:t>SYTUACJI EKONOMICZNEJ LUB FINANSOWEJ</w:t>
      </w:r>
      <w:r w:rsidRPr="00AE144E">
        <w:rPr>
          <w:rFonts w:ascii="Arial" w:hAnsi="Arial" w:cs="Arial"/>
          <w:b/>
          <w:bCs/>
          <w:sz w:val="24"/>
          <w:szCs w:val="24"/>
          <w:lang w:eastAsia="ar-SA"/>
        </w:rPr>
        <w:t>*</w:t>
      </w:r>
      <w:r w:rsidRPr="00AE144E">
        <w:rPr>
          <w:rFonts w:ascii="Arial" w:hAnsi="Arial" w:cs="Arial"/>
          <w:sz w:val="24"/>
          <w:szCs w:val="24"/>
          <w:lang w:eastAsia="ar-SA"/>
        </w:rPr>
        <w:t xml:space="preserve"> / </w:t>
      </w:r>
      <w:r w:rsidRPr="00BD3C01">
        <w:rPr>
          <w:rFonts w:ascii="Arial" w:hAnsi="Arial" w:cs="Arial"/>
          <w:i/>
          <w:iCs/>
          <w:sz w:val="24"/>
          <w:szCs w:val="24"/>
          <w:lang w:eastAsia="ar-SA"/>
        </w:rPr>
        <w:t>ZDOLNOŚCI TECHNICZNEJ LUB ZAWODOWEJ</w:t>
      </w:r>
      <w:r w:rsidRPr="00AE144E">
        <w:rPr>
          <w:rFonts w:ascii="Arial" w:hAnsi="Arial" w:cs="Arial"/>
          <w:sz w:val="24"/>
          <w:szCs w:val="24"/>
          <w:lang w:eastAsia="ar-SA"/>
        </w:rPr>
        <w:t xml:space="preserve">* </w:t>
      </w:r>
      <w:r w:rsidR="005164B2" w:rsidRPr="005164B2">
        <w:rPr>
          <w:rFonts w:ascii="Arial" w:hAnsi="Arial" w:cs="Arial"/>
          <w:b/>
          <w:bCs/>
          <w:sz w:val="24"/>
          <w:szCs w:val="24"/>
          <w:lang w:eastAsia="ar-SA"/>
        </w:rPr>
        <w:t xml:space="preserve">WSAKZANEGO </w:t>
      </w:r>
      <w:r w:rsidRPr="005164B2">
        <w:rPr>
          <w:rFonts w:ascii="Arial" w:hAnsi="Arial" w:cs="Arial"/>
          <w:b/>
          <w:bCs/>
          <w:sz w:val="24"/>
          <w:szCs w:val="24"/>
          <w:lang w:eastAsia="ar-SA"/>
        </w:rPr>
        <w:t>PODMIOTU.</w:t>
      </w:r>
    </w:p>
    <w:p w14:paraId="0FC2FC2B" w14:textId="77777777" w:rsidR="005B5605" w:rsidRPr="00AE144E" w:rsidRDefault="005B5605" w:rsidP="008413F0">
      <w:pPr>
        <w:suppressAutoHyphens/>
        <w:spacing w:line="480" w:lineRule="auto"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B941CF1" w14:textId="1CB9A471" w:rsidR="00EB4F85" w:rsidRDefault="00EB4F85" w:rsidP="009C1E2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bookmarkStart w:id="10" w:name="_Hlk160015680"/>
      <w:r w:rsidRPr="005071BC">
        <w:rPr>
          <w:rFonts w:ascii="Arial" w:hAnsi="Arial" w:cs="Arial"/>
          <w:b/>
          <w:bCs/>
          <w:sz w:val="24"/>
          <w:szCs w:val="24"/>
          <w:u w:val="single"/>
          <w:lang w:eastAsia="ar-SA"/>
        </w:rPr>
        <w:lastRenderedPageBreak/>
        <w:t xml:space="preserve">Oświadczamy, że </w:t>
      </w:r>
      <w:r w:rsidR="002438AB">
        <w:rPr>
          <w:rFonts w:ascii="Arial" w:hAnsi="Arial" w:cs="Arial"/>
          <w:b/>
          <w:bCs/>
          <w:sz w:val="24"/>
          <w:szCs w:val="24"/>
          <w:u w:val="single"/>
          <w:lang w:eastAsia="ar-SA"/>
        </w:rPr>
        <w:t>w zakresie systemu zgłoszeń</w:t>
      </w:r>
      <w:r w:rsidR="00B411FE">
        <w:rPr>
          <w:rFonts w:ascii="Arial" w:hAnsi="Arial" w:cs="Arial"/>
          <w:b/>
          <w:bCs/>
          <w:sz w:val="24"/>
          <w:szCs w:val="24"/>
          <w:u w:val="single"/>
          <w:lang w:eastAsia="ar-SA"/>
        </w:rPr>
        <w:t>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4253"/>
      </w:tblGrid>
      <w:tr w:rsidR="004C108C" w:rsidRPr="00B411FE" w14:paraId="31C75DEB" w14:textId="77777777" w:rsidTr="002438AB">
        <w:tc>
          <w:tcPr>
            <w:tcW w:w="5386" w:type="dxa"/>
            <w:shd w:val="pct15" w:color="auto" w:fill="auto"/>
          </w:tcPr>
          <w:bookmarkEnd w:id="10"/>
          <w:p w14:paraId="3460518E" w14:textId="75F0460D" w:rsidR="004C108C" w:rsidRPr="00B411FE" w:rsidRDefault="00B86E0D" w:rsidP="004C108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Nazwa kryterium – </w:t>
            </w:r>
            <w:r w:rsidR="002438AB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„Zaoferowanie systemu zgłoszeń”</w:t>
            </w:r>
          </w:p>
        </w:tc>
        <w:tc>
          <w:tcPr>
            <w:tcW w:w="4253" w:type="dxa"/>
            <w:shd w:val="pct15" w:color="auto" w:fill="auto"/>
          </w:tcPr>
          <w:p w14:paraId="6E258E0C" w14:textId="7B47F60E" w:rsidR="004C108C" w:rsidRPr="00B411FE" w:rsidRDefault="00B86E0D" w:rsidP="004C108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OŚWIADCZENIE WYKONAWCY</w:t>
            </w:r>
            <w:r w:rsidR="00A87D4E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*</w:t>
            </w:r>
          </w:p>
        </w:tc>
      </w:tr>
      <w:tr w:rsidR="002438AB" w:rsidRPr="00B411FE" w14:paraId="07D5CAC9" w14:textId="77777777" w:rsidTr="002438AB">
        <w:tc>
          <w:tcPr>
            <w:tcW w:w="5386" w:type="dxa"/>
          </w:tcPr>
          <w:p w14:paraId="73462070" w14:textId="3321B62F" w:rsidR="002438AB" w:rsidRDefault="00722D54" w:rsidP="002438A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8F2CD5">
              <w:rPr>
                <w:rFonts w:ascii="Arial" w:hAnsi="Arial" w:cs="Arial"/>
                <w:b/>
                <w:bCs/>
                <w:sz w:val="24"/>
                <w:szCs w:val="24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 oferujemy systemu zgłoszeń</w:t>
            </w:r>
          </w:p>
        </w:tc>
        <w:tc>
          <w:tcPr>
            <w:tcW w:w="4253" w:type="dxa"/>
          </w:tcPr>
          <w:p w14:paraId="6457654B" w14:textId="77777777" w:rsidR="002438AB" w:rsidRPr="00B411FE" w:rsidRDefault="002438AB" w:rsidP="002438A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438AB" w:rsidRPr="00B411FE" w14:paraId="08DFB06D" w14:textId="77777777" w:rsidTr="002438AB">
        <w:tc>
          <w:tcPr>
            <w:tcW w:w="5386" w:type="dxa"/>
          </w:tcPr>
          <w:p w14:paraId="51AFAE71" w14:textId="16815935" w:rsidR="002438AB" w:rsidRPr="00B411FE" w:rsidRDefault="00722D54" w:rsidP="002438A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8F2CD5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>, o</w:t>
            </w:r>
            <w:r w:rsidR="002438AB">
              <w:rPr>
                <w:rFonts w:ascii="Arial" w:hAnsi="Arial" w:cs="Arial"/>
                <w:sz w:val="24"/>
                <w:szCs w:val="24"/>
              </w:rPr>
              <w:t>fer</w:t>
            </w:r>
            <w:r>
              <w:rPr>
                <w:rFonts w:ascii="Arial" w:hAnsi="Arial" w:cs="Arial"/>
                <w:sz w:val="24"/>
                <w:szCs w:val="24"/>
              </w:rPr>
              <w:t>ujemy</w:t>
            </w:r>
            <w:r w:rsidR="002438AB">
              <w:rPr>
                <w:rFonts w:ascii="Arial" w:hAnsi="Arial" w:cs="Arial"/>
                <w:sz w:val="24"/>
                <w:szCs w:val="24"/>
              </w:rPr>
              <w:t xml:space="preserve"> system zgłoszeń</w:t>
            </w:r>
          </w:p>
        </w:tc>
        <w:tc>
          <w:tcPr>
            <w:tcW w:w="4253" w:type="dxa"/>
          </w:tcPr>
          <w:p w14:paraId="5BC3FD77" w14:textId="164C05CC" w:rsidR="002438AB" w:rsidRPr="00B411FE" w:rsidRDefault="002438AB" w:rsidP="002438A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438AB" w:rsidRPr="00B411FE" w14:paraId="6359E2C7" w14:textId="77777777" w:rsidTr="00A87D4E">
        <w:trPr>
          <w:trHeight w:val="666"/>
        </w:trPr>
        <w:tc>
          <w:tcPr>
            <w:tcW w:w="9639" w:type="dxa"/>
            <w:gridSpan w:val="2"/>
            <w:shd w:val="pct15" w:color="auto" w:fill="auto"/>
          </w:tcPr>
          <w:p w14:paraId="46526E2F" w14:textId="612BCF50" w:rsidR="002438AB" w:rsidRPr="00B411FE" w:rsidRDefault="002438AB" w:rsidP="002438A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9C1E27">
              <w:rPr>
                <w:rFonts w:ascii="Arial" w:eastAsia="Times New Roman" w:hAnsi="Arial" w:cs="Arial"/>
                <w:b/>
                <w:bCs/>
                <w:iCs/>
                <w:lang w:eastAsia="x-none" w:bidi="ar-SA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iCs/>
                <w:lang w:eastAsia="x-none" w:bidi="ar-SA"/>
              </w:rPr>
              <w:t xml:space="preserve"> </w:t>
            </w:r>
            <w:r w:rsidRPr="009C1E27">
              <w:rPr>
                <w:rFonts w:ascii="Arial" w:eastAsia="Times New Roman" w:hAnsi="Arial" w:cs="Arial"/>
                <w:b/>
                <w:bCs/>
                <w:iCs/>
                <w:lang w:eastAsia="x-none" w:bidi="ar-SA"/>
              </w:rPr>
              <w:t>należy odpowiednio wypełnić kolumnę „</w:t>
            </w:r>
            <w:r>
              <w:rPr>
                <w:rFonts w:ascii="Arial" w:eastAsia="Times New Roman" w:hAnsi="Arial" w:cs="Arial"/>
                <w:b/>
                <w:bCs/>
                <w:iCs/>
                <w:lang w:eastAsia="x-none" w:bidi="ar-SA"/>
              </w:rPr>
              <w:t>OŚWIADCZENIE WYKONAWCY</w:t>
            </w:r>
            <w:r w:rsidRPr="009C1E27">
              <w:rPr>
                <w:rFonts w:ascii="Arial" w:eastAsia="Times New Roman" w:hAnsi="Arial" w:cs="Arial"/>
                <w:b/>
                <w:bCs/>
                <w:iCs/>
                <w:lang w:eastAsia="x-none" w:bidi="ar-SA"/>
              </w:rPr>
              <w:t>” np. poprzez wstawienie „X” lub „TAK” we właściwym miejscu.</w:t>
            </w:r>
          </w:p>
        </w:tc>
      </w:tr>
    </w:tbl>
    <w:p w14:paraId="181C9331" w14:textId="77777777" w:rsidR="00B411FE" w:rsidRDefault="00B411FE" w:rsidP="00B411F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DA0B67F" w14:textId="1B7C0B67" w:rsidR="00946F77" w:rsidRPr="000B5D6A" w:rsidRDefault="00946F77" w:rsidP="00946F7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5071BC">
        <w:rPr>
          <w:rFonts w:ascii="Arial" w:hAnsi="Arial" w:cs="Arial"/>
          <w:b/>
          <w:bCs/>
          <w:sz w:val="24"/>
          <w:szCs w:val="24"/>
          <w:u w:val="single"/>
          <w:lang w:eastAsia="ar-SA"/>
        </w:rPr>
        <w:t xml:space="preserve">Oświadczamy, że </w:t>
      </w:r>
      <w:r>
        <w:rPr>
          <w:rFonts w:ascii="Arial" w:hAnsi="Arial" w:cs="Arial"/>
          <w:b/>
          <w:bCs/>
          <w:sz w:val="24"/>
          <w:szCs w:val="24"/>
          <w:u w:val="single"/>
          <w:lang w:eastAsia="ar-SA"/>
        </w:rPr>
        <w:t>w zakresie terminu wykonania przedmiotu zamówienia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4253"/>
      </w:tblGrid>
      <w:tr w:rsidR="00765844" w:rsidRPr="0046402F" w14:paraId="05F0DE18" w14:textId="77777777" w:rsidTr="003F11A2">
        <w:tc>
          <w:tcPr>
            <w:tcW w:w="5386" w:type="dxa"/>
            <w:shd w:val="pct15" w:color="auto" w:fill="auto"/>
          </w:tcPr>
          <w:p w14:paraId="3AE51CF1" w14:textId="6EB569E0" w:rsidR="00765844" w:rsidRPr="0046402F" w:rsidRDefault="003F11A2" w:rsidP="007375C0">
            <w:pPr>
              <w:pStyle w:val="Tekstpodstawowy"/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1A2">
              <w:rPr>
                <w:rFonts w:ascii="Arial" w:hAnsi="Arial" w:cs="Arial"/>
                <w:b/>
                <w:bCs/>
                <w:sz w:val="24"/>
                <w:szCs w:val="24"/>
              </w:rPr>
              <w:t>Nazwa kryterium – „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min realizacji przedmiotu zamówienia</w:t>
            </w:r>
            <w:r w:rsidRPr="003F11A2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53" w:type="dxa"/>
            <w:shd w:val="pct15" w:color="auto" w:fill="auto"/>
          </w:tcPr>
          <w:p w14:paraId="029414DC" w14:textId="052C7FF9" w:rsidR="00765844" w:rsidRPr="0046402F" w:rsidRDefault="003F11A2" w:rsidP="007375C0">
            <w:pPr>
              <w:pStyle w:val="Tekstpodstawowy"/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1A2">
              <w:rPr>
                <w:rFonts w:ascii="Arial" w:hAnsi="Arial" w:cs="Arial"/>
                <w:b/>
                <w:bCs/>
                <w:sz w:val="24"/>
                <w:szCs w:val="24"/>
              </w:rPr>
              <w:t>OŚWIADCZENIE WYKONAWCY*</w:t>
            </w:r>
          </w:p>
        </w:tc>
      </w:tr>
      <w:tr w:rsidR="00F23985" w:rsidRPr="0046402F" w14:paraId="43907508" w14:textId="77777777" w:rsidTr="003F11A2">
        <w:tc>
          <w:tcPr>
            <w:tcW w:w="5386" w:type="dxa"/>
          </w:tcPr>
          <w:p w14:paraId="0073F9D1" w14:textId="2456D5F8" w:rsidR="00F23985" w:rsidRDefault="00F23985" w:rsidP="007375C0">
            <w:pPr>
              <w:pStyle w:val="Tekstpodstawowy"/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miesiące od daty zawarcia umowy</w:t>
            </w:r>
          </w:p>
        </w:tc>
        <w:tc>
          <w:tcPr>
            <w:tcW w:w="4253" w:type="dxa"/>
          </w:tcPr>
          <w:p w14:paraId="7C437946" w14:textId="77777777" w:rsidR="00F23985" w:rsidRPr="0046402F" w:rsidRDefault="00F23985" w:rsidP="007375C0">
            <w:pPr>
              <w:pStyle w:val="Tekstpodstawowy"/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844" w:rsidRPr="0046402F" w14:paraId="51915611" w14:textId="77777777" w:rsidTr="003F11A2">
        <w:tc>
          <w:tcPr>
            <w:tcW w:w="5386" w:type="dxa"/>
          </w:tcPr>
          <w:p w14:paraId="0484EB9B" w14:textId="77777777" w:rsidR="00765844" w:rsidRPr="0046402F" w:rsidRDefault="00765844" w:rsidP="007375C0">
            <w:pPr>
              <w:pStyle w:val="Tekstpodstawowy"/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miesiące od daty zawarcia umowy</w:t>
            </w:r>
          </w:p>
        </w:tc>
        <w:tc>
          <w:tcPr>
            <w:tcW w:w="4253" w:type="dxa"/>
          </w:tcPr>
          <w:p w14:paraId="7A4F5C35" w14:textId="6B632F71" w:rsidR="00765844" w:rsidRPr="0046402F" w:rsidRDefault="00765844" w:rsidP="007375C0">
            <w:pPr>
              <w:pStyle w:val="Tekstpodstawowy"/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844" w:rsidRPr="0046402F" w14:paraId="293F4804" w14:textId="77777777" w:rsidTr="003F11A2">
        <w:tc>
          <w:tcPr>
            <w:tcW w:w="5386" w:type="dxa"/>
            <w:tcBorders>
              <w:bottom w:val="single" w:sz="4" w:space="0" w:color="auto"/>
            </w:tcBorders>
          </w:tcPr>
          <w:p w14:paraId="4F9FA404" w14:textId="77777777" w:rsidR="00765844" w:rsidRPr="0046402F" w:rsidRDefault="00765844" w:rsidP="007375C0">
            <w:pPr>
              <w:pStyle w:val="Tekstpodstawowy"/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miesiące od daty zawarcia umowy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A63FF20" w14:textId="571FF67D" w:rsidR="00765844" w:rsidRPr="0046402F" w:rsidRDefault="00765844" w:rsidP="007375C0">
            <w:pPr>
              <w:pStyle w:val="Tekstpodstawowy"/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1A2" w:rsidRPr="0046402F" w14:paraId="1A8BE730" w14:textId="77777777" w:rsidTr="003F11A2">
        <w:tc>
          <w:tcPr>
            <w:tcW w:w="9639" w:type="dxa"/>
            <w:gridSpan w:val="2"/>
            <w:shd w:val="pct15" w:color="auto" w:fill="auto"/>
          </w:tcPr>
          <w:p w14:paraId="0FF08E33" w14:textId="446B96EA" w:rsidR="003F11A2" w:rsidRPr="0046402F" w:rsidRDefault="003F11A2" w:rsidP="007375C0">
            <w:pPr>
              <w:pStyle w:val="Tekstpodstawowy"/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E27">
              <w:rPr>
                <w:rFonts w:ascii="Arial" w:eastAsia="Times New Roman" w:hAnsi="Arial" w:cs="Arial"/>
                <w:b/>
                <w:bCs/>
                <w:iCs/>
                <w:lang w:eastAsia="x-none" w:bidi="ar-SA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iCs/>
                <w:lang w:eastAsia="x-none" w:bidi="ar-SA"/>
              </w:rPr>
              <w:t xml:space="preserve"> </w:t>
            </w:r>
            <w:r w:rsidRPr="009C1E27">
              <w:rPr>
                <w:rFonts w:ascii="Arial" w:eastAsia="Times New Roman" w:hAnsi="Arial" w:cs="Arial"/>
                <w:b/>
                <w:bCs/>
                <w:iCs/>
                <w:lang w:eastAsia="x-none" w:bidi="ar-SA"/>
              </w:rPr>
              <w:t>należy odpowiednio wypełnić kolumnę „</w:t>
            </w:r>
            <w:r>
              <w:rPr>
                <w:rFonts w:ascii="Arial" w:eastAsia="Times New Roman" w:hAnsi="Arial" w:cs="Arial"/>
                <w:b/>
                <w:bCs/>
                <w:iCs/>
                <w:lang w:eastAsia="x-none" w:bidi="ar-SA"/>
              </w:rPr>
              <w:t>OŚWIADCZENIE WYKONAWCY</w:t>
            </w:r>
            <w:r w:rsidRPr="009C1E27">
              <w:rPr>
                <w:rFonts w:ascii="Arial" w:eastAsia="Times New Roman" w:hAnsi="Arial" w:cs="Arial"/>
                <w:b/>
                <w:bCs/>
                <w:iCs/>
                <w:lang w:eastAsia="x-none" w:bidi="ar-SA"/>
              </w:rPr>
              <w:t>” np. poprzez wstawienie „X” lub „TAK” we właściwym miejscu.</w:t>
            </w:r>
          </w:p>
        </w:tc>
      </w:tr>
    </w:tbl>
    <w:p w14:paraId="3DE75B03" w14:textId="77777777" w:rsidR="000B5D6A" w:rsidRDefault="000B5D6A" w:rsidP="000B5D6A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  <w:lang w:eastAsia="ar-SA"/>
        </w:rPr>
      </w:pPr>
    </w:p>
    <w:p w14:paraId="3E6C9C87" w14:textId="7DFC00CC" w:rsidR="00E91ED2" w:rsidRPr="00E91ED2" w:rsidRDefault="00867DD9" w:rsidP="009C1E2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91ED2">
        <w:rPr>
          <w:rFonts w:ascii="Arial" w:hAnsi="Arial" w:cs="Arial"/>
          <w:sz w:val="24"/>
          <w:szCs w:val="24"/>
          <w:lang w:eastAsia="ar-SA"/>
        </w:rPr>
        <w:t xml:space="preserve">Oświadczamy, że cena oferty obejmuje pełen zakres zamówienia określony w Załączniku </w:t>
      </w:r>
      <w:r w:rsidR="00B810E7" w:rsidRPr="00E91ED2">
        <w:rPr>
          <w:rFonts w:ascii="Arial" w:hAnsi="Arial" w:cs="Arial"/>
          <w:sz w:val="24"/>
          <w:szCs w:val="24"/>
          <w:lang w:eastAsia="ar-SA"/>
        </w:rPr>
        <w:t>nr 2</w:t>
      </w:r>
      <w:r w:rsidRPr="00E91ED2">
        <w:rPr>
          <w:rFonts w:ascii="Arial" w:hAnsi="Arial" w:cs="Arial"/>
          <w:sz w:val="24"/>
          <w:szCs w:val="24"/>
          <w:lang w:eastAsia="ar-SA"/>
        </w:rPr>
        <w:t xml:space="preserve"> i Załączniku nr </w:t>
      </w:r>
      <w:r w:rsidR="00D10E9C" w:rsidRPr="00E91ED2">
        <w:rPr>
          <w:rFonts w:ascii="Arial" w:hAnsi="Arial" w:cs="Arial"/>
          <w:sz w:val="24"/>
          <w:szCs w:val="24"/>
          <w:lang w:eastAsia="ar-SA"/>
        </w:rPr>
        <w:t>7</w:t>
      </w:r>
      <w:r w:rsidRPr="00E91ED2">
        <w:rPr>
          <w:rFonts w:ascii="Arial" w:hAnsi="Arial" w:cs="Arial"/>
          <w:sz w:val="24"/>
          <w:szCs w:val="24"/>
          <w:lang w:eastAsia="ar-SA"/>
        </w:rPr>
        <w:t xml:space="preserve"> do SWZ, jak również wszystkie koszty towarzyszące wykonaniu zamówienia oraz podatek PTU (</w:t>
      </w:r>
      <w:r w:rsidRPr="00E91ED2">
        <w:rPr>
          <w:rFonts w:ascii="Arial" w:hAnsi="Arial" w:cs="Arial"/>
          <w:bCs/>
          <w:iCs/>
          <w:sz w:val="24"/>
          <w:szCs w:val="24"/>
          <w:lang w:eastAsia="ar-SA"/>
        </w:rPr>
        <w:t>podatek od towarów i usług)</w:t>
      </w:r>
      <w:r w:rsidRPr="00E91ED2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309066F8" w14:textId="20063D4A" w:rsidR="00E91ED2" w:rsidRPr="00E914E2" w:rsidRDefault="00867DD9" w:rsidP="009C1E2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91ED2">
        <w:rPr>
          <w:rFonts w:ascii="Arial" w:hAnsi="Arial" w:cs="Arial"/>
          <w:sz w:val="24"/>
          <w:szCs w:val="24"/>
          <w:lang w:eastAsia="ar-SA"/>
        </w:rPr>
        <w:t xml:space="preserve">Oświadczamy, </w:t>
      </w:r>
      <w:r w:rsidRPr="00E914E2">
        <w:rPr>
          <w:rFonts w:ascii="Arial" w:hAnsi="Arial" w:cs="Arial"/>
          <w:sz w:val="24"/>
          <w:szCs w:val="24"/>
          <w:lang w:eastAsia="ar-SA"/>
        </w:rPr>
        <w:t xml:space="preserve">że zapoznaliśmy się ze specyfikacją warunków zamówienia (w tym z </w:t>
      </w:r>
      <w:r w:rsidR="00A818A5" w:rsidRPr="00E914E2">
        <w:rPr>
          <w:rFonts w:ascii="Arial" w:hAnsi="Arial" w:cs="Arial"/>
          <w:sz w:val="24"/>
          <w:szCs w:val="24"/>
          <w:lang w:eastAsia="ar-SA"/>
        </w:rPr>
        <w:t>PPU</w:t>
      </w:r>
      <w:r w:rsidRPr="00E914E2">
        <w:rPr>
          <w:rFonts w:ascii="Arial" w:hAnsi="Arial" w:cs="Arial"/>
          <w:sz w:val="24"/>
          <w:szCs w:val="24"/>
          <w:lang w:eastAsia="ar-SA"/>
        </w:rPr>
        <w:t>) i nie wnosimy do niej zastrzeżeń oraz przyjmujemy warunki w niej zawarte</w:t>
      </w:r>
      <w:r w:rsidR="00130CF1" w:rsidRPr="00E914E2">
        <w:rPr>
          <w:rFonts w:ascii="Arial" w:hAnsi="Arial" w:cs="Arial"/>
          <w:sz w:val="24"/>
          <w:szCs w:val="24"/>
          <w:lang w:eastAsia="ar-SA"/>
        </w:rPr>
        <w:t>.</w:t>
      </w:r>
    </w:p>
    <w:p w14:paraId="0AB57D19" w14:textId="77777777" w:rsidR="00E91ED2" w:rsidRPr="00E91ED2" w:rsidRDefault="00867DD9" w:rsidP="009C1E2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914E2">
        <w:rPr>
          <w:rFonts w:ascii="Arial" w:hAnsi="Arial" w:cs="Arial"/>
          <w:sz w:val="24"/>
          <w:szCs w:val="24"/>
          <w:lang w:eastAsia="ar-SA"/>
        </w:rPr>
        <w:t xml:space="preserve">Oświadczamy, że jesteśmy związani niniejszą ofertą przez okres </w:t>
      </w:r>
      <w:r w:rsidR="00816BB1" w:rsidRPr="00E914E2">
        <w:rPr>
          <w:rFonts w:ascii="Arial" w:hAnsi="Arial" w:cs="Arial"/>
          <w:sz w:val="24"/>
          <w:szCs w:val="24"/>
          <w:lang w:eastAsia="ar-SA"/>
        </w:rPr>
        <w:t>3</w:t>
      </w:r>
      <w:r w:rsidRPr="00E914E2">
        <w:rPr>
          <w:rFonts w:ascii="Arial" w:hAnsi="Arial" w:cs="Arial"/>
          <w:sz w:val="24"/>
          <w:szCs w:val="24"/>
          <w:lang w:eastAsia="ar-SA"/>
        </w:rPr>
        <w:t>0 dni, którego</w:t>
      </w:r>
      <w:r w:rsidRPr="00E91ED2">
        <w:rPr>
          <w:rFonts w:ascii="Arial" w:hAnsi="Arial" w:cs="Arial"/>
          <w:bCs/>
          <w:sz w:val="24"/>
          <w:szCs w:val="24"/>
          <w:lang w:eastAsia="ar-SA"/>
        </w:rPr>
        <w:t xml:space="preserve"> bieg rozpoczyna się wraz z upływem terminu składania ofert</w:t>
      </w:r>
      <w:r w:rsidRPr="00E91ED2">
        <w:rPr>
          <w:rFonts w:ascii="Arial" w:hAnsi="Arial" w:cs="Arial"/>
          <w:sz w:val="24"/>
          <w:szCs w:val="24"/>
          <w:lang w:eastAsia="ar-SA"/>
        </w:rPr>
        <w:t>.</w:t>
      </w:r>
    </w:p>
    <w:p w14:paraId="55BA8DCE" w14:textId="26F342CC" w:rsidR="00E91ED2" w:rsidRDefault="00867DD9" w:rsidP="009C1E2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91ED2">
        <w:rPr>
          <w:rFonts w:ascii="Arial" w:hAnsi="Arial" w:cs="Arial"/>
          <w:sz w:val="24"/>
          <w:szCs w:val="24"/>
          <w:lang w:eastAsia="ar-SA"/>
        </w:rPr>
        <w:t xml:space="preserve">Oświadczamy, że w przypadku przyznania nam zamówienia, zobowiązujemy się </w:t>
      </w:r>
      <w:r w:rsidR="00130CF1" w:rsidRPr="00E91ED2">
        <w:rPr>
          <w:rFonts w:ascii="Arial" w:hAnsi="Arial" w:cs="Arial"/>
          <w:sz w:val="24"/>
          <w:szCs w:val="24"/>
          <w:lang w:eastAsia="ar-SA"/>
        </w:rPr>
        <w:t>do zawarcia</w:t>
      </w:r>
      <w:r w:rsidRPr="00E91ED2">
        <w:rPr>
          <w:rFonts w:ascii="Arial" w:hAnsi="Arial" w:cs="Arial"/>
          <w:sz w:val="24"/>
          <w:szCs w:val="24"/>
          <w:lang w:eastAsia="ar-SA"/>
        </w:rPr>
        <w:t xml:space="preserve"> umowy w miejscu i terminie wskazanym przez Zamawiającego.</w:t>
      </w:r>
    </w:p>
    <w:p w14:paraId="5D565337" w14:textId="6A4E4A6B" w:rsidR="003F1C59" w:rsidRPr="00E914E2" w:rsidRDefault="00AD76DE" w:rsidP="009C1E2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914E2">
        <w:rPr>
          <w:rFonts w:ascii="Arial" w:hAnsi="Arial" w:cs="Arial"/>
          <w:iCs/>
          <w:sz w:val="24"/>
          <w:szCs w:val="24"/>
          <w:lang w:eastAsia="ar-SA"/>
        </w:rPr>
        <w:t xml:space="preserve">Oświadczamy, że </w:t>
      </w:r>
      <w:r w:rsidR="00ED6FA1" w:rsidRPr="00E914E2">
        <w:rPr>
          <w:rFonts w:ascii="Arial" w:hAnsi="Arial" w:cs="Arial"/>
          <w:iCs/>
          <w:sz w:val="24"/>
          <w:szCs w:val="24"/>
          <w:lang w:eastAsia="ar-SA"/>
        </w:rPr>
        <w:t>akceptujemy</w:t>
      </w:r>
      <w:r w:rsidR="00EC76E2" w:rsidRPr="00E914E2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ED6FA1" w:rsidRPr="00E914E2">
        <w:rPr>
          <w:rFonts w:ascii="Arial" w:hAnsi="Arial" w:cs="Arial"/>
          <w:iCs/>
          <w:sz w:val="24"/>
          <w:szCs w:val="24"/>
          <w:lang w:eastAsia="ar-SA"/>
        </w:rPr>
        <w:t>t</w:t>
      </w:r>
      <w:r w:rsidR="002F573F" w:rsidRPr="00E914E2">
        <w:rPr>
          <w:rFonts w:ascii="Arial" w:hAnsi="Arial" w:cs="Arial"/>
          <w:iCs/>
          <w:sz w:val="24"/>
          <w:szCs w:val="24"/>
          <w:lang w:eastAsia="ar-SA"/>
        </w:rPr>
        <w:t>ermin realizacji zamówienia</w:t>
      </w:r>
      <w:r w:rsidR="00ED6FA1" w:rsidRPr="00E914E2">
        <w:rPr>
          <w:rFonts w:ascii="Arial" w:hAnsi="Arial" w:cs="Arial"/>
          <w:iCs/>
          <w:sz w:val="24"/>
          <w:szCs w:val="24"/>
          <w:lang w:eastAsia="ar-SA"/>
        </w:rPr>
        <w:t xml:space="preserve"> wskazany w Specyfikacji warunków zamówienia.</w:t>
      </w:r>
    </w:p>
    <w:p w14:paraId="64226A18" w14:textId="33BA30A2" w:rsidR="00B42F58" w:rsidRPr="003F1C59" w:rsidRDefault="00B42F58" w:rsidP="009C1E2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3F1C59">
        <w:rPr>
          <w:rFonts w:ascii="Arial" w:hAnsi="Arial" w:cs="Arial"/>
          <w:sz w:val="24"/>
          <w:szCs w:val="24"/>
          <w:u w:val="single"/>
          <w:lang w:eastAsia="ar-SA"/>
        </w:rPr>
        <w:t xml:space="preserve">Stosownie do § 13 ust. 2 rozporządzenia Ministra Rozwoju, Pracy i Technologii z dnia 23 grudnia 2020 r. w sprawie podmiotowych środków dowodowych oraz innych dokumentów lub oświadczeń, jakich może żądać zamawiający od wykonawcy oraz w związku z </w:t>
      </w:r>
      <w:r w:rsidR="006342EA">
        <w:rPr>
          <w:rFonts w:ascii="Arial" w:hAnsi="Arial" w:cs="Arial"/>
          <w:sz w:val="24"/>
          <w:szCs w:val="24"/>
          <w:u w:val="single"/>
          <w:lang w:eastAsia="ar-SA"/>
        </w:rPr>
        <w:t>art.</w:t>
      </w:r>
      <w:r w:rsidRPr="003F1C59">
        <w:rPr>
          <w:rFonts w:ascii="Arial" w:hAnsi="Arial" w:cs="Arial"/>
          <w:sz w:val="24"/>
          <w:szCs w:val="24"/>
          <w:u w:val="single"/>
          <w:lang w:eastAsia="ar-SA"/>
        </w:rPr>
        <w:t xml:space="preserve"> 127 ust. 2 Ustawy</w:t>
      </w:r>
      <w:r w:rsidRPr="003F1C59">
        <w:rPr>
          <w:rFonts w:ascii="Arial" w:hAnsi="Arial" w:cs="Arial"/>
          <w:sz w:val="24"/>
          <w:szCs w:val="24"/>
          <w:lang w:eastAsia="ar-SA"/>
        </w:rPr>
        <w:t>:</w:t>
      </w:r>
    </w:p>
    <w:p w14:paraId="174D136E" w14:textId="67E485F9" w:rsidR="00B42F58" w:rsidRPr="003B297C" w:rsidRDefault="00B42F58" w:rsidP="003B297C">
      <w:pPr>
        <w:pStyle w:val="Akapitzlist"/>
        <w:numPr>
          <w:ilvl w:val="0"/>
          <w:numId w:val="44"/>
        </w:num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ar-SA" w:bidi="ar-SA"/>
        </w:rPr>
      </w:pPr>
      <w:r w:rsidRPr="003B297C">
        <w:rPr>
          <w:rFonts w:ascii="Arial" w:hAnsi="Arial" w:cs="Arial"/>
          <w:sz w:val="24"/>
          <w:szCs w:val="24"/>
          <w:lang w:eastAsia="ar-SA" w:bidi="ar-SA"/>
        </w:rPr>
        <w:t>wskazujemy adresy internetowe ogólnodostępnych i bezpłatnych baz danych, z których Zamawiający pobierze wymagane dokumenty (wskazać dokumenty oraz adresy internetowe baz danych):</w:t>
      </w:r>
    </w:p>
    <w:p w14:paraId="319E9104" w14:textId="77777777" w:rsidR="00EE4EE9" w:rsidRPr="003B297C" w:rsidRDefault="00EE4EE9" w:rsidP="003B297C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ar-SA" w:bidi="ar-SA"/>
        </w:rPr>
      </w:pPr>
    </w:p>
    <w:p w14:paraId="097CF5C1" w14:textId="737EFAB9" w:rsidR="00B42F58" w:rsidRPr="003B297C" w:rsidRDefault="00B42F58" w:rsidP="003B297C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ar-SA" w:bidi="ar-SA"/>
        </w:rPr>
      </w:pPr>
      <w:r w:rsidRPr="003B297C">
        <w:rPr>
          <w:rFonts w:ascii="Arial" w:hAnsi="Arial" w:cs="Arial"/>
          <w:sz w:val="24"/>
          <w:szCs w:val="24"/>
          <w:lang w:eastAsia="ar-SA" w:bidi="ar-SA"/>
        </w:rPr>
        <w:t>…………………………………………………………………………</w:t>
      </w:r>
      <w:r w:rsidR="00EE4EE9" w:rsidRPr="003B297C">
        <w:rPr>
          <w:rFonts w:ascii="Arial" w:hAnsi="Arial" w:cs="Arial"/>
          <w:sz w:val="24"/>
          <w:szCs w:val="24"/>
          <w:lang w:eastAsia="ar-SA" w:bidi="ar-SA"/>
        </w:rPr>
        <w:t>……….</w:t>
      </w:r>
      <w:r w:rsidRPr="003B297C">
        <w:rPr>
          <w:rFonts w:ascii="Arial" w:hAnsi="Arial" w:cs="Arial"/>
          <w:sz w:val="24"/>
          <w:szCs w:val="24"/>
          <w:lang w:eastAsia="ar-SA" w:bidi="ar-SA"/>
        </w:rPr>
        <w:t>…………………</w:t>
      </w:r>
      <w:r w:rsidR="00F75A2E" w:rsidRPr="003B297C">
        <w:rPr>
          <w:rFonts w:ascii="Arial" w:hAnsi="Arial" w:cs="Arial"/>
          <w:sz w:val="24"/>
          <w:szCs w:val="24"/>
          <w:lang w:eastAsia="ar-SA" w:bidi="ar-SA"/>
        </w:rPr>
        <w:t>..</w:t>
      </w:r>
    </w:p>
    <w:p w14:paraId="3DD00CCF" w14:textId="49E71D50" w:rsidR="00B42F58" w:rsidRPr="003B297C" w:rsidRDefault="00B42F58" w:rsidP="003B297C">
      <w:pPr>
        <w:pStyle w:val="Akapitzlist"/>
        <w:numPr>
          <w:ilvl w:val="0"/>
          <w:numId w:val="44"/>
        </w:num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ar-SA" w:bidi="ar-SA"/>
        </w:rPr>
      </w:pPr>
      <w:r w:rsidRPr="003B297C">
        <w:rPr>
          <w:rFonts w:ascii="Arial" w:hAnsi="Arial" w:cs="Arial"/>
          <w:sz w:val="24"/>
          <w:szCs w:val="24"/>
          <w:lang w:eastAsia="ar-SA" w:bidi="ar-SA"/>
        </w:rPr>
        <w:t>oświadczam, że następujące wymagane oświadczenia lub dokumenty dostarczono Zamawiającemu w poprzednich postępowaniach o udzielenie zamówienia oraz potwierdzam ich aktualność (wskazać oświadczenia lub dokumenty oraz numer postępowania):</w:t>
      </w:r>
    </w:p>
    <w:p w14:paraId="5F616F82" w14:textId="77777777" w:rsidR="00B42F58" w:rsidRPr="00FB5A8E" w:rsidRDefault="00B42F58" w:rsidP="009A26DC">
      <w:pPr>
        <w:suppressAutoHyphens/>
        <w:spacing w:line="360" w:lineRule="auto"/>
        <w:ind w:left="567"/>
        <w:jc w:val="both"/>
        <w:rPr>
          <w:rFonts w:ascii="Arial" w:hAnsi="Arial" w:cs="Arial"/>
          <w:lang w:eastAsia="ar-SA" w:bidi="ar-SA"/>
        </w:rPr>
      </w:pPr>
    </w:p>
    <w:p w14:paraId="262D7A17" w14:textId="5616A4CC" w:rsidR="006559BD" w:rsidRDefault="00B42F58" w:rsidP="009A26DC">
      <w:pPr>
        <w:suppressAutoHyphens/>
        <w:spacing w:line="360" w:lineRule="auto"/>
        <w:ind w:left="567"/>
        <w:jc w:val="both"/>
        <w:rPr>
          <w:rFonts w:ascii="Arial" w:hAnsi="Arial" w:cs="Arial"/>
          <w:lang w:eastAsia="ar-SA" w:bidi="ar-SA"/>
        </w:rPr>
      </w:pPr>
      <w:r w:rsidRPr="00FB5A8E">
        <w:rPr>
          <w:rFonts w:ascii="Arial" w:hAnsi="Arial" w:cs="Arial"/>
          <w:lang w:eastAsia="ar-SA" w:bidi="ar-SA"/>
        </w:rPr>
        <w:t>……………………………………………………………………………………</w:t>
      </w:r>
      <w:r w:rsidR="00EE4EE9">
        <w:rPr>
          <w:rFonts w:ascii="Arial" w:hAnsi="Arial" w:cs="Arial"/>
          <w:lang w:eastAsia="ar-SA" w:bidi="ar-SA"/>
        </w:rPr>
        <w:t>………..</w:t>
      </w:r>
      <w:r w:rsidRPr="00FB5A8E">
        <w:rPr>
          <w:rFonts w:ascii="Arial" w:hAnsi="Arial" w:cs="Arial"/>
          <w:lang w:eastAsia="ar-SA" w:bidi="ar-SA"/>
        </w:rPr>
        <w:t>…………………</w:t>
      </w:r>
    </w:p>
    <w:p w14:paraId="68BC3322" w14:textId="77777777" w:rsidR="006559BD" w:rsidRDefault="006559BD" w:rsidP="009A26DC">
      <w:pPr>
        <w:suppressAutoHyphens/>
        <w:spacing w:line="360" w:lineRule="auto"/>
        <w:ind w:left="567"/>
        <w:jc w:val="both"/>
        <w:rPr>
          <w:rFonts w:ascii="Arial" w:hAnsi="Arial" w:cs="Arial"/>
          <w:lang w:eastAsia="ar-SA" w:bidi="ar-SA"/>
        </w:rPr>
      </w:pPr>
    </w:p>
    <w:p w14:paraId="29DA228A" w14:textId="77777777" w:rsidR="006559BD" w:rsidRPr="006559BD" w:rsidRDefault="00867DD9" w:rsidP="009C1E2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Courier New" w:hAnsi="Arial" w:cs="Arial"/>
          <w:sz w:val="24"/>
          <w:szCs w:val="24"/>
          <w:lang w:eastAsia="ar-SA"/>
        </w:rPr>
      </w:pPr>
      <w:r w:rsidRPr="006559BD">
        <w:rPr>
          <w:rFonts w:ascii="Arial" w:eastAsia="Lucida Sans Unicode" w:hAnsi="Arial" w:cs="Arial"/>
          <w:b/>
          <w:sz w:val="24"/>
          <w:szCs w:val="24"/>
          <w:lang w:val="x-none" w:eastAsia="ar-SA"/>
        </w:rPr>
        <w:t>Informacje:</w:t>
      </w:r>
    </w:p>
    <w:p w14:paraId="28515FF3" w14:textId="2D418A1C" w:rsidR="006559BD" w:rsidRPr="006559BD" w:rsidRDefault="00867DD9" w:rsidP="009C1E2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Courier New" w:hAnsi="Arial" w:cs="Arial"/>
          <w:sz w:val="24"/>
          <w:szCs w:val="24"/>
          <w:lang w:eastAsia="ar-SA"/>
        </w:rPr>
      </w:pPr>
      <w:r w:rsidRPr="006559BD">
        <w:rPr>
          <w:rFonts w:ascii="Arial" w:eastAsia="Lucida Sans Unicode" w:hAnsi="Arial" w:cs="Arial"/>
          <w:sz w:val="24"/>
          <w:szCs w:val="24"/>
          <w:lang w:eastAsia="ar-SA"/>
        </w:rPr>
        <w:t xml:space="preserve">Niniejszym informujemy, iż informacje składające się na ofertę, zawarte na stronach </w:t>
      </w:r>
      <w:r w:rsidR="00CA750C">
        <w:rPr>
          <w:rFonts w:ascii="Arial" w:eastAsia="Lucida Sans Unicode" w:hAnsi="Arial" w:cs="Arial"/>
          <w:sz w:val="24"/>
          <w:szCs w:val="24"/>
          <w:lang w:eastAsia="ar-SA"/>
        </w:rPr>
        <w:t>…</w:t>
      </w:r>
      <w:r w:rsidRPr="006559BD">
        <w:rPr>
          <w:rFonts w:ascii="Arial" w:eastAsia="Lucida Sans Unicode" w:hAnsi="Arial" w:cs="Arial"/>
          <w:sz w:val="24"/>
          <w:szCs w:val="24"/>
          <w:lang w:eastAsia="ar-SA"/>
        </w:rPr>
        <w:t>............</w:t>
      </w:r>
      <w:r w:rsidR="00E82897" w:rsidRPr="006559BD">
        <w:rPr>
          <w:rFonts w:ascii="Arial" w:eastAsia="Lucida Sans Unicode" w:hAnsi="Arial" w:cs="Arial"/>
          <w:sz w:val="24"/>
          <w:szCs w:val="24"/>
          <w:lang w:eastAsia="ar-SA"/>
        </w:rPr>
        <w:t>...................................</w:t>
      </w:r>
      <w:r w:rsidRPr="006559BD">
        <w:rPr>
          <w:rFonts w:ascii="Arial" w:eastAsia="Lucida Sans Unicode" w:hAnsi="Arial" w:cs="Arial"/>
          <w:sz w:val="24"/>
          <w:szCs w:val="24"/>
          <w:lang w:eastAsia="ar-SA"/>
        </w:rPr>
        <w:t>... stanowią tajemnicę przedsiębiorstwa w rozumieniu przepisów ustawy o zwalczaniu nieuczciwej konkurencji i jako takie nie mogą być ogólnie udostępnione.</w:t>
      </w:r>
    </w:p>
    <w:p w14:paraId="27D0FF57" w14:textId="4A3E63E4" w:rsidR="00C520CD" w:rsidRPr="006559BD" w:rsidRDefault="00C520CD" w:rsidP="004E4899">
      <w:pPr>
        <w:pStyle w:val="Akapitzlist"/>
        <w:numPr>
          <w:ilvl w:val="0"/>
          <w:numId w:val="36"/>
        </w:numPr>
        <w:tabs>
          <w:tab w:val="left" w:pos="567"/>
          <w:tab w:val="num" w:pos="851"/>
        </w:tabs>
        <w:spacing w:after="0" w:line="360" w:lineRule="auto"/>
        <w:jc w:val="both"/>
        <w:rPr>
          <w:rFonts w:ascii="Arial" w:eastAsia="Courier New" w:hAnsi="Arial" w:cs="Arial"/>
          <w:sz w:val="24"/>
          <w:szCs w:val="24"/>
          <w:lang w:eastAsia="ar-SA"/>
        </w:rPr>
      </w:pPr>
      <w:r w:rsidRPr="006559BD">
        <w:rPr>
          <w:rFonts w:ascii="Arial" w:eastAsia="Lucida Sans Unicode" w:hAnsi="Arial" w:cs="Arial"/>
          <w:b/>
          <w:bCs/>
          <w:sz w:val="24"/>
          <w:szCs w:val="24"/>
          <w:lang w:eastAsia="ar-SA"/>
        </w:rPr>
        <w:t xml:space="preserve">Osoba uprawniona do kontaktu z Zamawiającym: </w:t>
      </w:r>
    </w:p>
    <w:p w14:paraId="2252E554" w14:textId="1574B195" w:rsidR="00867DD9" w:rsidRDefault="004A2898" w:rsidP="004A2898">
      <w:pPr>
        <w:suppressAutoHyphens/>
        <w:spacing w:line="360" w:lineRule="auto"/>
        <w:ind w:left="426"/>
        <w:rPr>
          <w:rFonts w:ascii="Arial" w:eastAsia="Lucida Sans Unicode" w:hAnsi="Arial" w:cs="Arial"/>
          <w:sz w:val="24"/>
          <w:szCs w:val="24"/>
          <w:lang w:eastAsia="ar-SA" w:bidi="ar-SA"/>
        </w:rPr>
      </w:pPr>
      <w:r w:rsidRPr="006073B8">
        <w:rPr>
          <w:rFonts w:ascii="Arial" w:eastAsia="Lucida Sans Unicode" w:hAnsi="Arial" w:cs="Arial"/>
          <w:sz w:val="24"/>
          <w:szCs w:val="24"/>
          <w:lang w:eastAsia="ar-SA" w:bidi="ar-SA"/>
        </w:rPr>
        <w:t>T</w:t>
      </w:r>
      <w:r w:rsidR="00867DD9" w:rsidRPr="006073B8">
        <w:rPr>
          <w:rFonts w:ascii="Arial" w:eastAsia="Lucida Sans Unicode" w:hAnsi="Arial" w:cs="Arial"/>
          <w:sz w:val="24"/>
          <w:szCs w:val="24"/>
          <w:lang w:eastAsia="ar-SA" w:bidi="ar-SA"/>
        </w:rPr>
        <w:t>el</w:t>
      </w:r>
      <w:r>
        <w:rPr>
          <w:rFonts w:ascii="Arial" w:eastAsia="Lucida Sans Unicode" w:hAnsi="Arial" w:cs="Arial"/>
          <w:sz w:val="24"/>
          <w:szCs w:val="24"/>
          <w:lang w:eastAsia="ar-SA" w:bidi="ar-SA"/>
        </w:rPr>
        <w:t xml:space="preserve">.: </w:t>
      </w:r>
      <w:r w:rsidR="00CA750C">
        <w:rPr>
          <w:rFonts w:ascii="Arial" w:eastAsia="Lucida Sans Unicode" w:hAnsi="Arial" w:cs="Arial"/>
          <w:sz w:val="24"/>
          <w:szCs w:val="24"/>
          <w:lang w:eastAsia="ar-SA" w:bidi="ar-SA"/>
        </w:rPr>
        <w:t>…</w:t>
      </w:r>
      <w:r w:rsidR="00867DD9" w:rsidRPr="006073B8">
        <w:rPr>
          <w:rFonts w:ascii="Arial" w:eastAsia="Lucida Sans Unicode" w:hAnsi="Arial" w:cs="Arial"/>
          <w:sz w:val="24"/>
          <w:szCs w:val="24"/>
          <w:lang w:eastAsia="ar-SA" w:bidi="ar-SA"/>
        </w:rPr>
        <w:t>.....</w:t>
      </w:r>
      <w:r w:rsidR="006073B8">
        <w:rPr>
          <w:rFonts w:ascii="Arial" w:eastAsia="Lucida Sans Unicode" w:hAnsi="Arial" w:cs="Arial"/>
          <w:sz w:val="24"/>
          <w:szCs w:val="24"/>
          <w:lang w:eastAsia="ar-SA" w:bidi="ar-SA"/>
        </w:rPr>
        <w:t>.</w:t>
      </w:r>
      <w:r w:rsidR="00867DD9" w:rsidRPr="006073B8">
        <w:rPr>
          <w:rFonts w:ascii="Arial" w:eastAsia="Lucida Sans Unicode" w:hAnsi="Arial" w:cs="Arial"/>
          <w:sz w:val="24"/>
          <w:szCs w:val="24"/>
          <w:lang w:eastAsia="ar-SA" w:bidi="ar-SA"/>
        </w:rPr>
        <w:t>...................................,</w:t>
      </w:r>
      <w:r w:rsidR="006073B8">
        <w:rPr>
          <w:rFonts w:ascii="Arial" w:eastAsia="Lucida Sans Unicode" w:hAnsi="Arial" w:cs="Arial"/>
          <w:sz w:val="24"/>
          <w:szCs w:val="24"/>
          <w:lang w:eastAsia="ar-SA" w:bidi="ar-SA"/>
        </w:rPr>
        <w:t xml:space="preserve"> </w:t>
      </w:r>
      <w:r w:rsidR="00867DD9" w:rsidRPr="006073B8">
        <w:rPr>
          <w:rFonts w:ascii="Arial" w:eastAsia="Lucida Sans Unicode" w:hAnsi="Arial" w:cs="Arial"/>
          <w:sz w:val="24"/>
          <w:szCs w:val="24"/>
          <w:lang w:eastAsia="ar-SA" w:bidi="ar-SA"/>
        </w:rPr>
        <w:t>email</w:t>
      </w:r>
      <w:r>
        <w:rPr>
          <w:rFonts w:ascii="Arial" w:eastAsia="Lucida Sans Unicode" w:hAnsi="Arial" w:cs="Arial"/>
          <w:sz w:val="24"/>
          <w:szCs w:val="24"/>
          <w:lang w:eastAsia="ar-SA" w:bidi="ar-SA"/>
        </w:rPr>
        <w:t xml:space="preserve">: </w:t>
      </w:r>
      <w:r w:rsidR="00867DD9" w:rsidRPr="006073B8">
        <w:rPr>
          <w:rFonts w:ascii="Arial" w:eastAsia="Lucida Sans Unicode" w:hAnsi="Arial" w:cs="Arial"/>
          <w:sz w:val="24"/>
          <w:szCs w:val="24"/>
          <w:lang w:eastAsia="ar-SA" w:bidi="ar-SA"/>
        </w:rPr>
        <w:t>.............................................</w:t>
      </w:r>
      <w:r w:rsidR="00CB3ADE" w:rsidRPr="006073B8">
        <w:rPr>
          <w:rFonts w:ascii="Arial" w:eastAsia="Lucida Sans Unicode" w:hAnsi="Arial" w:cs="Arial"/>
          <w:sz w:val="24"/>
          <w:szCs w:val="24"/>
          <w:lang w:eastAsia="ar-SA" w:bidi="ar-SA"/>
        </w:rPr>
        <w:t>................</w:t>
      </w:r>
      <w:r w:rsidR="00867DD9" w:rsidRPr="006073B8">
        <w:rPr>
          <w:rFonts w:ascii="Arial" w:eastAsia="Lucida Sans Unicode" w:hAnsi="Arial" w:cs="Arial"/>
          <w:sz w:val="24"/>
          <w:szCs w:val="24"/>
          <w:lang w:eastAsia="ar-SA" w:bidi="ar-SA"/>
        </w:rPr>
        <w:t>...................</w:t>
      </w:r>
    </w:p>
    <w:p w14:paraId="2F145183" w14:textId="77777777" w:rsidR="00155B4D" w:rsidRDefault="00155B4D" w:rsidP="009A26DC">
      <w:pPr>
        <w:suppressAutoHyphens/>
        <w:spacing w:line="360" w:lineRule="auto"/>
        <w:ind w:left="426"/>
        <w:jc w:val="both"/>
        <w:rPr>
          <w:rFonts w:ascii="Arial" w:eastAsia="Lucida Sans Unicode" w:hAnsi="Arial" w:cs="Arial"/>
          <w:sz w:val="24"/>
          <w:szCs w:val="24"/>
          <w:lang w:eastAsia="ar-SA" w:bidi="ar-SA"/>
        </w:rPr>
      </w:pPr>
    </w:p>
    <w:p w14:paraId="50FEFA77" w14:textId="77777777" w:rsidR="008A2A59" w:rsidRPr="008A2A59" w:rsidRDefault="008A2A59" w:rsidP="009C1E27">
      <w:pPr>
        <w:widowControl w:val="0"/>
        <w:numPr>
          <w:ilvl w:val="0"/>
          <w:numId w:val="36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ar-SA" w:bidi="ar-SA"/>
        </w:rPr>
      </w:pPr>
      <w:r w:rsidRPr="008A2A59">
        <w:rPr>
          <w:rFonts w:ascii="Arial" w:eastAsia="Lucida Sans Unicode" w:hAnsi="Arial" w:cs="Arial"/>
          <w:b/>
          <w:bCs/>
          <w:sz w:val="24"/>
          <w:szCs w:val="24"/>
          <w:lang w:eastAsia="ar-SA" w:bidi="ar-SA"/>
        </w:rPr>
        <w:t>Rodzaj Wykonawcy (</w:t>
      </w:r>
      <w:r w:rsidRPr="008A2A59">
        <w:rPr>
          <w:rFonts w:ascii="Arial" w:eastAsia="Lucida Sans Unicode" w:hAnsi="Arial" w:cs="Arial"/>
          <w:b/>
          <w:bCs/>
          <w:sz w:val="24"/>
          <w:szCs w:val="24"/>
          <w:u w:val="single"/>
          <w:lang w:eastAsia="ar-SA" w:bidi="ar-SA"/>
        </w:rPr>
        <w:t>zaznaczyć właściwe</w:t>
      </w:r>
      <w:r w:rsidRPr="008A2A59">
        <w:rPr>
          <w:rFonts w:ascii="Arial" w:eastAsia="Lucida Sans Unicode" w:hAnsi="Arial" w:cs="Arial"/>
          <w:b/>
          <w:bCs/>
          <w:sz w:val="24"/>
          <w:szCs w:val="24"/>
          <w:lang w:eastAsia="ar-SA" w:bidi="ar-SA"/>
        </w:rPr>
        <w:t xml:space="preserve">): </w:t>
      </w:r>
    </w:p>
    <w:p w14:paraId="60DB7B87" w14:textId="77777777" w:rsidR="008A2A59" w:rsidRPr="008A2A59" w:rsidRDefault="008A2A59" w:rsidP="004E4899">
      <w:pPr>
        <w:suppressAutoHyphens/>
        <w:spacing w:line="360" w:lineRule="auto"/>
        <w:ind w:left="426"/>
        <w:jc w:val="both"/>
        <w:rPr>
          <w:rFonts w:ascii="Arial" w:eastAsia="Lucida Sans Unicode" w:hAnsi="Arial" w:cs="Arial"/>
          <w:sz w:val="24"/>
          <w:szCs w:val="24"/>
          <w:lang w:eastAsia="ar-SA" w:bidi="ar-SA"/>
        </w:rPr>
      </w:pPr>
      <w:r w:rsidRPr="008A2A59">
        <w:rPr>
          <w:rFonts w:ascii="Arial" w:eastAsia="Lucida Sans Unicode" w:hAnsi="Arial" w:cs="Arial"/>
          <w:lang w:eastAsia="ar-SA" w:bidi="ar-SA"/>
        </w:rPr>
        <w:t xml:space="preserve"> </w:t>
      </w:r>
      <w:r w:rsidRPr="008A2A59">
        <w:rPr>
          <w:rFonts w:ascii="Arial" w:eastAsia="Lucida Sans Unicode" w:hAnsi="Arial" w:cs="Arial"/>
          <w:sz w:val="24"/>
          <w:szCs w:val="24"/>
          <w:lang w:eastAsia="ar-SA" w:bidi="ar-SA"/>
        </w:rPr>
        <w:t xml:space="preserve">mikroprzedsiębiorstwo </w:t>
      </w:r>
    </w:p>
    <w:p w14:paraId="5F1EC1C8" w14:textId="77777777" w:rsidR="008A2A59" w:rsidRPr="008A2A59" w:rsidRDefault="008A2A59" w:rsidP="004E4899">
      <w:pPr>
        <w:suppressAutoHyphens/>
        <w:spacing w:line="360" w:lineRule="auto"/>
        <w:ind w:left="426"/>
        <w:jc w:val="both"/>
        <w:rPr>
          <w:rFonts w:ascii="Arial" w:eastAsia="Lucida Sans Unicode" w:hAnsi="Arial" w:cs="Arial"/>
          <w:sz w:val="24"/>
          <w:szCs w:val="24"/>
          <w:lang w:eastAsia="ar-SA" w:bidi="ar-SA"/>
        </w:rPr>
      </w:pPr>
      <w:r w:rsidRPr="008A2A59">
        <w:rPr>
          <w:rFonts w:ascii="Arial" w:eastAsia="Lucida Sans Unicode" w:hAnsi="Arial" w:cs="Arial"/>
          <w:sz w:val="24"/>
          <w:szCs w:val="24"/>
          <w:lang w:eastAsia="ar-SA" w:bidi="ar-SA"/>
        </w:rPr>
        <w:t xml:space="preserve"> małe przedsiębiorstwo </w:t>
      </w:r>
    </w:p>
    <w:p w14:paraId="39FD0A65" w14:textId="77777777" w:rsidR="008A2A59" w:rsidRPr="008A2A59" w:rsidRDefault="008A2A59" w:rsidP="004E4899">
      <w:pPr>
        <w:suppressAutoHyphens/>
        <w:spacing w:line="360" w:lineRule="auto"/>
        <w:ind w:left="426"/>
        <w:jc w:val="both"/>
        <w:rPr>
          <w:rFonts w:ascii="Arial" w:eastAsia="Lucida Sans Unicode" w:hAnsi="Arial" w:cs="Arial"/>
          <w:sz w:val="24"/>
          <w:szCs w:val="24"/>
          <w:lang w:eastAsia="ar-SA" w:bidi="ar-SA"/>
        </w:rPr>
      </w:pPr>
      <w:r w:rsidRPr="008A2A59">
        <w:rPr>
          <w:rFonts w:ascii="Arial" w:eastAsia="Lucida Sans Unicode" w:hAnsi="Arial" w:cs="Arial"/>
          <w:sz w:val="24"/>
          <w:szCs w:val="24"/>
          <w:lang w:eastAsia="ar-SA" w:bidi="ar-SA"/>
        </w:rPr>
        <w:t xml:space="preserve"> średnie przedsiębiorstwo </w:t>
      </w:r>
    </w:p>
    <w:p w14:paraId="3B849E62" w14:textId="77777777" w:rsidR="008A2A59" w:rsidRPr="008A2A59" w:rsidRDefault="008A2A59" w:rsidP="004E4899">
      <w:pPr>
        <w:suppressAutoHyphens/>
        <w:spacing w:line="360" w:lineRule="auto"/>
        <w:ind w:left="426"/>
        <w:jc w:val="both"/>
        <w:rPr>
          <w:rFonts w:ascii="Arial" w:eastAsia="Lucida Sans Unicode" w:hAnsi="Arial" w:cs="Arial"/>
          <w:sz w:val="24"/>
          <w:szCs w:val="24"/>
          <w:lang w:eastAsia="ar-SA" w:bidi="ar-SA"/>
        </w:rPr>
      </w:pPr>
      <w:r w:rsidRPr="008A2A59">
        <w:rPr>
          <w:rFonts w:ascii="Arial" w:eastAsia="Lucida Sans Unicode" w:hAnsi="Arial" w:cs="Arial"/>
          <w:sz w:val="24"/>
          <w:szCs w:val="24"/>
          <w:lang w:eastAsia="ar-SA" w:bidi="ar-SA"/>
        </w:rPr>
        <w:t xml:space="preserve"> duże przedsiębiorstwo </w:t>
      </w:r>
    </w:p>
    <w:p w14:paraId="69BCD956" w14:textId="77777777" w:rsidR="008A2A59" w:rsidRPr="008A2A59" w:rsidRDefault="008A2A59" w:rsidP="008A2A59">
      <w:pPr>
        <w:suppressAutoHyphens/>
        <w:spacing w:line="360" w:lineRule="auto"/>
        <w:jc w:val="both"/>
        <w:rPr>
          <w:rFonts w:ascii="Arial" w:eastAsia="Lucida Sans Unicode" w:hAnsi="Arial" w:cs="Arial"/>
          <w:sz w:val="24"/>
          <w:szCs w:val="24"/>
          <w:lang w:eastAsia="ar-SA" w:bidi="ar-SA"/>
        </w:rPr>
      </w:pPr>
      <w:r w:rsidRPr="008A2A59">
        <w:rPr>
          <w:rFonts w:ascii="Arial" w:eastAsia="Lucida Sans Unicode" w:hAnsi="Arial" w:cs="Arial"/>
          <w:b/>
          <w:bCs/>
          <w:sz w:val="24"/>
          <w:szCs w:val="24"/>
          <w:lang w:eastAsia="ar-SA" w:bidi="ar-SA"/>
        </w:rPr>
        <w:t>Mikroprzedsiębiorstwo</w:t>
      </w:r>
      <w:r w:rsidRPr="008A2A59">
        <w:rPr>
          <w:rFonts w:ascii="Arial" w:eastAsia="Lucida Sans Unicode" w:hAnsi="Arial" w:cs="Arial"/>
          <w:sz w:val="24"/>
          <w:szCs w:val="24"/>
          <w:lang w:eastAsia="ar-SA" w:bidi="ar-SA"/>
        </w:rPr>
        <w:t xml:space="preserve">: przedsiębiorstwo, które zatrudnia mniej niż 10 osób i którego roczny obrót lub roczna suma bilansowa nie przekracza 2 milionów EUR. </w:t>
      </w:r>
    </w:p>
    <w:p w14:paraId="0CEA99E1" w14:textId="77777777" w:rsidR="008A2A59" w:rsidRPr="008A2A59" w:rsidRDefault="008A2A59" w:rsidP="008A2A59">
      <w:pPr>
        <w:suppressAutoHyphens/>
        <w:spacing w:line="360" w:lineRule="auto"/>
        <w:jc w:val="both"/>
        <w:rPr>
          <w:rFonts w:ascii="Arial" w:eastAsia="Lucida Sans Unicode" w:hAnsi="Arial" w:cs="Arial"/>
          <w:sz w:val="24"/>
          <w:szCs w:val="24"/>
          <w:lang w:eastAsia="ar-SA" w:bidi="ar-SA"/>
        </w:rPr>
      </w:pPr>
      <w:r w:rsidRPr="008A2A59">
        <w:rPr>
          <w:rFonts w:ascii="Arial" w:eastAsia="Lucida Sans Unicode" w:hAnsi="Arial" w:cs="Arial"/>
          <w:b/>
          <w:bCs/>
          <w:sz w:val="24"/>
          <w:szCs w:val="24"/>
          <w:lang w:eastAsia="ar-SA" w:bidi="ar-SA"/>
        </w:rPr>
        <w:t>Małe przedsiębiorstwo</w:t>
      </w:r>
      <w:r w:rsidRPr="008A2A59">
        <w:rPr>
          <w:rFonts w:ascii="Arial" w:eastAsia="Lucida Sans Unicode" w:hAnsi="Arial" w:cs="Arial"/>
          <w:sz w:val="24"/>
          <w:szCs w:val="24"/>
          <w:lang w:eastAsia="ar-SA" w:bidi="ar-SA"/>
        </w:rPr>
        <w:t xml:space="preserve">: przedsiębiorstwo, które zatrudnia mniej niż 50 osób i którego roczny obrót lub roczna suma bilansowa nie przekracza 10 milionów EUR. </w:t>
      </w:r>
    </w:p>
    <w:p w14:paraId="1F1DF3DA" w14:textId="25DB7446" w:rsidR="008A2A59" w:rsidRDefault="008A2A59" w:rsidP="008A2A59">
      <w:pPr>
        <w:suppressAutoHyphens/>
        <w:spacing w:line="360" w:lineRule="auto"/>
        <w:jc w:val="both"/>
        <w:rPr>
          <w:rFonts w:ascii="Arial" w:eastAsia="Lucida Sans Unicode" w:hAnsi="Arial" w:cs="Arial"/>
          <w:sz w:val="24"/>
          <w:szCs w:val="24"/>
          <w:lang w:eastAsia="ar-SA" w:bidi="ar-SA"/>
        </w:rPr>
      </w:pPr>
      <w:r w:rsidRPr="008A2A59">
        <w:rPr>
          <w:rFonts w:ascii="Arial" w:eastAsia="Lucida Sans Unicode" w:hAnsi="Arial" w:cs="Arial"/>
          <w:b/>
          <w:bCs/>
          <w:sz w:val="24"/>
          <w:szCs w:val="24"/>
          <w:lang w:eastAsia="ar-SA" w:bidi="ar-SA"/>
        </w:rPr>
        <w:t>Średnie przedsiębiorstwa</w:t>
      </w:r>
      <w:r w:rsidRPr="008A2A59">
        <w:rPr>
          <w:rFonts w:ascii="Arial" w:eastAsia="Lucida Sans Unicode" w:hAnsi="Arial" w:cs="Arial"/>
          <w:sz w:val="24"/>
          <w:szCs w:val="24"/>
          <w:lang w:eastAsia="ar-SA" w:bidi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665C8A00" w14:textId="77777777" w:rsidR="00072D8C" w:rsidRPr="00FB5A8E" w:rsidRDefault="00072D8C" w:rsidP="003C0ACD">
      <w:pPr>
        <w:jc w:val="right"/>
        <w:rPr>
          <w:rFonts w:ascii="Arial" w:hAnsi="Arial" w:cs="Arial"/>
          <w:iCs/>
        </w:rPr>
      </w:pPr>
    </w:p>
    <w:p w14:paraId="55319771" w14:textId="2BB61CAC" w:rsidR="00072D8C" w:rsidRPr="00C11806" w:rsidRDefault="00336EDE" w:rsidP="00C265A3">
      <w:pPr>
        <w:suppressAutoHyphens/>
        <w:spacing w:line="276" w:lineRule="auto"/>
        <w:ind w:left="567" w:hanging="567"/>
        <w:jc w:val="both"/>
        <w:rPr>
          <w:rFonts w:ascii="Arial" w:hAnsi="Arial" w:cs="Arial"/>
          <w:b/>
          <w:bCs/>
          <w:iCs/>
        </w:rPr>
      </w:pPr>
      <w:r w:rsidRPr="00C11806">
        <w:rPr>
          <w:rFonts w:ascii="Arial" w:hAnsi="Arial" w:cs="Arial"/>
          <w:b/>
          <w:bCs/>
          <w:sz w:val="28"/>
          <w:szCs w:val="28"/>
          <w:lang w:eastAsia="ar-SA"/>
        </w:rPr>
        <w:lastRenderedPageBreak/>
        <w:t>*</w:t>
      </w:r>
      <w:r w:rsidRPr="00C11806">
        <w:rPr>
          <w:rFonts w:ascii="Arial" w:hAnsi="Arial" w:cs="Arial"/>
          <w:b/>
          <w:bCs/>
          <w:lang w:eastAsia="ar-SA"/>
        </w:rPr>
        <w:t>nieodpowiednie skreślić</w:t>
      </w:r>
    </w:p>
    <w:p w14:paraId="1F39D8CE" w14:textId="77777777" w:rsidR="00336EDE" w:rsidRPr="00FB5A8E" w:rsidRDefault="00336EDE" w:rsidP="00867DD9">
      <w:pPr>
        <w:jc w:val="center"/>
        <w:rPr>
          <w:rFonts w:ascii="Arial" w:hAnsi="Arial" w:cs="Arial"/>
          <w:b/>
          <w:bCs/>
          <w:color w:val="FF0000"/>
        </w:rPr>
      </w:pPr>
    </w:p>
    <w:p w14:paraId="70D0EFFA" w14:textId="77777777" w:rsidR="00A9158F" w:rsidRDefault="00A9158F" w:rsidP="00A9158F">
      <w:pPr>
        <w:jc w:val="center"/>
        <w:rPr>
          <w:rFonts w:ascii="Arial" w:hAnsi="Arial" w:cs="Arial"/>
          <w:b/>
          <w:bCs/>
          <w:color w:val="FF0000"/>
        </w:rPr>
      </w:pPr>
      <w:r w:rsidRPr="00FB5A8E">
        <w:rPr>
          <w:rFonts w:ascii="Arial" w:hAnsi="Arial" w:cs="Arial"/>
          <w:b/>
          <w:bCs/>
          <w:color w:val="FF0000"/>
        </w:rPr>
        <w:t>DOKUMENT NALEŻY PODPISAĆ KWALIFIKOWANYM PODPISEM ELEKTRONICZNYM,</w:t>
      </w:r>
      <w:r w:rsidRPr="00FB5A8E">
        <w:rPr>
          <w:rFonts w:ascii="Arial" w:hAnsi="Arial" w:cs="Arial"/>
          <w:b/>
          <w:bCs/>
          <w:color w:val="FF0000"/>
        </w:rPr>
        <w:br/>
        <w:t>PODPISEM ZAUFANYM LUB PODPISEM OSOBISTYM</w:t>
      </w:r>
    </w:p>
    <w:p w14:paraId="1DC28E6B" w14:textId="77777777" w:rsidR="00997D64" w:rsidRDefault="00997D64" w:rsidP="00A9158F">
      <w:pPr>
        <w:jc w:val="center"/>
        <w:rPr>
          <w:rFonts w:ascii="Arial" w:hAnsi="Arial" w:cs="Arial"/>
          <w:b/>
          <w:bCs/>
          <w:color w:val="FF0000"/>
        </w:rPr>
      </w:pPr>
    </w:p>
    <w:p w14:paraId="2B6E8D7B" w14:textId="77777777" w:rsidR="00997D64" w:rsidRDefault="00997D64" w:rsidP="00A9158F">
      <w:pPr>
        <w:jc w:val="center"/>
        <w:rPr>
          <w:rFonts w:ascii="Arial" w:hAnsi="Arial" w:cs="Arial"/>
          <w:b/>
          <w:bCs/>
          <w:color w:val="FF0000"/>
        </w:rPr>
      </w:pPr>
    </w:p>
    <w:p w14:paraId="00A45670" w14:textId="77777777" w:rsidR="00997D64" w:rsidRDefault="00997D64" w:rsidP="00A9158F">
      <w:pPr>
        <w:jc w:val="center"/>
        <w:rPr>
          <w:rFonts w:ascii="Arial" w:hAnsi="Arial" w:cs="Arial"/>
          <w:b/>
          <w:bCs/>
          <w:color w:val="FF0000"/>
        </w:rPr>
      </w:pPr>
    </w:p>
    <w:p w14:paraId="5620B320" w14:textId="77777777" w:rsidR="00997D64" w:rsidRDefault="00997D64" w:rsidP="00A9158F">
      <w:pPr>
        <w:jc w:val="center"/>
        <w:rPr>
          <w:rFonts w:ascii="Arial" w:hAnsi="Arial" w:cs="Arial"/>
          <w:b/>
          <w:bCs/>
          <w:color w:val="FF0000"/>
        </w:rPr>
      </w:pPr>
    </w:p>
    <w:p w14:paraId="60F2D63A" w14:textId="77777777" w:rsidR="00997D64" w:rsidRDefault="00997D64" w:rsidP="00A9158F">
      <w:pPr>
        <w:jc w:val="center"/>
        <w:rPr>
          <w:rFonts w:ascii="Arial" w:hAnsi="Arial" w:cs="Arial"/>
          <w:b/>
          <w:bCs/>
          <w:color w:val="FF0000"/>
        </w:rPr>
      </w:pPr>
    </w:p>
    <w:p w14:paraId="0A4686B9" w14:textId="77777777" w:rsidR="00997D64" w:rsidRPr="00FB5A8E" w:rsidRDefault="00997D64" w:rsidP="00A9158F">
      <w:pPr>
        <w:jc w:val="center"/>
        <w:rPr>
          <w:rFonts w:ascii="Arial" w:hAnsi="Arial" w:cs="Arial"/>
          <w:b/>
          <w:bCs/>
          <w:color w:val="FF0000"/>
        </w:rPr>
        <w:sectPr w:rsidR="00997D64" w:rsidRPr="00FB5A8E" w:rsidSect="004E61BA">
          <w:headerReference w:type="default" r:id="rId9"/>
          <w:footerReference w:type="default" r:id="rId10"/>
          <w:pgSz w:w="11900" w:h="16840"/>
          <w:pgMar w:top="711" w:right="687" w:bottom="1018" w:left="1103" w:header="283" w:footer="3" w:gutter="0"/>
          <w:cols w:space="720"/>
          <w:noEndnote/>
          <w:docGrid w:linePitch="360"/>
        </w:sectPr>
      </w:pPr>
    </w:p>
    <w:p w14:paraId="249B1834" w14:textId="695755E4" w:rsidR="001851E3" w:rsidRPr="00FB5A8E" w:rsidRDefault="000E104F" w:rsidP="001851E3">
      <w:pPr>
        <w:pStyle w:val="Teksttreci0"/>
        <w:spacing w:line="276" w:lineRule="auto"/>
        <w:jc w:val="right"/>
        <w:rPr>
          <w:b/>
          <w:bCs/>
          <w:sz w:val="24"/>
          <w:szCs w:val="24"/>
          <w:u w:val="single"/>
        </w:rPr>
      </w:pPr>
      <w:r w:rsidRPr="00FB5A8E">
        <w:rPr>
          <w:b/>
          <w:bCs/>
          <w:sz w:val="24"/>
          <w:szCs w:val="24"/>
          <w:u w:val="single"/>
        </w:rPr>
        <w:lastRenderedPageBreak/>
        <w:t>Z</w:t>
      </w:r>
      <w:r w:rsidR="001851E3" w:rsidRPr="00FB5A8E">
        <w:rPr>
          <w:b/>
          <w:bCs/>
          <w:sz w:val="24"/>
          <w:szCs w:val="24"/>
          <w:u w:val="single"/>
        </w:rPr>
        <w:t>ałącznik nr 3 do SWZ</w:t>
      </w:r>
    </w:p>
    <w:p w14:paraId="6E3E7603" w14:textId="77777777" w:rsidR="004E61BA" w:rsidRPr="00FB5A8E" w:rsidRDefault="004E61BA" w:rsidP="004E61BA">
      <w:pPr>
        <w:pStyle w:val="Teksttreci0"/>
        <w:spacing w:line="240" w:lineRule="auto"/>
        <w:ind w:left="5260"/>
        <w:rPr>
          <w:sz w:val="24"/>
          <w:szCs w:val="24"/>
        </w:rPr>
      </w:pPr>
      <w:r w:rsidRPr="00FB5A8E">
        <w:rPr>
          <w:b/>
          <w:bCs/>
          <w:sz w:val="24"/>
          <w:szCs w:val="24"/>
          <w:u w:val="single"/>
        </w:rPr>
        <w:t>Zamawiający:</w:t>
      </w:r>
    </w:p>
    <w:p w14:paraId="6D4230FF" w14:textId="21DB3DF3" w:rsidR="004E61BA" w:rsidRPr="00FB5A8E" w:rsidRDefault="004E61BA" w:rsidP="00D301CA">
      <w:pPr>
        <w:pStyle w:val="Teksttreci0"/>
        <w:spacing w:line="240" w:lineRule="auto"/>
        <w:ind w:left="5260"/>
        <w:rPr>
          <w:sz w:val="24"/>
          <w:szCs w:val="24"/>
        </w:rPr>
      </w:pPr>
      <w:r w:rsidRPr="00FB5A8E">
        <w:rPr>
          <w:sz w:val="24"/>
          <w:szCs w:val="24"/>
        </w:rPr>
        <w:t>Biuro Rzecznika Praw Obywatelskich</w:t>
      </w:r>
    </w:p>
    <w:p w14:paraId="0E0E50DD" w14:textId="6D65118B" w:rsidR="00D301CA" w:rsidRPr="00FB5A8E" w:rsidRDefault="00F04DC8" w:rsidP="00D301CA">
      <w:pPr>
        <w:pStyle w:val="Teksttreci0"/>
        <w:spacing w:line="240" w:lineRule="auto"/>
        <w:ind w:left="5260"/>
        <w:rPr>
          <w:sz w:val="24"/>
          <w:szCs w:val="24"/>
        </w:rPr>
      </w:pPr>
      <w:r>
        <w:rPr>
          <w:sz w:val="24"/>
          <w:szCs w:val="24"/>
        </w:rPr>
        <w:t>al</w:t>
      </w:r>
      <w:r w:rsidR="004E61BA" w:rsidRPr="00FB5A8E">
        <w:rPr>
          <w:sz w:val="24"/>
          <w:szCs w:val="24"/>
        </w:rPr>
        <w:t xml:space="preserve">. Solidarności 77, </w:t>
      </w:r>
    </w:p>
    <w:p w14:paraId="1F5E93A9" w14:textId="5640F3BE" w:rsidR="004E61BA" w:rsidRPr="00FB5A8E" w:rsidRDefault="004E61BA" w:rsidP="00D301CA">
      <w:pPr>
        <w:pStyle w:val="Teksttreci0"/>
        <w:spacing w:line="240" w:lineRule="auto"/>
        <w:ind w:left="5260"/>
        <w:rPr>
          <w:sz w:val="24"/>
          <w:szCs w:val="24"/>
        </w:rPr>
      </w:pPr>
      <w:r w:rsidRPr="00FB5A8E">
        <w:rPr>
          <w:sz w:val="24"/>
          <w:szCs w:val="24"/>
        </w:rPr>
        <w:t>00-090 Warszawa</w:t>
      </w:r>
    </w:p>
    <w:p w14:paraId="14D3A87A" w14:textId="77777777" w:rsidR="00D301CA" w:rsidRPr="00FB5A8E" w:rsidRDefault="00D301CA" w:rsidP="00D301CA">
      <w:pPr>
        <w:pStyle w:val="Teksttreci0"/>
        <w:spacing w:line="240" w:lineRule="auto"/>
        <w:ind w:left="5260"/>
        <w:rPr>
          <w:sz w:val="24"/>
          <w:szCs w:val="24"/>
        </w:rPr>
      </w:pPr>
    </w:p>
    <w:p w14:paraId="0A5378F7" w14:textId="77777777" w:rsidR="004E61BA" w:rsidRPr="00FB5A8E" w:rsidRDefault="004E61BA" w:rsidP="004E61BA">
      <w:pPr>
        <w:pStyle w:val="Teksttreci0"/>
        <w:spacing w:after="100" w:line="240" w:lineRule="auto"/>
        <w:jc w:val="center"/>
        <w:rPr>
          <w:sz w:val="24"/>
          <w:szCs w:val="24"/>
        </w:rPr>
      </w:pPr>
      <w:r w:rsidRPr="00FB5A8E">
        <w:rPr>
          <w:b/>
          <w:bCs/>
          <w:sz w:val="24"/>
          <w:szCs w:val="24"/>
          <w:u w:val="single"/>
        </w:rPr>
        <w:t>Oświadczenie dotyczące spełniania warunków udziału w postępowaniu</w:t>
      </w:r>
    </w:p>
    <w:p w14:paraId="3F54428B" w14:textId="77777777" w:rsidR="004E61BA" w:rsidRPr="00FB5A8E" w:rsidRDefault="004E61BA" w:rsidP="004E61BA">
      <w:pPr>
        <w:pStyle w:val="Teksttreci0"/>
        <w:spacing w:after="220" w:line="240" w:lineRule="auto"/>
        <w:jc w:val="center"/>
        <w:rPr>
          <w:sz w:val="24"/>
          <w:szCs w:val="24"/>
        </w:rPr>
      </w:pPr>
      <w:r w:rsidRPr="00FB5A8E">
        <w:rPr>
          <w:b/>
          <w:bCs/>
          <w:sz w:val="24"/>
          <w:szCs w:val="24"/>
          <w:u w:val="single"/>
        </w:rPr>
        <w:t>oraz przesłanek wykluczenia z postępowania</w:t>
      </w:r>
    </w:p>
    <w:p w14:paraId="1E89ABC9" w14:textId="0F1453F8" w:rsidR="004E61BA" w:rsidRPr="007B0A24" w:rsidRDefault="004E61BA" w:rsidP="00A37C7E">
      <w:pPr>
        <w:pStyle w:val="Nagwek41"/>
        <w:keepNext/>
        <w:keepLines/>
        <w:jc w:val="both"/>
        <w:rPr>
          <w:sz w:val="24"/>
          <w:szCs w:val="24"/>
          <w:u w:val="none"/>
        </w:rPr>
      </w:pPr>
      <w:r w:rsidRPr="007B0A24">
        <w:rPr>
          <w:b w:val="0"/>
          <w:bCs w:val="0"/>
          <w:sz w:val="24"/>
          <w:szCs w:val="24"/>
          <w:u w:val="none"/>
        </w:rPr>
        <w:t xml:space="preserve">Na potrzeby postępowania </w:t>
      </w:r>
      <w:r w:rsidR="00D301CA" w:rsidRPr="007B0A24">
        <w:rPr>
          <w:b w:val="0"/>
          <w:bCs w:val="0"/>
          <w:sz w:val="24"/>
          <w:szCs w:val="24"/>
          <w:u w:val="none"/>
        </w:rPr>
        <w:t xml:space="preserve">pn. </w:t>
      </w:r>
      <w:r w:rsidR="00D91EEF" w:rsidRPr="00D91EEF">
        <w:rPr>
          <w:sz w:val="24"/>
          <w:szCs w:val="24"/>
          <w:u w:val="none"/>
        </w:rPr>
        <w:t>dostawa wraz z instalacją sprzętu serwerowego</w:t>
      </w:r>
      <w:r w:rsidRPr="007B0A24">
        <w:rPr>
          <w:b w:val="0"/>
          <w:bCs w:val="0"/>
          <w:sz w:val="24"/>
          <w:szCs w:val="24"/>
          <w:u w:val="none"/>
        </w:rPr>
        <w:t xml:space="preserve">, znak sprawy: </w:t>
      </w:r>
      <w:r w:rsidR="00EA2796">
        <w:rPr>
          <w:b w:val="0"/>
          <w:bCs w:val="0"/>
          <w:sz w:val="24"/>
          <w:szCs w:val="24"/>
          <w:u w:val="none"/>
        </w:rPr>
        <w:t>BDG.WZP.261.</w:t>
      </w:r>
      <w:r w:rsidR="00D91EEF">
        <w:rPr>
          <w:b w:val="0"/>
          <w:bCs w:val="0"/>
          <w:sz w:val="24"/>
          <w:szCs w:val="24"/>
          <w:u w:val="none"/>
        </w:rPr>
        <w:t>1</w:t>
      </w:r>
      <w:r w:rsidR="00EA2796">
        <w:rPr>
          <w:b w:val="0"/>
          <w:bCs w:val="0"/>
          <w:sz w:val="24"/>
          <w:szCs w:val="24"/>
          <w:u w:val="none"/>
        </w:rPr>
        <w:t>.202</w:t>
      </w:r>
      <w:r w:rsidR="00D91EEF">
        <w:rPr>
          <w:b w:val="0"/>
          <w:bCs w:val="0"/>
          <w:sz w:val="24"/>
          <w:szCs w:val="24"/>
          <w:u w:val="none"/>
        </w:rPr>
        <w:t>4</w:t>
      </w:r>
      <w:r w:rsidRPr="007B0A24">
        <w:rPr>
          <w:b w:val="0"/>
          <w:bCs w:val="0"/>
          <w:sz w:val="24"/>
          <w:szCs w:val="24"/>
          <w:u w:val="none"/>
        </w:rPr>
        <w:t xml:space="preserve"> oświadczam, co następuje</w:t>
      </w:r>
      <w:r w:rsidRPr="007B0A24">
        <w:rPr>
          <w:sz w:val="24"/>
          <w:szCs w:val="24"/>
          <w:u w:val="none"/>
        </w:rPr>
        <w:t>:</w:t>
      </w: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5"/>
        <w:gridCol w:w="4536"/>
      </w:tblGrid>
      <w:tr w:rsidR="00926C4F" w:rsidRPr="00926C4F" w14:paraId="78851F1D" w14:textId="77777777" w:rsidTr="00A47508">
        <w:trPr>
          <w:trHeight w:hRule="exact" w:val="820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05EDDA" w14:textId="77777777" w:rsidR="00926C4F" w:rsidRPr="00926C4F" w:rsidRDefault="00926C4F" w:rsidP="00926C4F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NE WYKONAWCY / PODMIOTU UDOSTĘPNIAJĄCEGO ZASOBY / PODWYKONAWCY*</w:t>
            </w:r>
          </w:p>
          <w:p w14:paraId="42607D88" w14:textId="77777777" w:rsidR="00926C4F" w:rsidRDefault="00A47508" w:rsidP="00926C4F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*</w:t>
            </w:r>
            <w:r w:rsidR="00926C4F" w:rsidRPr="00926C4F">
              <w:rPr>
                <w:rFonts w:ascii="Arial" w:eastAsia="Arial" w:hAnsi="Arial" w:cs="Arial"/>
                <w:sz w:val="24"/>
                <w:szCs w:val="24"/>
              </w:rPr>
              <w:t>niepotrzebne skreślić</w:t>
            </w:r>
          </w:p>
          <w:p w14:paraId="5D82A873" w14:textId="71B185A2" w:rsidR="00A47508" w:rsidRPr="00926C4F" w:rsidRDefault="00A47508" w:rsidP="00926C4F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26C4F" w:rsidRPr="00926C4F" w14:paraId="4320437C" w14:textId="77777777" w:rsidTr="00A47508">
        <w:trPr>
          <w:trHeight w:hRule="exact" w:val="3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7857C" w14:textId="77777777" w:rsidR="00926C4F" w:rsidRPr="00926C4F" w:rsidRDefault="00926C4F" w:rsidP="00926C4F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ełna nazwa/fi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8B9E5" w14:textId="77777777" w:rsidR="00926C4F" w:rsidRPr="00926C4F" w:rsidRDefault="00926C4F" w:rsidP="00926C4F">
            <w:pPr>
              <w:rPr>
                <w:rFonts w:ascii="Arial" w:hAnsi="Arial" w:cs="Arial"/>
              </w:rPr>
            </w:pPr>
          </w:p>
        </w:tc>
      </w:tr>
      <w:tr w:rsidR="00926C4F" w:rsidRPr="00926C4F" w14:paraId="0ED9FE81" w14:textId="77777777" w:rsidTr="00A47508">
        <w:trPr>
          <w:trHeight w:hRule="exact" w:val="3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9B5DA" w14:textId="77777777" w:rsidR="00926C4F" w:rsidRPr="00926C4F" w:rsidRDefault="00926C4F" w:rsidP="00926C4F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adr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5242D1" w14:textId="77777777" w:rsidR="00926C4F" w:rsidRPr="00926C4F" w:rsidRDefault="00926C4F" w:rsidP="00926C4F">
            <w:pPr>
              <w:rPr>
                <w:rFonts w:ascii="Arial" w:hAnsi="Arial" w:cs="Arial"/>
              </w:rPr>
            </w:pPr>
          </w:p>
        </w:tc>
      </w:tr>
      <w:tr w:rsidR="00926C4F" w:rsidRPr="00926C4F" w14:paraId="1E48EE2E" w14:textId="77777777" w:rsidTr="00A47508">
        <w:trPr>
          <w:trHeight w:hRule="exact" w:val="3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565A4" w14:textId="77777777" w:rsidR="00926C4F" w:rsidRPr="00926C4F" w:rsidRDefault="00926C4F" w:rsidP="00926C4F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NIP/PESEL w zależności od podmio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9290E" w14:textId="77777777" w:rsidR="00926C4F" w:rsidRPr="00926C4F" w:rsidRDefault="00926C4F" w:rsidP="00926C4F">
            <w:pPr>
              <w:rPr>
                <w:rFonts w:ascii="Arial" w:hAnsi="Arial" w:cs="Arial"/>
              </w:rPr>
            </w:pPr>
          </w:p>
        </w:tc>
      </w:tr>
      <w:tr w:rsidR="00926C4F" w:rsidRPr="00926C4F" w14:paraId="3E2AA79A" w14:textId="77777777" w:rsidTr="00A47508">
        <w:trPr>
          <w:trHeight w:hRule="exact" w:val="391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62A5B" w14:textId="77777777" w:rsidR="00926C4F" w:rsidRPr="00926C4F" w:rsidRDefault="00926C4F" w:rsidP="00926C4F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KRS/</w:t>
            </w:r>
            <w:proofErr w:type="spellStart"/>
            <w:r w:rsidRPr="00926C4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CEiDG</w:t>
            </w:r>
            <w:proofErr w:type="spellEnd"/>
            <w:r w:rsidRPr="00926C4F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w zależności od podmio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F3E87C" w14:textId="77777777" w:rsidR="00926C4F" w:rsidRPr="00926C4F" w:rsidRDefault="00926C4F" w:rsidP="00926C4F">
            <w:pPr>
              <w:rPr>
                <w:rFonts w:ascii="Arial" w:hAnsi="Arial" w:cs="Arial"/>
              </w:rPr>
            </w:pPr>
          </w:p>
        </w:tc>
      </w:tr>
      <w:tr w:rsidR="00926C4F" w:rsidRPr="00926C4F" w14:paraId="2C2D3CAC" w14:textId="77777777" w:rsidTr="007F6F2F">
        <w:trPr>
          <w:trHeight w:hRule="exact" w:val="136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C8E86" w14:textId="77777777" w:rsidR="00926C4F" w:rsidRPr="00926C4F" w:rsidRDefault="00926C4F" w:rsidP="00926C4F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adres strony, z której można pobrać ww. dokumen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E4798" w14:textId="51006BAB" w:rsidR="00324E10" w:rsidRPr="00324E10" w:rsidRDefault="00324E10" w:rsidP="00373FD1">
            <w:pPr>
              <w:ind w:firstLine="275"/>
              <w:rPr>
                <w:rFonts w:ascii="Arial" w:hAnsi="Arial" w:cs="Arial"/>
              </w:rPr>
            </w:pPr>
            <w:r w:rsidRPr="00324E10">
              <w:rPr>
                <w:rFonts w:ascii="Arial" w:hAnsi="Arial" w:cs="Arial"/>
              </w:rPr>
              <w:t>https://ekrs.ms.gov.pl/ [...]</w:t>
            </w:r>
            <w:r w:rsidR="007F6F2F">
              <w:rPr>
                <w:rFonts w:ascii="Arial" w:hAnsi="Arial" w:cs="Arial"/>
              </w:rPr>
              <w:t>**</w:t>
            </w:r>
          </w:p>
          <w:p w14:paraId="257B80AF" w14:textId="77777777" w:rsidR="00926C4F" w:rsidRDefault="00324E10" w:rsidP="00373FD1">
            <w:pPr>
              <w:ind w:firstLine="275"/>
              <w:rPr>
                <w:rFonts w:ascii="Arial" w:hAnsi="Arial" w:cs="Arial"/>
              </w:rPr>
            </w:pPr>
            <w:r w:rsidRPr="00324E10">
              <w:rPr>
                <w:rFonts w:ascii="Arial" w:hAnsi="Arial" w:cs="Arial"/>
              </w:rPr>
              <w:t>https://prod.ceidg.gov.pl/ [...]</w:t>
            </w:r>
            <w:r w:rsidR="007F6F2F">
              <w:rPr>
                <w:rFonts w:ascii="Arial" w:hAnsi="Arial" w:cs="Arial"/>
              </w:rPr>
              <w:t>**</w:t>
            </w:r>
          </w:p>
          <w:p w14:paraId="30A45A69" w14:textId="7D539F7A" w:rsidR="007F6F2F" w:rsidRPr="00926C4F" w:rsidRDefault="007F6F2F" w:rsidP="00373FD1">
            <w:pPr>
              <w:ind w:firstLine="2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odpowiednio zaznaczyć</w:t>
            </w:r>
          </w:p>
        </w:tc>
      </w:tr>
      <w:tr w:rsidR="00926C4F" w:rsidRPr="00926C4F" w14:paraId="45FD34E7" w14:textId="77777777" w:rsidTr="00A47508">
        <w:trPr>
          <w:trHeight w:hRule="exact" w:val="6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D53BF" w14:textId="7487158A" w:rsidR="00926C4F" w:rsidRPr="00926C4F" w:rsidRDefault="00926C4F" w:rsidP="00926C4F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Osoba reprezentująca, podstawa do reprezentacji</w:t>
            </w:r>
            <w:r w:rsidR="00710BA1">
              <w:rPr>
                <w:rFonts w:ascii="Arial" w:eastAsia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2A83F" w14:textId="77777777" w:rsidR="00926C4F" w:rsidRPr="00926C4F" w:rsidRDefault="00926C4F" w:rsidP="00926C4F">
            <w:pPr>
              <w:rPr>
                <w:rFonts w:ascii="Arial" w:hAnsi="Arial" w:cs="Arial"/>
              </w:rPr>
            </w:pPr>
          </w:p>
        </w:tc>
      </w:tr>
      <w:tr w:rsidR="00926C4F" w:rsidRPr="00926C4F" w14:paraId="391B326E" w14:textId="77777777" w:rsidTr="00B222CD">
        <w:trPr>
          <w:trHeight w:hRule="exact" w:val="1112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E07D340" w14:textId="3D537E41" w:rsidR="00926C4F" w:rsidRDefault="00926C4F" w:rsidP="00926C4F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ŚWIADCZENIA DOTYCZĄCE WYKONAWCY / PODMIOTU UDOSTĘPNIAJĄCEGO ZASOBY</w:t>
            </w:r>
            <w:r w:rsidR="00B222C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*</w:t>
            </w: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14:paraId="30DD2587" w14:textId="7C670674" w:rsidR="00B222CD" w:rsidRPr="00B222CD" w:rsidRDefault="00B222CD" w:rsidP="00926C4F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222CD">
              <w:rPr>
                <w:rFonts w:ascii="Arial" w:eastAsia="Arial" w:hAnsi="Arial" w:cs="Arial"/>
                <w:sz w:val="24"/>
                <w:szCs w:val="24"/>
              </w:rPr>
              <w:t>*niepotrzebne skreślić</w:t>
            </w:r>
          </w:p>
          <w:p w14:paraId="1DE36EB7" w14:textId="77777777" w:rsidR="00B222CD" w:rsidRPr="00926C4F" w:rsidRDefault="00B222CD" w:rsidP="00926C4F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26C4F" w:rsidRPr="00926C4F" w14:paraId="17121E70" w14:textId="77777777" w:rsidTr="00A47508">
        <w:trPr>
          <w:trHeight w:hRule="exact" w:val="1398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A7888" w14:textId="77777777" w:rsidR="00926C4F" w:rsidRPr="00926C4F" w:rsidRDefault="00926C4F" w:rsidP="00926C4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sz w:val="24"/>
                <w:szCs w:val="24"/>
              </w:rPr>
              <w:t xml:space="preserve">Czy </w:t>
            </w:r>
            <w:r w:rsidRPr="001A3B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ykonawca / podmiot udostępniający zasoby</w:t>
            </w:r>
            <w:r w:rsidRPr="00926C4F">
              <w:rPr>
                <w:rFonts w:ascii="Arial" w:eastAsia="Arial" w:hAnsi="Arial" w:cs="Arial"/>
                <w:sz w:val="24"/>
                <w:szCs w:val="24"/>
              </w:rPr>
              <w:t xml:space="preserve"> oświadcza, że spełnia warunki udziału w postępowaniu określone przez Zamawiającego w Rozdziale XIII SWZ</w:t>
            </w:r>
          </w:p>
          <w:p w14:paraId="069ED9B1" w14:textId="77777777" w:rsidR="00926C4F" w:rsidRPr="00926C4F" w:rsidRDefault="00926C4F" w:rsidP="00926C4F">
            <w:pPr>
              <w:tabs>
                <w:tab w:val="right" w:leader="dot" w:pos="1250"/>
                <w:tab w:val="left" w:pos="1322"/>
                <w:tab w:val="right" w:leader="dot" w:pos="2383"/>
                <w:tab w:val="left" w:pos="2465"/>
              </w:tabs>
              <w:spacing w:line="360" w:lineRule="auto"/>
              <w:ind w:firstLine="780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[</w:t>
            </w: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]</w:t>
            </w: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TAK [</w:t>
            </w: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]</w:t>
            </w: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NIE</w:t>
            </w:r>
          </w:p>
        </w:tc>
      </w:tr>
      <w:tr w:rsidR="00926C4F" w:rsidRPr="00926C4F" w14:paraId="186577DE" w14:textId="77777777" w:rsidTr="00A47508">
        <w:trPr>
          <w:trHeight w:hRule="exact" w:val="1417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67EF0" w14:textId="77777777" w:rsidR="00926C4F" w:rsidRPr="00926C4F" w:rsidRDefault="00926C4F" w:rsidP="00926C4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sz w:val="24"/>
                <w:szCs w:val="24"/>
              </w:rPr>
              <w:t xml:space="preserve">Czy </w:t>
            </w:r>
            <w:r w:rsidRPr="001A3B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ykonawca / podmiot udostępniający zasoby</w:t>
            </w:r>
            <w:r w:rsidRPr="00926C4F">
              <w:rPr>
                <w:rFonts w:ascii="Arial" w:eastAsia="Arial" w:hAnsi="Arial" w:cs="Arial"/>
                <w:sz w:val="24"/>
                <w:szCs w:val="24"/>
              </w:rPr>
              <w:t xml:space="preserve"> podlega wykluczeniu z postępowania na podstawie art. 108 ust. 1 Ustawy.</w:t>
            </w:r>
          </w:p>
          <w:p w14:paraId="38E08545" w14:textId="77777777" w:rsidR="00926C4F" w:rsidRPr="00926C4F" w:rsidRDefault="00926C4F" w:rsidP="00926C4F">
            <w:pPr>
              <w:tabs>
                <w:tab w:val="left" w:leader="dot" w:pos="1272"/>
                <w:tab w:val="left" w:leader="dot" w:pos="2362"/>
              </w:tabs>
              <w:spacing w:line="360" w:lineRule="auto"/>
              <w:ind w:firstLine="840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[</w:t>
            </w: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] TAK [</w:t>
            </w: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] NIE</w:t>
            </w:r>
          </w:p>
        </w:tc>
      </w:tr>
      <w:tr w:rsidR="00926C4F" w:rsidRPr="00926C4F" w14:paraId="77F4A334" w14:textId="77777777" w:rsidTr="00373FD1">
        <w:trPr>
          <w:trHeight w:hRule="exact" w:val="2394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44449" w14:textId="77777777" w:rsidR="00926C4F" w:rsidRPr="00926C4F" w:rsidRDefault="00926C4F" w:rsidP="00926C4F">
            <w:pPr>
              <w:tabs>
                <w:tab w:val="left" w:leader="dot" w:pos="3826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sz w:val="24"/>
                <w:szCs w:val="24"/>
              </w:rPr>
              <w:t xml:space="preserve">Zachodzą w stosunku do </w:t>
            </w:r>
            <w:r w:rsidRPr="001A3B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ykonawcy / podmiotu udostępniającego zasoby</w:t>
            </w:r>
            <w:r w:rsidRPr="00926C4F">
              <w:rPr>
                <w:rFonts w:ascii="Arial" w:eastAsia="Arial" w:hAnsi="Arial" w:cs="Arial"/>
                <w:sz w:val="24"/>
                <w:szCs w:val="24"/>
              </w:rPr>
              <w:t xml:space="preserve"> podstawy wykluczenia z postępowania na podstawie art. …………. Ustawy </w:t>
            </w:r>
            <w:r w:rsidRPr="00926C4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(podać mającą zastosowanie podstawę wykluczenia spośród wymienionych w art. 108 ust. 1 Ustawy).</w:t>
            </w:r>
          </w:p>
          <w:p w14:paraId="29AC66AF" w14:textId="77777777" w:rsidR="00926C4F" w:rsidRPr="00926C4F" w:rsidRDefault="00926C4F" w:rsidP="00926C4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sz w:val="24"/>
                <w:szCs w:val="24"/>
              </w:rPr>
              <w:t>W związku z ww. okolicznością, na podstawie art. 110 ust. 2 Ustawy zostały podjęte następujące środki naprawcze: ……………………………………………………………</w:t>
            </w:r>
          </w:p>
          <w:p w14:paraId="55EC09F6" w14:textId="77777777" w:rsidR="00926C4F" w:rsidRPr="00926C4F" w:rsidRDefault="00926C4F" w:rsidP="00926C4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5B46F9A8" w14:textId="77777777" w:rsidR="00926C4F" w:rsidRPr="00926C4F" w:rsidRDefault="00926C4F" w:rsidP="00926C4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4CE49353" w14:textId="77777777" w:rsidR="00926C4F" w:rsidRPr="00926C4F" w:rsidRDefault="00926C4F" w:rsidP="00926C4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26C4F" w:rsidRPr="00926C4F" w14:paraId="6C84EE92" w14:textId="77777777" w:rsidTr="00BE6B83">
        <w:trPr>
          <w:trHeight w:hRule="exact" w:val="996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F9B88F5" w14:textId="77777777" w:rsidR="00926C4F" w:rsidRDefault="00926C4F" w:rsidP="00926C4F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OŚWIADCZENIE WYPEŁNIANE PRZEZ PODWYKONAWCĘ NIEBĘDĄCEGO PODMIOTEM, NA KTÓREGO ZASOBY POWOŁUJE SIĘ WYKONAWCA</w:t>
            </w:r>
            <w:r w:rsidR="0012352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(</w:t>
            </w:r>
            <w:r w:rsidR="0012352B" w:rsidRPr="00410DD2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JEŻELI DOTYCZY</w:t>
            </w:r>
            <w:r w:rsidR="0012352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14:paraId="7F25E9BD" w14:textId="5F89AC15" w:rsidR="00BE6B83" w:rsidRPr="00926C4F" w:rsidRDefault="00BE6B83" w:rsidP="00926C4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26C4F" w:rsidRPr="00926C4F" w14:paraId="52E42B89" w14:textId="77777777" w:rsidTr="00A47508">
        <w:trPr>
          <w:trHeight w:hRule="exact" w:val="1563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13B12" w14:textId="77777777" w:rsidR="00926C4F" w:rsidRPr="00926C4F" w:rsidRDefault="00926C4F" w:rsidP="00926C4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sz w:val="24"/>
                <w:szCs w:val="24"/>
              </w:rPr>
              <w:t>Czy podwykonawca podlega wykluczeniu z postępowania na podstawie art. 108 ust. 1 Ustawy.</w:t>
            </w:r>
          </w:p>
          <w:p w14:paraId="0A03E7E6" w14:textId="77777777" w:rsidR="00926C4F" w:rsidRPr="00926C4F" w:rsidRDefault="00926C4F" w:rsidP="00926C4F">
            <w:pPr>
              <w:tabs>
                <w:tab w:val="right" w:leader="dot" w:pos="470"/>
                <w:tab w:val="left" w:pos="542"/>
                <w:tab w:val="right" w:leader="dot" w:pos="1603"/>
                <w:tab w:val="left" w:pos="1680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[</w:t>
            </w: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]</w:t>
            </w: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TAK [</w:t>
            </w: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]</w:t>
            </w: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NIE</w:t>
            </w:r>
          </w:p>
        </w:tc>
      </w:tr>
      <w:tr w:rsidR="00926C4F" w:rsidRPr="00926C4F" w14:paraId="081677C7" w14:textId="77777777" w:rsidTr="004831DF">
        <w:trPr>
          <w:trHeight w:hRule="exact" w:val="551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66FD77" w14:textId="77777777" w:rsidR="00926C4F" w:rsidRPr="00926C4F" w:rsidRDefault="00926C4F" w:rsidP="00926C4F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ŚWIADCZENIE DOTYCZĄCE PODANYCH INFORMACJI:</w:t>
            </w:r>
          </w:p>
        </w:tc>
      </w:tr>
      <w:tr w:rsidR="00EC733B" w:rsidRPr="00926C4F" w14:paraId="55A288D1" w14:textId="77777777" w:rsidTr="002F7F73">
        <w:trPr>
          <w:trHeight w:val="7918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6DA83" w14:textId="6237DB2E" w:rsidR="00EC733B" w:rsidRDefault="003349EF" w:rsidP="00F070B7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349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świadczam, że nie zachodzą w stosunku do mnie przesłanki wykluczenia z postępowania na podstawie art.  7 ust. 1 ustawy z dnia 13 kwietnia 2022 r.</w:t>
            </w:r>
            <w:r w:rsidRPr="003349EF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 xml:space="preserve"> o szczególnych rozwiązaniach w zakresie przeciwdziałania wspieraniu agresji na Ukrainę oraz służących ochronie bezpieczeństwa narodowego </w:t>
            </w:r>
            <w:r w:rsidRPr="003349EF">
              <w:rPr>
                <w:rFonts w:ascii="Arial" w:eastAsia="Arial" w:hAnsi="Arial" w:cs="Arial"/>
                <w:b/>
                <w:bCs/>
                <w:iCs/>
                <w:sz w:val="24"/>
                <w:szCs w:val="24"/>
              </w:rPr>
              <w:t>(Dz. U. 202</w:t>
            </w:r>
            <w:r w:rsidR="0035255E">
              <w:rPr>
                <w:rFonts w:ascii="Arial" w:eastAsia="Arial" w:hAnsi="Arial" w:cs="Arial"/>
                <w:b/>
                <w:bCs/>
                <w:iCs/>
                <w:sz w:val="24"/>
                <w:szCs w:val="24"/>
              </w:rPr>
              <w:t>3</w:t>
            </w:r>
            <w:r w:rsidRPr="003349EF">
              <w:rPr>
                <w:rFonts w:ascii="Arial" w:eastAsia="Arial" w:hAnsi="Arial" w:cs="Arial"/>
                <w:b/>
                <w:bCs/>
                <w:iCs/>
                <w:sz w:val="24"/>
                <w:szCs w:val="24"/>
              </w:rPr>
              <w:t xml:space="preserve"> poz. </w:t>
            </w:r>
            <w:r w:rsidR="0035255E">
              <w:rPr>
                <w:rFonts w:ascii="Arial" w:eastAsia="Arial" w:hAnsi="Arial" w:cs="Arial"/>
                <w:b/>
                <w:bCs/>
                <w:iCs/>
                <w:sz w:val="24"/>
                <w:szCs w:val="24"/>
              </w:rPr>
              <w:t>129</w:t>
            </w:r>
            <w:r w:rsidRPr="003349EF">
              <w:rPr>
                <w:rFonts w:ascii="Arial" w:eastAsia="Arial" w:hAnsi="Arial" w:cs="Arial"/>
                <w:b/>
                <w:bCs/>
                <w:iCs/>
                <w:sz w:val="24"/>
                <w:szCs w:val="24"/>
              </w:rPr>
              <w:t>)</w:t>
            </w:r>
            <w:r w:rsidRPr="003349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="00F070B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***</w:t>
            </w:r>
            <w:r w:rsidRPr="003349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321DFAF" w14:textId="77777777" w:rsidR="004302F8" w:rsidRDefault="004302F8" w:rsidP="00F070B7">
            <w:pPr>
              <w:spacing w:after="0" w:line="276" w:lineRule="auto"/>
              <w:jc w:val="both"/>
              <w:rPr>
                <w:rFonts w:ascii="Arial" w:hAnsi="Arial" w:cs="Arial"/>
                <w:color w:val="222222"/>
              </w:rPr>
            </w:pPr>
          </w:p>
          <w:p w14:paraId="3EB09B06" w14:textId="03851276" w:rsidR="00F070B7" w:rsidRPr="00F070B7" w:rsidRDefault="00F070B7" w:rsidP="00F070B7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***</w:t>
            </w:r>
            <w:r w:rsidRPr="00F070B7">
              <w:rPr>
                <w:rFonts w:ascii="Arial" w:hAnsi="Arial" w:cs="Arial"/>
                <w:b/>
                <w:bCs/>
                <w:color w:val="222222"/>
              </w:rPr>
              <w:t xml:space="preserve">Zgodnie z treścią art. 7 ust. 1 ustawy z dnia 13 kwietnia 2022 r. </w:t>
            </w:r>
            <w:r w:rsidRPr="00F070B7">
              <w:rPr>
                <w:rFonts w:ascii="Arial" w:hAnsi="Arial" w:cs="Arial"/>
                <w:b/>
                <w:bCs/>
                <w:i/>
                <w:iCs/>
                <w:color w:val="222222"/>
              </w:rPr>
              <w:t xml:space="preserve">o szczególnych rozwiązaniach w zakresie przeciwdziałania wspieraniu agresji na Ukrainę oraz służących ochronie bezpieczeństwa narodowego, zwanej dalej „ustawą”, </w:t>
            </w:r>
            <w:r w:rsidRPr="00F070B7">
              <w:rPr>
                <w:rFonts w:ascii="Arial" w:hAnsi="Arial" w:cs="Arial"/>
                <w:b/>
                <w:bCs/>
                <w:color w:val="222222"/>
              </w:rPr>
              <w:t xml:space="preserve">z </w:t>
            </w:r>
            <w:r w:rsidRPr="00F070B7">
              <w:rPr>
                <w:rFonts w:ascii="Arial" w:eastAsia="Times New Roman" w:hAnsi="Arial" w:cs="Arial"/>
                <w:b/>
                <w:bCs/>
                <w:color w:val="222222"/>
              </w:rPr>
              <w:t xml:space="preserve">postępowania o udzielenie zamówienia publicznego lub konkursu prowadzonego na podstawie ustawy </w:t>
            </w:r>
            <w:proofErr w:type="spellStart"/>
            <w:r w:rsidRPr="00F070B7">
              <w:rPr>
                <w:rFonts w:ascii="Arial" w:eastAsia="Times New Roman" w:hAnsi="Arial" w:cs="Arial"/>
                <w:b/>
                <w:bCs/>
                <w:color w:val="222222"/>
              </w:rPr>
              <w:t>Pzp</w:t>
            </w:r>
            <w:proofErr w:type="spellEnd"/>
            <w:r w:rsidRPr="00F070B7">
              <w:rPr>
                <w:rFonts w:ascii="Arial" w:eastAsia="Times New Roman" w:hAnsi="Arial" w:cs="Arial"/>
                <w:b/>
                <w:bCs/>
                <w:color w:val="222222"/>
              </w:rPr>
              <w:t xml:space="preserve"> wyklucza się:</w:t>
            </w:r>
          </w:p>
          <w:p w14:paraId="77F8D935" w14:textId="77777777" w:rsidR="00F070B7" w:rsidRDefault="00F070B7" w:rsidP="00F070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</w:rPr>
            </w:pPr>
          </w:p>
          <w:p w14:paraId="1837F924" w14:textId="4B28D179" w:rsidR="00F070B7" w:rsidRPr="00F070B7" w:rsidRDefault="00F070B7" w:rsidP="00F070B7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</w:rPr>
            </w:pPr>
            <w:r w:rsidRPr="00F070B7">
              <w:rPr>
                <w:rFonts w:ascii="Arial" w:eastAsia="Times New Roman" w:hAnsi="Arial" w:cs="Arial"/>
                <w:color w:val="222222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</w:p>
          <w:p w14:paraId="2B5DEC1E" w14:textId="77777777" w:rsidR="00F070B7" w:rsidRDefault="00F070B7" w:rsidP="00F070B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</w:rPr>
            </w:pPr>
          </w:p>
          <w:p w14:paraId="365DAA41" w14:textId="25D3046F" w:rsidR="00F070B7" w:rsidRPr="00F070B7" w:rsidRDefault="00F070B7" w:rsidP="00F070B7">
            <w:pPr>
              <w:spacing w:after="0" w:line="276" w:lineRule="auto"/>
              <w:jc w:val="both"/>
              <w:rPr>
                <w:rFonts w:ascii="Arial" w:eastAsiaTheme="minorHAnsi" w:hAnsi="Arial" w:cs="Arial"/>
                <w:color w:val="222222"/>
                <w:lang w:eastAsia="en-US"/>
              </w:rPr>
            </w:pPr>
            <w:r w:rsidRPr="00F070B7">
              <w:rPr>
                <w:rFonts w:ascii="Arial" w:hAnsi="Arial" w:cs="Arial"/>
                <w:color w:val="222222"/>
              </w:rPr>
              <w:t xml:space="preserve">2) </w:t>
            </w:r>
            <w:r w:rsidRPr="00F070B7">
              <w:rPr>
                <w:rFonts w:ascii="Arial" w:eastAsia="Times New Roman" w:hAnsi="Arial" w:cs="Arial"/>
                <w:color w:val="222222"/>
              </w:rPr>
      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</w:p>
          <w:p w14:paraId="7B60C9C0" w14:textId="77777777" w:rsidR="00F070B7" w:rsidRDefault="00F070B7" w:rsidP="00F070B7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</w:rPr>
            </w:pPr>
          </w:p>
          <w:p w14:paraId="1E0C36E4" w14:textId="002FA23E" w:rsidR="00F070B7" w:rsidRPr="00926C4F" w:rsidRDefault="00F070B7" w:rsidP="00F070B7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070B7">
              <w:rPr>
                <w:rFonts w:ascii="Arial" w:eastAsia="Times New Roman" w:hAnsi="Arial" w:cs="Arial"/>
                <w:color w:val="222222"/>
              </w:rPr>
              <w:t xml:space="preserve">3) wykonawcę oraz uczestnika konkursu, którego jednostką dominującą w rozumieniu art. 3 ust. 1 pkt 37 ustawy z dnia 29 września 1994 r. o rachunkowości (Dz. U. z </w:t>
            </w:r>
            <w:r w:rsidR="00EF569E" w:rsidRPr="00F070B7">
              <w:rPr>
                <w:rFonts w:ascii="Arial" w:eastAsia="Times New Roman" w:hAnsi="Arial" w:cs="Arial"/>
                <w:color w:val="222222"/>
              </w:rPr>
              <w:t>20</w:t>
            </w:r>
            <w:r w:rsidR="00EF569E">
              <w:rPr>
                <w:rFonts w:ascii="Arial" w:eastAsia="Times New Roman" w:hAnsi="Arial" w:cs="Arial"/>
                <w:color w:val="222222"/>
              </w:rPr>
              <w:t xml:space="preserve">23 </w:t>
            </w:r>
            <w:r w:rsidRPr="00F070B7">
              <w:rPr>
                <w:rFonts w:ascii="Arial" w:eastAsia="Times New Roman" w:hAnsi="Arial" w:cs="Arial"/>
                <w:color w:val="222222"/>
              </w:rPr>
              <w:t xml:space="preserve">r. poz. </w:t>
            </w:r>
            <w:r w:rsidR="00EF569E">
              <w:rPr>
                <w:rFonts w:ascii="Arial" w:eastAsia="Times New Roman" w:hAnsi="Arial" w:cs="Arial"/>
                <w:color w:val="222222"/>
              </w:rPr>
              <w:t>120, ze zm.</w:t>
            </w:r>
            <w:r w:rsidRPr="00F070B7">
              <w:rPr>
                <w:rFonts w:ascii="Arial" w:eastAsia="Times New Roman" w:hAnsi="Arial" w:cs="Arial"/>
                <w:color w:val="222222"/>
              </w:rPr>
      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  <w:tr w:rsidR="00717A58" w:rsidRPr="00926C4F" w14:paraId="3AAF4B29" w14:textId="77777777" w:rsidTr="00717A58">
        <w:trPr>
          <w:trHeight w:hRule="exact" w:val="1402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806440" w14:textId="77777777" w:rsidR="00717A58" w:rsidRPr="00717A58" w:rsidRDefault="00717A58" w:rsidP="00717A58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17A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świadczam, że wszystkie informacje podane w powyżej są aktualne i zgodne z prawdą oraz zostały przedstawione z pełną świadomością konsekwencji wprowadzenia Zamawiającego w błąd przy przedstawianiu informacji.</w:t>
            </w:r>
          </w:p>
          <w:p w14:paraId="41001195" w14:textId="73F6002D" w:rsidR="00717A58" w:rsidRPr="003349EF" w:rsidRDefault="00717A58" w:rsidP="003349EF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F852A27" w14:textId="77777777" w:rsidR="00926C4F" w:rsidRPr="00FB5A8E" w:rsidRDefault="00926C4F" w:rsidP="00987D8F">
      <w:pPr>
        <w:pStyle w:val="Teksttreci0"/>
        <w:spacing w:line="360" w:lineRule="auto"/>
        <w:jc w:val="both"/>
        <w:rPr>
          <w:sz w:val="24"/>
          <w:szCs w:val="24"/>
        </w:rPr>
      </w:pPr>
    </w:p>
    <w:p w14:paraId="17D4D351" w14:textId="77777777" w:rsidR="004E61BA" w:rsidRPr="00FB5A8E" w:rsidRDefault="004E61BA" w:rsidP="004E61BA">
      <w:pPr>
        <w:pStyle w:val="Teksttreci0"/>
        <w:spacing w:line="240" w:lineRule="auto"/>
        <w:jc w:val="center"/>
        <w:rPr>
          <w:sz w:val="24"/>
          <w:szCs w:val="24"/>
        </w:rPr>
        <w:sectPr w:rsidR="004E61BA" w:rsidRPr="00FB5A8E" w:rsidSect="004E61BA">
          <w:headerReference w:type="default" r:id="rId11"/>
          <w:footerReference w:type="default" r:id="rId12"/>
          <w:pgSz w:w="11900" w:h="16840"/>
          <w:pgMar w:top="711" w:right="687" w:bottom="1018" w:left="1103" w:header="283" w:footer="3" w:gutter="0"/>
          <w:cols w:space="720"/>
          <w:noEndnote/>
          <w:docGrid w:linePitch="360"/>
        </w:sectPr>
      </w:pPr>
      <w:bookmarkStart w:id="11" w:name="_Hlk76116520"/>
      <w:r w:rsidRPr="00FB5A8E">
        <w:rPr>
          <w:b/>
          <w:bCs/>
          <w:color w:val="FF0000"/>
          <w:sz w:val="24"/>
          <w:szCs w:val="24"/>
        </w:rPr>
        <w:t>DOKUMENT NALEŻY PODPISAĆ KWALIFIKOWANYM PODPISEM ELEKTRONICZNYM,</w:t>
      </w:r>
      <w:r w:rsidRPr="00FB5A8E">
        <w:rPr>
          <w:b/>
          <w:bCs/>
          <w:color w:val="FF0000"/>
          <w:sz w:val="24"/>
          <w:szCs w:val="24"/>
        </w:rPr>
        <w:br/>
        <w:t>PODPISEM ZAUFANYM LUB PODPISEM OSOBISTYM</w:t>
      </w:r>
    </w:p>
    <w:bookmarkEnd w:id="11"/>
    <w:p w14:paraId="4E8B8A8F" w14:textId="5A3FEE43" w:rsidR="00840456" w:rsidRPr="00FB5A8E" w:rsidRDefault="00840456" w:rsidP="00840456">
      <w:pPr>
        <w:pStyle w:val="Teksttreci0"/>
        <w:spacing w:line="276" w:lineRule="auto"/>
        <w:jc w:val="right"/>
        <w:rPr>
          <w:b/>
          <w:bCs/>
          <w:sz w:val="24"/>
          <w:szCs w:val="24"/>
          <w:u w:val="single"/>
        </w:rPr>
      </w:pPr>
      <w:r w:rsidRPr="00FB5A8E">
        <w:rPr>
          <w:b/>
          <w:bCs/>
          <w:sz w:val="24"/>
          <w:szCs w:val="24"/>
          <w:u w:val="single"/>
        </w:rPr>
        <w:lastRenderedPageBreak/>
        <w:t>Załącznik nr 4 do SWZ</w:t>
      </w:r>
    </w:p>
    <w:p w14:paraId="35C7E2F7" w14:textId="77777777" w:rsidR="00840456" w:rsidRPr="00FB5A8E" w:rsidRDefault="00840456">
      <w:pPr>
        <w:pStyle w:val="Teksttreci0"/>
        <w:spacing w:line="276" w:lineRule="auto"/>
        <w:jc w:val="center"/>
        <w:rPr>
          <w:b/>
          <w:bCs/>
          <w:sz w:val="24"/>
          <w:szCs w:val="24"/>
        </w:rPr>
      </w:pPr>
    </w:p>
    <w:p w14:paraId="0515FBF8" w14:textId="5A4F7853" w:rsidR="00291E37" w:rsidRPr="00FB5A8E" w:rsidRDefault="002E392B">
      <w:pPr>
        <w:pStyle w:val="Teksttreci0"/>
        <w:spacing w:line="276" w:lineRule="auto"/>
        <w:jc w:val="center"/>
        <w:rPr>
          <w:sz w:val="24"/>
          <w:szCs w:val="24"/>
        </w:rPr>
      </w:pPr>
      <w:r w:rsidRPr="00FB5A8E">
        <w:rPr>
          <w:b/>
          <w:bCs/>
          <w:sz w:val="24"/>
          <w:szCs w:val="24"/>
        </w:rPr>
        <w:t>OŚWIADCZENIE</w:t>
      </w:r>
    </w:p>
    <w:p w14:paraId="37701231" w14:textId="6B04CCD3" w:rsidR="00291E37" w:rsidRDefault="002E392B">
      <w:pPr>
        <w:pStyle w:val="Teksttreci0"/>
        <w:spacing w:after="260" w:line="276" w:lineRule="auto"/>
        <w:jc w:val="center"/>
        <w:rPr>
          <w:sz w:val="24"/>
          <w:szCs w:val="24"/>
        </w:rPr>
      </w:pPr>
      <w:r w:rsidRPr="00FB5A8E">
        <w:rPr>
          <w:b/>
          <w:bCs/>
          <w:sz w:val="24"/>
          <w:szCs w:val="24"/>
        </w:rPr>
        <w:t xml:space="preserve">w zakresie </w:t>
      </w:r>
      <w:r w:rsidR="006342EA">
        <w:rPr>
          <w:b/>
          <w:bCs/>
          <w:sz w:val="24"/>
          <w:szCs w:val="24"/>
        </w:rPr>
        <w:t>art.</w:t>
      </w:r>
      <w:r w:rsidRPr="00FB5A8E">
        <w:rPr>
          <w:b/>
          <w:bCs/>
          <w:sz w:val="24"/>
          <w:szCs w:val="24"/>
        </w:rPr>
        <w:t xml:space="preserve"> 108 ust. 1 pkt 5 ustawy Prawo zamówień publicznych</w:t>
      </w:r>
      <w:r w:rsidRPr="00FB5A8E">
        <w:rPr>
          <w:b/>
          <w:bCs/>
          <w:sz w:val="24"/>
          <w:szCs w:val="24"/>
        </w:rPr>
        <w:br/>
      </w:r>
      <w:r w:rsidRPr="00FB5A8E">
        <w:rPr>
          <w:sz w:val="24"/>
          <w:szCs w:val="24"/>
        </w:rPr>
        <w:t xml:space="preserve">(składane na wezwanie w trybie </w:t>
      </w:r>
      <w:r w:rsidR="006342EA">
        <w:rPr>
          <w:sz w:val="24"/>
          <w:szCs w:val="24"/>
        </w:rPr>
        <w:t>art.</w:t>
      </w:r>
      <w:r w:rsidRPr="00FB5A8E">
        <w:rPr>
          <w:sz w:val="24"/>
          <w:szCs w:val="24"/>
        </w:rPr>
        <w:t xml:space="preserve"> 274 ust. 1 Ustawy)</w:t>
      </w:r>
    </w:p>
    <w:p w14:paraId="1B5B38F1" w14:textId="77777777" w:rsidR="00B25FE6" w:rsidRPr="00B25FE6" w:rsidRDefault="00B25FE6" w:rsidP="00B25FE6">
      <w:pPr>
        <w:pStyle w:val="Teksttreci0"/>
        <w:spacing w:after="260" w:line="276" w:lineRule="auto"/>
        <w:jc w:val="center"/>
        <w:rPr>
          <w:sz w:val="24"/>
          <w:szCs w:val="24"/>
        </w:rPr>
      </w:pPr>
      <w:r w:rsidRPr="00B25FE6">
        <w:rPr>
          <w:sz w:val="24"/>
          <w:szCs w:val="24"/>
        </w:rPr>
        <w:t>(</w:t>
      </w:r>
      <w:r w:rsidRPr="00B25FE6">
        <w:rPr>
          <w:sz w:val="24"/>
          <w:szCs w:val="24"/>
          <w:u w:val="single"/>
        </w:rPr>
        <w:t>uwaga: składane na wezwanie Zamawiającego</w:t>
      </w:r>
      <w:r w:rsidRPr="00B25FE6">
        <w:rPr>
          <w:sz w:val="24"/>
          <w:szCs w:val="24"/>
        </w:rPr>
        <w:t>)</w:t>
      </w:r>
    </w:p>
    <w:p w14:paraId="7D5A37F6" w14:textId="77777777" w:rsidR="00B25FE6" w:rsidRPr="00FB5A8E" w:rsidRDefault="00B25FE6">
      <w:pPr>
        <w:pStyle w:val="Teksttreci0"/>
        <w:spacing w:after="260" w:line="276" w:lineRule="auto"/>
        <w:jc w:val="center"/>
        <w:rPr>
          <w:sz w:val="24"/>
          <w:szCs w:val="24"/>
        </w:rPr>
      </w:pPr>
    </w:p>
    <w:p w14:paraId="6176B082" w14:textId="77777777" w:rsidR="00291E37" w:rsidRPr="00FB5A8E" w:rsidRDefault="002E392B">
      <w:pPr>
        <w:pStyle w:val="Nagwek61"/>
        <w:keepNext/>
        <w:keepLines/>
        <w:spacing w:after="660" w:line="276" w:lineRule="auto"/>
        <w:rPr>
          <w:sz w:val="24"/>
          <w:szCs w:val="24"/>
        </w:rPr>
      </w:pPr>
      <w:bookmarkStart w:id="12" w:name="bookmark365"/>
      <w:bookmarkStart w:id="13" w:name="bookmark366"/>
      <w:bookmarkStart w:id="14" w:name="bookmark367"/>
      <w:r w:rsidRPr="00FB5A8E">
        <w:rPr>
          <w:sz w:val="24"/>
          <w:szCs w:val="24"/>
        </w:rPr>
        <w:t>Wykonawca:</w:t>
      </w:r>
      <w:bookmarkEnd w:id="12"/>
      <w:bookmarkEnd w:id="13"/>
      <w:bookmarkEnd w:id="14"/>
    </w:p>
    <w:p w14:paraId="215E497D" w14:textId="77777777" w:rsidR="00291E37" w:rsidRPr="00FB5A8E" w:rsidRDefault="002E392B">
      <w:pPr>
        <w:pStyle w:val="Teksttreci0"/>
        <w:spacing w:after="660" w:line="240" w:lineRule="auto"/>
        <w:rPr>
          <w:sz w:val="24"/>
          <w:szCs w:val="24"/>
        </w:rPr>
      </w:pPr>
      <w:r w:rsidRPr="00FB5A8E">
        <w:rPr>
          <w:i/>
          <w:iCs/>
          <w:sz w:val="24"/>
          <w:szCs w:val="24"/>
        </w:rPr>
        <w:t xml:space="preserve">(pełna nazwa/firma, adres) </w:t>
      </w:r>
      <w:r w:rsidRPr="00FB5A8E">
        <w:rPr>
          <w:sz w:val="24"/>
          <w:szCs w:val="24"/>
          <w:u w:val="single"/>
        </w:rPr>
        <w:t>reprezentowany przez:</w:t>
      </w:r>
    </w:p>
    <w:p w14:paraId="39360738" w14:textId="77777777" w:rsidR="00291E37" w:rsidRPr="00FB5A8E" w:rsidRDefault="002E392B">
      <w:pPr>
        <w:pStyle w:val="Teksttreci0"/>
        <w:spacing w:line="240" w:lineRule="auto"/>
        <w:rPr>
          <w:sz w:val="24"/>
          <w:szCs w:val="24"/>
        </w:rPr>
      </w:pPr>
      <w:r w:rsidRPr="00FB5A8E">
        <w:rPr>
          <w:i/>
          <w:iCs/>
          <w:sz w:val="24"/>
          <w:szCs w:val="24"/>
        </w:rPr>
        <w:t>(imię, nazwisko, stanowisko/podstawa do</w:t>
      </w:r>
    </w:p>
    <w:p w14:paraId="68BFBBC5" w14:textId="77777777" w:rsidR="00291E37" w:rsidRPr="00FB5A8E" w:rsidRDefault="002E392B">
      <w:pPr>
        <w:pStyle w:val="Teksttreci0"/>
        <w:spacing w:after="520" w:line="240" w:lineRule="auto"/>
        <w:rPr>
          <w:sz w:val="24"/>
          <w:szCs w:val="24"/>
        </w:rPr>
      </w:pPr>
      <w:r w:rsidRPr="00FB5A8E">
        <w:rPr>
          <w:i/>
          <w:iCs/>
          <w:sz w:val="24"/>
          <w:szCs w:val="24"/>
        </w:rPr>
        <w:t>reprezentacji)</w:t>
      </w:r>
    </w:p>
    <w:p w14:paraId="6E79CD38" w14:textId="45C60766" w:rsidR="00291E37" w:rsidRPr="00FB5A8E" w:rsidRDefault="002E392B" w:rsidP="009157C3">
      <w:pPr>
        <w:pStyle w:val="Teksttreci0"/>
        <w:spacing w:after="260" w:line="276" w:lineRule="auto"/>
        <w:jc w:val="both"/>
        <w:rPr>
          <w:sz w:val="24"/>
          <w:szCs w:val="24"/>
        </w:rPr>
      </w:pPr>
      <w:r w:rsidRPr="00FB5A8E">
        <w:rPr>
          <w:sz w:val="24"/>
          <w:szCs w:val="24"/>
        </w:rPr>
        <w:t>Przystępując do udziału w postępowaniu o udzielenie zamówienia publicznego</w:t>
      </w:r>
      <w:r w:rsidR="00834099" w:rsidRPr="00834099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 w:rsidR="006C3EBF" w:rsidRPr="006C3EBF">
        <w:rPr>
          <w:b/>
          <w:bCs/>
          <w:sz w:val="24"/>
          <w:szCs w:val="24"/>
        </w:rPr>
        <w:t xml:space="preserve">pn. </w:t>
      </w:r>
      <w:r w:rsidR="007C61DA" w:rsidRPr="007C61DA">
        <w:rPr>
          <w:b/>
          <w:bCs/>
          <w:sz w:val="24"/>
          <w:szCs w:val="24"/>
        </w:rPr>
        <w:t>dostawa wraz z instalacją sprzętu serwerowego</w:t>
      </w:r>
      <w:r w:rsidR="00AB4CD8" w:rsidRPr="007B0A24">
        <w:rPr>
          <w:b/>
          <w:bCs/>
          <w:sz w:val="24"/>
          <w:szCs w:val="24"/>
        </w:rPr>
        <w:t>,</w:t>
      </w:r>
      <w:r w:rsidR="00AB4CD8" w:rsidRPr="00FB5A8E">
        <w:rPr>
          <w:b/>
          <w:bCs/>
          <w:sz w:val="24"/>
          <w:szCs w:val="24"/>
        </w:rPr>
        <w:t xml:space="preserve"> znak sprawy: </w:t>
      </w:r>
      <w:r w:rsidR="00EA2796">
        <w:rPr>
          <w:b/>
          <w:bCs/>
          <w:sz w:val="24"/>
          <w:szCs w:val="24"/>
        </w:rPr>
        <w:t>BDG.WZP.261.</w:t>
      </w:r>
      <w:r w:rsidR="007C61DA">
        <w:rPr>
          <w:b/>
          <w:bCs/>
          <w:sz w:val="24"/>
          <w:szCs w:val="24"/>
        </w:rPr>
        <w:t>1</w:t>
      </w:r>
      <w:r w:rsidR="00EA2796">
        <w:rPr>
          <w:b/>
          <w:bCs/>
          <w:sz w:val="24"/>
          <w:szCs w:val="24"/>
        </w:rPr>
        <w:t>.202</w:t>
      </w:r>
      <w:r w:rsidR="007C61DA">
        <w:rPr>
          <w:b/>
          <w:bCs/>
          <w:sz w:val="24"/>
          <w:szCs w:val="24"/>
        </w:rPr>
        <w:t>4</w:t>
      </w:r>
      <w:r w:rsidR="00AB4CD8" w:rsidRPr="00FB5A8E">
        <w:rPr>
          <w:b/>
          <w:bCs/>
          <w:sz w:val="24"/>
          <w:szCs w:val="24"/>
        </w:rPr>
        <w:t xml:space="preserve"> </w:t>
      </w:r>
      <w:bookmarkStart w:id="15" w:name="bookmark368"/>
      <w:bookmarkStart w:id="16" w:name="bookmark369"/>
      <w:bookmarkStart w:id="17" w:name="bookmark370"/>
      <w:r w:rsidR="009157C3" w:rsidRPr="009157C3">
        <w:rPr>
          <w:sz w:val="24"/>
          <w:szCs w:val="24"/>
        </w:rPr>
        <w:t>o</w:t>
      </w:r>
      <w:r w:rsidRPr="009157C3">
        <w:rPr>
          <w:sz w:val="24"/>
          <w:szCs w:val="24"/>
        </w:rPr>
        <w:t>ś</w:t>
      </w:r>
      <w:r w:rsidRPr="00FB5A8E">
        <w:rPr>
          <w:sz w:val="24"/>
          <w:szCs w:val="24"/>
        </w:rPr>
        <w:t>wiadczam, że:</w:t>
      </w:r>
      <w:bookmarkEnd w:id="15"/>
      <w:bookmarkEnd w:id="16"/>
      <w:bookmarkEnd w:id="17"/>
    </w:p>
    <w:p w14:paraId="51C2E005" w14:textId="5E797DD7" w:rsidR="00291E37" w:rsidRPr="00FB5A8E" w:rsidRDefault="002E392B">
      <w:pPr>
        <w:pStyle w:val="Teksttreci0"/>
        <w:spacing w:after="260" w:line="276" w:lineRule="auto"/>
        <w:ind w:left="300" w:hanging="300"/>
        <w:rPr>
          <w:sz w:val="24"/>
          <w:szCs w:val="24"/>
        </w:rPr>
      </w:pPr>
      <w:r w:rsidRPr="00F83805">
        <w:rPr>
          <w:b/>
          <w:bCs/>
          <w:sz w:val="36"/>
          <w:szCs w:val="36"/>
        </w:rPr>
        <w:t>□</w:t>
      </w:r>
      <w:r w:rsidRPr="00F83805">
        <w:rPr>
          <w:b/>
          <w:bCs/>
          <w:sz w:val="24"/>
          <w:szCs w:val="24"/>
        </w:rPr>
        <w:t xml:space="preserve"> </w:t>
      </w:r>
      <w:r w:rsidRPr="006E56CF">
        <w:rPr>
          <w:b/>
          <w:bCs/>
          <w:sz w:val="24"/>
          <w:szCs w:val="24"/>
        </w:rPr>
        <w:t>należę do tej samej grupy kapitałowej</w:t>
      </w:r>
      <w:r w:rsidRPr="00FB5A8E">
        <w:rPr>
          <w:sz w:val="24"/>
          <w:szCs w:val="24"/>
        </w:rPr>
        <w:t xml:space="preserve">, </w:t>
      </w:r>
      <w:r w:rsidRPr="006E56CF">
        <w:rPr>
          <w:b/>
          <w:bCs/>
          <w:sz w:val="24"/>
          <w:szCs w:val="24"/>
        </w:rPr>
        <w:t xml:space="preserve">o której mowa w </w:t>
      </w:r>
      <w:r w:rsidR="006342EA" w:rsidRPr="006E56CF">
        <w:rPr>
          <w:b/>
          <w:bCs/>
          <w:sz w:val="24"/>
          <w:szCs w:val="24"/>
        </w:rPr>
        <w:t>art.</w:t>
      </w:r>
      <w:r w:rsidRPr="006E56CF">
        <w:rPr>
          <w:b/>
          <w:bCs/>
          <w:sz w:val="24"/>
          <w:szCs w:val="24"/>
        </w:rPr>
        <w:t xml:space="preserve"> 108 ust. 1 pkt 5 Ustawy z następującymi uczestnikami tego postępowania</w:t>
      </w:r>
      <w:r w:rsidR="00AB4CD8" w:rsidRPr="006E56CF">
        <w:rPr>
          <w:b/>
          <w:bCs/>
          <w:sz w:val="24"/>
          <w:szCs w:val="24"/>
        </w:rPr>
        <w:t>*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735"/>
        <w:gridCol w:w="4498"/>
      </w:tblGrid>
      <w:tr w:rsidR="00291E37" w:rsidRPr="00FB5A8E" w14:paraId="39CA452C" w14:textId="77777777" w:rsidTr="003011A8">
        <w:trPr>
          <w:trHeight w:hRule="exact" w:val="8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8F144" w14:textId="77777777" w:rsidR="00291E37" w:rsidRPr="00FB5A8E" w:rsidRDefault="002E392B">
            <w:pPr>
              <w:pStyle w:val="Inne0"/>
              <w:spacing w:line="240" w:lineRule="auto"/>
              <w:jc w:val="center"/>
              <w:rPr>
                <w:sz w:val="24"/>
                <w:szCs w:val="24"/>
              </w:rPr>
            </w:pPr>
            <w:r w:rsidRPr="00FB5A8E">
              <w:rPr>
                <w:sz w:val="24"/>
                <w:szCs w:val="24"/>
              </w:rPr>
              <w:t>Lp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C8231" w14:textId="77777777" w:rsidR="00291E37" w:rsidRPr="00FB5A8E" w:rsidRDefault="002E392B">
            <w:pPr>
              <w:pStyle w:val="Inne0"/>
              <w:spacing w:line="240" w:lineRule="auto"/>
              <w:jc w:val="center"/>
              <w:rPr>
                <w:sz w:val="24"/>
                <w:szCs w:val="24"/>
              </w:rPr>
            </w:pPr>
            <w:r w:rsidRPr="00FB5A8E">
              <w:rPr>
                <w:sz w:val="24"/>
                <w:szCs w:val="24"/>
              </w:rPr>
              <w:t>Nazwa (firma)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B4607" w14:textId="77777777" w:rsidR="00291E37" w:rsidRPr="00FB5A8E" w:rsidRDefault="002E392B">
            <w:pPr>
              <w:pStyle w:val="Inne0"/>
              <w:spacing w:line="240" w:lineRule="auto"/>
              <w:jc w:val="center"/>
              <w:rPr>
                <w:sz w:val="24"/>
                <w:szCs w:val="24"/>
              </w:rPr>
            </w:pPr>
            <w:r w:rsidRPr="00FB5A8E">
              <w:rPr>
                <w:sz w:val="24"/>
                <w:szCs w:val="24"/>
              </w:rPr>
              <w:t>Siedziba</w:t>
            </w:r>
          </w:p>
        </w:tc>
      </w:tr>
      <w:tr w:rsidR="00291E37" w:rsidRPr="00FB5A8E" w14:paraId="622BD8CD" w14:textId="77777777" w:rsidTr="003011A8">
        <w:trPr>
          <w:trHeight w:hRule="exact" w:val="2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C7F87" w14:textId="77777777" w:rsidR="00291E37" w:rsidRPr="00FB5A8E" w:rsidRDefault="00291E37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53005" w14:textId="77777777" w:rsidR="00291E37" w:rsidRPr="00FB5A8E" w:rsidRDefault="00291E37">
            <w:pPr>
              <w:rPr>
                <w:rFonts w:ascii="Arial" w:hAnsi="Arial" w:cs="Arial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FD85B" w14:textId="77777777" w:rsidR="00291E37" w:rsidRPr="00FB5A8E" w:rsidRDefault="00291E37">
            <w:pPr>
              <w:rPr>
                <w:rFonts w:ascii="Arial" w:hAnsi="Arial" w:cs="Arial"/>
              </w:rPr>
            </w:pPr>
          </w:p>
        </w:tc>
      </w:tr>
      <w:tr w:rsidR="00291E37" w:rsidRPr="00FB5A8E" w14:paraId="54687B59" w14:textId="77777777" w:rsidTr="003011A8">
        <w:trPr>
          <w:trHeight w:hRule="exact" w:val="2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914BA" w14:textId="77777777" w:rsidR="00291E37" w:rsidRPr="00FB5A8E" w:rsidRDefault="00291E37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CFEC3" w14:textId="77777777" w:rsidR="00291E37" w:rsidRPr="00FB5A8E" w:rsidRDefault="00291E37">
            <w:pPr>
              <w:rPr>
                <w:rFonts w:ascii="Arial" w:hAnsi="Arial" w:cs="Arial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6347E" w14:textId="77777777" w:rsidR="00291E37" w:rsidRPr="00FB5A8E" w:rsidRDefault="00291E37">
            <w:pPr>
              <w:rPr>
                <w:rFonts w:ascii="Arial" w:hAnsi="Arial" w:cs="Arial"/>
              </w:rPr>
            </w:pPr>
          </w:p>
        </w:tc>
      </w:tr>
      <w:tr w:rsidR="00291E37" w:rsidRPr="00FB5A8E" w14:paraId="13FF9A48" w14:textId="77777777" w:rsidTr="003011A8">
        <w:trPr>
          <w:trHeight w:hRule="exact" w:val="2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0DA4D" w14:textId="77777777" w:rsidR="00291E37" w:rsidRPr="00FB5A8E" w:rsidRDefault="00291E37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39511" w14:textId="77777777" w:rsidR="00291E37" w:rsidRPr="00FB5A8E" w:rsidRDefault="00291E37">
            <w:pPr>
              <w:rPr>
                <w:rFonts w:ascii="Arial" w:hAnsi="Arial" w:cs="Arial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A5F87" w14:textId="77777777" w:rsidR="00291E37" w:rsidRPr="00FB5A8E" w:rsidRDefault="00291E37">
            <w:pPr>
              <w:rPr>
                <w:rFonts w:ascii="Arial" w:hAnsi="Arial" w:cs="Arial"/>
              </w:rPr>
            </w:pPr>
          </w:p>
        </w:tc>
      </w:tr>
      <w:tr w:rsidR="00291E37" w:rsidRPr="00FB5A8E" w14:paraId="611EB316" w14:textId="77777777" w:rsidTr="003011A8">
        <w:trPr>
          <w:trHeight w:hRule="exact"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E9E63D" w14:textId="77777777" w:rsidR="00291E37" w:rsidRPr="00FB5A8E" w:rsidRDefault="00291E37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28243" w14:textId="77777777" w:rsidR="00291E37" w:rsidRPr="00FB5A8E" w:rsidRDefault="00291E37">
            <w:pPr>
              <w:rPr>
                <w:rFonts w:ascii="Arial" w:hAnsi="Arial" w:cs="Arial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BFE7B" w14:textId="77777777" w:rsidR="00291E37" w:rsidRPr="00FB5A8E" w:rsidRDefault="00291E37">
            <w:pPr>
              <w:rPr>
                <w:rFonts w:ascii="Arial" w:hAnsi="Arial" w:cs="Arial"/>
              </w:rPr>
            </w:pPr>
          </w:p>
        </w:tc>
      </w:tr>
    </w:tbl>
    <w:p w14:paraId="76D3C506" w14:textId="313729A1" w:rsidR="00AB4CD8" w:rsidRPr="00FB5A8E" w:rsidRDefault="00AB4CD8">
      <w:pPr>
        <w:pStyle w:val="Podpistabeli0"/>
        <w:spacing w:line="240" w:lineRule="auto"/>
        <w:rPr>
          <w:sz w:val="24"/>
          <w:szCs w:val="24"/>
        </w:rPr>
      </w:pPr>
    </w:p>
    <w:p w14:paraId="71C93D3D" w14:textId="5F0483C2" w:rsidR="00291E37" w:rsidRPr="00FB5A8E" w:rsidRDefault="00AB4CD8">
      <w:pPr>
        <w:pStyle w:val="Podpistabeli0"/>
        <w:spacing w:line="240" w:lineRule="auto"/>
        <w:rPr>
          <w:sz w:val="24"/>
          <w:szCs w:val="24"/>
        </w:rPr>
      </w:pPr>
      <w:r w:rsidRPr="00F83805">
        <w:rPr>
          <w:b/>
          <w:bCs/>
          <w:sz w:val="36"/>
          <w:szCs w:val="36"/>
        </w:rPr>
        <w:t>□</w:t>
      </w:r>
      <w:r w:rsidR="006E56CF">
        <w:rPr>
          <w:sz w:val="36"/>
          <w:szCs w:val="36"/>
        </w:rPr>
        <w:t xml:space="preserve"> </w:t>
      </w:r>
      <w:r w:rsidR="002E392B" w:rsidRPr="006E56CF">
        <w:rPr>
          <w:b/>
          <w:bCs/>
          <w:sz w:val="24"/>
          <w:szCs w:val="24"/>
        </w:rPr>
        <w:t>nie należę do tej samej grupy kapitałowej z uczestnikami postępowania</w:t>
      </w:r>
      <w:r w:rsidRPr="006E56CF">
        <w:rPr>
          <w:b/>
          <w:bCs/>
          <w:sz w:val="24"/>
          <w:szCs w:val="24"/>
        </w:rPr>
        <w:t>*</w:t>
      </w:r>
    </w:p>
    <w:p w14:paraId="72EB9FC6" w14:textId="545D6CA9" w:rsidR="00AB4CD8" w:rsidRPr="00FB5A8E" w:rsidRDefault="00AB4CD8">
      <w:pPr>
        <w:pStyle w:val="Podpistabeli0"/>
        <w:spacing w:line="240" w:lineRule="auto"/>
        <w:rPr>
          <w:sz w:val="24"/>
          <w:szCs w:val="24"/>
        </w:rPr>
      </w:pPr>
    </w:p>
    <w:p w14:paraId="1B8F745B" w14:textId="65AAADE4" w:rsidR="00AB4CD8" w:rsidRPr="00FB5A8E" w:rsidRDefault="00AB4CD8">
      <w:pPr>
        <w:pStyle w:val="Podpistabeli0"/>
        <w:spacing w:line="240" w:lineRule="auto"/>
        <w:rPr>
          <w:sz w:val="24"/>
          <w:szCs w:val="24"/>
        </w:rPr>
      </w:pPr>
      <w:r w:rsidRPr="003011A8">
        <w:rPr>
          <w:b/>
          <w:bCs/>
          <w:sz w:val="24"/>
          <w:szCs w:val="24"/>
        </w:rPr>
        <w:t>*</w:t>
      </w:r>
      <w:r w:rsidRPr="00F83805">
        <w:rPr>
          <w:b/>
          <w:bCs/>
          <w:sz w:val="24"/>
          <w:szCs w:val="24"/>
        </w:rPr>
        <w:t>zaznaczyć odpowiednio</w:t>
      </w:r>
      <w:r w:rsidRPr="00FB5A8E">
        <w:rPr>
          <w:sz w:val="24"/>
          <w:szCs w:val="24"/>
        </w:rPr>
        <w:t>.</w:t>
      </w:r>
    </w:p>
    <w:p w14:paraId="503F3CBA" w14:textId="77777777" w:rsidR="00291E37" w:rsidRPr="00FB5A8E" w:rsidRDefault="00291E37">
      <w:pPr>
        <w:spacing w:after="1059" w:line="1" w:lineRule="exact"/>
        <w:rPr>
          <w:rFonts w:ascii="Arial" w:hAnsi="Arial" w:cs="Arial"/>
        </w:rPr>
      </w:pPr>
    </w:p>
    <w:p w14:paraId="24EAD564" w14:textId="77777777" w:rsidR="00123E0B" w:rsidRPr="00FB5A8E" w:rsidRDefault="00123E0B" w:rsidP="00123E0B">
      <w:pPr>
        <w:pStyle w:val="Nagwek61"/>
        <w:keepNext/>
        <w:keepLines/>
        <w:spacing w:after="380"/>
        <w:jc w:val="center"/>
        <w:rPr>
          <w:color w:val="FF0000"/>
          <w:sz w:val="24"/>
          <w:szCs w:val="24"/>
        </w:rPr>
        <w:sectPr w:rsidR="00123E0B" w:rsidRPr="00FB5A8E" w:rsidSect="004E61BA">
          <w:headerReference w:type="default" r:id="rId13"/>
          <w:footerReference w:type="default" r:id="rId14"/>
          <w:pgSz w:w="11900" w:h="16840"/>
          <w:pgMar w:top="711" w:right="687" w:bottom="1018" w:left="1103" w:header="283" w:footer="3" w:gutter="0"/>
          <w:cols w:space="720"/>
          <w:noEndnote/>
          <w:docGrid w:linePitch="360"/>
        </w:sectPr>
      </w:pPr>
      <w:r w:rsidRPr="00FB5A8E">
        <w:rPr>
          <w:color w:val="FF0000"/>
          <w:sz w:val="24"/>
          <w:szCs w:val="24"/>
        </w:rPr>
        <w:t>DOKUMENT NALEŻY PODPISAĆ KWALIFIKOWANYM PODPISEM ELEKTRONICZNYM,</w:t>
      </w:r>
      <w:r w:rsidRPr="00FB5A8E">
        <w:rPr>
          <w:color w:val="FF0000"/>
          <w:sz w:val="24"/>
          <w:szCs w:val="24"/>
        </w:rPr>
        <w:br/>
        <w:t>PODPISEM ZAUFANYM LUB PODPISEM OSOBISTYM</w:t>
      </w:r>
    </w:p>
    <w:p w14:paraId="7BFC0009" w14:textId="4CAADC17" w:rsidR="00291E37" w:rsidRPr="00FB5A8E" w:rsidRDefault="002E392B">
      <w:pPr>
        <w:pStyle w:val="Teksttreci0"/>
        <w:spacing w:line="240" w:lineRule="auto"/>
        <w:ind w:right="420"/>
        <w:jc w:val="right"/>
        <w:rPr>
          <w:b/>
          <w:bCs/>
          <w:sz w:val="24"/>
          <w:szCs w:val="24"/>
          <w:u w:val="single"/>
        </w:rPr>
      </w:pPr>
      <w:r w:rsidRPr="00FB5A8E">
        <w:rPr>
          <w:b/>
          <w:bCs/>
          <w:sz w:val="24"/>
          <w:szCs w:val="24"/>
          <w:u w:val="single"/>
        </w:rPr>
        <w:lastRenderedPageBreak/>
        <w:t>Załącznik nr 5 do SWZ</w:t>
      </w:r>
    </w:p>
    <w:p w14:paraId="0D9A434C" w14:textId="2E1EBD14" w:rsidR="00291E37" w:rsidRPr="00FB5A8E" w:rsidRDefault="002E392B" w:rsidP="00DB3C61">
      <w:pPr>
        <w:pStyle w:val="Teksttreci0"/>
        <w:spacing w:line="240" w:lineRule="auto"/>
        <w:ind w:left="3970" w:firstLine="708"/>
        <w:rPr>
          <w:sz w:val="24"/>
          <w:szCs w:val="24"/>
        </w:rPr>
      </w:pPr>
      <w:r w:rsidRPr="00FB5A8E">
        <w:rPr>
          <w:b/>
          <w:bCs/>
          <w:sz w:val="24"/>
          <w:szCs w:val="24"/>
          <w:u w:val="single"/>
        </w:rPr>
        <w:t>Zamawiający:</w:t>
      </w:r>
    </w:p>
    <w:p w14:paraId="4734B365" w14:textId="77777777" w:rsidR="00DB3C61" w:rsidRPr="00FB5A8E" w:rsidRDefault="00DB3C61" w:rsidP="00DB3C61">
      <w:pPr>
        <w:suppressAutoHyphens/>
        <w:ind w:left="4678"/>
        <w:rPr>
          <w:rFonts w:ascii="Arial" w:eastAsia="Lucida Sans Unicode" w:hAnsi="Arial" w:cs="Arial"/>
          <w:b/>
          <w:lang w:eastAsia="ar-SA" w:bidi="ar-SA"/>
        </w:rPr>
      </w:pPr>
      <w:r w:rsidRPr="00FB5A8E">
        <w:rPr>
          <w:rFonts w:ascii="Arial" w:eastAsia="Lucida Sans Unicode" w:hAnsi="Arial" w:cs="Arial"/>
          <w:b/>
          <w:lang w:eastAsia="ar-SA" w:bidi="ar-SA"/>
        </w:rPr>
        <w:t>BIURO RZECZNIKA PRAW OBYWATELSKICH</w:t>
      </w:r>
    </w:p>
    <w:p w14:paraId="4BD30A6C" w14:textId="3F66127C" w:rsidR="00DB3C61" w:rsidRPr="00FB5A8E" w:rsidRDefault="00DB3C61" w:rsidP="00DB3C61">
      <w:pPr>
        <w:suppressAutoHyphens/>
        <w:ind w:left="4678"/>
        <w:rPr>
          <w:rFonts w:ascii="Arial" w:eastAsia="Lucida Sans Unicode" w:hAnsi="Arial" w:cs="Arial"/>
          <w:b/>
          <w:lang w:eastAsia="ar-SA" w:bidi="ar-SA"/>
        </w:rPr>
      </w:pPr>
      <w:r w:rsidRPr="00FB5A8E">
        <w:rPr>
          <w:rFonts w:ascii="Arial" w:eastAsia="Lucida Sans Unicode" w:hAnsi="Arial" w:cs="Arial"/>
          <w:b/>
          <w:lang w:eastAsia="ar-SA" w:bidi="ar-SA"/>
        </w:rPr>
        <w:t xml:space="preserve">00-090 Warszawa, </w:t>
      </w:r>
      <w:r w:rsidR="00F04DC8">
        <w:rPr>
          <w:rFonts w:ascii="Arial" w:eastAsia="Lucida Sans Unicode" w:hAnsi="Arial" w:cs="Arial"/>
          <w:b/>
          <w:lang w:eastAsia="ar-SA" w:bidi="ar-SA"/>
        </w:rPr>
        <w:t>Al</w:t>
      </w:r>
      <w:r w:rsidRPr="00FB5A8E">
        <w:rPr>
          <w:rFonts w:ascii="Arial" w:eastAsia="Lucida Sans Unicode" w:hAnsi="Arial" w:cs="Arial"/>
          <w:b/>
          <w:lang w:eastAsia="ar-SA" w:bidi="ar-SA"/>
        </w:rPr>
        <w:t>. Solidarności 77</w:t>
      </w:r>
    </w:p>
    <w:p w14:paraId="346A6E16" w14:textId="77777777" w:rsidR="00EA0E7F" w:rsidRPr="00FB5A8E" w:rsidRDefault="00EA0E7F">
      <w:pPr>
        <w:pStyle w:val="Teksttreci0"/>
        <w:spacing w:after="100" w:line="240" w:lineRule="auto"/>
        <w:jc w:val="center"/>
        <w:rPr>
          <w:b/>
          <w:bCs/>
          <w:sz w:val="24"/>
          <w:szCs w:val="24"/>
          <w:u w:val="single"/>
        </w:rPr>
      </w:pPr>
    </w:p>
    <w:p w14:paraId="38DC30FC" w14:textId="5A136083" w:rsidR="00291E37" w:rsidRPr="00FB5A8E" w:rsidRDefault="002E392B">
      <w:pPr>
        <w:pStyle w:val="Teksttreci0"/>
        <w:spacing w:after="100" w:line="240" w:lineRule="auto"/>
        <w:jc w:val="center"/>
        <w:rPr>
          <w:sz w:val="24"/>
          <w:szCs w:val="24"/>
        </w:rPr>
      </w:pPr>
      <w:r w:rsidRPr="00FB5A8E">
        <w:rPr>
          <w:b/>
          <w:bCs/>
          <w:sz w:val="24"/>
          <w:szCs w:val="24"/>
          <w:u w:val="single"/>
        </w:rPr>
        <w:t>Oświadczenie wykonawcy o aktualności informacji zawartych w oświadczeniu,</w:t>
      </w:r>
    </w:p>
    <w:p w14:paraId="72501434" w14:textId="6D6C8C31" w:rsidR="00291E37" w:rsidRDefault="002E392B">
      <w:pPr>
        <w:pStyle w:val="Teksttreci0"/>
        <w:spacing w:after="220" w:line="240" w:lineRule="auto"/>
        <w:jc w:val="center"/>
        <w:rPr>
          <w:b/>
          <w:bCs/>
          <w:sz w:val="24"/>
          <w:szCs w:val="24"/>
          <w:u w:val="single"/>
        </w:rPr>
      </w:pPr>
      <w:r w:rsidRPr="00FB5A8E">
        <w:rPr>
          <w:b/>
          <w:bCs/>
          <w:sz w:val="24"/>
          <w:szCs w:val="24"/>
          <w:u w:val="single"/>
        </w:rPr>
        <w:t xml:space="preserve">o którym mowa w </w:t>
      </w:r>
      <w:r w:rsidR="006342EA">
        <w:rPr>
          <w:b/>
          <w:bCs/>
          <w:sz w:val="24"/>
          <w:szCs w:val="24"/>
          <w:u w:val="single"/>
        </w:rPr>
        <w:t>art.</w:t>
      </w:r>
      <w:r w:rsidRPr="00FB5A8E">
        <w:rPr>
          <w:b/>
          <w:bCs/>
          <w:sz w:val="24"/>
          <w:szCs w:val="24"/>
          <w:u w:val="single"/>
        </w:rPr>
        <w:t xml:space="preserve"> 125 ust. 1 Ustawy</w:t>
      </w:r>
    </w:p>
    <w:p w14:paraId="784B246A" w14:textId="2630DBFD" w:rsidR="00EB1422" w:rsidRPr="00EB1422" w:rsidRDefault="00EB1422">
      <w:pPr>
        <w:pStyle w:val="Teksttreci0"/>
        <w:spacing w:after="220" w:line="240" w:lineRule="auto"/>
        <w:jc w:val="center"/>
        <w:rPr>
          <w:sz w:val="24"/>
          <w:szCs w:val="24"/>
        </w:rPr>
      </w:pPr>
      <w:bookmarkStart w:id="18" w:name="_Hlk158716273"/>
      <w:r w:rsidRPr="00EB1422">
        <w:rPr>
          <w:sz w:val="24"/>
          <w:szCs w:val="24"/>
        </w:rPr>
        <w:t>(</w:t>
      </w:r>
      <w:r w:rsidR="00B60E30" w:rsidRPr="00B60E30">
        <w:rPr>
          <w:sz w:val="24"/>
          <w:szCs w:val="24"/>
          <w:u w:val="single"/>
        </w:rPr>
        <w:t xml:space="preserve">uwaga: </w:t>
      </w:r>
      <w:r w:rsidRPr="00B60E30">
        <w:rPr>
          <w:sz w:val="24"/>
          <w:szCs w:val="24"/>
          <w:u w:val="single"/>
        </w:rPr>
        <w:t>składane na wezwanie Zamawiającego</w:t>
      </w:r>
      <w:r w:rsidRPr="00EB1422">
        <w:rPr>
          <w:sz w:val="24"/>
          <w:szCs w:val="24"/>
        </w:rPr>
        <w:t>)</w:t>
      </w:r>
    </w:p>
    <w:p w14:paraId="0523F4DF" w14:textId="527F51A2" w:rsidR="00291E37" w:rsidRPr="00FB5A8E" w:rsidRDefault="002E392B" w:rsidP="00C16441">
      <w:pPr>
        <w:pStyle w:val="Teksttreci0"/>
        <w:spacing w:after="0" w:line="360" w:lineRule="auto"/>
        <w:jc w:val="both"/>
        <w:rPr>
          <w:sz w:val="24"/>
          <w:szCs w:val="24"/>
        </w:rPr>
      </w:pPr>
      <w:bookmarkStart w:id="19" w:name="_Hlk71811758"/>
      <w:bookmarkEnd w:id="18"/>
      <w:r w:rsidRPr="00FB5A8E">
        <w:rPr>
          <w:sz w:val="24"/>
          <w:szCs w:val="24"/>
        </w:rPr>
        <w:t xml:space="preserve">Na potrzeby postępowania </w:t>
      </w:r>
      <w:bookmarkStart w:id="20" w:name="_Hlk71811939"/>
      <w:r w:rsidR="007B0A24">
        <w:rPr>
          <w:b/>
          <w:bCs/>
          <w:sz w:val="24"/>
          <w:szCs w:val="24"/>
        </w:rPr>
        <w:t>pn.</w:t>
      </w:r>
      <w:r w:rsidR="00FF1612">
        <w:rPr>
          <w:b/>
          <w:bCs/>
          <w:sz w:val="24"/>
          <w:szCs w:val="24"/>
        </w:rPr>
        <w:t xml:space="preserve"> </w:t>
      </w:r>
      <w:r w:rsidR="00A447C8" w:rsidRPr="00A447C8">
        <w:rPr>
          <w:b/>
          <w:bCs/>
          <w:sz w:val="24"/>
          <w:szCs w:val="24"/>
        </w:rPr>
        <w:t>dostawa wraz z instalacją sprzętu serwerowego</w:t>
      </w:r>
      <w:r w:rsidRPr="00FB5A8E">
        <w:rPr>
          <w:b/>
          <w:bCs/>
          <w:sz w:val="24"/>
          <w:szCs w:val="24"/>
        </w:rPr>
        <w:t xml:space="preserve">, znak sprawy: </w:t>
      </w:r>
      <w:bookmarkEnd w:id="20"/>
      <w:r w:rsidR="00EA2796">
        <w:rPr>
          <w:b/>
          <w:bCs/>
          <w:sz w:val="24"/>
          <w:szCs w:val="24"/>
        </w:rPr>
        <w:t>BDG.WZP.261.</w:t>
      </w:r>
      <w:r w:rsidR="00A447C8">
        <w:rPr>
          <w:b/>
          <w:bCs/>
          <w:sz w:val="24"/>
          <w:szCs w:val="24"/>
        </w:rPr>
        <w:t>1</w:t>
      </w:r>
      <w:r w:rsidR="00EA2796">
        <w:rPr>
          <w:b/>
          <w:bCs/>
          <w:sz w:val="24"/>
          <w:szCs w:val="24"/>
        </w:rPr>
        <w:t>.202</w:t>
      </w:r>
      <w:r w:rsidR="00A447C8">
        <w:rPr>
          <w:b/>
          <w:bCs/>
          <w:sz w:val="24"/>
          <w:szCs w:val="24"/>
        </w:rPr>
        <w:t>4</w:t>
      </w:r>
      <w:r w:rsidRPr="00FB5A8E">
        <w:rPr>
          <w:sz w:val="24"/>
          <w:szCs w:val="24"/>
        </w:rPr>
        <w:t xml:space="preserve"> oświadczam</w:t>
      </w:r>
      <w:bookmarkEnd w:id="19"/>
      <w:r w:rsidRPr="00FB5A8E">
        <w:rPr>
          <w:sz w:val="24"/>
          <w:szCs w:val="24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4820"/>
      </w:tblGrid>
      <w:tr w:rsidR="00291E37" w:rsidRPr="00FB5A8E" w14:paraId="186509FE" w14:textId="77777777" w:rsidTr="001A564A">
        <w:trPr>
          <w:trHeight w:hRule="exact" w:val="588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75CABB" w14:textId="75B2E2DA" w:rsidR="00291E37" w:rsidRPr="00FB5A8E" w:rsidRDefault="002E392B">
            <w:pPr>
              <w:pStyle w:val="Inne0"/>
              <w:spacing w:after="120" w:line="240" w:lineRule="auto"/>
              <w:rPr>
                <w:sz w:val="24"/>
                <w:szCs w:val="24"/>
              </w:rPr>
            </w:pPr>
            <w:r w:rsidRPr="00FB5A8E">
              <w:rPr>
                <w:b/>
                <w:bCs/>
                <w:sz w:val="24"/>
                <w:szCs w:val="24"/>
              </w:rPr>
              <w:t>DANE WYKONAWCY</w:t>
            </w:r>
            <w:r w:rsidR="00EE7454">
              <w:rPr>
                <w:b/>
                <w:bCs/>
                <w:sz w:val="24"/>
                <w:szCs w:val="24"/>
              </w:rPr>
              <w:t>:</w:t>
            </w:r>
          </w:p>
          <w:p w14:paraId="74EF38DA" w14:textId="529D4B83" w:rsidR="00EE7454" w:rsidRPr="00FB5A8E" w:rsidRDefault="00EE7454" w:rsidP="00EE7454">
            <w:pPr>
              <w:pStyle w:val="Inne0"/>
              <w:spacing w:line="240" w:lineRule="auto"/>
              <w:rPr>
                <w:sz w:val="24"/>
                <w:szCs w:val="24"/>
              </w:rPr>
            </w:pPr>
          </w:p>
        </w:tc>
      </w:tr>
      <w:tr w:rsidR="00291E37" w:rsidRPr="00FB5A8E" w14:paraId="6061F87A" w14:textId="77777777" w:rsidTr="001A564A">
        <w:trPr>
          <w:trHeight w:hRule="exact" w:val="71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D266B" w14:textId="119F916A" w:rsidR="00291E37" w:rsidRPr="00FB5A8E" w:rsidRDefault="00EE7454">
            <w:pPr>
              <w:pStyle w:val="Inne0"/>
              <w:spacing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</w:t>
            </w:r>
            <w:r w:rsidR="002E392B" w:rsidRPr="00FB5A8E">
              <w:rPr>
                <w:i/>
                <w:iCs/>
                <w:sz w:val="24"/>
                <w:szCs w:val="24"/>
              </w:rPr>
              <w:t>ełna nazwa/fir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7CC35" w14:textId="77777777" w:rsidR="00291E37" w:rsidRPr="00FB5A8E" w:rsidRDefault="00291E37">
            <w:pPr>
              <w:rPr>
                <w:rFonts w:ascii="Arial" w:hAnsi="Arial" w:cs="Arial"/>
              </w:rPr>
            </w:pPr>
          </w:p>
        </w:tc>
      </w:tr>
      <w:tr w:rsidR="00291E37" w:rsidRPr="00FB5A8E" w14:paraId="38D89801" w14:textId="77777777" w:rsidTr="001A564A">
        <w:trPr>
          <w:trHeight w:hRule="exact" w:val="63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63777" w14:textId="08335643" w:rsidR="00291E37" w:rsidRPr="00FB5A8E" w:rsidRDefault="00EE7454">
            <w:pPr>
              <w:pStyle w:val="Inne0"/>
              <w:spacing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  <w:r w:rsidR="002E392B" w:rsidRPr="00FB5A8E">
              <w:rPr>
                <w:i/>
                <w:iCs/>
                <w:sz w:val="24"/>
                <w:szCs w:val="24"/>
              </w:rPr>
              <w:t>dr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A8D39" w14:textId="77777777" w:rsidR="00291E37" w:rsidRPr="00FB5A8E" w:rsidRDefault="00291E37">
            <w:pPr>
              <w:rPr>
                <w:rFonts w:ascii="Arial" w:hAnsi="Arial" w:cs="Arial"/>
              </w:rPr>
            </w:pPr>
          </w:p>
        </w:tc>
      </w:tr>
      <w:tr w:rsidR="00291E37" w:rsidRPr="00FB5A8E" w14:paraId="23D28055" w14:textId="77777777" w:rsidTr="001A564A">
        <w:trPr>
          <w:trHeight w:hRule="exact" w:val="694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C1F19" w14:textId="77777777" w:rsidR="00291E37" w:rsidRPr="00FB5A8E" w:rsidRDefault="002E392B">
            <w:pPr>
              <w:pStyle w:val="Inne0"/>
              <w:spacing w:line="240" w:lineRule="auto"/>
              <w:rPr>
                <w:sz w:val="24"/>
                <w:szCs w:val="24"/>
              </w:rPr>
            </w:pPr>
            <w:r w:rsidRPr="00FB5A8E">
              <w:rPr>
                <w:i/>
                <w:iCs/>
                <w:sz w:val="24"/>
                <w:szCs w:val="24"/>
              </w:rPr>
              <w:t>NIP/PESEL w zależności od podmiot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1FFE3" w14:textId="77777777" w:rsidR="00291E37" w:rsidRPr="00FB5A8E" w:rsidRDefault="00291E37">
            <w:pPr>
              <w:rPr>
                <w:rFonts w:ascii="Arial" w:hAnsi="Arial" w:cs="Arial"/>
              </w:rPr>
            </w:pPr>
          </w:p>
        </w:tc>
      </w:tr>
      <w:tr w:rsidR="00291E37" w:rsidRPr="00FB5A8E" w14:paraId="0EB89F7E" w14:textId="77777777" w:rsidTr="001A564A">
        <w:trPr>
          <w:trHeight w:hRule="exact" w:val="78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200B0" w14:textId="2BC85B2F" w:rsidR="00291E37" w:rsidRPr="00FB5A8E" w:rsidRDefault="002E392B">
            <w:pPr>
              <w:pStyle w:val="Inne0"/>
              <w:spacing w:line="240" w:lineRule="auto"/>
              <w:rPr>
                <w:sz w:val="24"/>
                <w:szCs w:val="24"/>
              </w:rPr>
            </w:pPr>
            <w:r w:rsidRPr="00FB5A8E">
              <w:rPr>
                <w:i/>
                <w:iCs/>
                <w:sz w:val="24"/>
                <w:szCs w:val="24"/>
              </w:rPr>
              <w:t>KRS/</w:t>
            </w:r>
            <w:proofErr w:type="spellStart"/>
            <w:r w:rsidRPr="00FB5A8E">
              <w:rPr>
                <w:i/>
                <w:iCs/>
                <w:sz w:val="24"/>
                <w:szCs w:val="24"/>
              </w:rPr>
              <w:t>C</w:t>
            </w:r>
            <w:r w:rsidR="00E51D57">
              <w:rPr>
                <w:i/>
                <w:iCs/>
                <w:sz w:val="24"/>
                <w:szCs w:val="24"/>
              </w:rPr>
              <w:t>E</w:t>
            </w:r>
            <w:r w:rsidRPr="00FB5A8E">
              <w:rPr>
                <w:i/>
                <w:iCs/>
                <w:sz w:val="24"/>
                <w:szCs w:val="24"/>
              </w:rPr>
              <w:t>iDG</w:t>
            </w:r>
            <w:proofErr w:type="spellEnd"/>
            <w:r w:rsidRPr="00FB5A8E">
              <w:rPr>
                <w:i/>
                <w:iCs/>
                <w:sz w:val="24"/>
                <w:szCs w:val="24"/>
              </w:rPr>
              <w:t xml:space="preserve"> w zależności od podmiot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1488A" w14:textId="77777777" w:rsidR="00291E37" w:rsidRPr="00FB5A8E" w:rsidRDefault="00291E37">
            <w:pPr>
              <w:rPr>
                <w:rFonts w:ascii="Arial" w:hAnsi="Arial" w:cs="Arial"/>
              </w:rPr>
            </w:pPr>
          </w:p>
        </w:tc>
      </w:tr>
      <w:tr w:rsidR="00291E37" w:rsidRPr="00FB5A8E" w14:paraId="49E946DB" w14:textId="77777777" w:rsidTr="001A564A">
        <w:trPr>
          <w:trHeight w:hRule="exact" w:val="134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B5194" w14:textId="54C1E1A8" w:rsidR="00291E37" w:rsidRPr="00FB5A8E" w:rsidRDefault="00EE7454">
            <w:pPr>
              <w:pStyle w:val="Inne0"/>
              <w:spacing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  <w:r w:rsidR="002E392B" w:rsidRPr="00FB5A8E">
              <w:rPr>
                <w:i/>
                <w:iCs/>
                <w:sz w:val="24"/>
                <w:szCs w:val="24"/>
              </w:rPr>
              <w:t>dres strony, z której można pobrać ww. dokument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762FD8" w14:textId="6A53D69A" w:rsidR="00D01459" w:rsidRPr="00D01459" w:rsidRDefault="00D01459" w:rsidP="00D01459">
            <w:pPr>
              <w:ind w:left="137"/>
              <w:rPr>
                <w:rFonts w:ascii="Arial" w:hAnsi="Arial" w:cs="Arial"/>
              </w:rPr>
            </w:pPr>
            <w:r w:rsidRPr="00D01459">
              <w:rPr>
                <w:rFonts w:ascii="Arial" w:hAnsi="Arial" w:cs="Arial"/>
              </w:rPr>
              <w:t>https://ekrs.ms.gov.pl/ [...]*</w:t>
            </w:r>
          </w:p>
          <w:p w14:paraId="04164B76" w14:textId="2D5CBBAC" w:rsidR="00D01459" w:rsidRPr="00D01459" w:rsidRDefault="00D01459" w:rsidP="00D01459">
            <w:pPr>
              <w:ind w:left="137"/>
              <w:rPr>
                <w:rFonts w:ascii="Arial" w:hAnsi="Arial" w:cs="Arial"/>
              </w:rPr>
            </w:pPr>
            <w:r w:rsidRPr="00D01459">
              <w:rPr>
                <w:rFonts w:ascii="Arial" w:hAnsi="Arial" w:cs="Arial"/>
              </w:rPr>
              <w:t>https://prod.ceidg.gov.pl/ [...]*</w:t>
            </w:r>
          </w:p>
          <w:p w14:paraId="22058C6F" w14:textId="6659A71C" w:rsidR="00291E37" w:rsidRPr="00FB5A8E" w:rsidRDefault="00D01459" w:rsidP="00D01459">
            <w:pPr>
              <w:ind w:left="137"/>
              <w:rPr>
                <w:rFonts w:ascii="Arial" w:hAnsi="Arial" w:cs="Arial"/>
              </w:rPr>
            </w:pPr>
            <w:r w:rsidRPr="00D01459">
              <w:rPr>
                <w:rFonts w:ascii="Arial" w:hAnsi="Arial" w:cs="Arial"/>
              </w:rPr>
              <w:t>*odpowiednio zaznaczyć</w:t>
            </w:r>
          </w:p>
        </w:tc>
      </w:tr>
      <w:tr w:rsidR="00291E37" w:rsidRPr="00FB5A8E" w14:paraId="3D5E6595" w14:textId="77777777" w:rsidTr="001A564A">
        <w:trPr>
          <w:trHeight w:hRule="exact" w:val="90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012CF" w14:textId="77777777" w:rsidR="00291E37" w:rsidRPr="00FB5A8E" w:rsidRDefault="002E392B">
            <w:pPr>
              <w:pStyle w:val="Inne0"/>
              <w:spacing w:line="240" w:lineRule="auto"/>
              <w:rPr>
                <w:sz w:val="24"/>
                <w:szCs w:val="24"/>
              </w:rPr>
            </w:pPr>
            <w:r w:rsidRPr="00FB5A8E">
              <w:rPr>
                <w:i/>
                <w:iCs/>
                <w:sz w:val="24"/>
                <w:szCs w:val="24"/>
              </w:rPr>
              <w:t>Osoba reprezentująca, podstawa do reprezentacj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E3B1C" w14:textId="77777777" w:rsidR="00291E37" w:rsidRPr="00FB5A8E" w:rsidRDefault="00291E37">
            <w:pPr>
              <w:rPr>
                <w:rFonts w:ascii="Arial" w:hAnsi="Arial" w:cs="Arial"/>
              </w:rPr>
            </w:pPr>
          </w:p>
        </w:tc>
      </w:tr>
      <w:tr w:rsidR="00291E37" w:rsidRPr="00FB5A8E" w14:paraId="69670C7F" w14:textId="77777777" w:rsidTr="001A564A">
        <w:trPr>
          <w:trHeight w:hRule="exact" w:val="355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96BD8BF" w14:textId="77777777" w:rsidR="00291E37" w:rsidRPr="00FB5A8E" w:rsidRDefault="002E392B">
            <w:pPr>
              <w:pStyle w:val="Inne0"/>
              <w:spacing w:line="240" w:lineRule="auto"/>
              <w:rPr>
                <w:sz w:val="24"/>
                <w:szCs w:val="24"/>
              </w:rPr>
            </w:pPr>
            <w:r w:rsidRPr="00FB5A8E">
              <w:rPr>
                <w:b/>
                <w:bCs/>
                <w:sz w:val="24"/>
                <w:szCs w:val="24"/>
              </w:rPr>
              <w:t>OŚWIADCZENIE WYKONAWCY</w:t>
            </w:r>
          </w:p>
        </w:tc>
      </w:tr>
      <w:tr w:rsidR="00291E37" w:rsidRPr="00FB5A8E" w14:paraId="0CF54B8B" w14:textId="77777777" w:rsidTr="001A564A">
        <w:trPr>
          <w:trHeight w:hRule="exact" w:val="2773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760AB" w14:textId="4E40B663" w:rsidR="00291E37" w:rsidRPr="00FB5A8E" w:rsidRDefault="002E392B">
            <w:pPr>
              <w:pStyle w:val="Inne0"/>
              <w:spacing w:line="360" w:lineRule="auto"/>
              <w:rPr>
                <w:sz w:val="24"/>
                <w:szCs w:val="24"/>
              </w:rPr>
            </w:pPr>
            <w:r w:rsidRPr="00FB5A8E">
              <w:rPr>
                <w:sz w:val="24"/>
                <w:szCs w:val="24"/>
              </w:rPr>
              <w:t xml:space="preserve">Wykonawca oświadcza, że informacje zawarte w oświadczeniu dotyczącym spełniania warunków udziału w postępowaniu oraz przesłanek wykluczenia z postępowania, o którym mowa w </w:t>
            </w:r>
            <w:r w:rsidR="006342EA">
              <w:rPr>
                <w:sz w:val="24"/>
                <w:szCs w:val="24"/>
              </w:rPr>
              <w:t>art.</w:t>
            </w:r>
            <w:r w:rsidRPr="00FB5A8E">
              <w:rPr>
                <w:sz w:val="24"/>
                <w:szCs w:val="24"/>
              </w:rPr>
              <w:t xml:space="preserve"> 125 ust. 1 Ustawy, złożonym w niniejszym postępowaniu w zakresie podstaw wykluczenia są aktualne.</w:t>
            </w:r>
          </w:p>
          <w:p w14:paraId="19D41275" w14:textId="725ADB20" w:rsidR="00291E37" w:rsidRDefault="002E392B">
            <w:pPr>
              <w:pStyle w:val="Inne0"/>
              <w:tabs>
                <w:tab w:val="right" w:leader="dot" w:pos="1250"/>
                <w:tab w:val="left" w:pos="1322"/>
                <w:tab w:val="left" w:leader="dot" w:pos="2316"/>
              </w:tabs>
              <w:spacing w:line="360" w:lineRule="auto"/>
              <w:ind w:firstLine="780"/>
              <w:rPr>
                <w:b/>
                <w:bCs/>
                <w:sz w:val="24"/>
                <w:szCs w:val="24"/>
              </w:rPr>
            </w:pPr>
            <w:r w:rsidRPr="00FB5A8E">
              <w:rPr>
                <w:b/>
                <w:bCs/>
                <w:sz w:val="24"/>
                <w:szCs w:val="24"/>
              </w:rPr>
              <w:t>[</w:t>
            </w:r>
            <w:r w:rsidRPr="00FB5A8E">
              <w:rPr>
                <w:b/>
                <w:bCs/>
                <w:sz w:val="24"/>
                <w:szCs w:val="24"/>
              </w:rPr>
              <w:tab/>
              <w:t>]</w:t>
            </w:r>
            <w:r w:rsidRPr="00FB5A8E">
              <w:rPr>
                <w:b/>
                <w:bCs/>
                <w:sz w:val="24"/>
                <w:szCs w:val="24"/>
              </w:rPr>
              <w:tab/>
              <w:t>TAK [</w:t>
            </w:r>
            <w:r w:rsidRPr="00FB5A8E">
              <w:rPr>
                <w:b/>
                <w:bCs/>
                <w:sz w:val="24"/>
                <w:szCs w:val="24"/>
              </w:rPr>
              <w:tab/>
              <w:t>] NIE</w:t>
            </w:r>
            <w:r w:rsidR="00E07713">
              <w:rPr>
                <w:b/>
                <w:bCs/>
                <w:sz w:val="24"/>
                <w:szCs w:val="24"/>
              </w:rPr>
              <w:t>*</w:t>
            </w:r>
          </w:p>
          <w:p w14:paraId="22953D63" w14:textId="1C89E016" w:rsidR="00114DB0" w:rsidRPr="002B0E08" w:rsidRDefault="00DD0EC6">
            <w:pPr>
              <w:pStyle w:val="Inne0"/>
              <w:tabs>
                <w:tab w:val="right" w:leader="dot" w:pos="1250"/>
                <w:tab w:val="left" w:pos="1322"/>
                <w:tab w:val="left" w:leader="dot" w:pos="2316"/>
              </w:tabs>
              <w:spacing w:line="360" w:lineRule="auto"/>
              <w:ind w:firstLine="780"/>
              <w:rPr>
                <w:sz w:val="24"/>
                <w:szCs w:val="24"/>
              </w:rPr>
            </w:pPr>
            <w:r w:rsidRPr="002B0E08">
              <w:rPr>
                <w:sz w:val="24"/>
                <w:szCs w:val="24"/>
              </w:rPr>
              <w:t>* odpowiednio zaznaczyć</w:t>
            </w:r>
          </w:p>
          <w:p w14:paraId="0024559E" w14:textId="30AE2F83" w:rsidR="00E07713" w:rsidRPr="00E07713" w:rsidRDefault="00E07713">
            <w:pPr>
              <w:pStyle w:val="Inne0"/>
              <w:tabs>
                <w:tab w:val="right" w:leader="dot" w:pos="1250"/>
                <w:tab w:val="left" w:pos="1322"/>
                <w:tab w:val="left" w:leader="dot" w:pos="2316"/>
              </w:tabs>
              <w:spacing w:line="360" w:lineRule="auto"/>
              <w:ind w:firstLine="780"/>
              <w:rPr>
                <w:sz w:val="24"/>
                <w:szCs w:val="24"/>
              </w:rPr>
            </w:pPr>
            <w:r w:rsidRPr="00E07713">
              <w:rPr>
                <w:sz w:val="24"/>
                <w:szCs w:val="24"/>
              </w:rPr>
              <w:t>*</w:t>
            </w:r>
            <w:r w:rsidR="00114DB0">
              <w:rPr>
                <w:sz w:val="24"/>
                <w:szCs w:val="24"/>
              </w:rPr>
              <w:t xml:space="preserve">należy </w:t>
            </w:r>
            <w:r w:rsidRPr="00E07713">
              <w:rPr>
                <w:sz w:val="24"/>
                <w:szCs w:val="24"/>
              </w:rPr>
              <w:t>odpowiednio zaznaczyć.</w:t>
            </w:r>
          </w:p>
        </w:tc>
      </w:tr>
    </w:tbl>
    <w:p w14:paraId="2E86A96F" w14:textId="77777777" w:rsidR="00596333" w:rsidRDefault="00596333" w:rsidP="00A9158F">
      <w:pPr>
        <w:pStyle w:val="Teksttreci0"/>
        <w:spacing w:after="220"/>
        <w:jc w:val="center"/>
        <w:rPr>
          <w:b/>
          <w:bCs/>
          <w:color w:val="FF0000"/>
          <w:sz w:val="24"/>
          <w:szCs w:val="24"/>
        </w:rPr>
      </w:pPr>
    </w:p>
    <w:p w14:paraId="6D76E2D5" w14:textId="74F322B0" w:rsidR="00A9158F" w:rsidRPr="00FB5A8E" w:rsidRDefault="00A9158F" w:rsidP="00A9158F">
      <w:pPr>
        <w:pStyle w:val="Teksttreci0"/>
        <w:spacing w:after="220"/>
        <w:jc w:val="center"/>
        <w:rPr>
          <w:b/>
          <w:bCs/>
          <w:color w:val="FF0000"/>
          <w:sz w:val="24"/>
          <w:szCs w:val="24"/>
        </w:rPr>
        <w:sectPr w:rsidR="00A9158F" w:rsidRPr="00FB5A8E" w:rsidSect="004E61BA">
          <w:headerReference w:type="default" r:id="rId15"/>
          <w:footerReference w:type="default" r:id="rId16"/>
          <w:pgSz w:w="11900" w:h="16840"/>
          <w:pgMar w:top="711" w:right="687" w:bottom="1018" w:left="1103" w:header="283" w:footer="3" w:gutter="0"/>
          <w:cols w:space="720"/>
          <w:noEndnote/>
          <w:docGrid w:linePitch="360"/>
        </w:sectPr>
      </w:pPr>
      <w:r w:rsidRPr="00FB5A8E">
        <w:rPr>
          <w:b/>
          <w:bCs/>
          <w:color w:val="FF0000"/>
          <w:sz w:val="24"/>
          <w:szCs w:val="24"/>
        </w:rPr>
        <w:t>DOKUMENT NALEŻY PODPISAĆ KWALIFIKOWANYM PODPISEM ELEKTRONICZNYM,</w:t>
      </w:r>
      <w:r w:rsidRPr="00FB5A8E">
        <w:rPr>
          <w:b/>
          <w:bCs/>
          <w:color w:val="FF0000"/>
          <w:sz w:val="24"/>
          <w:szCs w:val="24"/>
        </w:rPr>
        <w:br/>
        <w:t>PODPISEM ZAUFANYM LUB PODPISEM OSOBISTYM.</w:t>
      </w:r>
    </w:p>
    <w:p w14:paraId="0EB70D45" w14:textId="171DCCC4" w:rsidR="004A3C4C" w:rsidRPr="00FB5A8E" w:rsidRDefault="004A3C4C" w:rsidP="004A3C4C">
      <w:pPr>
        <w:ind w:left="3970" w:firstLine="708"/>
        <w:jc w:val="right"/>
        <w:rPr>
          <w:rFonts w:ascii="Arial" w:eastAsia="Arial" w:hAnsi="Arial" w:cs="Arial"/>
          <w:b/>
          <w:bCs/>
          <w:u w:val="single"/>
        </w:rPr>
      </w:pPr>
      <w:bookmarkStart w:id="21" w:name="bookmark377"/>
      <w:bookmarkStart w:id="22" w:name="bookmark378"/>
      <w:bookmarkStart w:id="23" w:name="bookmark379"/>
      <w:bookmarkStart w:id="24" w:name="_Hlk96068042"/>
      <w:r w:rsidRPr="00FB5A8E">
        <w:rPr>
          <w:rFonts w:ascii="Arial" w:eastAsia="Arial" w:hAnsi="Arial" w:cs="Arial"/>
          <w:b/>
          <w:bCs/>
          <w:u w:val="single"/>
        </w:rPr>
        <w:lastRenderedPageBreak/>
        <w:t>Załącznik nr 6 do SWZ</w:t>
      </w:r>
    </w:p>
    <w:p w14:paraId="4622DC94" w14:textId="77777777" w:rsidR="004A3C4C" w:rsidRPr="00FB5A8E" w:rsidRDefault="004A3C4C" w:rsidP="00933DAE">
      <w:pPr>
        <w:ind w:left="3970" w:firstLine="708"/>
        <w:rPr>
          <w:rFonts w:ascii="Arial" w:eastAsia="Arial" w:hAnsi="Arial" w:cs="Arial"/>
          <w:b/>
          <w:bCs/>
          <w:u w:val="single"/>
        </w:rPr>
      </w:pPr>
    </w:p>
    <w:p w14:paraId="7DD92148" w14:textId="1F84D66D" w:rsidR="00933DAE" w:rsidRPr="00FB5A8E" w:rsidRDefault="00933DAE" w:rsidP="00933DAE">
      <w:pPr>
        <w:ind w:left="3970" w:firstLine="708"/>
        <w:rPr>
          <w:rFonts w:ascii="Arial" w:eastAsia="Arial" w:hAnsi="Arial" w:cs="Arial"/>
        </w:rPr>
      </w:pPr>
      <w:r w:rsidRPr="00FB5A8E">
        <w:rPr>
          <w:rFonts w:ascii="Arial" w:eastAsia="Arial" w:hAnsi="Arial" w:cs="Arial"/>
          <w:b/>
          <w:bCs/>
          <w:u w:val="single"/>
        </w:rPr>
        <w:t>Zamawiający:</w:t>
      </w:r>
    </w:p>
    <w:p w14:paraId="0DDEBC6C" w14:textId="77777777" w:rsidR="00933DAE" w:rsidRPr="00FB5A8E" w:rsidRDefault="00933DAE" w:rsidP="00933DAE">
      <w:pPr>
        <w:suppressAutoHyphens/>
        <w:ind w:left="4678"/>
        <w:rPr>
          <w:rFonts w:ascii="Arial" w:eastAsia="Lucida Sans Unicode" w:hAnsi="Arial" w:cs="Arial"/>
          <w:b/>
          <w:lang w:eastAsia="ar-SA" w:bidi="ar-SA"/>
        </w:rPr>
      </w:pPr>
      <w:r w:rsidRPr="00FB5A8E">
        <w:rPr>
          <w:rFonts w:ascii="Arial" w:eastAsia="Lucida Sans Unicode" w:hAnsi="Arial" w:cs="Arial"/>
          <w:b/>
          <w:lang w:eastAsia="ar-SA" w:bidi="ar-SA"/>
        </w:rPr>
        <w:t>BIURO RZECZNIKA PRAW OBYWATELSKICH</w:t>
      </w:r>
    </w:p>
    <w:p w14:paraId="34EF390D" w14:textId="07F74733" w:rsidR="00933DAE" w:rsidRPr="00FB5A8E" w:rsidRDefault="00933DAE" w:rsidP="00933DAE">
      <w:pPr>
        <w:suppressAutoHyphens/>
        <w:ind w:left="4678"/>
        <w:rPr>
          <w:rFonts w:ascii="Arial" w:eastAsia="Lucida Sans Unicode" w:hAnsi="Arial" w:cs="Arial"/>
          <w:b/>
          <w:lang w:eastAsia="ar-SA" w:bidi="ar-SA"/>
        </w:rPr>
      </w:pPr>
      <w:r w:rsidRPr="00FB5A8E">
        <w:rPr>
          <w:rFonts w:ascii="Arial" w:eastAsia="Lucida Sans Unicode" w:hAnsi="Arial" w:cs="Arial"/>
          <w:b/>
          <w:lang w:eastAsia="ar-SA" w:bidi="ar-SA"/>
        </w:rPr>
        <w:t xml:space="preserve">00-090 Warszawa, </w:t>
      </w:r>
      <w:r w:rsidR="00F04DC8">
        <w:rPr>
          <w:rFonts w:ascii="Arial" w:eastAsia="Lucida Sans Unicode" w:hAnsi="Arial" w:cs="Arial"/>
          <w:b/>
          <w:lang w:eastAsia="ar-SA" w:bidi="ar-SA"/>
        </w:rPr>
        <w:t>Al</w:t>
      </w:r>
      <w:r w:rsidRPr="00FB5A8E">
        <w:rPr>
          <w:rFonts w:ascii="Arial" w:eastAsia="Lucida Sans Unicode" w:hAnsi="Arial" w:cs="Arial"/>
          <w:b/>
          <w:lang w:eastAsia="ar-SA" w:bidi="ar-SA"/>
        </w:rPr>
        <w:t>. Solidarności 77</w:t>
      </w:r>
    </w:p>
    <w:p w14:paraId="1AB218E6" w14:textId="77777777" w:rsidR="00291E37" w:rsidRPr="00FB5A8E" w:rsidRDefault="002E392B">
      <w:pPr>
        <w:pStyle w:val="Nagwek61"/>
        <w:keepNext/>
        <w:keepLines/>
        <w:spacing w:after="680" w:line="240" w:lineRule="auto"/>
        <w:ind w:firstLine="400"/>
        <w:rPr>
          <w:sz w:val="24"/>
          <w:szCs w:val="24"/>
        </w:rPr>
      </w:pPr>
      <w:r w:rsidRPr="00FB5A8E">
        <w:rPr>
          <w:sz w:val="24"/>
          <w:szCs w:val="24"/>
        </w:rPr>
        <w:t>Wykonawca:</w:t>
      </w:r>
      <w:bookmarkEnd w:id="21"/>
      <w:bookmarkEnd w:id="22"/>
      <w:bookmarkEnd w:id="23"/>
    </w:p>
    <w:p w14:paraId="3D71ECC6" w14:textId="77777777" w:rsidR="00291E37" w:rsidRPr="00FB5A8E" w:rsidRDefault="002E392B">
      <w:pPr>
        <w:pStyle w:val="Teksttreci0"/>
        <w:spacing w:after="680" w:line="240" w:lineRule="auto"/>
        <w:ind w:left="400" w:firstLine="20"/>
        <w:rPr>
          <w:sz w:val="24"/>
          <w:szCs w:val="24"/>
        </w:rPr>
      </w:pPr>
      <w:r w:rsidRPr="00FB5A8E">
        <w:rPr>
          <w:i/>
          <w:iCs/>
          <w:sz w:val="24"/>
          <w:szCs w:val="24"/>
        </w:rPr>
        <w:t xml:space="preserve">(pełna nazwa/firma, adres) </w:t>
      </w:r>
      <w:r w:rsidRPr="00FB5A8E">
        <w:rPr>
          <w:sz w:val="24"/>
          <w:szCs w:val="24"/>
          <w:u w:val="single"/>
        </w:rPr>
        <w:t>reprezentowany przez:</w:t>
      </w:r>
    </w:p>
    <w:p w14:paraId="56952AC4" w14:textId="77777777" w:rsidR="00291E37" w:rsidRPr="00FB5A8E" w:rsidRDefault="002E392B">
      <w:pPr>
        <w:pStyle w:val="Teksttreci0"/>
        <w:spacing w:after="440" w:line="240" w:lineRule="auto"/>
        <w:ind w:left="400" w:firstLine="20"/>
        <w:rPr>
          <w:sz w:val="24"/>
          <w:szCs w:val="24"/>
        </w:rPr>
      </w:pPr>
      <w:r w:rsidRPr="00FB5A8E">
        <w:rPr>
          <w:i/>
          <w:iCs/>
          <w:sz w:val="24"/>
          <w:szCs w:val="24"/>
        </w:rPr>
        <w:t>(imię, nazwisko, stanowisko/podstawa do reprezentacji)</w:t>
      </w:r>
    </w:p>
    <w:p w14:paraId="33967BF1" w14:textId="62A75326" w:rsidR="00291E37" w:rsidRPr="00FB5A8E" w:rsidRDefault="002E392B">
      <w:pPr>
        <w:pStyle w:val="Nagwek61"/>
        <w:keepNext/>
        <w:keepLines/>
        <w:spacing w:after="0" w:line="240" w:lineRule="auto"/>
        <w:jc w:val="center"/>
        <w:rPr>
          <w:sz w:val="24"/>
          <w:szCs w:val="24"/>
        </w:rPr>
      </w:pPr>
      <w:bookmarkStart w:id="25" w:name="bookmark380"/>
      <w:bookmarkStart w:id="26" w:name="bookmark381"/>
      <w:bookmarkStart w:id="27" w:name="bookmark382"/>
      <w:r w:rsidRPr="00FB5A8E">
        <w:rPr>
          <w:sz w:val="24"/>
          <w:szCs w:val="24"/>
        </w:rPr>
        <w:t xml:space="preserve">WYKAZ </w:t>
      </w:r>
      <w:bookmarkEnd w:id="25"/>
      <w:bookmarkEnd w:id="26"/>
      <w:bookmarkEnd w:id="27"/>
      <w:r w:rsidR="001A1DBD">
        <w:rPr>
          <w:sz w:val="24"/>
          <w:szCs w:val="24"/>
        </w:rPr>
        <w:t>DOSTAW</w:t>
      </w:r>
    </w:p>
    <w:p w14:paraId="2F1DA51E" w14:textId="7D71DB84" w:rsidR="00291E37" w:rsidRPr="00FB5A8E" w:rsidRDefault="002E392B">
      <w:pPr>
        <w:pStyle w:val="Teksttreci0"/>
        <w:spacing w:after="220" w:line="240" w:lineRule="auto"/>
        <w:jc w:val="center"/>
        <w:rPr>
          <w:sz w:val="24"/>
          <w:szCs w:val="24"/>
        </w:rPr>
      </w:pPr>
      <w:r w:rsidRPr="00FB5A8E">
        <w:rPr>
          <w:sz w:val="24"/>
          <w:szCs w:val="24"/>
        </w:rPr>
        <w:t>(</w:t>
      </w:r>
      <w:r w:rsidR="00B60E30" w:rsidRPr="00B60E30">
        <w:rPr>
          <w:sz w:val="24"/>
          <w:szCs w:val="24"/>
          <w:u w:val="single"/>
        </w:rPr>
        <w:t xml:space="preserve">uwaga: </w:t>
      </w:r>
      <w:r w:rsidRPr="00B60E30">
        <w:rPr>
          <w:sz w:val="24"/>
          <w:szCs w:val="24"/>
          <w:u w:val="single"/>
        </w:rPr>
        <w:t>składany na wezwanie Zamawiającego</w:t>
      </w:r>
      <w:r w:rsidRPr="00FB5A8E">
        <w:rPr>
          <w:sz w:val="24"/>
          <w:szCs w:val="24"/>
        </w:rPr>
        <w:t>)</w:t>
      </w:r>
    </w:p>
    <w:bookmarkEnd w:id="24"/>
    <w:p w14:paraId="5D54D3BF" w14:textId="152C76D2" w:rsidR="00CE01FE" w:rsidRPr="00FB5A8E" w:rsidRDefault="00BA789A" w:rsidP="00CE01FE">
      <w:pPr>
        <w:pStyle w:val="Teksttreci0"/>
        <w:spacing w:after="220" w:line="240" w:lineRule="auto"/>
        <w:ind w:firstLine="20"/>
        <w:jc w:val="both"/>
        <w:rPr>
          <w:sz w:val="24"/>
          <w:szCs w:val="24"/>
        </w:rPr>
      </w:pPr>
      <w:r w:rsidRPr="00D15EB2">
        <w:rPr>
          <w:sz w:val="24"/>
          <w:szCs w:val="24"/>
        </w:rPr>
        <w:t xml:space="preserve">Na potrzeby postępowania </w:t>
      </w:r>
      <w:bookmarkStart w:id="28" w:name="_Hlk96068120"/>
      <w:r w:rsidR="001952F3" w:rsidRPr="00D15EB2">
        <w:rPr>
          <w:sz w:val="24"/>
          <w:szCs w:val="24"/>
        </w:rPr>
        <w:t>pn.</w:t>
      </w:r>
      <w:r w:rsidR="00FF1612" w:rsidRPr="00D15EB2">
        <w:rPr>
          <w:sz w:val="24"/>
          <w:szCs w:val="24"/>
        </w:rPr>
        <w:t xml:space="preserve"> </w:t>
      </w:r>
      <w:bookmarkStart w:id="29" w:name="_Hlk158709792"/>
      <w:bookmarkStart w:id="30" w:name="_Hlk158716191"/>
      <w:r w:rsidR="00E2073D" w:rsidRPr="00E2073D">
        <w:rPr>
          <w:b/>
          <w:bCs/>
          <w:sz w:val="24"/>
          <w:szCs w:val="24"/>
        </w:rPr>
        <w:t>dostaw</w:t>
      </w:r>
      <w:r w:rsidR="00E2073D">
        <w:rPr>
          <w:b/>
          <w:bCs/>
          <w:sz w:val="24"/>
          <w:szCs w:val="24"/>
        </w:rPr>
        <w:t>a</w:t>
      </w:r>
      <w:r w:rsidR="00E2073D" w:rsidRPr="00E2073D">
        <w:rPr>
          <w:b/>
          <w:bCs/>
          <w:sz w:val="24"/>
          <w:szCs w:val="24"/>
        </w:rPr>
        <w:t xml:space="preserve"> wraz z </w:t>
      </w:r>
      <w:r w:rsidR="00980925">
        <w:rPr>
          <w:b/>
          <w:bCs/>
          <w:sz w:val="24"/>
          <w:szCs w:val="24"/>
        </w:rPr>
        <w:t>instalacją sprzętu serwerowego</w:t>
      </w:r>
      <w:bookmarkEnd w:id="29"/>
      <w:r w:rsidRPr="00D15EB2">
        <w:rPr>
          <w:sz w:val="24"/>
          <w:szCs w:val="24"/>
        </w:rPr>
        <w:t xml:space="preserve">: </w:t>
      </w:r>
      <w:bookmarkEnd w:id="28"/>
      <w:r w:rsidR="00EA2796">
        <w:rPr>
          <w:b/>
          <w:bCs/>
          <w:sz w:val="24"/>
          <w:szCs w:val="24"/>
        </w:rPr>
        <w:t>BDG.WZP.261.</w:t>
      </w:r>
      <w:r w:rsidR="00980925">
        <w:rPr>
          <w:b/>
          <w:bCs/>
          <w:sz w:val="24"/>
          <w:szCs w:val="24"/>
        </w:rPr>
        <w:t>1</w:t>
      </w:r>
      <w:r w:rsidR="00EA2796">
        <w:rPr>
          <w:b/>
          <w:bCs/>
          <w:sz w:val="24"/>
          <w:szCs w:val="24"/>
        </w:rPr>
        <w:t>.202</w:t>
      </w:r>
      <w:r w:rsidR="00980925">
        <w:rPr>
          <w:b/>
          <w:bCs/>
          <w:sz w:val="24"/>
          <w:szCs w:val="24"/>
        </w:rPr>
        <w:t>4</w:t>
      </w:r>
      <w:bookmarkEnd w:id="30"/>
      <w:r w:rsidRPr="00D15EB2">
        <w:rPr>
          <w:sz w:val="24"/>
          <w:szCs w:val="24"/>
        </w:rPr>
        <w:t xml:space="preserve"> </w:t>
      </w:r>
      <w:r w:rsidR="00CE01FE" w:rsidRPr="00FB5A8E">
        <w:rPr>
          <w:sz w:val="24"/>
          <w:szCs w:val="24"/>
        </w:rPr>
        <w:t>oświadczam, iż w okresie ostatnich 3 lat przed upływem terminu składania ofert, a jeżeli okres prowadzenia działalności jest krótszy - w tym okresie, wykonałem (lub odpowiednio podmioty, z których zasobów korzystam wykonały):</w:t>
      </w:r>
    </w:p>
    <w:tbl>
      <w:tblPr>
        <w:tblOverlap w:val="never"/>
        <w:tblW w:w="102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556"/>
        <w:gridCol w:w="1723"/>
        <w:gridCol w:w="1674"/>
        <w:gridCol w:w="1985"/>
        <w:gridCol w:w="1701"/>
      </w:tblGrid>
      <w:tr w:rsidR="00CE01FE" w:rsidRPr="00CE01FE" w14:paraId="66F353AD" w14:textId="77777777" w:rsidTr="00CE01FE">
        <w:trPr>
          <w:trHeight w:hRule="exact" w:val="206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F1A86" w14:textId="77777777" w:rsidR="00CE01FE" w:rsidRPr="00CE01FE" w:rsidRDefault="00CE01FE" w:rsidP="00CE01FE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E01FE">
              <w:rPr>
                <w:rFonts w:ascii="Arial" w:eastAsia="Arial" w:hAnsi="Arial" w:cs="Arial"/>
                <w:sz w:val="24"/>
                <w:szCs w:val="24"/>
              </w:rPr>
              <w:t>Lp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958E0" w14:textId="77777777" w:rsidR="00CE01FE" w:rsidRPr="00CE01FE" w:rsidRDefault="00CE01FE" w:rsidP="00CE01F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01FE">
              <w:rPr>
                <w:rFonts w:ascii="Arial" w:eastAsia="Arial" w:hAnsi="Arial" w:cs="Arial"/>
                <w:sz w:val="24"/>
                <w:szCs w:val="24"/>
              </w:rPr>
              <w:t>Zakres dostawy realizowanej przez podmiot, który wykazuje się doświadczeniem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36D2E" w14:textId="77777777" w:rsidR="00CE01FE" w:rsidRPr="00CE01FE" w:rsidRDefault="00CE01FE" w:rsidP="00CE01F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01FE">
              <w:rPr>
                <w:rFonts w:ascii="Arial" w:eastAsia="Arial" w:hAnsi="Arial" w:cs="Arial"/>
                <w:sz w:val="24"/>
                <w:szCs w:val="24"/>
              </w:rPr>
              <w:t>Podmiot, na rzecz którego były wykonane / są wykonywane dostaw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05574" w14:textId="77777777" w:rsidR="00CE01FE" w:rsidRPr="00CE01FE" w:rsidRDefault="00CE01FE" w:rsidP="00CE01F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01FE">
              <w:rPr>
                <w:rFonts w:ascii="Arial" w:eastAsia="Arial" w:hAnsi="Arial" w:cs="Arial"/>
                <w:sz w:val="24"/>
                <w:szCs w:val="24"/>
              </w:rPr>
              <w:t>Data wykonania dosta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B1184" w14:textId="77777777" w:rsidR="00CE01FE" w:rsidRPr="00CE01FE" w:rsidRDefault="00CE01FE" w:rsidP="00CE01F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01FE">
              <w:rPr>
                <w:rFonts w:ascii="Arial" w:eastAsia="Arial" w:hAnsi="Arial" w:cs="Arial"/>
                <w:sz w:val="24"/>
                <w:szCs w:val="24"/>
              </w:rPr>
              <w:t>Wartość wykonanych dost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BCEA4" w14:textId="77777777" w:rsidR="00CE01FE" w:rsidRPr="00CE01FE" w:rsidRDefault="00CE01FE" w:rsidP="00CE01F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01FE">
              <w:rPr>
                <w:rFonts w:ascii="Arial" w:eastAsia="Arial" w:hAnsi="Arial" w:cs="Arial"/>
                <w:sz w:val="24"/>
                <w:szCs w:val="24"/>
              </w:rPr>
              <w:t>Podstawa do dysponowania - określenie zasobu</w:t>
            </w:r>
          </w:p>
        </w:tc>
      </w:tr>
      <w:tr w:rsidR="00CE01FE" w:rsidRPr="00CE01FE" w14:paraId="567C4E7F" w14:textId="77777777" w:rsidTr="00CE01FE">
        <w:trPr>
          <w:trHeight w:hRule="exact" w:val="142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DF57B" w14:textId="77777777" w:rsidR="00CE01FE" w:rsidRPr="00CE01FE" w:rsidRDefault="00CE01FE" w:rsidP="00CE01FE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E01FE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D1B98" w14:textId="7A5C817C" w:rsidR="00AA768D" w:rsidRPr="00AA768D" w:rsidRDefault="00AA768D" w:rsidP="00AA768D">
            <w:pPr>
              <w:rPr>
                <w:rFonts w:ascii="Arial" w:hAnsi="Arial" w:cs="Arial"/>
              </w:rPr>
            </w:pPr>
            <w:r w:rsidRPr="00AA768D">
              <w:rPr>
                <w:rFonts w:ascii="Arial" w:hAnsi="Arial" w:cs="Arial"/>
              </w:rPr>
              <w:t>Zgodny z wymogiem Rozdziału XIII ust. 1 pkt. 5 SWZ:</w:t>
            </w:r>
          </w:p>
          <w:p w14:paraId="211F3D29" w14:textId="29D8444D" w:rsidR="00CE01FE" w:rsidRPr="00CE01FE" w:rsidRDefault="00AA768D" w:rsidP="00AA768D">
            <w:pPr>
              <w:rPr>
                <w:rFonts w:ascii="Arial" w:hAnsi="Arial" w:cs="Arial"/>
              </w:rPr>
            </w:pPr>
            <w:r w:rsidRPr="00AA768D">
              <w:rPr>
                <w:rFonts w:ascii="Arial" w:hAnsi="Arial" w:cs="Arial"/>
                <w:b/>
                <w:bCs/>
              </w:rPr>
              <w:t>TAK / NIE **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A20B1" w14:textId="77777777" w:rsidR="00CE01FE" w:rsidRPr="00CE01FE" w:rsidRDefault="00CE01FE" w:rsidP="00CE01FE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4F520" w14:textId="77777777" w:rsidR="00CE01FE" w:rsidRPr="00CE01FE" w:rsidRDefault="00CE01FE" w:rsidP="00CE01F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CA9C3" w14:textId="77777777" w:rsidR="00CE01FE" w:rsidRPr="00CE01FE" w:rsidRDefault="00CE01FE" w:rsidP="00CE01F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96F35" w14:textId="77777777" w:rsidR="00CE01FE" w:rsidRPr="00CE01FE" w:rsidRDefault="00CE01FE" w:rsidP="00CE01FE">
            <w:pPr>
              <w:spacing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01FE">
              <w:rPr>
                <w:rFonts w:ascii="Arial" w:eastAsia="Arial" w:hAnsi="Arial" w:cs="Arial"/>
                <w:sz w:val="24"/>
                <w:szCs w:val="24"/>
              </w:rPr>
              <w:t>Zasoby własne/zasoby innych podmiotów **</w:t>
            </w:r>
          </w:p>
        </w:tc>
      </w:tr>
      <w:tr w:rsidR="00CE01FE" w:rsidRPr="00CE01FE" w14:paraId="080E09BA" w14:textId="77777777" w:rsidTr="00CE01FE">
        <w:trPr>
          <w:trHeight w:hRule="exact" w:val="140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C3CEB" w14:textId="77777777" w:rsidR="00CE01FE" w:rsidRPr="00CE01FE" w:rsidRDefault="00CE01FE" w:rsidP="00CE01FE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E01FE"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50D00" w14:textId="391F86B3" w:rsidR="00AA768D" w:rsidRPr="00AA768D" w:rsidRDefault="00AA768D" w:rsidP="00AA768D">
            <w:pPr>
              <w:rPr>
                <w:rFonts w:ascii="Arial" w:hAnsi="Arial" w:cs="Arial"/>
              </w:rPr>
            </w:pPr>
            <w:r w:rsidRPr="00AA768D">
              <w:rPr>
                <w:rFonts w:ascii="Arial" w:hAnsi="Arial" w:cs="Arial"/>
              </w:rPr>
              <w:t>Zgodny z wymogiem Rozdziału XIII ust. 1 pkt. 5 SWZ:</w:t>
            </w:r>
          </w:p>
          <w:p w14:paraId="1119FAF6" w14:textId="32F07FA9" w:rsidR="00CE01FE" w:rsidRPr="00CE01FE" w:rsidRDefault="00AA768D" w:rsidP="00AA768D">
            <w:pPr>
              <w:rPr>
                <w:rFonts w:ascii="Arial" w:hAnsi="Arial" w:cs="Arial"/>
              </w:rPr>
            </w:pPr>
            <w:r w:rsidRPr="00AA768D">
              <w:rPr>
                <w:rFonts w:ascii="Arial" w:hAnsi="Arial" w:cs="Arial"/>
                <w:b/>
                <w:bCs/>
              </w:rPr>
              <w:t>TAK / NIE **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BD5EF3" w14:textId="77777777" w:rsidR="00CE01FE" w:rsidRPr="00CE01FE" w:rsidRDefault="00CE01FE" w:rsidP="00CE01FE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F050DD" w14:textId="77777777" w:rsidR="00CE01FE" w:rsidRPr="00CE01FE" w:rsidRDefault="00CE01FE" w:rsidP="00CE01F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5B1E27" w14:textId="77777777" w:rsidR="00CE01FE" w:rsidRPr="00CE01FE" w:rsidRDefault="00CE01FE" w:rsidP="00CE01F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09F5A" w14:textId="77777777" w:rsidR="00CE01FE" w:rsidRPr="00CE01FE" w:rsidRDefault="00CE01FE" w:rsidP="00CE01FE">
            <w:pPr>
              <w:spacing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01FE">
              <w:rPr>
                <w:rFonts w:ascii="Arial" w:eastAsia="Arial" w:hAnsi="Arial" w:cs="Arial"/>
                <w:sz w:val="24"/>
                <w:szCs w:val="24"/>
              </w:rPr>
              <w:t>Zasoby własne/zasoby innych podmiotów **</w:t>
            </w:r>
          </w:p>
        </w:tc>
      </w:tr>
    </w:tbl>
    <w:p w14:paraId="54DBACAF" w14:textId="01EBEC97" w:rsidR="00933DAE" w:rsidRPr="00FB5A8E" w:rsidRDefault="00933DAE">
      <w:pPr>
        <w:pStyle w:val="Podpistabeli0"/>
        <w:spacing w:after="40" w:line="288" w:lineRule="auto"/>
        <w:jc w:val="both"/>
        <w:rPr>
          <w:sz w:val="24"/>
          <w:szCs w:val="24"/>
        </w:rPr>
      </w:pPr>
    </w:p>
    <w:p w14:paraId="35096CAD" w14:textId="0A7C9124" w:rsidR="00291E37" w:rsidRPr="00FB5A8E" w:rsidRDefault="00933DAE">
      <w:pPr>
        <w:pStyle w:val="Podpistabeli0"/>
        <w:spacing w:after="40" w:line="288" w:lineRule="auto"/>
        <w:jc w:val="both"/>
        <w:rPr>
          <w:sz w:val="24"/>
          <w:szCs w:val="24"/>
        </w:rPr>
      </w:pPr>
      <w:r w:rsidRPr="00FB5A8E">
        <w:rPr>
          <w:sz w:val="24"/>
          <w:szCs w:val="24"/>
        </w:rPr>
        <w:t>*</w:t>
      </w:r>
      <w:r w:rsidR="002E392B" w:rsidRPr="00FB5A8E">
        <w:rPr>
          <w:sz w:val="24"/>
          <w:szCs w:val="24"/>
        </w:rPr>
        <w:t xml:space="preserve">W </w:t>
      </w:r>
      <w:r w:rsidR="002A41E8" w:rsidRPr="00FB5A8E">
        <w:rPr>
          <w:sz w:val="24"/>
          <w:szCs w:val="24"/>
        </w:rPr>
        <w:t>sytuacji,</w:t>
      </w:r>
      <w:r w:rsidR="002E392B" w:rsidRPr="00FB5A8E">
        <w:rPr>
          <w:sz w:val="24"/>
          <w:szCs w:val="24"/>
        </w:rPr>
        <w:t xml:space="preserve"> gdy podmiot realizował zamówienie w ramach konsorcjum powinien wykazać, że faktycznie brał udział w realizacji tego zamówienia</w:t>
      </w:r>
    </w:p>
    <w:p w14:paraId="0C77F535" w14:textId="13753D03" w:rsidR="008F1532" w:rsidRDefault="002E392B" w:rsidP="003B1F50">
      <w:pPr>
        <w:pStyle w:val="Podpistabeli0"/>
        <w:jc w:val="both"/>
        <w:rPr>
          <w:sz w:val="24"/>
          <w:szCs w:val="24"/>
        </w:rPr>
      </w:pPr>
      <w:r w:rsidRPr="00FB5A8E">
        <w:rPr>
          <w:sz w:val="24"/>
          <w:szCs w:val="24"/>
        </w:rPr>
        <w:t xml:space="preserve">** </w:t>
      </w:r>
      <w:r w:rsidR="00CE01FE" w:rsidRPr="00CE01FE">
        <w:rPr>
          <w:sz w:val="24"/>
          <w:szCs w:val="24"/>
        </w:rPr>
        <w:t xml:space="preserve">Dla każdej dostawy wymienionej w wykazie wykonawca załącza dowody określające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</w:t>
      </w:r>
      <w:r w:rsidR="00CE01FE" w:rsidRPr="00CE01FE">
        <w:rPr>
          <w:sz w:val="24"/>
          <w:szCs w:val="24"/>
        </w:rPr>
        <w:lastRenderedPageBreak/>
        <w:t>wykonywanych referencje bądź inne dokumenty potwierdzające ich należyte wykonywanie powinny być wystawione w okresie ostatnich 3 miesięcy</w:t>
      </w:r>
      <w:r w:rsidR="008F1532" w:rsidRPr="008F1532">
        <w:rPr>
          <w:sz w:val="24"/>
          <w:szCs w:val="24"/>
        </w:rPr>
        <w:t>.</w:t>
      </w:r>
    </w:p>
    <w:p w14:paraId="13B249B9" w14:textId="384C8514" w:rsidR="00AA768D" w:rsidRPr="008F1532" w:rsidRDefault="00AA768D" w:rsidP="003B1F50">
      <w:pPr>
        <w:pStyle w:val="Podpistabeli0"/>
        <w:jc w:val="both"/>
        <w:rPr>
          <w:sz w:val="24"/>
          <w:szCs w:val="24"/>
        </w:rPr>
      </w:pPr>
      <w:r>
        <w:rPr>
          <w:sz w:val="24"/>
          <w:szCs w:val="24"/>
        </w:rPr>
        <w:t>*** Odpowiednio skreślić.</w:t>
      </w:r>
    </w:p>
    <w:p w14:paraId="3BF293C6" w14:textId="77777777" w:rsidR="003D5FA7" w:rsidRPr="00FB5A8E" w:rsidRDefault="003D5FA7" w:rsidP="003D5FA7">
      <w:pPr>
        <w:pStyle w:val="Podpistabeli0"/>
        <w:jc w:val="both"/>
        <w:rPr>
          <w:sz w:val="24"/>
          <w:szCs w:val="24"/>
        </w:rPr>
      </w:pPr>
    </w:p>
    <w:p w14:paraId="3B0FB993" w14:textId="2D1C90FA" w:rsidR="00291E37" w:rsidRPr="00FB5A8E" w:rsidRDefault="002E392B" w:rsidP="003D5FA7">
      <w:pPr>
        <w:pStyle w:val="Podpistabeli0"/>
        <w:jc w:val="both"/>
        <w:rPr>
          <w:b/>
          <w:bCs/>
          <w:sz w:val="24"/>
          <w:szCs w:val="24"/>
        </w:rPr>
      </w:pPr>
      <w:r w:rsidRPr="00FB5A8E">
        <w:rPr>
          <w:b/>
          <w:bCs/>
          <w:sz w:val="24"/>
          <w:szCs w:val="24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1D728D7C" w14:textId="77777777" w:rsidR="003D5FA7" w:rsidRPr="00FB5A8E" w:rsidRDefault="003D5FA7">
      <w:pPr>
        <w:pStyle w:val="Teksttreci0"/>
        <w:spacing w:after="280" w:line="240" w:lineRule="auto"/>
        <w:jc w:val="center"/>
        <w:rPr>
          <w:b/>
          <w:bCs/>
          <w:color w:val="FF0000"/>
          <w:sz w:val="24"/>
          <w:szCs w:val="24"/>
        </w:rPr>
      </w:pPr>
    </w:p>
    <w:p w14:paraId="4FEBC737" w14:textId="677F70C8" w:rsidR="000F679E" w:rsidRDefault="00A9158F" w:rsidP="000F0024">
      <w:pPr>
        <w:pStyle w:val="Teksttreci0"/>
        <w:spacing w:after="280"/>
        <w:jc w:val="center"/>
        <w:rPr>
          <w:b/>
          <w:bCs/>
          <w:color w:val="FF0000"/>
          <w:sz w:val="24"/>
          <w:szCs w:val="24"/>
        </w:rPr>
      </w:pPr>
      <w:r w:rsidRPr="00FB5A8E">
        <w:rPr>
          <w:b/>
          <w:bCs/>
          <w:color w:val="FF0000"/>
          <w:sz w:val="24"/>
          <w:szCs w:val="24"/>
        </w:rPr>
        <w:t>DOKUMENT NALEŻY PODPISAĆ KWALIFIKOWANYM PODPISEM ELEKTRONICZNYM,</w:t>
      </w:r>
      <w:r w:rsidRPr="00FB5A8E">
        <w:rPr>
          <w:b/>
          <w:bCs/>
          <w:color w:val="FF0000"/>
          <w:sz w:val="24"/>
          <w:szCs w:val="24"/>
        </w:rPr>
        <w:br/>
        <w:t>PODPISEM ZAUFANYM LUB PODPISEM OSOBISTYM</w:t>
      </w:r>
      <w:r w:rsidR="003D5FA7" w:rsidRPr="00FB5A8E">
        <w:rPr>
          <w:b/>
          <w:bCs/>
          <w:color w:val="FF0000"/>
          <w:sz w:val="24"/>
          <w:szCs w:val="24"/>
        </w:rPr>
        <w:t>.</w:t>
      </w:r>
    </w:p>
    <w:p w14:paraId="5592EC16" w14:textId="77777777" w:rsidR="00626C07" w:rsidRDefault="00626C07" w:rsidP="000F0024">
      <w:pPr>
        <w:pStyle w:val="Teksttreci0"/>
        <w:spacing w:after="280"/>
        <w:jc w:val="center"/>
        <w:rPr>
          <w:b/>
          <w:bCs/>
          <w:color w:val="FF0000"/>
          <w:sz w:val="24"/>
          <w:szCs w:val="24"/>
        </w:rPr>
      </w:pPr>
    </w:p>
    <w:p w14:paraId="31A97B87" w14:textId="77777777" w:rsidR="00626C07" w:rsidRDefault="00626C07" w:rsidP="00626C07">
      <w:pPr>
        <w:spacing w:line="360" w:lineRule="auto"/>
        <w:ind w:left="3970" w:firstLine="708"/>
        <w:jc w:val="right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40F79330" w14:textId="77777777" w:rsidR="00626C07" w:rsidRDefault="00626C07" w:rsidP="00626C07">
      <w:pPr>
        <w:spacing w:line="360" w:lineRule="auto"/>
        <w:ind w:left="3970" w:firstLine="708"/>
        <w:jc w:val="right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3A58B8C" w14:textId="77777777" w:rsidR="00626C07" w:rsidRDefault="00626C07" w:rsidP="00626C07">
      <w:pPr>
        <w:spacing w:line="360" w:lineRule="auto"/>
        <w:ind w:left="3970" w:firstLine="708"/>
        <w:jc w:val="right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28122E37" w14:textId="77777777" w:rsidR="00626C07" w:rsidRDefault="00626C07" w:rsidP="00626C07">
      <w:pPr>
        <w:spacing w:line="360" w:lineRule="auto"/>
        <w:ind w:left="3970" w:firstLine="708"/>
        <w:jc w:val="right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44962454" w14:textId="77777777" w:rsidR="00626C07" w:rsidRDefault="00626C07" w:rsidP="00626C07">
      <w:pPr>
        <w:spacing w:line="360" w:lineRule="auto"/>
        <w:ind w:left="3970" w:firstLine="708"/>
        <w:jc w:val="right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46B97C63" w14:textId="77777777" w:rsidR="00626C07" w:rsidRDefault="00626C07" w:rsidP="00626C07">
      <w:pPr>
        <w:spacing w:line="360" w:lineRule="auto"/>
        <w:ind w:left="3970" w:firstLine="708"/>
        <w:jc w:val="right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0E344A8F" w14:textId="77777777" w:rsidR="00626C07" w:rsidRDefault="00626C07" w:rsidP="00626C07">
      <w:pPr>
        <w:spacing w:line="360" w:lineRule="auto"/>
        <w:ind w:left="3970" w:firstLine="708"/>
        <w:jc w:val="right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0277977A" w14:textId="77777777" w:rsidR="00626C07" w:rsidRDefault="00626C07" w:rsidP="00626C07">
      <w:pPr>
        <w:spacing w:line="360" w:lineRule="auto"/>
        <w:ind w:left="3970" w:firstLine="708"/>
        <w:jc w:val="right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70B0718F" w14:textId="77777777" w:rsidR="00626C07" w:rsidRDefault="00626C07" w:rsidP="00626C07">
      <w:pPr>
        <w:spacing w:line="360" w:lineRule="auto"/>
        <w:ind w:left="3970" w:firstLine="708"/>
        <w:jc w:val="right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E1B0D4C" w14:textId="77777777" w:rsidR="00626C07" w:rsidRDefault="00626C07" w:rsidP="00626C07">
      <w:pPr>
        <w:spacing w:line="360" w:lineRule="auto"/>
        <w:ind w:left="3970" w:firstLine="708"/>
        <w:jc w:val="right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564FBF4F" w14:textId="77777777" w:rsidR="00626C07" w:rsidRDefault="00626C07" w:rsidP="00626C07">
      <w:pPr>
        <w:spacing w:line="360" w:lineRule="auto"/>
        <w:ind w:left="3970" w:firstLine="708"/>
        <w:jc w:val="right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43384289" w14:textId="77777777" w:rsidR="00626C07" w:rsidRDefault="00626C07" w:rsidP="00626C07">
      <w:pPr>
        <w:spacing w:line="360" w:lineRule="auto"/>
        <w:ind w:left="3970" w:firstLine="708"/>
        <w:jc w:val="right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7B1CC3FC" w14:textId="77777777" w:rsidR="00626C07" w:rsidRDefault="00626C07" w:rsidP="00626C07">
      <w:pPr>
        <w:spacing w:line="360" w:lineRule="auto"/>
        <w:ind w:left="3970" w:firstLine="708"/>
        <w:jc w:val="right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5D103AC" w14:textId="77777777" w:rsidR="00626C07" w:rsidRDefault="00626C07" w:rsidP="00626C07">
      <w:pPr>
        <w:spacing w:line="360" w:lineRule="auto"/>
        <w:ind w:left="3970" w:firstLine="708"/>
        <w:jc w:val="right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35C5A831" w14:textId="77777777" w:rsidR="00626C07" w:rsidRDefault="00626C07" w:rsidP="00626C07">
      <w:pPr>
        <w:spacing w:line="360" w:lineRule="auto"/>
        <w:ind w:left="3970" w:firstLine="708"/>
        <w:jc w:val="right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9C42ABF" w14:textId="77777777" w:rsidR="00626C07" w:rsidRDefault="00626C07" w:rsidP="00626C07">
      <w:pPr>
        <w:spacing w:line="360" w:lineRule="auto"/>
        <w:ind w:left="3970" w:firstLine="708"/>
        <w:jc w:val="right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56B5DFA3" w14:textId="77777777" w:rsidR="00626C07" w:rsidRDefault="00626C07" w:rsidP="00626C07">
      <w:pPr>
        <w:spacing w:line="360" w:lineRule="auto"/>
        <w:ind w:left="3970" w:firstLine="708"/>
        <w:jc w:val="right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8094983" w14:textId="1CAA5857" w:rsidR="00626C07" w:rsidRPr="00626C07" w:rsidRDefault="00626C07" w:rsidP="00626C07">
      <w:pPr>
        <w:spacing w:line="360" w:lineRule="auto"/>
        <w:ind w:left="3970" w:firstLine="708"/>
        <w:jc w:val="right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626C07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Załącznik nr 6</w:t>
      </w:r>
      <w:r w:rsidR="00F6137B">
        <w:rPr>
          <w:rFonts w:ascii="Arial" w:eastAsia="Arial" w:hAnsi="Arial" w:cs="Arial"/>
          <w:b/>
          <w:bCs/>
          <w:sz w:val="24"/>
          <w:szCs w:val="24"/>
          <w:u w:val="single"/>
        </w:rPr>
        <w:t>A</w:t>
      </w:r>
      <w:r w:rsidRPr="00626C07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do SWZ</w:t>
      </w:r>
    </w:p>
    <w:p w14:paraId="3755EB3A" w14:textId="77777777" w:rsidR="00626C07" w:rsidRPr="00626C07" w:rsidRDefault="00626C07" w:rsidP="00626C07">
      <w:pPr>
        <w:spacing w:line="360" w:lineRule="auto"/>
        <w:ind w:left="3970" w:firstLine="708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762DD23B" w14:textId="77777777" w:rsidR="00626C07" w:rsidRPr="00626C07" w:rsidRDefault="00626C07" w:rsidP="00626C07">
      <w:pPr>
        <w:spacing w:line="360" w:lineRule="auto"/>
        <w:ind w:left="3970" w:firstLine="708"/>
        <w:rPr>
          <w:rFonts w:ascii="Arial" w:eastAsia="Arial" w:hAnsi="Arial" w:cs="Arial"/>
          <w:sz w:val="24"/>
          <w:szCs w:val="24"/>
        </w:rPr>
      </w:pPr>
      <w:r w:rsidRPr="00626C07">
        <w:rPr>
          <w:rFonts w:ascii="Arial" w:eastAsia="Arial" w:hAnsi="Arial" w:cs="Arial"/>
          <w:b/>
          <w:bCs/>
          <w:sz w:val="24"/>
          <w:szCs w:val="24"/>
          <w:u w:val="single"/>
        </w:rPr>
        <w:t>Zamawiający:</w:t>
      </w:r>
    </w:p>
    <w:p w14:paraId="56E70A2F" w14:textId="77777777" w:rsidR="00626C07" w:rsidRPr="00626C07" w:rsidRDefault="00626C07" w:rsidP="00626C07">
      <w:pPr>
        <w:suppressAutoHyphens/>
        <w:spacing w:line="360" w:lineRule="auto"/>
        <w:ind w:left="4678"/>
        <w:rPr>
          <w:rFonts w:ascii="Arial" w:eastAsia="Lucida Sans Unicode" w:hAnsi="Arial" w:cs="Arial"/>
          <w:b/>
          <w:sz w:val="24"/>
          <w:szCs w:val="24"/>
          <w:lang w:eastAsia="ar-SA" w:bidi="ar-SA"/>
        </w:rPr>
      </w:pPr>
      <w:r w:rsidRPr="00626C07">
        <w:rPr>
          <w:rFonts w:ascii="Arial" w:eastAsia="Lucida Sans Unicode" w:hAnsi="Arial" w:cs="Arial"/>
          <w:b/>
          <w:sz w:val="24"/>
          <w:szCs w:val="24"/>
          <w:lang w:eastAsia="ar-SA" w:bidi="ar-SA"/>
        </w:rPr>
        <w:t>BIURO RZECZNIKA PRAW OBYWATELSKICH</w:t>
      </w:r>
    </w:p>
    <w:p w14:paraId="787E8483" w14:textId="77777777" w:rsidR="00626C07" w:rsidRPr="00626C07" w:rsidRDefault="00626C07" w:rsidP="00626C07">
      <w:pPr>
        <w:suppressAutoHyphens/>
        <w:spacing w:line="360" w:lineRule="auto"/>
        <w:ind w:left="4678"/>
        <w:rPr>
          <w:rFonts w:ascii="Arial" w:eastAsia="Lucida Sans Unicode" w:hAnsi="Arial" w:cs="Arial"/>
          <w:b/>
          <w:sz w:val="24"/>
          <w:szCs w:val="24"/>
          <w:lang w:eastAsia="ar-SA" w:bidi="ar-SA"/>
        </w:rPr>
      </w:pPr>
      <w:r w:rsidRPr="00626C07">
        <w:rPr>
          <w:rFonts w:ascii="Arial" w:eastAsia="Lucida Sans Unicode" w:hAnsi="Arial" w:cs="Arial"/>
          <w:b/>
          <w:sz w:val="24"/>
          <w:szCs w:val="24"/>
          <w:lang w:eastAsia="ar-SA" w:bidi="ar-SA"/>
        </w:rPr>
        <w:t>00-090 Warszawa, Al. Solidarności 77</w:t>
      </w:r>
    </w:p>
    <w:p w14:paraId="28AE94D2" w14:textId="77777777" w:rsidR="00626C07" w:rsidRDefault="00626C07" w:rsidP="00B52B56">
      <w:pPr>
        <w:keepNext/>
        <w:keepLines/>
        <w:spacing w:after="240" w:line="360" w:lineRule="auto"/>
        <w:ind w:firstLine="400"/>
        <w:outlineLvl w:val="5"/>
        <w:rPr>
          <w:rFonts w:ascii="Arial" w:eastAsia="Arial" w:hAnsi="Arial" w:cs="Arial"/>
          <w:b/>
          <w:bCs/>
          <w:sz w:val="24"/>
          <w:szCs w:val="24"/>
        </w:rPr>
      </w:pPr>
      <w:r w:rsidRPr="00626C07">
        <w:rPr>
          <w:rFonts w:ascii="Arial" w:eastAsia="Arial" w:hAnsi="Arial" w:cs="Arial"/>
          <w:b/>
          <w:bCs/>
          <w:sz w:val="24"/>
          <w:szCs w:val="24"/>
        </w:rPr>
        <w:t>Wykonawca:</w:t>
      </w:r>
    </w:p>
    <w:p w14:paraId="1746128D" w14:textId="74D187D5" w:rsidR="00B52B56" w:rsidRPr="00626C07" w:rsidRDefault="00B52B56" w:rsidP="00B52B56">
      <w:pPr>
        <w:keepNext/>
        <w:keepLines/>
        <w:spacing w:after="0" w:line="360" w:lineRule="auto"/>
        <w:ind w:firstLine="400"/>
        <w:outlineLvl w:val="5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……………………………….</w:t>
      </w:r>
    </w:p>
    <w:p w14:paraId="4B66676C" w14:textId="2554E919" w:rsidR="00626C07" w:rsidRPr="00626C07" w:rsidRDefault="00626C07" w:rsidP="00B52B56">
      <w:pPr>
        <w:spacing w:after="0" w:line="360" w:lineRule="auto"/>
        <w:ind w:left="400" w:firstLine="20"/>
        <w:rPr>
          <w:rFonts w:ascii="Arial" w:eastAsia="Arial" w:hAnsi="Arial" w:cs="Arial"/>
          <w:sz w:val="24"/>
          <w:szCs w:val="24"/>
        </w:rPr>
      </w:pPr>
      <w:r w:rsidRPr="00626C07">
        <w:rPr>
          <w:rFonts w:ascii="Arial" w:eastAsia="Arial" w:hAnsi="Arial" w:cs="Arial"/>
          <w:i/>
          <w:iCs/>
          <w:sz w:val="24"/>
          <w:szCs w:val="24"/>
        </w:rPr>
        <w:t xml:space="preserve">(pełna nazwa/firma, adres) </w:t>
      </w:r>
    </w:p>
    <w:p w14:paraId="5B59AE1E" w14:textId="77777777" w:rsidR="00B52B56" w:rsidRDefault="00B52B56" w:rsidP="00626C07">
      <w:pPr>
        <w:spacing w:after="22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29A81B6" w14:textId="5A53C92D" w:rsidR="00626C07" w:rsidRPr="00626C07" w:rsidRDefault="00626C07" w:rsidP="00626C07">
      <w:pPr>
        <w:spacing w:after="22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626C07">
        <w:rPr>
          <w:rFonts w:ascii="Arial" w:eastAsia="Arial" w:hAnsi="Arial" w:cs="Arial"/>
          <w:b/>
          <w:bCs/>
          <w:sz w:val="24"/>
          <w:szCs w:val="24"/>
        </w:rPr>
        <w:t>Wykaz osób, które będą uczestniczyć w wykonywaniu zamówienia</w:t>
      </w:r>
    </w:p>
    <w:p w14:paraId="6C6EF709" w14:textId="69D30068" w:rsidR="00626C07" w:rsidRPr="00626C07" w:rsidRDefault="00626C07" w:rsidP="00626C07">
      <w:pPr>
        <w:spacing w:after="220"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626C07">
        <w:rPr>
          <w:rFonts w:ascii="Arial" w:eastAsia="Arial" w:hAnsi="Arial" w:cs="Arial"/>
          <w:sz w:val="24"/>
          <w:szCs w:val="24"/>
          <w:u w:val="single"/>
        </w:rPr>
        <w:t>(</w:t>
      </w:r>
      <w:r w:rsidR="00442F85">
        <w:rPr>
          <w:rFonts w:ascii="Arial" w:eastAsia="Arial" w:hAnsi="Arial" w:cs="Arial"/>
          <w:sz w:val="24"/>
          <w:szCs w:val="24"/>
          <w:u w:val="single"/>
        </w:rPr>
        <w:t xml:space="preserve">uwaga: </w:t>
      </w:r>
      <w:r w:rsidRPr="00626C07">
        <w:rPr>
          <w:rFonts w:ascii="Arial" w:eastAsia="Arial" w:hAnsi="Arial" w:cs="Arial"/>
          <w:sz w:val="24"/>
          <w:szCs w:val="24"/>
          <w:u w:val="single"/>
        </w:rPr>
        <w:t>składany na wezwanie Zamawiającego)</w:t>
      </w:r>
    </w:p>
    <w:p w14:paraId="7807FEE4" w14:textId="554BCA89" w:rsidR="00626C07" w:rsidRPr="00626C07" w:rsidRDefault="00626C07" w:rsidP="00626C07">
      <w:pPr>
        <w:spacing w:after="220" w:line="360" w:lineRule="auto"/>
        <w:ind w:firstLine="23"/>
        <w:jc w:val="both"/>
        <w:rPr>
          <w:rFonts w:ascii="Arial" w:eastAsia="Arial" w:hAnsi="Arial" w:cs="Arial"/>
          <w:sz w:val="24"/>
          <w:szCs w:val="24"/>
        </w:rPr>
      </w:pPr>
      <w:r w:rsidRPr="00626C07">
        <w:rPr>
          <w:rFonts w:ascii="Arial" w:eastAsia="Arial" w:hAnsi="Arial" w:cs="Arial"/>
          <w:sz w:val="24"/>
          <w:szCs w:val="24"/>
        </w:rPr>
        <w:t xml:space="preserve">Na potrzeby postępowania pn. </w:t>
      </w:r>
      <w:r w:rsidRPr="00626C07">
        <w:rPr>
          <w:rFonts w:ascii="Arial" w:eastAsia="Arial" w:hAnsi="Arial" w:cs="Arial"/>
          <w:b/>
          <w:bCs/>
          <w:sz w:val="24"/>
          <w:szCs w:val="24"/>
        </w:rPr>
        <w:t>dostawa wraz z instalacją sprzętu serwerowego: BDG.WZP.261.1.2024.</w:t>
      </w:r>
      <w:r w:rsidRPr="00626C07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977"/>
        <w:gridCol w:w="1701"/>
        <w:gridCol w:w="1559"/>
      </w:tblGrid>
      <w:tr w:rsidR="00626C07" w:rsidRPr="00626C07" w14:paraId="5BCB45DA" w14:textId="77777777" w:rsidTr="00EA6424">
        <w:trPr>
          <w:trHeight w:val="2627"/>
        </w:trPr>
        <w:tc>
          <w:tcPr>
            <w:tcW w:w="2127" w:type="dxa"/>
            <w:vMerge w:val="restart"/>
          </w:tcPr>
          <w:p w14:paraId="1F5CB451" w14:textId="1A79AEE2" w:rsidR="00626C07" w:rsidRPr="00626C07" w:rsidRDefault="00626C07" w:rsidP="00626C0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</w:pPr>
            <w:r w:rsidRPr="00626C07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626C07"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  <w:t>Osoby, którymi Wykonawca dysponuje lub będzie dysponować podczas wykonywania zamówienia</w:t>
            </w:r>
          </w:p>
          <w:p w14:paraId="427E3954" w14:textId="77777777" w:rsidR="00626C07" w:rsidRPr="00626C07" w:rsidRDefault="00626C07" w:rsidP="00626C0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5528" w:type="dxa"/>
            <w:gridSpan w:val="2"/>
          </w:tcPr>
          <w:p w14:paraId="7F6A244D" w14:textId="77777777" w:rsidR="00626C07" w:rsidRPr="00626C07" w:rsidRDefault="00626C07" w:rsidP="00626C07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</w:pPr>
            <w:r w:rsidRPr="00626C07"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  <w:t>Informacje pozwalające stwierdzić spełnienie warunków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5FFA78B" w14:textId="77777777" w:rsidR="00626C07" w:rsidRPr="00626C07" w:rsidRDefault="00626C07" w:rsidP="00626C07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Courier New" w:hAnsi="Arial" w:cs="Arial"/>
                <w:b/>
                <w:sz w:val="24"/>
                <w:szCs w:val="24"/>
                <w:lang w:eastAsia="ar-SA" w:bidi="ar-SA"/>
              </w:rPr>
            </w:pPr>
            <w:r w:rsidRPr="00626C07">
              <w:rPr>
                <w:rFonts w:ascii="Arial" w:eastAsia="Courier New" w:hAnsi="Arial" w:cs="Arial"/>
                <w:b/>
                <w:sz w:val="24"/>
                <w:szCs w:val="24"/>
                <w:lang w:eastAsia="ar-SA" w:bidi="ar-SA"/>
              </w:rPr>
              <w:t>Informacja o podstawie dysponowania osobą wskazaną w wykazie*</w:t>
            </w:r>
          </w:p>
        </w:tc>
      </w:tr>
      <w:tr w:rsidR="00626C07" w:rsidRPr="00626C07" w14:paraId="4F6A5810" w14:textId="77777777" w:rsidTr="00B52B56">
        <w:trPr>
          <w:trHeight w:val="414"/>
        </w:trPr>
        <w:tc>
          <w:tcPr>
            <w:tcW w:w="2127" w:type="dxa"/>
            <w:vMerge/>
          </w:tcPr>
          <w:p w14:paraId="2043AB8A" w14:textId="77777777" w:rsidR="00626C07" w:rsidRPr="00626C07" w:rsidRDefault="00626C07" w:rsidP="00626C0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551" w:type="dxa"/>
            <w:vMerge w:val="restart"/>
          </w:tcPr>
          <w:p w14:paraId="5F18A3D3" w14:textId="77777777" w:rsidR="00626C07" w:rsidRPr="00626C07" w:rsidRDefault="00626C07" w:rsidP="00626C07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</w:pPr>
            <w:r w:rsidRPr="00626C07"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  <w:t>Uprawnienia/kwalifikacje</w:t>
            </w:r>
          </w:p>
        </w:tc>
        <w:tc>
          <w:tcPr>
            <w:tcW w:w="2977" w:type="dxa"/>
            <w:vMerge w:val="restart"/>
          </w:tcPr>
          <w:p w14:paraId="4F51B58F" w14:textId="77777777" w:rsidR="00626C07" w:rsidRPr="00626C07" w:rsidRDefault="00626C07" w:rsidP="00626C07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Courier New" w:hAnsi="Arial" w:cs="Arial"/>
                <w:bCs/>
                <w:sz w:val="20"/>
                <w:szCs w:val="20"/>
                <w:lang w:eastAsia="ar-SA" w:bidi="ar-SA"/>
              </w:rPr>
            </w:pPr>
            <w:r w:rsidRPr="00626C07"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  <w:t>Doświadczenie</w:t>
            </w:r>
            <w:r w:rsidRPr="00626C07">
              <w:rPr>
                <w:rFonts w:ascii="Arial" w:eastAsia="Courier New" w:hAnsi="Arial" w:cs="Arial"/>
                <w:bCs/>
                <w:sz w:val="20"/>
                <w:szCs w:val="20"/>
                <w:lang w:eastAsia="ar-SA" w:bidi="ar-SA"/>
              </w:rPr>
              <w:t xml:space="preserve"> </w:t>
            </w:r>
          </w:p>
          <w:p w14:paraId="0CAF1BF9" w14:textId="2FCFA439" w:rsidR="00626C07" w:rsidRPr="00626C07" w:rsidRDefault="00626C07" w:rsidP="00626C07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1701" w:type="dxa"/>
            <w:vMerge w:val="restart"/>
          </w:tcPr>
          <w:p w14:paraId="34D0DDF3" w14:textId="77777777" w:rsidR="00626C07" w:rsidRPr="00626C07" w:rsidRDefault="00626C07" w:rsidP="00626C0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4"/>
                <w:szCs w:val="24"/>
                <w:lang w:eastAsia="ar-SA" w:bidi="ar-SA"/>
              </w:rPr>
            </w:pPr>
            <w:r w:rsidRPr="00626C07">
              <w:rPr>
                <w:rFonts w:ascii="Arial" w:eastAsia="Courier New" w:hAnsi="Arial" w:cs="Arial"/>
                <w:b/>
                <w:sz w:val="24"/>
                <w:szCs w:val="24"/>
                <w:lang w:eastAsia="ar-SA" w:bidi="ar-SA"/>
              </w:rPr>
              <w:t xml:space="preserve">Dysponuję: </w:t>
            </w:r>
          </w:p>
          <w:p w14:paraId="4BDF797C" w14:textId="77777777" w:rsidR="00626C07" w:rsidRPr="00626C07" w:rsidRDefault="00626C07" w:rsidP="00626C0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4"/>
                <w:szCs w:val="24"/>
                <w:lang w:eastAsia="ar-SA" w:bidi="ar-SA"/>
              </w:rPr>
            </w:pPr>
            <w:r w:rsidRPr="00626C07">
              <w:rPr>
                <w:rFonts w:ascii="Arial" w:eastAsia="Courier New" w:hAnsi="Arial" w:cs="Arial"/>
                <w:b/>
                <w:sz w:val="24"/>
                <w:szCs w:val="24"/>
                <w:lang w:eastAsia="ar-SA" w:bidi="ar-SA"/>
              </w:rPr>
              <w:t>(zaznaczyć właściwe znakiem „X”)</w:t>
            </w:r>
          </w:p>
        </w:tc>
        <w:tc>
          <w:tcPr>
            <w:tcW w:w="1559" w:type="dxa"/>
            <w:vMerge w:val="restart"/>
          </w:tcPr>
          <w:p w14:paraId="57446B74" w14:textId="77777777" w:rsidR="00626C07" w:rsidRPr="00626C07" w:rsidRDefault="00626C07" w:rsidP="00626C0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4"/>
                <w:szCs w:val="24"/>
                <w:lang w:eastAsia="ar-SA" w:bidi="ar-SA"/>
              </w:rPr>
            </w:pPr>
            <w:r w:rsidRPr="00626C07">
              <w:rPr>
                <w:rFonts w:ascii="Arial" w:eastAsia="Courier New" w:hAnsi="Arial" w:cs="Arial"/>
                <w:b/>
                <w:sz w:val="24"/>
                <w:szCs w:val="24"/>
                <w:lang w:eastAsia="ar-SA" w:bidi="ar-SA"/>
              </w:rPr>
              <w:t xml:space="preserve">Będę dysponować: </w:t>
            </w:r>
          </w:p>
          <w:p w14:paraId="76DB2012" w14:textId="77777777" w:rsidR="00626C07" w:rsidRPr="00626C07" w:rsidRDefault="00626C07" w:rsidP="00626C0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4"/>
                <w:szCs w:val="24"/>
                <w:lang w:eastAsia="ar-SA" w:bidi="ar-SA"/>
              </w:rPr>
            </w:pPr>
            <w:r w:rsidRPr="00626C07">
              <w:rPr>
                <w:rFonts w:ascii="Arial" w:eastAsia="Courier New" w:hAnsi="Arial" w:cs="Arial"/>
                <w:b/>
                <w:sz w:val="24"/>
                <w:szCs w:val="24"/>
                <w:lang w:eastAsia="ar-SA" w:bidi="ar-SA"/>
              </w:rPr>
              <w:t>(zaznaczyć właściwe znakiem „X”)</w:t>
            </w:r>
          </w:p>
        </w:tc>
      </w:tr>
      <w:tr w:rsidR="00626C07" w:rsidRPr="00626C07" w14:paraId="68B34D94" w14:textId="77777777" w:rsidTr="00B52B56">
        <w:trPr>
          <w:trHeight w:val="1010"/>
        </w:trPr>
        <w:tc>
          <w:tcPr>
            <w:tcW w:w="2127" w:type="dxa"/>
            <w:vMerge/>
          </w:tcPr>
          <w:p w14:paraId="3DC12BAA" w14:textId="77777777" w:rsidR="00626C07" w:rsidRPr="00626C07" w:rsidRDefault="00626C07" w:rsidP="00626C0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551" w:type="dxa"/>
            <w:vMerge/>
          </w:tcPr>
          <w:p w14:paraId="36B4E808" w14:textId="77777777" w:rsidR="00626C07" w:rsidRPr="00626C07" w:rsidRDefault="00626C07" w:rsidP="00626C0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977" w:type="dxa"/>
            <w:vMerge/>
          </w:tcPr>
          <w:p w14:paraId="55365B7D" w14:textId="77777777" w:rsidR="00626C07" w:rsidRPr="00626C07" w:rsidRDefault="00626C07" w:rsidP="00626C0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1701" w:type="dxa"/>
            <w:vMerge/>
          </w:tcPr>
          <w:p w14:paraId="2160A96C" w14:textId="77777777" w:rsidR="00626C07" w:rsidRPr="00626C07" w:rsidRDefault="00626C07" w:rsidP="00626C0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4"/>
                <w:szCs w:val="24"/>
                <w:lang w:eastAsia="ar-SA" w:bidi="ar-SA"/>
              </w:rPr>
            </w:pPr>
          </w:p>
        </w:tc>
        <w:tc>
          <w:tcPr>
            <w:tcW w:w="1559" w:type="dxa"/>
            <w:vMerge/>
          </w:tcPr>
          <w:p w14:paraId="14505400" w14:textId="77777777" w:rsidR="00626C07" w:rsidRPr="00626C07" w:rsidRDefault="00626C07" w:rsidP="00626C0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4"/>
                <w:szCs w:val="24"/>
                <w:lang w:eastAsia="ar-SA" w:bidi="ar-SA"/>
              </w:rPr>
            </w:pPr>
          </w:p>
        </w:tc>
      </w:tr>
      <w:tr w:rsidR="00626C07" w:rsidRPr="00626C07" w14:paraId="4194A3A1" w14:textId="77777777" w:rsidTr="001841A9">
        <w:trPr>
          <w:trHeight w:val="4162"/>
        </w:trPr>
        <w:tc>
          <w:tcPr>
            <w:tcW w:w="2127" w:type="dxa"/>
          </w:tcPr>
          <w:p w14:paraId="41B40ED7" w14:textId="77777777" w:rsidR="00626C07" w:rsidRPr="00626C07" w:rsidRDefault="00626C07" w:rsidP="00626C0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</w:pPr>
          </w:p>
          <w:p w14:paraId="33AA3369" w14:textId="77777777" w:rsidR="00626C07" w:rsidRPr="00626C07" w:rsidRDefault="00626C07" w:rsidP="00626C0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</w:pPr>
            <w:r w:rsidRPr="00626C07"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  <w:t>..............................</w:t>
            </w:r>
          </w:p>
          <w:p w14:paraId="23830CCD" w14:textId="77777777" w:rsidR="00626C07" w:rsidRPr="00626C07" w:rsidRDefault="00626C07" w:rsidP="00626C0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</w:pPr>
            <w:r w:rsidRPr="00626C07"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  <w:t>(imię i nazwisko)</w:t>
            </w:r>
          </w:p>
          <w:p w14:paraId="758EDD26" w14:textId="77777777" w:rsidR="00626C07" w:rsidRPr="00626C07" w:rsidRDefault="00626C07" w:rsidP="00626C0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551" w:type="dxa"/>
          </w:tcPr>
          <w:p w14:paraId="0E4CD068" w14:textId="6DC01343" w:rsidR="00285D76" w:rsidRPr="00626C07" w:rsidRDefault="008D7AA7" w:rsidP="00626C07">
            <w:pPr>
              <w:spacing w:before="60" w:after="40" w:line="360" w:lineRule="auto"/>
              <w:rPr>
                <w:rFonts w:ascii="Arial" w:eastAsia="Courier New" w:hAnsi="Arial" w:cs="Arial"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>P</w:t>
            </w:r>
            <w:r w:rsidRPr="00212030">
              <w:rPr>
                <w:rFonts w:ascii="Arial" w:eastAsia="Courier New" w:hAnsi="Arial" w:cs="Arial"/>
                <w:b/>
                <w:bCs/>
                <w:sz w:val="20"/>
                <w:szCs w:val="20"/>
                <w:lang w:val="x-none" w:eastAsia="ar-SA"/>
              </w:rPr>
              <w:t xml:space="preserve">osiada ważny certyfikat techniczny wystawiony przez producenta rozwiązania do wirtualizacji serwerów </w:t>
            </w:r>
            <w:proofErr w:type="spellStart"/>
            <w:r w:rsidRPr="00212030">
              <w:rPr>
                <w:rFonts w:ascii="Arial" w:eastAsia="Courier New" w:hAnsi="Arial" w:cs="Arial"/>
                <w:b/>
                <w:bCs/>
                <w:sz w:val="20"/>
                <w:szCs w:val="20"/>
                <w:lang w:val="x-none" w:eastAsia="ar-SA"/>
              </w:rPr>
              <w:t>VMware</w:t>
            </w:r>
            <w:proofErr w:type="spellEnd"/>
            <w:r w:rsidRPr="00212030">
              <w:rPr>
                <w:rFonts w:ascii="Arial" w:eastAsia="Courier New" w:hAnsi="Arial" w:cs="Arial"/>
                <w:b/>
                <w:bCs/>
                <w:sz w:val="20"/>
                <w:szCs w:val="20"/>
                <w:lang w:val="x-none" w:eastAsia="ar-SA"/>
              </w:rPr>
              <w:t xml:space="preserve"> </w:t>
            </w:r>
            <w:proofErr w:type="spellStart"/>
            <w:r w:rsidRPr="00212030">
              <w:rPr>
                <w:rFonts w:ascii="Arial" w:eastAsia="Courier New" w:hAnsi="Arial" w:cs="Arial"/>
                <w:b/>
                <w:bCs/>
                <w:sz w:val="20"/>
                <w:szCs w:val="20"/>
                <w:lang w:val="x-none" w:eastAsia="ar-SA"/>
              </w:rPr>
              <w:t>vSphere</w:t>
            </w:r>
            <w:proofErr w:type="spellEnd"/>
            <w:r w:rsidRPr="00212030">
              <w:rPr>
                <w:rFonts w:ascii="Arial" w:eastAsia="Courier New" w:hAnsi="Arial" w:cs="Arial"/>
                <w:b/>
                <w:bCs/>
                <w:sz w:val="20"/>
                <w:szCs w:val="20"/>
                <w:lang w:val="x-none" w:eastAsia="ar-SA"/>
              </w:rPr>
              <w:t xml:space="preserve"> posiadanego przez Zamawiającego</w:t>
            </w:r>
            <w:r w:rsidR="00656150"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</w:tcPr>
          <w:p w14:paraId="2AB19A9B" w14:textId="2589B4D7" w:rsidR="00B52B56" w:rsidRDefault="00B52B56" w:rsidP="00626C0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>W</w:t>
            </w:r>
            <w:r w:rsidR="002F2762" w:rsidRPr="002F2762"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3D74A9"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>okresie</w:t>
            </w:r>
            <w:r w:rsidR="003D74A9" w:rsidRPr="002F2762"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2F2762" w:rsidRPr="002F2762"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>ostatnich dwóch lat przed upływem terminu składania ofert bra</w:t>
            </w:r>
            <w:r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>ł</w:t>
            </w:r>
            <w:r w:rsidR="002F2762" w:rsidRPr="002F2762"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 xml:space="preserve"> udział w co najmniej dwóch dostawach wraz z instalacją sprzętu serwerowego</w:t>
            </w:r>
            <w:r w:rsidR="001841A9"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 xml:space="preserve"> w terminie: od …………….. do …………………………………</w:t>
            </w:r>
          </w:p>
          <w:p w14:paraId="4904C3C3" w14:textId="373A21E6" w:rsidR="001841A9" w:rsidRPr="001841A9" w:rsidRDefault="001841A9" w:rsidP="00626C0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 xml:space="preserve">dla Podmiotu: ………………………………….. (podać nazwę Podmiotu dla którego wykonywane były prace dostawy wraz z instalacją sprzętu serwerowego). </w:t>
            </w:r>
          </w:p>
          <w:p w14:paraId="339C7792" w14:textId="77777777" w:rsidR="00626C07" w:rsidRDefault="00626C07" w:rsidP="00626C0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Cs/>
                <w:sz w:val="20"/>
                <w:szCs w:val="20"/>
                <w:lang w:eastAsia="ar-SA" w:bidi="ar-SA"/>
              </w:rPr>
            </w:pPr>
          </w:p>
          <w:p w14:paraId="161ACFDF" w14:textId="77777777" w:rsidR="00285D76" w:rsidRPr="00626C07" w:rsidRDefault="00285D76" w:rsidP="00626C0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14:paraId="1DA553D0" w14:textId="77777777" w:rsidR="00626C07" w:rsidRPr="00626C07" w:rsidRDefault="00626C07" w:rsidP="00626C0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4"/>
                <w:szCs w:val="24"/>
                <w:lang w:eastAsia="ar-SA" w:bidi="ar-SA"/>
              </w:rPr>
            </w:pPr>
          </w:p>
        </w:tc>
        <w:tc>
          <w:tcPr>
            <w:tcW w:w="1559" w:type="dxa"/>
          </w:tcPr>
          <w:p w14:paraId="6A8D1612" w14:textId="77777777" w:rsidR="00626C07" w:rsidRPr="00626C07" w:rsidRDefault="00626C07" w:rsidP="00626C0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4"/>
                <w:szCs w:val="24"/>
                <w:lang w:eastAsia="ar-SA" w:bidi="ar-SA"/>
              </w:rPr>
            </w:pPr>
          </w:p>
        </w:tc>
      </w:tr>
      <w:tr w:rsidR="008D7AA7" w:rsidRPr="00626C07" w14:paraId="4067A359" w14:textId="77777777" w:rsidTr="00B52B56">
        <w:trPr>
          <w:trHeight w:val="19"/>
        </w:trPr>
        <w:tc>
          <w:tcPr>
            <w:tcW w:w="2127" w:type="dxa"/>
          </w:tcPr>
          <w:p w14:paraId="21E7BA5D" w14:textId="77777777" w:rsidR="008D7AA7" w:rsidRPr="008D7AA7" w:rsidRDefault="008D7AA7" w:rsidP="008D7AA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</w:pPr>
            <w:r w:rsidRPr="008D7AA7"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  <w:t>..............................</w:t>
            </w:r>
          </w:p>
          <w:p w14:paraId="51E535DC" w14:textId="77777777" w:rsidR="008D7AA7" w:rsidRPr="008D7AA7" w:rsidRDefault="008D7AA7" w:rsidP="008D7AA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</w:pPr>
            <w:r w:rsidRPr="008D7AA7"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  <w:t>(imię i nazwisko)</w:t>
            </w:r>
          </w:p>
          <w:p w14:paraId="714051DC" w14:textId="77777777" w:rsidR="008D7AA7" w:rsidRPr="00626C07" w:rsidRDefault="008D7AA7" w:rsidP="00626C0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551" w:type="dxa"/>
          </w:tcPr>
          <w:p w14:paraId="4B91517E" w14:textId="53A47A0C" w:rsidR="008D7AA7" w:rsidRPr="00656150" w:rsidRDefault="00B55045" w:rsidP="00626C07">
            <w:pPr>
              <w:spacing w:before="60" w:after="40" w:line="360" w:lineRule="auto"/>
              <w:rPr>
                <w:rFonts w:ascii="Arial" w:eastAsia="Courier New" w:hAnsi="Arial" w:cs="Arial"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>P</w:t>
            </w:r>
            <w:r w:rsidRPr="00212030">
              <w:rPr>
                <w:rFonts w:ascii="Arial" w:eastAsia="Courier New" w:hAnsi="Arial" w:cs="Arial"/>
                <w:b/>
                <w:bCs/>
                <w:sz w:val="20"/>
                <w:szCs w:val="20"/>
                <w:lang w:val="x-none" w:eastAsia="ar-SA"/>
              </w:rPr>
              <w:t>osiada ważny certyfikat techniczny wystawiony przez producenta posiadanego przez Zamawiającego przełączników rdzeniowych HPE ARUBA</w:t>
            </w:r>
            <w:r w:rsidR="00656150"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</w:tcPr>
          <w:p w14:paraId="48798DAB" w14:textId="19609EDE" w:rsidR="001841A9" w:rsidRDefault="001841A9" w:rsidP="001841A9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>W</w:t>
            </w:r>
            <w:r w:rsidRPr="002F2762"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3D74A9"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>okresie</w:t>
            </w:r>
            <w:r w:rsidR="003D74A9" w:rsidRPr="002F2762"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2F2762"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>ostatnich dwóch lat przed upływem terminu składania ofert bra</w:t>
            </w:r>
            <w:r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>ł</w:t>
            </w:r>
            <w:r w:rsidRPr="002F2762"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 xml:space="preserve"> udział w co najmniej dwóch dostawach wraz z instalacją sprzętu serwerowego</w:t>
            </w:r>
            <w:r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 xml:space="preserve"> w terminie: od …………….. do …………………………………</w:t>
            </w:r>
          </w:p>
          <w:p w14:paraId="7A3CA971" w14:textId="77777777" w:rsidR="001841A9" w:rsidRPr="001841A9" w:rsidRDefault="001841A9" w:rsidP="001841A9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>dla Podmiotu: ………………………………….. (</w:t>
            </w:r>
            <w:r w:rsidRPr="001841A9">
              <w:rPr>
                <w:rFonts w:ascii="Arial" w:eastAsia="Courier New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podać nazwę Podmiotu dla którego wykonywane były prace dostawy wraz z instalacją sprzętu serwerowego</w:t>
            </w:r>
            <w:r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 xml:space="preserve">). </w:t>
            </w:r>
          </w:p>
          <w:p w14:paraId="20F03042" w14:textId="77777777" w:rsidR="008D7AA7" w:rsidRPr="00626C07" w:rsidRDefault="008D7AA7" w:rsidP="00626C0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14:paraId="39781384" w14:textId="77777777" w:rsidR="008D7AA7" w:rsidRPr="00626C07" w:rsidRDefault="008D7AA7" w:rsidP="00626C0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4"/>
                <w:szCs w:val="24"/>
                <w:lang w:eastAsia="ar-SA" w:bidi="ar-SA"/>
              </w:rPr>
            </w:pPr>
          </w:p>
        </w:tc>
        <w:tc>
          <w:tcPr>
            <w:tcW w:w="1559" w:type="dxa"/>
          </w:tcPr>
          <w:p w14:paraId="4E9189FE" w14:textId="77777777" w:rsidR="008D7AA7" w:rsidRPr="00626C07" w:rsidRDefault="008D7AA7" w:rsidP="00626C0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4"/>
                <w:szCs w:val="24"/>
                <w:lang w:eastAsia="ar-SA" w:bidi="ar-SA"/>
              </w:rPr>
            </w:pPr>
          </w:p>
        </w:tc>
      </w:tr>
      <w:tr w:rsidR="00B456C8" w:rsidRPr="00626C07" w14:paraId="55627BB4" w14:textId="77777777" w:rsidTr="001841A9">
        <w:trPr>
          <w:trHeight w:val="2178"/>
        </w:trPr>
        <w:tc>
          <w:tcPr>
            <w:tcW w:w="2127" w:type="dxa"/>
          </w:tcPr>
          <w:p w14:paraId="4592049E" w14:textId="77777777" w:rsidR="00B456C8" w:rsidRPr="00B456C8" w:rsidRDefault="00B456C8" w:rsidP="00B456C8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</w:pPr>
            <w:r w:rsidRPr="00B456C8"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  <w:t>..............................</w:t>
            </w:r>
          </w:p>
          <w:p w14:paraId="0DC7EEBA" w14:textId="77777777" w:rsidR="00B456C8" w:rsidRPr="00B456C8" w:rsidRDefault="00B456C8" w:rsidP="00B456C8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</w:pPr>
            <w:r w:rsidRPr="00B456C8"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  <w:t>(imię i nazwisko)</w:t>
            </w:r>
          </w:p>
          <w:p w14:paraId="1601194A" w14:textId="77777777" w:rsidR="00B456C8" w:rsidRPr="008D7AA7" w:rsidRDefault="00B456C8" w:rsidP="008D7AA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551" w:type="dxa"/>
          </w:tcPr>
          <w:p w14:paraId="4333D8D7" w14:textId="42FF0A43" w:rsidR="00B456C8" w:rsidRDefault="00B456C8" w:rsidP="00626C07">
            <w:pPr>
              <w:spacing w:before="60" w:after="40" w:line="360" w:lineRule="auto"/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>P</w:t>
            </w:r>
            <w:r w:rsidRPr="00212030"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>osiada</w:t>
            </w:r>
            <w:r w:rsidR="002F2762"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212030"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 xml:space="preserve">ważny certyfikat techniczny wystawiony przez producenta oferowanych </w:t>
            </w:r>
            <w:r w:rsidRPr="00B456C8"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 xml:space="preserve">przez Wykonawcę </w:t>
            </w:r>
            <w:r w:rsidRPr="00212030"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 xml:space="preserve">serwerów systemu </w:t>
            </w:r>
            <w:proofErr w:type="spellStart"/>
            <w:r w:rsidRPr="00212030"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>hiperkonwergencji</w:t>
            </w:r>
            <w:proofErr w:type="spellEnd"/>
            <w:r w:rsidRPr="00212030"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 xml:space="preserve">, potwierdzający umiejętności i </w:t>
            </w:r>
            <w:r w:rsidRPr="00212030"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kompetencje w zakresie wdrożeń tego typu rozwiązań</w:t>
            </w:r>
            <w:r w:rsidR="00656150"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</w:tcPr>
          <w:p w14:paraId="5AF06D26" w14:textId="704D8C59" w:rsidR="001841A9" w:rsidRDefault="001841A9" w:rsidP="001841A9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W</w:t>
            </w:r>
            <w:r w:rsidRPr="002F2762"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3D74A9"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>okresie</w:t>
            </w:r>
            <w:r w:rsidR="003D74A9" w:rsidRPr="002F2762"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2F2762"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>ostatnich dwóch lat przed upływem terminu składania ofert bra</w:t>
            </w:r>
            <w:r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>ł</w:t>
            </w:r>
            <w:r w:rsidRPr="002F2762"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 xml:space="preserve"> udział w co najmniej dwóch dostawach wraz z instalacją sprzętu serwerowego</w:t>
            </w:r>
            <w:r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 xml:space="preserve"> w terminie: od …………….. do …………………………………</w:t>
            </w:r>
          </w:p>
          <w:p w14:paraId="5498332E" w14:textId="77777777" w:rsidR="001841A9" w:rsidRPr="001841A9" w:rsidRDefault="001841A9" w:rsidP="001841A9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 xml:space="preserve">dla Podmiotu: </w:t>
            </w:r>
            <w:r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………………………………….. (</w:t>
            </w:r>
            <w:r w:rsidRPr="001841A9">
              <w:rPr>
                <w:rFonts w:ascii="Arial" w:eastAsia="Courier New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podać nazwę Podmiotu dla którego wykonywane były prace dostawy wraz z instalacją sprzętu serwerowego</w:t>
            </w:r>
            <w:r>
              <w:rPr>
                <w:rFonts w:ascii="Arial" w:eastAsia="Courier New" w:hAnsi="Arial" w:cs="Arial"/>
                <w:b/>
                <w:bCs/>
                <w:sz w:val="20"/>
                <w:szCs w:val="20"/>
                <w:lang w:eastAsia="ar-SA"/>
              </w:rPr>
              <w:t xml:space="preserve">). </w:t>
            </w:r>
          </w:p>
          <w:p w14:paraId="37128959" w14:textId="77777777" w:rsidR="00B456C8" w:rsidRPr="00626C07" w:rsidRDefault="00B456C8" w:rsidP="00626C0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14:paraId="5D2BDB9E" w14:textId="77777777" w:rsidR="00B456C8" w:rsidRPr="00626C07" w:rsidRDefault="00B456C8" w:rsidP="00626C0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4"/>
                <w:szCs w:val="24"/>
                <w:lang w:eastAsia="ar-SA" w:bidi="ar-SA"/>
              </w:rPr>
            </w:pPr>
          </w:p>
        </w:tc>
        <w:tc>
          <w:tcPr>
            <w:tcW w:w="1559" w:type="dxa"/>
          </w:tcPr>
          <w:p w14:paraId="769536C1" w14:textId="77777777" w:rsidR="00B456C8" w:rsidRPr="00626C07" w:rsidRDefault="00B456C8" w:rsidP="00626C07">
            <w:pPr>
              <w:widowControl w:val="0"/>
              <w:suppressAutoHyphens/>
              <w:spacing w:after="0" w:line="360" w:lineRule="auto"/>
              <w:rPr>
                <w:rFonts w:ascii="Arial" w:eastAsia="Courier New" w:hAnsi="Arial" w:cs="Arial"/>
                <w:b/>
                <w:sz w:val="24"/>
                <w:szCs w:val="24"/>
                <w:lang w:eastAsia="ar-SA" w:bidi="ar-SA"/>
              </w:rPr>
            </w:pPr>
          </w:p>
        </w:tc>
      </w:tr>
    </w:tbl>
    <w:p w14:paraId="7E563153" w14:textId="77777777" w:rsidR="00626C07" w:rsidRPr="00626C07" w:rsidRDefault="00626C07" w:rsidP="00626C07">
      <w:pPr>
        <w:tabs>
          <w:tab w:val="left" w:pos="4213"/>
        </w:tabs>
        <w:spacing w:after="4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B984BFB" w14:textId="77777777" w:rsidR="00626C07" w:rsidRPr="00626C07" w:rsidRDefault="00626C07" w:rsidP="00626C07">
      <w:pPr>
        <w:spacing w:after="280" w:line="264" w:lineRule="auto"/>
        <w:jc w:val="center"/>
        <w:rPr>
          <w:rFonts w:ascii="Arial" w:eastAsia="Courier New" w:hAnsi="Arial" w:cs="Arial"/>
          <w:color w:val="000000"/>
          <w:sz w:val="24"/>
          <w:szCs w:val="24"/>
        </w:rPr>
      </w:pPr>
      <w:r w:rsidRPr="00626C07">
        <w:rPr>
          <w:rFonts w:ascii="Arial" w:eastAsia="Arial" w:hAnsi="Arial" w:cs="Arial"/>
          <w:b/>
          <w:bCs/>
          <w:color w:val="FF0000"/>
          <w:sz w:val="24"/>
          <w:szCs w:val="24"/>
        </w:rPr>
        <w:t>DOKUMENT NALEŻY PODPISAĆ KWALIFIKOWANYM PODPISEM ELEKTRONICZNYM,</w:t>
      </w:r>
      <w:r w:rsidRPr="00626C07">
        <w:rPr>
          <w:rFonts w:ascii="Arial" w:eastAsia="Arial" w:hAnsi="Arial" w:cs="Arial"/>
          <w:b/>
          <w:bCs/>
          <w:color w:val="FF0000"/>
          <w:sz w:val="24"/>
          <w:szCs w:val="24"/>
        </w:rPr>
        <w:br/>
        <w:t>PODPISEM ZAUFANYM LUB PODPISEM OSOBISTYM.</w:t>
      </w:r>
    </w:p>
    <w:p w14:paraId="3CA791FC" w14:textId="77777777" w:rsidR="00626C07" w:rsidRPr="00626C07" w:rsidRDefault="00626C07" w:rsidP="00626C07">
      <w:pPr>
        <w:widowControl w:val="0"/>
        <w:tabs>
          <w:tab w:val="left" w:pos="835"/>
          <w:tab w:val="left" w:pos="1008"/>
          <w:tab w:val="center" w:pos="3763"/>
          <w:tab w:val="left" w:pos="4900"/>
          <w:tab w:val="center" w:pos="5446"/>
          <w:tab w:val="center" w:pos="6631"/>
          <w:tab w:val="center" w:pos="7262"/>
          <w:tab w:val="left" w:pos="7944"/>
          <w:tab w:val="center" w:pos="8191"/>
        </w:tabs>
        <w:spacing w:after="0" w:line="276" w:lineRule="auto"/>
        <w:ind w:left="993" w:hanging="709"/>
        <w:rPr>
          <w:rFonts w:ascii="Arial" w:eastAsia="Arial" w:hAnsi="Arial" w:cs="Arial"/>
          <w:color w:val="000000"/>
          <w:sz w:val="20"/>
          <w:szCs w:val="20"/>
        </w:rPr>
      </w:pPr>
    </w:p>
    <w:p w14:paraId="03983410" w14:textId="77777777" w:rsidR="00626C07" w:rsidRPr="00626C07" w:rsidRDefault="00626C07" w:rsidP="00626C07">
      <w:pPr>
        <w:widowControl w:val="0"/>
        <w:tabs>
          <w:tab w:val="left" w:pos="835"/>
          <w:tab w:val="left" w:pos="1008"/>
          <w:tab w:val="center" w:pos="3763"/>
          <w:tab w:val="left" w:pos="4900"/>
          <w:tab w:val="center" w:pos="5446"/>
          <w:tab w:val="center" w:pos="6631"/>
          <w:tab w:val="center" w:pos="7262"/>
          <w:tab w:val="left" w:pos="7944"/>
          <w:tab w:val="center" w:pos="8191"/>
        </w:tabs>
        <w:spacing w:after="0" w:line="276" w:lineRule="auto"/>
        <w:ind w:left="993" w:hanging="709"/>
        <w:rPr>
          <w:rFonts w:ascii="Arial" w:eastAsia="Arial" w:hAnsi="Arial" w:cs="Arial"/>
          <w:color w:val="000000"/>
          <w:sz w:val="20"/>
          <w:szCs w:val="20"/>
        </w:rPr>
      </w:pPr>
    </w:p>
    <w:p w14:paraId="11A99F5B" w14:textId="77777777" w:rsidR="00626C07" w:rsidRDefault="00626C07" w:rsidP="000F0024">
      <w:pPr>
        <w:pStyle w:val="Teksttreci0"/>
        <w:spacing w:after="280"/>
        <w:jc w:val="center"/>
        <w:rPr>
          <w:b/>
          <w:bCs/>
          <w:u w:val="single"/>
        </w:rPr>
      </w:pPr>
    </w:p>
    <w:sectPr w:rsidR="00626C07" w:rsidSect="00714CA7">
      <w:headerReference w:type="default" r:id="rId17"/>
      <w:footerReference w:type="default" r:id="rId18"/>
      <w:pgSz w:w="11900" w:h="16840"/>
      <w:pgMar w:top="711" w:right="830" w:bottom="1018" w:left="692" w:header="283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58FE" w14:textId="77777777" w:rsidR="00D43702" w:rsidRDefault="00D43702">
      <w:r>
        <w:separator/>
      </w:r>
    </w:p>
  </w:endnote>
  <w:endnote w:type="continuationSeparator" w:id="0">
    <w:p w14:paraId="78916550" w14:textId="77777777" w:rsidR="00D43702" w:rsidRDefault="00D4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8743036"/>
      <w:docPartObj>
        <w:docPartGallery w:val="Page Numbers (Bottom of Page)"/>
        <w:docPartUnique/>
      </w:docPartObj>
    </w:sdtPr>
    <w:sdtEndPr/>
    <w:sdtContent>
      <w:p w14:paraId="0871A6DE" w14:textId="77777777" w:rsidR="00D43702" w:rsidRDefault="00D43702">
        <w:pPr>
          <w:pStyle w:val="Stopka0"/>
          <w:jc w:val="center"/>
        </w:pPr>
      </w:p>
      <w:p w14:paraId="6BCE7F84" w14:textId="77777777" w:rsidR="00D43702" w:rsidRPr="00C21123" w:rsidRDefault="00D43702">
        <w:pPr>
          <w:pStyle w:val="Stopka0"/>
          <w:jc w:val="center"/>
          <w:rPr>
            <w:rFonts w:ascii="Arial" w:hAnsi="Arial" w:cs="Arial"/>
          </w:rPr>
        </w:pPr>
        <w:r w:rsidRPr="00C21123">
          <w:rPr>
            <w:rFonts w:ascii="Arial" w:hAnsi="Arial" w:cs="Arial"/>
          </w:rPr>
          <w:fldChar w:fldCharType="begin"/>
        </w:r>
        <w:r w:rsidRPr="00C21123">
          <w:rPr>
            <w:rFonts w:ascii="Arial" w:hAnsi="Arial" w:cs="Arial"/>
          </w:rPr>
          <w:instrText>PAGE   \* MERGEFORMAT</w:instrText>
        </w:r>
        <w:r w:rsidRPr="00C21123">
          <w:rPr>
            <w:rFonts w:ascii="Arial" w:hAnsi="Arial" w:cs="Arial"/>
          </w:rPr>
          <w:fldChar w:fldCharType="separate"/>
        </w:r>
        <w:r w:rsidRPr="00C21123">
          <w:rPr>
            <w:rFonts w:ascii="Arial" w:hAnsi="Arial" w:cs="Arial"/>
          </w:rPr>
          <w:t>2</w:t>
        </w:r>
        <w:r w:rsidRPr="00C21123">
          <w:rPr>
            <w:rFonts w:ascii="Arial" w:hAnsi="Arial" w:cs="Arial"/>
          </w:rPr>
          <w:fldChar w:fldCharType="end"/>
        </w:r>
      </w:p>
      <w:p w14:paraId="44E2F33A" w14:textId="29009EF8" w:rsidR="00D43702" w:rsidRDefault="00272032">
        <w:pPr>
          <w:pStyle w:val="Stopka0"/>
          <w:jc w:val="center"/>
        </w:pPr>
      </w:p>
    </w:sdtContent>
  </w:sdt>
  <w:p w14:paraId="0F4D1FD9" w14:textId="3479EF6D" w:rsidR="00D43702" w:rsidRDefault="00D43702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230254"/>
      <w:docPartObj>
        <w:docPartGallery w:val="Page Numbers (Bottom of Page)"/>
        <w:docPartUnique/>
      </w:docPartObj>
    </w:sdtPr>
    <w:sdtEndPr/>
    <w:sdtContent>
      <w:p w14:paraId="41B7C7C5" w14:textId="77777777" w:rsidR="00D43702" w:rsidRDefault="00D43702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BAD7E1E" w14:textId="4F386642" w:rsidR="00D43702" w:rsidRDefault="00272032">
        <w:pPr>
          <w:pStyle w:val="Stopka0"/>
          <w:jc w:val="center"/>
        </w:pPr>
      </w:p>
    </w:sdtContent>
  </w:sdt>
  <w:p w14:paraId="66A7AFD9" w14:textId="79E61B2D" w:rsidR="00D43702" w:rsidRDefault="00D43702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81292"/>
      <w:docPartObj>
        <w:docPartGallery w:val="Page Numbers (Bottom of Page)"/>
        <w:docPartUnique/>
      </w:docPartObj>
    </w:sdtPr>
    <w:sdtEndPr/>
    <w:sdtContent>
      <w:p w14:paraId="527CC9B4" w14:textId="77777777" w:rsidR="00D43702" w:rsidRDefault="00D43702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852EAD1" w14:textId="77777777" w:rsidR="00D43702" w:rsidRDefault="00272032">
        <w:pPr>
          <w:pStyle w:val="Stopka0"/>
          <w:jc w:val="center"/>
        </w:pPr>
      </w:p>
    </w:sdtContent>
  </w:sdt>
  <w:p w14:paraId="40070108" w14:textId="77777777" w:rsidR="00D43702" w:rsidRDefault="00D43702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807177"/>
      <w:docPartObj>
        <w:docPartGallery w:val="Page Numbers (Bottom of Page)"/>
        <w:docPartUnique/>
      </w:docPartObj>
    </w:sdtPr>
    <w:sdtEndPr/>
    <w:sdtContent>
      <w:p w14:paraId="6D5578B6" w14:textId="77777777" w:rsidR="00D43702" w:rsidRDefault="00D43702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24746AC" w14:textId="02A0C941" w:rsidR="00D43702" w:rsidRDefault="00272032">
        <w:pPr>
          <w:pStyle w:val="Stopka0"/>
          <w:jc w:val="center"/>
        </w:pPr>
      </w:p>
    </w:sdtContent>
  </w:sdt>
  <w:p w14:paraId="6EE0E34A" w14:textId="76DB332D" w:rsidR="00D43702" w:rsidRDefault="00D43702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959028"/>
      <w:docPartObj>
        <w:docPartGallery w:val="Page Numbers (Bottom of Page)"/>
        <w:docPartUnique/>
      </w:docPartObj>
    </w:sdtPr>
    <w:sdtEndPr/>
    <w:sdtContent>
      <w:p w14:paraId="2FFF3F80" w14:textId="77777777" w:rsidR="00D43702" w:rsidRPr="00A4634A" w:rsidRDefault="00D43702">
        <w:pPr>
          <w:pStyle w:val="Stopka0"/>
          <w:jc w:val="center"/>
          <w:rPr>
            <w:sz w:val="24"/>
            <w:szCs w:val="24"/>
          </w:rPr>
        </w:pPr>
        <w:r w:rsidRPr="00A4634A">
          <w:rPr>
            <w:sz w:val="24"/>
            <w:szCs w:val="24"/>
          </w:rPr>
          <w:fldChar w:fldCharType="begin"/>
        </w:r>
        <w:r w:rsidRPr="00A4634A">
          <w:rPr>
            <w:sz w:val="24"/>
            <w:szCs w:val="24"/>
          </w:rPr>
          <w:instrText>PAGE   \* MERGEFORMAT</w:instrText>
        </w:r>
        <w:r w:rsidRPr="00A4634A">
          <w:rPr>
            <w:sz w:val="24"/>
            <w:szCs w:val="24"/>
          </w:rPr>
          <w:fldChar w:fldCharType="separate"/>
        </w:r>
        <w:r w:rsidRPr="00A4634A">
          <w:rPr>
            <w:sz w:val="24"/>
            <w:szCs w:val="24"/>
          </w:rPr>
          <w:t>2</w:t>
        </w:r>
        <w:r w:rsidRPr="00A4634A">
          <w:rPr>
            <w:sz w:val="24"/>
            <w:szCs w:val="24"/>
          </w:rPr>
          <w:fldChar w:fldCharType="end"/>
        </w:r>
      </w:p>
      <w:p w14:paraId="1F9FC2B5" w14:textId="3CF22196" w:rsidR="00D43702" w:rsidRDefault="00272032">
        <w:pPr>
          <w:pStyle w:val="Stopka0"/>
          <w:jc w:val="center"/>
        </w:pPr>
      </w:p>
    </w:sdtContent>
  </w:sdt>
  <w:p w14:paraId="3EBF74D2" w14:textId="5D7F72D5" w:rsidR="00D43702" w:rsidRDefault="00D43702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4E19" w14:textId="77777777" w:rsidR="00D43702" w:rsidRDefault="00D43702">
      <w:r>
        <w:separator/>
      </w:r>
    </w:p>
  </w:footnote>
  <w:footnote w:type="continuationSeparator" w:id="0">
    <w:p w14:paraId="4BC063F1" w14:textId="77777777" w:rsidR="00D43702" w:rsidRDefault="00D43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9F67" w14:textId="48D12A92" w:rsidR="00D43702" w:rsidRDefault="00D43702" w:rsidP="00CB646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B471" w14:textId="77777777" w:rsidR="00D43702" w:rsidRDefault="00D437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A26C" w14:textId="6423A275" w:rsidR="00D43702" w:rsidRDefault="00D43702" w:rsidP="00123E0B">
    <w:pPr>
      <w:pStyle w:val="Nagwek"/>
      <w:jc w:val="center"/>
    </w:pPr>
  </w:p>
  <w:p w14:paraId="61D7E155" w14:textId="77777777" w:rsidR="00D43702" w:rsidRDefault="00D4370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9C0D" w14:textId="6828F719" w:rsidR="00D43702" w:rsidRDefault="00D43702" w:rsidP="003F69C9">
    <w:pPr>
      <w:pStyle w:val="Nagwek"/>
      <w:jc w:val="center"/>
    </w:pPr>
  </w:p>
  <w:p w14:paraId="7A6CA775" w14:textId="77777777" w:rsidR="00D43702" w:rsidRDefault="00D4370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2854" w14:textId="77777777" w:rsidR="00D43702" w:rsidRPr="00876C64" w:rsidRDefault="00D43702" w:rsidP="00876C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9FD"/>
    <w:multiLevelType w:val="multilevel"/>
    <w:tmpl w:val="CA386E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D2352"/>
    <w:multiLevelType w:val="multilevel"/>
    <w:tmpl w:val="81CE551C"/>
    <w:lvl w:ilvl="0">
      <w:start w:val="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6346C7"/>
    <w:multiLevelType w:val="multilevel"/>
    <w:tmpl w:val="2494A2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7C6BB7"/>
    <w:multiLevelType w:val="multilevel"/>
    <w:tmpl w:val="C49C2E9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EA4CBA"/>
    <w:multiLevelType w:val="hybridMultilevel"/>
    <w:tmpl w:val="53C89CE0"/>
    <w:lvl w:ilvl="0" w:tplc="D9DC8EF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035EA"/>
    <w:multiLevelType w:val="hybridMultilevel"/>
    <w:tmpl w:val="1BE22B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F230EA"/>
    <w:multiLevelType w:val="multilevel"/>
    <w:tmpl w:val="4DB68D4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97D351C"/>
    <w:multiLevelType w:val="multilevel"/>
    <w:tmpl w:val="B8BE01F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B0C7C0E"/>
    <w:multiLevelType w:val="multilevel"/>
    <w:tmpl w:val="AC968C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D912F10"/>
    <w:multiLevelType w:val="multilevel"/>
    <w:tmpl w:val="6EA6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0F085262"/>
    <w:multiLevelType w:val="hybridMultilevel"/>
    <w:tmpl w:val="D2A6B9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808BA"/>
    <w:multiLevelType w:val="multilevel"/>
    <w:tmpl w:val="BA2E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2B96A19"/>
    <w:multiLevelType w:val="multilevel"/>
    <w:tmpl w:val="BB8A2288"/>
    <w:lvl w:ilvl="0">
      <w:start w:val="19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E74973"/>
    <w:multiLevelType w:val="hybridMultilevel"/>
    <w:tmpl w:val="9770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B4C87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26854"/>
    <w:multiLevelType w:val="multilevel"/>
    <w:tmpl w:val="D286DF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6002A4D"/>
    <w:multiLevelType w:val="multilevel"/>
    <w:tmpl w:val="3AD202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8971A81"/>
    <w:multiLevelType w:val="hybridMultilevel"/>
    <w:tmpl w:val="BE2054F2"/>
    <w:lvl w:ilvl="0" w:tplc="7D30260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9" w15:restartNumberingAfterBreak="0">
    <w:nsid w:val="1C5510E4"/>
    <w:multiLevelType w:val="hybridMultilevel"/>
    <w:tmpl w:val="D4FA0E42"/>
    <w:lvl w:ilvl="0" w:tplc="9B06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3C7A32"/>
    <w:multiLevelType w:val="hybridMultilevel"/>
    <w:tmpl w:val="2ED61662"/>
    <w:lvl w:ilvl="0" w:tplc="84E831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55743A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D2B9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B6F6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CB1B8C"/>
    <w:multiLevelType w:val="multilevel"/>
    <w:tmpl w:val="F3BAD25C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455D5"/>
    <w:multiLevelType w:val="multilevel"/>
    <w:tmpl w:val="4DD2E16C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7D4F76"/>
    <w:multiLevelType w:val="multilevel"/>
    <w:tmpl w:val="0B18FF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1C57F1D"/>
    <w:multiLevelType w:val="multilevel"/>
    <w:tmpl w:val="52F85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28" w15:restartNumberingAfterBreak="0">
    <w:nsid w:val="33A62543"/>
    <w:multiLevelType w:val="multilevel"/>
    <w:tmpl w:val="B0F63B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151384"/>
    <w:multiLevelType w:val="multilevel"/>
    <w:tmpl w:val="AC968C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61E557C"/>
    <w:multiLevelType w:val="multilevel"/>
    <w:tmpl w:val="12F825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D37AC4"/>
    <w:multiLevelType w:val="hybridMultilevel"/>
    <w:tmpl w:val="8DB01B7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E21B88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C80668"/>
    <w:multiLevelType w:val="multilevel"/>
    <w:tmpl w:val="400C987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DCF0033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D06060"/>
    <w:multiLevelType w:val="multilevel"/>
    <w:tmpl w:val="786E788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2310DF1"/>
    <w:multiLevelType w:val="multilevel"/>
    <w:tmpl w:val="C49C2E9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28A63B0"/>
    <w:multiLevelType w:val="hybridMultilevel"/>
    <w:tmpl w:val="D5301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1A288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0C70BB"/>
    <w:multiLevelType w:val="hybridMultilevel"/>
    <w:tmpl w:val="1E20148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7372E6"/>
    <w:multiLevelType w:val="hybridMultilevel"/>
    <w:tmpl w:val="D4FA0E42"/>
    <w:lvl w:ilvl="0" w:tplc="9B06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D23C6D"/>
    <w:multiLevelType w:val="hybridMultilevel"/>
    <w:tmpl w:val="CCA4576E"/>
    <w:lvl w:ilvl="0" w:tplc="B2088422">
      <w:start w:val="1"/>
      <w:numFmt w:val="decimal"/>
      <w:lvlText w:val="%1)"/>
      <w:lvlJc w:val="left"/>
      <w:pPr>
        <w:ind w:left="927" w:hanging="360"/>
      </w:pPr>
      <w:rPr>
        <w:rFonts w:eastAsia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E04BF3"/>
    <w:multiLevelType w:val="multilevel"/>
    <w:tmpl w:val="C5FC02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B984554"/>
    <w:multiLevelType w:val="hybridMultilevel"/>
    <w:tmpl w:val="E58CE102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 w15:restartNumberingAfterBreak="0">
    <w:nsid w:val="4BA66294"/>
    <w:multiLevelType w:val="multilevel"/>
    <w:tmpl w:val="476AFF8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CFA6963"/>
    <w:multiLevelType w:val="hybridMultilevel"/>
    <w:tmpl w:val="B5BEECC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D8F3F0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637106"/>
    <w:multiLevelType w:val="multilevel"/>
    <w:tmpl w:val="C3A420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0080DB4"/>
    <w:multiLevelType w:val="multilevel"/>
    <w:tmpl w:val="360CB9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5C8339F"/>
    <w:multiLevelType w:val="multilevel"/>
    <w:tmpl w:val="EEE2D50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5EA3026"/>
    <w:multiLevelType w:val="multilevel"/>
    <w:tmpl w:val="C67ABFE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6605DA8"/>
    <w:multiLevelType w:val="hybridMultilevel"/>
    <w:tmpl w:val="3E68A07C"/>
    <w:lvl w:ilvl="0" w:tplc="2B06EFFC">
      <w:start w:val="1"/>
      <w:numFmt w:val="bullet"/>
      <w:lvlText w:val="‒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CD4598"/>
    <w:multiLevelType w:val="multilevel"/>
    <w:tmpl w:val="B470A9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6D90E43"/>
    <w:multiLevelType w:val="multilevel"/>
    <w:tmpl w:val="D286DF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7DC69EA"/>
    <w:multiLevelType w:val="multilevel"/>
    <w:tmpl w:val="C1102AF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CD174CA"/>
    <w:multiLevelType w:val="hybridMultilevel"/>
    <w:tmpl w:val="996C2C2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B53B82"/>
    <w:multiLevelType w:val="hybridMultilevel"/>
    <w:tmpl w:val="79D09A56"/>
    <w:lvl w:ilvl="0" w:tplc="638AFF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F91103F"/>
    <w:multiLevelType w:val="hybridMultilevel"/>
    <w:tmpl w:val="D4FA0E42"/>
    <w:lvl w:ilvl="0" w:tplc="9B06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9E00A3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924DB9"/>
    <w:multiLevelType w:val="multilevel"/>
    <w:tmpl w:val="C4AA553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6E772A2"/>
    <w:multiLevelType w:val="multilevel"/>
    <w:tmpl w:val="B4BC3EF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91D3C5F"/>
    <w:multiLevelType w:val="multilevel"/>
    <w:tmpl w:val="EB388A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96D395B"/>
    <w:multiLevelType w:val="multilevel"/>
    <w:tmpl w:val="367A718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D701F65"/>
    <w:multiLevelType w:val="hybridMultilevel"/>
    <w:tmpl w:val="ECF865BA"/>
    <w:lvl w:ilvl="0" w:tplc="F2D6B2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42505E"/>
    <w:multiLevelType w:val="multilevel"/>
    <w:tmpl w:val="3E34D6A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2642C18"/>
    <w:multiLevelType w:val="multilevel"/>
    <w:tmpl w:val="675A4260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51733AB"/>
    <w:multiLevelType w:val="hybridMultilevel"/>
    <w:tmpl w:val="901CECC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E81715"/>
    <w:multiLevelType w:val="multilevel"/>
    <w:tmpl w:val="0B2C08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6C2504B"/>
    <w:multiLevelType w:val="multilevel"/>
    <w:tmpl w:val="E32CB7A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6E329DF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474011"/>
    <w:multiLevelType w:val="hybridMultilevel"/>
    <w:tmpl w:val="09B49018"/>
    <w:lvl w:ilvl="0" w:tplc="D3F61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92841AE"/>
    <w:multiLevelType w:val="multilevel"/>
    <w:tmpl w:val="406E0D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EFC6C08"/>
    <w:multiLevelType w:val="hybridMultilevel"/>
    <w:tmpl w:val="D4FA0E42"/>
    <w:lvl w:ilvl="0" w:tplc="9B06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969096">
    <w:abstractNumId w:val="25"/>
  </w:num>
  <w:num w:numId="2" w16cid:durableId="2100636981">
    <w:abstractNumId w:val="70"/>
  </w:num>
  <w:num w:numId="3" w16cid:durableId="486628176">
    <w:abstractNumId w:val="26"/>
  </w:num>
  <w:num w:numId="4" w16cid:durableId="99034078">
    <w:abstractNumId w:val="47"/>
  </w:num>
  <w:num w:numId="5" w16cid:durableId="1079059142">
    <w:abstractNumId w:val="0"/>
  </w:num>
  <w:num w:numId="6" w16cid:durableId="867834536">
    <w:abstractNumId w:val="43"/>
  </w:num>
  <w:num w:numId="7" w16cid:durableId="1193763776">
    <w:abstractNumId w:val="7"/>
  </w:num>
  <w:num w:numId="8" w16cid:durableId="1026906666">
    <w:abstractNumId w:val="30"/>
  </w:num>
  <w:num w:numId="9" w16cid:durableId="1608273138">
    <w:abstractNumId w:val="16"/>
  </w:num>
  <w:num w:numId="10" w16cid:durableId="1962492683">
    <w:abstractNumId w:val="9"/>
  </w:num>
  <w:num w:numId="11" w16cid:durableId="244925764">
    <w:abstractNumId w:val="51"/>
  </w:num>
  <w:num w:numId="12" w16cid:durableId="1873152688">
    <w:abstractNumId w:val="3"/>
  </w:num>
  <w:num w:numId="13" w16cid:durableId="1816145898">
    <w:abstractNumId w:val="60"/>
  </w:num>
  <w:num w:numId="14" w16cid:durableId="1650474048">
    <w:abstractNumId w:val="28"/>
  </w:num>
  <w:num w:numId="15" w16cid:durableId="1136147100">
    <w:abstractNumId w:val="53"/>
  </w:num>
  <w:num w:numId="16" w16cid:durableId="1683167938">
    <w:abstractNumId w:val="59"/>
  </w:num>
  <w:num w:numId="17" w16cid:durableId="818041286">
    <w:abstractNumId w:val="63"/>
  </w:num>
  <w:num w:numId="18" w16cid:durableId="727187633">
    <w:abstractNumId w:val="61"/>
  </w:num>
  <w:num w:numId="19" w16cid:durableId="558396263">
    <w:abstractNumId w:val="33"/>
  </w:num>
  <w:num w:numId="20" w16cid:durableId="1684361715">
    <w:abstractNumId w:val="24"/>
  </w:num>
  <w:num w:numId="21" w16cid:durableId="567351447">
    <w:abstractNumId w:val="58"/>
  </w:num>
  <w:num w:numId="22" w16cid:durableId="271783536">
    <w:abstractNumId w:val="46"/>
  </w:num>
  <w:num w:numId="23" w16cid:durableId="1345669124">
    <w:abstractNumId w:val="49"/>
  </w:num>
  <w:num w:numId="24" w16cid:durableId="422261077">
    <w:abstractNumId w:val="41"/>
  </w:num>
  <w:num w:numId="25" w16cid:durableId="560288706">
    <w:abstractNumId w:val="67"/>
  </w:num>
  <w:num w:numId="26" w16cid:durableId="387341116">
    <w:abstractNumId w:val="17"/>
  </w:num>
  <w:num w:numId="27" w16cid:durableId="1124302166">
    <w:abstractNumId w:val="2"/>
  </w:num>
  <w:num w:numId="28" w16cid:durableId="1179194278">
    <w:abstractNumId w:val="13"/>
  </w:num>
  <w:num w:numId="29" w16cid:durableId="1296252683">
    <w:abstractNumId w:val="62"/>
  </w:num>
  <w:num w:numId="30" w16cid:durableId="335890929">
    <w:abstractNumId w:val="54"/>
  </w:num>
  <w:num w:numId="31" w16cid:durableId="1050426">
    <w:abstractNumId w:val="38"/>
  </w:num>
  <w:num w:numId="32" w16cid:durableId="1919095121">
    <w:abstractNumId w:val="65"/>
  </w:num>
  <w:num w:numId="33" w16cid:durableId="1835102762">
    <w:abstractNumId w:val="44"/>
  </w:num>
  <w:num w:numId="34" w16cid:durableId="1358047577">
    <w:abstractNumId w:val="6"/>
  </w:num>
  <w:num w:numId="35" w16cid:durableId="1110319472">
    <w:abstractNumId w:val="50"/>
  </w:num>
  <w:num w:numId="36" w16cid:durableId="998734690">
    <w:abstractNumId w:val="27"/>
  </w:num>
  <w:num w:numId="37" w16cid:durableId="931622803">
    <w:abstractNumId w:val="37"/>
  </w:num>
  <w:num w:numId="38" w16cid:durableId="197397801">
    <w:abstractNumId w:val="36"/>
  </w:num>
  <w:num w:numId="39" w16cid:durableId="1024474828">
    <w:abstractNumId w:val="55"/>
  </w:num>
  <w:num w:numId="40" w16cid:durableId="1427381228">
    <w:abstractNumId w:val="69"/>
  </w:num>
  <w:num w:numId="41" w16cid:durableId="2067139628">
    <w:abstractNumId w:val="42"/>
  </w:num>
  <w:num w:numId="42" w16cid:durableId="1131052582">
    <w:abstractNumId w:val="18"/>
  </w:num>
  <w:num w:numId="43" w16cid:durableId="1644654225">
    <w:abstractNumId w:val="52"/>
  </w:num>
  <w:num w:numId="44" w16cid:durableId="1872260711">
    <w:abstractNumId w:val="40"/>
  </w:num>
  <w:num w:numId="45" w16cid:durableId="1263760542">
    <w:abstractNumId w:val="5"/>
  </w:num>
  <w:num w:numId="46" w16cid:durableId="754396743">
    <w:abstractNumId w:val="11"/>
  </w:num>
  <w:num w:numId="47" w16cid:durableId="2091468315">
    <w:abstractNumId w:val="1"/>
  </w:num>
  <w:num w:numId="48" w16cid:durableId="1293712985">
    <w:abstractNumId w:val="10"/>
  </w:num>
  <w:num w:numId="49" w16cid:durableId="794712054">
    <w:abstractNumId w:val="57"/>
  </w:num>
  <w:num w:numId="50" w16cid:durableId="921523045">
    <w:abstractNumId w:val="4"/>
  </w:num>
  <w:num w:numId="51" w16cid:durableId="66851803">
    <w:abstractNumId w:val="45"/>
  </w:num>
  <w:num w:numId="52" w16cid:durableId="2040425515">
    <w:abstractNumId w:val="68"/>
  </w:num>
  <w:num w:numId="53" w16cid:durableId="86272172">
    <w:abstractNumId w:val="34"/>
  </w:num>
  <w:num w:numId="54" w16cid:durableId="1756318355">
    <w:abstractNumId w:val="22"/>
  </w:num>
  <w:num w:numId="55" w16cid:durableId="544610485">
    <w:abstractNumId w:val="15"/>
  </w:num>
  <w:num w:numId="56" w16cid:durableId="98063725">
    <w:abstractNumId w:val="23"/>
  </w:num>
  <w:num w:numId="57" w16cid:durableId="1849832006">
    <w:abstractNumId w:val="32"/>
  </w:num>
  <w:num w:numId="58" w16cid:durableId="1464537558">
    <w:abstractNumId w:val="21"/>
  </w:num>
  <w:num w:numId="59" w16cid:durableId="1915553998">
    <w:abstractNumId w:val="31"/>
  </w:num>
  <w:num w:numId="60" w16cid:durableId="1268268314">
    <w:abstractNumId w:val="14"/>
  </w:num>
  <w:num w:numId="61" w16cid:durableId="1232737872">
    <w:abstractNumId w:val="64"/>
  </w:num>
  <w:num w:numId="62" w16cid:durableId="532766975">
    <w:abstractNumId w:val="48"/>
  </w:num>
  <w:num w:numId="63" w16cid:durableId="1123764582">
    <w:abstractNumId w:val="8"/>
  </w:num>
  <w:num w:numId="64" w16cid:durableId="1540820476">
    <w:abstractNumId w:val="66"/>
  </w:num>
  <w:num w:numId="65" w16cid:durableId="277299278">
    <w:abstractNumId w:val="71"/>
  </w:num>
  <w:num w:numId="66" w16cid:durableId="1821732652">
    <w:abstractNumId w:val="39"/>
  </w:num>
  <w:num w:numId="67" w16cid:durableId="1946771411">
    <w:abstractNumId w:val="56"/>
  </w:num>
  <w:num w:numId="68" w16cid:durableId="1645617811">
    <w:abstractNumId w:val="19"/>
  </w:num>
  <w:num w:numId="69" w16cid:durableId="904995900">
    <w:abstractNumId w:val="20"/>
  </w:num>
  <w:num w:numId="70" w16cid:durableId="740298519">
    <w:abstractNumId w:val="12"/>
  </w:num>
  <w:num w:numId="71" w16cid:durableId="1575630691">
    <w:abstractNumId w:val="35"/>
  </w:num>
  <w:num w:numId="72" w16cid:durableId="1797486944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B184657-52E4-4FF4-A9C0-3443DAF1DC84}"/>
  </w:docVars>
  <w:rsids>
    <w:rsidRoot w:val="00291E37"/>
    <w:rsid w:val="00001C4B"/>
    <w:rsid w:val="00001E5A"/>
    <w:rsid w:val="0000278C"/>
    <w:rsid w:val="00003D67"/>
    <w:rsid w:val="00003FB4"/>
    <w:rsid w:val="00004AA9"/>
    <w:rsid w:val="00004BA4"/>
    <w:rsid w:val="00004DEE"/>
    <w:rsid w:val="000059A9"/>
    <w:rsid w:val="00005F99"/>
    <w:rsid w:val="00007811"/>
    <w:rsid w:val="00012502"/>
    <w:rsid w:val="00013203"/>
    <w:rsid w:val="00015672"/>
    <w:rsid w:val="00022DE7"/>
    <w:rsid w:val="00023945"/>
    <w:rsid w:val="00024D40"/>
    <w:rsid w:val="00025161"/>
    <w:rsid w:val="000253C8"/>
    <w:rsid w:val="00025D0D"/>
    <w:rsid w:val="00027C52"/>
    <w:rsid w:val="00030AD9"/>
    <w:rsid w:val="00031503"/>
    <w:rsid w:val="0003178E"/>
    <w:rsid w:val="00032BED"/>
    <w:rsid w:val="000347DC"/>
    <w:rsid w:val="00037B33"/>
    <w:rsid w:val="00041095"/>
    <w:rsid w:val="00042E54"/>
    <w:rsid w:val="000452D4"/>
    <w:rsid w:val="00046BA9"/>
    <w:rsid w:val="00051585"/>
    <w:rsid w:val="00051F1B"/>
    <w:rsid w:val="0005328D"/>
    <w:rsid w:val="0005399A"/>
    <w:rsid w:val="00053A87"/>
    <w:rsid w:val="000542AB"/>
    <w:rsid w:val="00054C07"/>
    <w:rsid w:val="00054CE3"/>
    <w:rsid w:val="000559CE"/>
    <w:rsid w:val="00055CE6"/>
    <w:rsid w:val="0005722E"/>
    <w:rsid w:val="00057D3E"/>
    <w:rsid w:val="00060DD7"/>
    <w:rsid w:val="00060F50"/>
    <w:rsid w:val="000628CE"/>
    <w:rsid w:val="00062C02"/>
    <w:rsid w:val="00062DD6"/>
    <w:rsid w:val="00063040"/>
    <w:rsid w:val="0006304A"/>
    <w:rsid w:val="00067DB6"/>
    <w:rsid w:val="00070F39"/>
    <w:rsid w:val="000715DE"/>
    <w:rsid w:val="000724EE"/>
    <w:rsid w:val="00072D8C"/>
    <w:rsid w:val="000753D6"/>
    <w:rsid w:val="00075758"/>
    <w:rsid w:val="00080C66"/>
    <w:rsid w:val="00080F34"/>
    <w:rsid w:val="00081EF8"/>
    <w:rsid w:val="00083DE8"/>
    <w:rsid w:val="000849E4"/>
    <w:rsid w:val="0008515A"/>
    <w:rsid w:val="00085BBB"/>
    <w:rsid w:val="0008633B"/>
    <w:rsid w:val="000863FF"/>
    <w:rsid w:val="00087EE4"/>
    <w:rsid w:val="000900C6"/>
    <w:rsid w:val="000903CB"/>
    <w:rsid w:val="00090547"/>
    <w:rsid w:val="00091043"/>
    <w:rsid w:val="0009366B"/>
    <w:rsid w:val="00093BF0"/>
    <w:rsid w:val="00094249"/>
    <w:rsid w:val="00095037"/>
    <w:rsid w:val="00096AE7"/>
    <w:rsid w:val="000A0329"/>
    <w:rsid w:val="000A0C9E"/>
    <w:rsid w:val="000A2AD5"/>
    <w:rsid w:val="000A2B87"/>
    <w:rsid w:val="000A32E0"/>
    <w:rsid w:val="000A4108"/>
    <w:rsid w:val="000A4C58"/>
    <w:rsid w:val="000A7A2E"/>
    <w:rsid w:val="000B1614"/>
    <w:rsid w:val="000B348C"/>
    <w:rsid w:val="000B373C"/>
    <w:rsid w:val="000B4D10"/>
    <w:rsid w:val="000B5228"/>
    <w:rsid w:val="000B52C6"/>
    <w:rsid w:val="000B56F0"/>
    <w:rsid w:val="000B5D6A"/>
    <w:rsid w:val="000B6EFE"/>
    <w:rsid w:val="000B6FB8"/>
    <w:rsid w:val="000B7092"/>
    <w:rsid w:val="000B767A"/>
    <w:rsid w:val="000C05AD"/>
    <w:rsid w:val="000C0CC4"/>
    <w:rsid w:val="000C14FB"/>
    <w:rsid w:val="000C2487"/>
    <w:rsid w:val="000C2512"/>
    <w:rsid w:val="000C28AC"/>
    <w:rsid w:val="000C4731"/>
    <w:rsid w:val="000C5907"/>
    <w:rsid w:val="000C68A4"/>
    <w:rsid w:val="000D0CD5"/>
    <w:rsid w:val="000D154F"/>
    <w:rsid w:val="000D44C5"/>
    <w:rsid w:val="000D4972"/>
    <w:rsid w:val="000D6457"/>
    <w:rsid w:val="000D7A46"/>
    <w:rsid w:val="000D7C9F"/>
    <w:rsid w:val="000E05AD"/>
    <w:rsid w:val="000E0CD0"/>
    <w:rsid w:val="000E104F"/>
    <w:rsid w:val="000E24EC"/>
    <w:rsid w:val="000E2F56"/>
    <w:rsid w:val="000E3390"/>
    <w:rsid w:val="000E3549"/>
    <w:rsid w:val="000E4D7E"/>
    <w:rsid w:val="000E504D"/>
    <w:rsid w:val="000E6A72"/>
    <w:rsid w:val="000E7986"/>
    <w:rsid w:val="000F0024"/>
    <w:rsid w:val="000F175A"/>
    <w:rsid w:val="000F1997"/>
    <w:rsid w:val="000F1F7B"/>
    <w:rsid w:val="000F21D1"/>
    <w:rsid w:val="000F3BDE"/>
    <w:rsid w:val="000F420F"/>
    <w:rsid w:val="000F60E0"/>
    <w:rsid w:val="000F676E"/>
    <w:rsid w:val="000F679E"/>
    <w:rsid w:val="00101EF3"/>
    <w:rsid w:val="00102628"/>
    <w:rsid w:val="0010274C"/>
    <w:rsid w:val="00103412"/>
    <w:rsid w:val="0010414D"/>
    <w:rsid w:val="00104351"/>
    <w:rsid w:val="0010679A"/>
    <w:rsid w:val="00107F1F"/>
    <w:rsid w:val="0011008B"/>
    <w:rsid w:val="00110A69"/>
    <w:rsid w:val="00111E93"/>
    <w:rsid w:val="00112A5F"/>
    <w:rsid w:val="00112B15"/>
    <w:rsid w:val="0011382F"/>
    <w:rsid w:val="00114DB0"/>
    <w:rsid w:val="00117929"/>
    <w:rsid w:val="00117AE2"/>
    <w:rsid w:val="00120A66"/>
    <w:rsid w:val="0012352B"/>
    <w:rsid w:val="00123E0B"/>
    <w:rsid w:val="00123EFB"/>
    <w:rsid w:val="00125AB4"/>
    <w:rsid w:val="001264FC"/>
    <w:rsid w:val="00126E99"/>
    <w:rsid w:val="001273E9"/>
    <w:rsid w:val="00127FAF"/>
    <w:rsid w:val="00130B14"/>
    <w:rsid w:val="00130CF1"/>
    <w:rsid w:val="0013125D"/>
    <w:rsid w:val="00132CA1"/>
    <w:rsid w:val="00133DC3"/>
    <w:rsid w:val="0013410E"/>
    <w:rsid w:val="00137D08"/>
    <w:rsid w:val="0014215A"/>
    <w:rsid w:val="00145CCB"/>
    <w:rsid w:val="001468BF"/>
    <w:rsid w:val="00146FEB"/>
    <w:rsid w:val="00150C1B"/>
    <w:rsid w:val="00150DCF"/>
    <w:rsid w:val="001524B4"/>
    <w:rsid w:val="00152DBA"/>
    <w:rsid w:val="00154069"/>
    <w:rsid w:val="00155B4D"/>
    <w:rsid w:val="00161B19"/>
    <w:rsid w:val="00162E66"/>
    <w:rsid w:val="00163BC9"/>
    <w:rsid w:val="001652F2"/>
    <w:rsid w:val="00165666"/>
    <w:rsid w:val="0016630F"/>
    <w:rsid w:val="00170DF6"/>
    <w:rsid w:val="00173370"/>
    <w:rsid w:val="00174E53"/>
    <w:rsid w:val="00174F5D"/>
    <w:rsid w:val="00175ECD"/>
    <w:rsid w:val="00176F9A"/>
    <w:rsid w:val="00180D8B"/>
    <w:rsid w:val="00181150"/>
    <w:rsid w:val="00183586"/>
    <w:rsid w:val="001841A9"/>
    <w:rsid w:val="00184474"/>
    <w:rsid w:val="00184881"/>
    <w:rsid w:val="001851E3"/>
    <w:rsid w:val="00186320"/>
    <w:rsid w:val="00186489"/>
    <w:rsid w:val="00190634"/>
    <w:rsid w:val="00190992"/>
    <w:rsid w:val="00191D70"/>
    <w:rsid w:val="001925E7"/>
    <w:rsid w:val="001952F3"/>
    <w:rsid w:val="001A024C"/>
    <w:rsid w:val="001A130E"/>
    <w:rsid w:val="001A1854"/>
    <w:rsid w:val="001A1DBD"/>
    <w:rsid w:val="001A3BAD"/>
    <w:rsid w:val="001A3D1B"/>
    <w:rsid w:val="001A4113"/>
    <w:rsid w:val="001A4E8B"/>
    <w:rsid w:val="001A564A"/>
    <w:rsid w:val="001A598D"/>
    <w:rsid w:val="001A5FCB"/>
    <w:rsid w:val="001A7131"/>
    <w:rsid w:val="001B24ED"/>
    <w:rsid w:val="001B3093"/>
    <w:rsid w:val="001B518B"/>
    <w:rsid w:val="001B740F"/>
    <w:rsid w:val="001B7774"/>
    <w:rsid w:val="001B7ED7"/>
    <w:rsid w:val="001C0366"/>
    <w:rsid w:val="001C27D0"/>
    <w:rsid w:val="001C28C3"/>
    <w:rsid w:val="001C298C"/>
    <w:rsid w:val="001C3B75"/>
    <w:rsid w:val="001C5AFC"/>
    <w:rsid w:val="001C639E"/>
    <w:rsid w:val="001C7A7D"/>
    <w:rsid w:val="001D02D5"/>
    <w:rsid w:val="001D1975"/>
    <w:rsid w:val="001D328C"/>
    <w:rsid w:val="001D4ECF"/>
    <w:rsid w:val="001D53E9"/>
    <w:rsid w:val="001D5F53"/>
    <w:rsid w:val="001D68F1"/>
    <w:rsid w:val="001D718A"/>
    <w:rsid w:val="001D7C4D"/>
    <w:rsid w:val="001E0129"/>
    <w:rsid w:val="001E04CF"/>
    <w:rsid w:val="001E0A4D"/>
    <w:rsid w:val="001E0F10"/>
    <w:rsid w:val="001E101A"/>
    <w:rsid w:val="001E12F9"/>
    <w:rsid w:val="001E2D93"/>
    <w:rsid w:val="001E2EAC"/>
    <w:rsid w:val="001E45F9"/>
    <w:rsid w:val="001E47F9"/>
    <w:rsid w:val="001E6175"/>
    <w:rsid w:val="001F20A5"/>
    <w:rsid w:val="001F3029"/>
    <w:rsid w:val="001F322D"/>
    <w:rsid w:val="001F33B7"/>
    <w:rsid w:val="001F365F"/>
    <w:rsid w:val="001F3EF0"/>
    <w:rsid w:val="001F4EA8"/>
    <w:rsid w:val="001F5E29"/>
    <w:rsid w:val="002001B4"/>
    <w:rsid w:val="0020112B"/>
    <w:rsid w:val="002016A5"/>
    <w:rsid w:val="00201AE6"/>
    <w:rsid w:val="002038F5"/>
    <w:rsid w:val="00207613"/>
    <w:rsid w:val="00207BEC"/>
    <w:rsid w:val="00210687"/>
    <w:rsid w:val="002117E4"/>
    <w:rsid w:val="00212030"/>
    <w:rsid w:val="00216B44"/>
    <w:rsid w:val="00216CE6"/>
    <w:rsid w:val="0021772A"/>
    <w:rsid w:val="00217F5D"/>
    <w:rsid w:val="00220D1A"/>
    <w:rsid w:val="00220DF1"/>
    <w:rsid w:val="002213DF"/>
    <w:rsid w:val="00221AB8"/>
    <w:rsid w:val="00223505"/>
    <w:rsid w:val="0022588B"/>
    <w:rsid w:val="002275F1"/>
    <w:rsid w:val="0023151E"/>
    <w:rsid w:val="0023186C"/>
    <w:rsid w:val="00233D63"/>
    <w:rsid w:val="00234BE0"/>
    <w:rsid w:val="00235863"/>
    <w:rsid w:val="00236312"/>
    <w:rsid w:val="002438AB"/>
    <w:rsid w:val="00243BC0"/>
    <w:rsid w:val="00244678"/>
    <w:rsid w:val="00244B00"/>
    <w:rsid w:val="00245C80"/>
    <w:rsid w:val="00247BA8"/>
    <w:rsid w:val="00251032"/>
    <w:rsid w:val="0025220C"/>
    <w:rsid w:val="00252ED7"/>
    <w:rsid w:val="00253E65"/>
    <w:rsid w:val="00253F56"/>
    <w:rsid w:val="00253F62"/>
    <w:rsid w:val="00254852"/>
    <w:rsid w:val="00254C17"/>
    <w:rsid w:val="002550F4"/>
    <w:rsid w:val="00260A18"/>
    <w:rsid w:val="0026163B"/>
    <w:rsid w:val="00262BB1"/>
    <w:rsid w:val="00264DED"/>
    <w:rsid w:val="0026609F"/>
    <w:rsid w:val="00267DC6"/>
    <w:rsid w:val="002701BB"/>
    <w:rsid w:val="00272032"/>
    <w:rsid w:val="00274133"/>
    <w:rsid w:val="00277929"/>
    <w:rsid w:val="00281420"/>
    <w:rsid w:val="00282942"/>
    <w:rsid w:val="00284792"/>
    <w:rsid w:val="002847BD"/>
    <w:rsid w:val="00285D43"/>
    <w:rsid w:val="00285D76"/>
    <w:rsid w:val="00286B8E"/>
    <w:rsid w:val="00291412"/>
    <w:rsid w:val="00291E37"/>
    <w:rsid w:val="00291E6C"/>
    <w:rsid w:val="00293834"/>
    <w:rsid w:val="002943AF"/>
    <w:rsid w:val="00294A5C"/>
    <w:rsid w:val="0029669D"/>
    <w:rsid w:val="00297355"/>
    <w:rsid w:val="00297A0C"/>
    <w:rsid w:val="00297FDD"/>
    <w:rsid w:val="002A0A71"/>
    <w:rsid w:val="002A1029"/>
    <w:rsid w:val="002A105F"/>
    <w:rsid w:val="002A2326"/>
    <w:rsid w:val="002A41E8"/>
    <w:rsid w:val="002A52DD"/>
    <w:rsid w:val="002A539F"/>
    <w:rsid w:val="002A630C"/>
    <w:rsid w:val="002A7077"/>
    <w:rsid w:val="002B0E08"/>
    <w:rsid w:val="002B139E"/>
    <w:rsid w:val="002B3381"/>
    <w:rsid w:val="002B3741"/>
    <w:rsid w:val="002B6571"/>
    <w:rsid w:val="002B6774"/>
    <w:rsid w:val="002B6D81"/>
    <w:rsid w:val="002B7346"/>
    <w:rsid w:val="002B7BE7"/>
    <w:rsid w:val="002C06A5"/>
    <w:rsid w:val="002C2A8F"/>
    <w:rsid w:val="002C4629"/>
    <w:rsid w:val="002C58BA"/>
    <w:rsid w:val="002C61B0"/>
    <w:rsid w:val="002C6F9B"/>
    <w:rsid w:val="002D0A27"/>
    <w:rsid w:val="002D0C51"/>
    <w:rsid w:val="002D144C"/>
    <w:rsid w:val="002D35A9"/>
    <w:rsid w:val="002D3AA3"/>
    <w:rsid w:val="002D4995"/>
    <w:rsid w:val="002D5506"/>
    <w:rsid w:val="002D78DC"/>
    <w:rsid w:val="002D7F14"/>
    <w:rsid w:val="002E04AF"/>
    <w:rsid w:val="002E130A"/>
    <w:rsid w:val="002E160C"/>
    <w:rsid w:val="002E1D5A"/>
    <w:rsid w:val="002E25EB"/>
    <w:rsid w:val="002E2FF9"/>
    <w:rsid w:val="002E380C"/>
    <w:rsid w:val="002E392B"/>
    <w:rsid w:val="002E5043"/>
    <w:rsid w:val="002E5291"/>
    <w:rsid w:val="002F103F"/>
    <w:rsid w:val="002F2762"/>
    <w:rsid w:val="002F5260"/>
    <w:rsid w:val="002F573F"/>
    <w:rsid w:val="002F733F"/>
    <w:rsid w:val="002F7766"/>
    <w:rsid w:val="002F7F73"/>
    <w:rsid w:val="003011A8"/>
    <w:rsid w:val="00301C22"/>
    <w:rsid w:val="00302AAA"/>
    <w:rsid w:val="00302EAD"/>
    <w:rsid w:val="00303EE8"/>
    <w:rsid w:val="0030409B"/>
    <w:rsid w:val="00304123"/>
    <w:rsid w:val="00304170"/>
    <w:rsid w:val="00305FBD"/>
    <w:rsid w:val="0030612C"/>
    <w:rsid w:val="003068CA"/>
    <w:rsid w:val="00314071"/>
    <w:rsid w:val="003141F8"/>
    <w:rsid w:val="003152DE"/>
    <w:rsid w:val="00316765"/>
    <w:rsid w:val="0031764C"/>
    <w:rsid w:val="0032055F"/>
    <w:rsid w:val="00320EE3"/>
    <w:rsid w:val="00320FE0"/>
    <w:rsid w:val="00321966"/>
    <w:rsid w:val="0032231E"/>
    <w:rsid w:val="00322FCD"/>
    <w:rsid w:val="003233E1"/>
    <w:rsid w:val="0032444E"/>
    <w:rsid w:val="00324892"/>
    <w:rsid w:val="00324E10"/>
    <w:rsid w:val="0032543E"/>
    <w:rsid w:val="00326DB9"/>
    <w:rsid w:val="0033106B"/>
    <w:rsid w:val="00333034"/>
    <w:rsid w:val="003349EF"/>
    <w:rsid w:val="00334D9D"/>
    <w:rsid w:val="00336EDE"/>
    <w:rsid w:val="003409B9"/>
    <w:rsid w:val="00341282"/>
    <w:rsid w:val="00343A52"/>
    <w:rsid w:val="00350B08"/>
    <w:rsid w:val="0035105F"/>
    <w:rsid w:val="003511A4"/>
    <w:rsid w:val="0035255E"/>
    <w:rsid w:val="0035492B"/>
    <w:rsid w:val="003558C8"/>
    <w:rsid w:val="003560A5"/>
    <w:rsid w:val="003566DB"/>
    <w:rsid w:val="00356F62"/>
    <w:rsid w:val="00357C2D"/>
    <w:rsid w:val="00360099"/>
    <w:rsid w:val="003606E7"/>
    <w:rsid w:val="00360716"/>
    <w:rsid w:val="003609E3"/>
    <w:rsid w:val="00361055"/>
    <w:rsid w:val="003615F3"/>
    <w:rsid w:val="0036282A"/>
    <w:rsid w:val="00363F62"/>
    <w:rsid w:val="00366D48"/>
    <w:rsid w:val="00367460"/>
    <w:rsid w:val="00367807"/>
    <w:rsid w:val="00367F8F"/>
    <w:rsid w:val="00371227"/>
    <w:rsid w:val="00371584"/>
    <w:rsid w:val="00372053"/>
    <w:rsid w:val="00372343"/>
    <w:rsid w:val="00372399"/>
    <w:rsid w:val="003723CE"/>
    <w:rsid w:val="00372E25"/>
    <w:rsid w:val="00373349"/>
    <w:rsid w:val="00373A2C"/>
    <w:rsid w:val="00373E07"/>
    <w:rsid w:val="00373FD1"/>
    <w:rsid w:val="003753D9"/>
    <w:rsid w:val="003754E3"/>
    <w:rsid w:val="003756DE"/>
    <w:rsid w:val="00376FB5"/>
    <w:rsid w:val="00377A12"/>
    <w:rsid w:val="00380471"/>
    <w:rsid w:val="003816EF"/>
    <w:rsid w:val="00381CCB"/>
    <w:rsid w:val="0038256D"/>
    <w:rsid w:val="00382BAA"/>
    <w:rsid w:val="00382D8C"/>
    <w:rsid w:val="003837B7"/>
    <w:rsid w:val="003846CB"/>
    <w:rsid w:val="00384780"/>
    <w:rsid w:val="0038479F"/>
    <w:rsid w:val="003855B2"/>
    <w:rsid w:val="003865A0"/>
    <w:rsid w:val="00387C91"/>
    <w:rsid w:val="00390D63"/>
    <w:rsid w:val="00392386"/>
    <w:rsid w:val="00392A72"/>
    <w:rsid w:val="003938F6"/>
    <w:rsid w:val="00394D93"/>
    <w:rsid w:val="0039554F"/>
    <w:rsid w:val="00396162"/>
    <w:rsid w:val="00396CD7"/>
    <w:rsid w:val="00397F8A"/>
    <w:rsid w:val="003A0E25"/>
    <w:rsid w:val="003A45F4"/>
    <w:rsid w:val="003A5FAC"/>
    <w:rsid w:val="003A6806"/>
    <w:rsid w:val="003A6A15"/>
    <w:rsid w:val="003A7F23"/>
    <w:rsid w:val="003B02CC"/>
    <w:rsid w:val="003B08F2"/>
    <w:rsid w:val="003B1AC8"/>
    <w:rsid w:val="003B1F50"/>
    <w:rsid w:val="003B286A"/>
    <w:rsid w:val="003B28D3"/>
    <w:rsid w:val="003B297C"/>
    <w:rsid w:val="003B2EE8"/>
    <w:rsid w:val="003B3DC9"/>
    <w:rsid w:val="003B3FFF"/>
    <w:rsid w:val="003B4A6F"/>
    <w:rsid w:val="003B528C"/>
    <w:rsid w:val="003B6983"/>
    <w:rsid w:val="003B7EF0"/>
    <w:rsid w:val="003C01D2"/>
    <w:rsid w:val="003C02C3"/>
    <w:rsid w:val="003C0ACD"/>
    <w:rsid w:val="003C55FB"/>
    <w:rsid w:val="003C7357"/>
    <w:rsid w:val="003D127A"/>
    <w:rsid w:val="003D2CFC"/>
    <w:rsid w:val="003D44CC"/>
    <w:rsid w:val="003D54C1"/>
    <w:rsid w:val="003D5FA7"/>
    <w:rsid w:val="003D6973"/>
    <w:rsid w:val="003D74A9"/>
    <w:rsid w:val="003E0985"/>
    <w:rsid w:val="003E17EA"/>
    <w:rsid w:val="003E2114"/>
    <w:rsid w:val="003E5578"/>
    <w:rsid w:val="003E6F3E"/>
    <w:rsid w:val="003F0F55"/>
    <w:rsid w:val="003F11A2"/>
    <w:rsid w:val="003F199E"/>
    <w:rsid w:val="003F1A6F"/>
    <w:rsid w:val="003F1C59"/>
    <w:rsid w:val="003F2F9C"/>
    <w:rsid w:val="003F410A"/>
    <w:rsid w:val="003F4EBB"/>
    <w:rsid w:val="003F5217"/>
    <w:rsid w:val="003F69C9"/>
    <w:rsid w:val="003F79FE"/>
    <w:rsid w:val="003F7A5C"/>
    <w:rsid w:val="003F7B3B"/>
    <w:rsid w:val="003F7BAC"/>
    <w:rsid w:val="004001BD"/>
    <w:rsid w:val="004005B1"/>
    <w:rsid w:val="00401DDB"/>
    <w:rsid w:val="0040567C"/>
    <w:rsid w:val="004067DB"/>
    <w:rsid w:val="00407476"/>
    <w:rsid w:val="00410DD2"/>
    <w:rsid w:val="00412507"/>
    <w:rsid w:val="0041520C"/>
    <w:rsid w:val="004173A7"/>
    <w:rsid w:val="00420B97"/>
    <w:rsid w:val="0042138F"/>
    <w:rsid w:val="0042333D"/>
    <w:rsid w:val="00425C58"/>
    <w:rsid w:val="00425F3F"/>
    <w:rsid w:val="00426D04"/>
    <w:rsid w:val="00426E2D"/>
    <w:rsid w:val="00426EF3"/>
    <w:rsid w:val="00426FEB"/>
    <w:rsid w:val="004302F8"/>
    <w:rsid w:val="0043192E"/>
    <w:rsid w:val="004321C6"/>
    <w:rsid w:val="00434BC3"/>
    <w:rsid w:val="00434C41"/>
    <w:rsid w:val="00437538"/>
    <w:rsid w:val="00437E6D"/>
    <w:rsid w:val="00440994"/>
    <w:rsid w:val="004419CC"/>
    <w:rsid w:val="00441C56"/>
    <w:rsid w:val="00441D68"/>
    <w:rsid w:val="00442CE1"/>
    <w:rsid w:val="00442F85"/>
    <w:rsid w:val="00443D79"/>
    <w:rsid w:val="0044427D"/>
    <w:rsid w:val="004459A2"/>
    <w:rsid w:val="00446B6D"/>
    <w:rsid w:val="004513E3"/>
    <w:rsid w:val="00451B91"/>
    <w:rsid w:val="00451F7F"/>
    <w:rsid w:val="004538C5"/>
    <w:rsid w:val="0046239B"/>
    <w:rsid w:val="00462E38"/>
    <w:rsid w:val="00463D2A"/>
    <w:rsid w:val="0046402F"/>
    <w:rsid w:val="004647F9"/>
    <w:rsid w:val="0046481B"/>
    <w:rsid w:val="00466552"/>
    <w:rsid w:val="00466909"/>
    <w:rsid w:val="00467A0A"/>
    <w:rsid w:val="00471D5D"/>
    <w:rsid w:val="00473359"/>
    <w:rsid w:val="00474102"/>
    <w:rsid w:val="00474BE9"/>
    <w:rsid w:val="00475A56"/>
    <w:rsid w:val="00476191"/>
    <w:rsid w:val="00480C08"/>
    <w:rsid w:val="004831DF"/>
    <w:rsid w:val="0048340E"/>
    <w:rsid w:val="00483808"/>
    <w:rsid w:val="004862A2"/>
    <w:rsid w:val="00487003"/>
    <w:rsid w:val="004913D6"/>
    <w:rsid w:val="00491533"/>
    <w:rsid w:val="004A03FE"/>
    <w:rsid w:val="004A0AB8"/>
    <w:rsid w:val="004A0E31"/>
    <w:rsid w:val="004A216A"/>
    <w:rsid w:val="004A2226"/>
    <w:rsid w:val="004A263F"/>
    <w:rsid w:val="004A2898"/>
    <w:rsid w:val="004A2D4A"/>
    <w:rsid w:val="004A35E3"/>
    <w:rsid w:val="004A3C4C"/>
    <w:rsid w:val="004A3C5B"/>
    <w:rsid w:val="004A3DD1"/>
    <w:rsid w:val="004A63F7"/>
    <w:rsid w:val="004A67C5"/>
    <w:rsid w:val="004A695E"/>
    <w:rsid w:val="004A7612"/>
    <w:rsid w:val="004A7DEC"/>
    <w:rsid w:val="004B007A"/>
    <w:rsid w:val="004B03E3"/>
    <w:rsid w:val="004B0787"/>
    <w:rsid w:val="004B084B"/>
    <w:rsid w:val="004B0868"/>
    <w:rsid w:val="004B13C7"/>
    <w:rsid w:val="004B14A5"/>
    <w:rsid w:val="004B199C"/>
    <w:rsid w:val="004B393F"/>
    <w:rsid w:val="004B3993"/>
    <w:rsid w:val="004C09B7"/>
    <w:rsid w:val="004C108C"/>
    <w:rsid w:val="004C1243"/>
    <w:rsid w:val="004C24A8"/>
    <w:rsid w:val="004C3589"/>
    <w:rsid w:val="004C5093"/>
    <w:rsid w:val="004C6014"/>
    <w:rsid w:val="004C7322"/>
    <w:rsid w:val="004C76FF"/>
    <w:rsid w:val="004D01FF"/>
    <w:rsid w:val="004D0731"/>
    <w:rsid w:val="004D08FB"/>
    <w:rsid w:val="004D0AC4"/>
    <w:rsid w:val="004D2618"/>
    <w:rsid w:val="004D3AF7"/>
    <w:rsid w:val="004D46FD"/>
    <w:rsid w:val="004D5AA3"/>
    <w:rsid w:val="004D6153"/>
    <w:rsid w:val="004E0979"/>
    <w:rsid w:val="004E0DD0"/>
    <w:rsid w:val="004E16CE"/>
    <w:rsid w:val="004E1C88"/>
    <w:rsid w:val="004E2BA7"/>
    <w:rsid w:val="004E3425"/>
    <w:rsid w:val="004E47D3"/>
    <w:rsid w:val="004E4885"/>
    <w:rsid w:val="004E4899"/>
    <w:rsid w:val="004E4DD1"/>
    <w:rsid w:val="004E5390"/>
    <w:rsid w:val="004E61BA"/>
    <w:rsid w:val="004E6D2E"/>
    <w:rsid w:val="004E7C80"/>
    <w:rsid w:val="004F0888"/>
    <w:rsid w:val="004F3577"/>
    <w:rsid w:val="004F35D7"/>
    <w:rsid w:val="004F395D"/>
    <w:rsid w:val="004F5D7E"/>
    <w:rsid w:val="004F68B2"/>
    <w:rsid w:val="004F6A63"/>
    <w:rsid w:val="004F7D2A"/>
    <w:rsid w:val="005017F9"/>
    <w:rsid w:val="005028DA"/>
    <w:rsid w:val="005042FD"/>
    <w:rsid w:val="00504D4F"/>
    <w:rsid w:val="005071BC"/>
    <w:rsid w:val="00511E15"/>
    <w:rsid w:val="00511E75"/>
    <w:rsid w:val="0051374D"/>
    <w:rsid w:val="00514072"/>
    <w:rsid w:val="005144D5"/>
    <w:rsid w:val="00515D8F"/>
    <w:rsid w:val="005164B2"/>
    <w:rsid w:val="00517170"/>
    <w:rsid w:val="00523581"/>
    <w:rsid w:val="00524EE0"/>
    <w:rsid w:val="00524F1B"/>
    <w:rsid w:val="0052566B"/>
    <w:rsid w:val="005271B1"/>
    <w:rsid w:val="005271B3"/>
    <w:rsid w:val="00527A3D"/>
    <w:rsid w:val="00530183"/>
    <w:rsid w:val="0053096A"/>
    <w:rsid w:val="00532DE0"/>
    <w:rsid w:val="00534365"/>
    <w:rsid w:val="00534866"/>
    <w:rsid w:val="00534B24"/>
    <w:rsid w:val="005364EC"/>
    <w:rsid w:val="00537D88"/>
    <w:rsid w:val="00540CF4"/>
    <w:rsid w:val="005425F9"/>
    <w:rsid w:val="00542A50"/>
    <w:rsid w:val="00543418"/>
    <w:rsid w:val="00544991"/>
    <w:rsid w:val="00544CD5"/>
    <w:rsid w:val="005451CB"/>
    <w:rsid w:val="00545CB0"/>
    <w:rsid w:val="00545E7D"/>
    <w:rsid w:val="00546531"/>
    <w:rsid w:val="00547716"/>
    <w:rsid w:val="005514E7"/>
    <w:rsid w:val="00551771"/>
    <w:rsid w:val="00551ADE"/>
    <w:rsid w:val="00551C14"/>
    <w:rsid w:val="00552924"/>
    <w:rsid w:val="00552A02"/>
    <w:rsid w:val="005547EA"/>
    <w:rsid w:val="00554A7B"/>
    <w:rsid w:val="005608EA"/>
    <w:rsid w:val="0056197C"/>
    <w:rsid w:val="0056460C"/>
    <w:rsid w:val="0056799E"/>
    <w:rsid w:val="00571B3B"/>
    <w:rsid w:val="005740B3"/>
    <w:rsid w:val="00576673"/>
    <w:rsid w:val="0057797C"/>
    <w:rsid w:val="00582611"/>
    <w:rsid w:val="005839B2"/>
    <w:rsid w:val="00584AB4"/>
    <w:rsid w:val="00585D5F"/>
    <w:rsid w:val="0058763C"/>
    <w:rsid w:val="00591217"/>
    <w:rsid w:val="00591964"/>
    <w:rsid w:val="00591973"/>
    <w:rsid w:val="00593D29"/>
    <w:rsid w:val="0059490A"/>
    <w:rsid w:val="00595A78"/>
    <w:rsid w:val="00596333"/>
    <w:rsid w:val="005966C2"/>
    <w:rsid w:val="00597687"/>
    <w:rsid w:val="005A0E50"/>
    <w:rsid w:val="005A1808"/>
    <w:rsid w:val="005A1D39"/>
    <w:rsid w:val="005A2334"/>
    <w:rsid w:val="005A3096"/>
    <w:rsid w:val="005A38C9"/>
    <w:rsid w:val="005A4EA0"/>
    <w:rsid w:val="005A5896"/>
    <w:rsid w:val="005A67CB"/>
    <w:rsid w:val="005A6F5D"/>
    <w:rsid w:val="005A74D2"/>
    <w:rsid w:val="005B0392"/>
    <w:rsid w:val="005B0439"/>
    <w:rsid w:val="005B0D16"/>
    <w:rsid w:val="005B1BF0"/>
    <w:rsid w:val="005B2400"/>
    <w:rsid w:val="005B29DE"/>
    <w:rsid w:val="005B5309"/>
    <w:rsid w:val="005B5605"/>
    <w:rsid w:val="005B6BB8"/>
    <w:rsid w:val="005C0048"/>
    <w:rsid w:val="005C06E5"/>
    <w:rsid w:val="005C07AF"/>
    <w:rsid w:val="005C0BD6"/>
    <w:rsid w:val="005C16B7"/>
    <w:rsid w:val="005C21D5"/>
    <w:rsid w:val="005C3D43"/>
    <w:rsid w:val="005C3ECA"/>
    <w:rsid w:val="005C56ED"/>
    <w:rsid w:val="005C7446"/>
    <w:rsid w:val="005D0151"/>
    <w:rsid w:val="005D062D"/>
    <w:rsid w:val="005D0881"/>
    <w:rsid w:val="005D0B03"/>
    <w:rsid w:val="005D163A"/>
    <w:rsid w:val="005D41AA"/>
    <w:rsid w:val="005D41C2"/>
    <w:rsid w:val="005D4444"/>
    <w:rsid w:val="005D5F62"/>
    <w:rsid w:val="005D631E"/>
    <w:rsid w:val="005D6E29"/>
    <w:rsid w:val="005D7CC4"/>
    <w:rsid w:val="005E0E08"/>
    <w:rsid w:val="005E1ABE"/>
    <w:rsid w:val="005E4367"/>
    <w:rsid w:val="005E477C"/>
    <w:rsid w:val="005E483F"/>
    <w:rsid w:val="005E4A77"/>
    <w:rsid w:val="005F1663"/>
    <w:rsid w:val="005F22D7"/>
    <w:rsid w:val="005F3E12"/>
    <w:rsid w:val="005F6F32"/>
    <w:rsid w:val="005F74EF"/>
    <w:rsid w:val="00600892"/>
    <w:rsid w:val="006011FF"/>
    <w:rsid w:val="006015E4"/>
    <w:rsid w:val="0060258B"/>
    <w:rsid w:val="00602F72"/>
    <w:rsid w:val="00603977"/>
    <w:rsid w:val="00603C66"/>
    <w:rsid w:val="00604155"/>
    <w:rsid w:val="00604755"/>
    <w:rsid w:val="006067BC"/>
    <w:rsid w:val="006073B8"/>
    <w:rsid w:val="006079EF"/>
    <w:rsid w:val="00607D84"/>
    <w:rsid w:val="00611B7F"/>
    <w:rsid w:val="00612D7B"/>
    <w:rsid w:val="006130A7"/>
    <w:rsid w:val="00614369"/>
    <w:rsid w:val="0061562A"/>
    <w:rsid w:val="00615E3F"/>
    <w:rsid w:val="00616C0F"/>
    <w:rsid w:val="00620724"/>
    <w:rsid w:val="00621714"/>
    <w:rsid w:val="00622228"/>
    <w:rsid w:val="00622415"/>
    <w:rsid w:val="006235E4"/>
    <w:rsid w:val="006242F7"/>
    <w:rsid w:val="00626786"/>
    <w:rsid w:val="00626C07"/>
    <w:rsid w:val="0062749F"/>
    <w:rsid w:val="0062771F"/>
    <w:rsid w:val="00630423"/>
    <w:rsid w:val="00633545"/>
    <w:rsid w:val="006342EA"/>
    <w:rsid w:val="00635C3A"/>
    <w:rsid w:val="00636325"/>
    <w:rsid w:val="00636E3E"/>
    <w:rsid w:val="00637C36"/>
    <w:rsid w:val="00637D0C"/>
    <w:rsid w:val="00637D34"/>
    <w:rsid w:val="00637DFB"/>
    <w:rsid w:val="0064001B"/>
    <w:rsid w:val="0064060B"/>
    <w:rsid w:val="0064170C"/>
    <w:rsid w:val="006462AC"/>
    <w:rsid w:val="006465D9"/>
    <w:rsid w:val="00646802"/>
    <w:rsid w:val="00646CD8"/>
    <w:rsid w:val="00647AAA"/>
    <w:rsid w:val="006521F7"/>
    <w:rsid w:val="00654571"/>
    <w:rsid w:val="006545B1"/>
    <w:rsid w:val="00654C0B"/>
    <w:rsid w:val="00655169"/>
    <w:rsid w:val="006559BD"/>
    <w:rsid w:val="00656150"/>
    <w:rsid w:val="00656738"/>
    <w:rsid w:val="00656B2C"/>
    <w:rsid w:val="00660DD7"/>
    <w:rsid w:val="006614E9"/>
    <w:rsid w:val="0066206D"/>
    <w:rsid w:val="006628C4"/>
    <w:rsid w:val="006629BD"/>
    <w:rsid w:val="00662C34"/>
    <w:rsid w:val="00667022"/>
    <w:rsid w:val="00671A68"/>
    <w:rsid w:val="00671FBC"/>
    <w:rsid w:val="006739F9"/>
    <w:rsid w:val="006741F7"/>
    <w:rsid w:val="006808D1"/>
    <w:rsid w:val="00683843"/>
    <w:rsid w:val="006838B3"/>
    <w:rsid w:val="00683CD1"/>
    <w:rsid w:val="00684FEF"/>
    <w:rsid w:val="006861B8"/>
    <w:rsid w:val="00686D00"/>
    <w:rsid w:val="00691B1A"/>
    <w:rsid w:val="00691F42"/>
    <w:rsid w:val="00692C85"/>
    <w:rsid w:val="00693328"/>
    <w:rsid w:val="006A0464"/>
    <w:rsid w:val="006A0F8B"/>
    <w:rsid w:val="006A2E38"/>
    <w:rsid w:val="006A4150"/>
    <w:rsid w:val="006A470A"/>
    <w:rsid w:val="006A5139"/>
    <w:rsid w:val="006A54B3"/>
    <w:rsid w:val="006A5854"/>
    <w:rsid w:val="006A6346"/>
    <w:rsid w:val="006A651A"/>
    <w:rsid w:val="006A6947"/>
    <w:rsid w:val="006A6BD8"/>
    <w:rsid w:val="006B07DC"/>
    <w:rsid w:val="006B21C1"/>
    <w:rsid w:val="006B422B"/>
    <w:rsid w:val="006B560D"/>
    <w:rsid w:val="006B5EB1"/>
    <w:rsid w:val="006B60DF"/>
    <w:rsid w:val="006B696F"/>
    <w:rsid w:val="006B7863"/>
    <w:rsid w:val="006C17B6"/>
    <w:rsid w:val="006C23ED"/>
    <w:rsid w:val="006C3EBF"/>
    <w:rsid w:val="006C413E"/>
    <w:rsid w:val="006C4199"/>
    <w:rsid w:val="006C41A0"/>
    <w:rsid w:val="006C5D3D"/>
    <w:rsid w:val="006C6EB6"/>
    <w:rsid w:val="006C7129"/>
    <w:rsid w:val="006D1549"/>
    <w:rsid w:val="006D429B"/>
    <w:rsid w:val="006D4927"/>
    <w:rsid w:val="006D518D"/>
    <w:rsid w:val="006D5988"/>
    <w:rsid w:val="006D5C85"/>
    <w:rsid w:val="006D79DF"/>
    <w:rsid w:val="006E44A2"/>
    <w:rsid w:val="006E56CF"/>
    <w:rsid w:val="006E6609"/>
    <w:rsid w:val="006E6A23"/>
    <w:rsid w:val="006E6A6C"/>
    <w:rsid w:val="006F123A"/>
    <w:rsid w:val="006F1A5C"/>
    <w:rsid w:val="006F4306"/>
    <w:rsid w:val="006F431E"/>
    <w:rsid w:val="006F6571"/>
    <w:rsid w:val="006F6D59"/>
    <w:rsid w:val="007018DF"/>
    <w:rsid w:val="00702EB3"/>
    <w:rsid w:val="007034C5"/>
    <w:rsid w:val="0070534E"/>
    <w:rsid w:val="0070538D"/>
    <w:rsid w:val="0070790F"/>
    <w:rsid w:val="0071016D"/>
    <w:rsid w:val="00710BA1"/>
    <w:rsid w:val="00712A45"/>
    <w:rsid w:val="00713F83"/>
    <w:rsid w:val="007145F3"/>
    <w:rsid w:val="00714874"/>
    <w:rsid w:val="00714CA7"/>
    <w:rsid w:val="00716422"/>
    <w:rsid w:val="007179CB"/>
    <w:rsid w:val="00717A58"/>
    <w:rsid w:val="007206D1"/>
    <w:rsid w:val="00721F70"/>
    <w:rsid w:val="0072231A"/>
    <w:rsid w:val="00722592"/>
    <w:rsid w:val="0072276B"/>
    <w:rsid w:val="007227E4"/>
    <w:rsid w:val="00722D54"/>
    <w:rsid w:val="007240FB"/>
    <w:rsid w:val="007270D7"/>
    <w:rsid w:val="0072714F"/>
    <w:rsid w:val="00730359"/>
    <w:rsid w:val="0073268A"/>
    <w:rsid w:val="00733D72"/>
    <w:rsid w:val="00734CD8"/>
    <w:rsid w:val="00737A5E"/>
    <w:rsid w:val="00740019"/>
    <w:rsid w:val="00740EE6"/>
    <w:rsid w:val="0074249A"/>
    <w:rsid w:val="00743D89"/>
    <w:rsid w:val="00744AB5"/>
    <w:rsid w:val="007450B5"/>
    <w:rsid w:val="00745B88"/>
    <w:rsid w:val="00747F42"/>
    <w:rsid w:val="00750A53"/>
    <w:rsid w:val="00750C6E"/>
    <w:rsid w:val="00753440"/>
    <w:rsid w:val="00753CDF"/>
    <w:rsid w:val="007543F5"/>
    <w:rsid w:val="0075756F"/>
    <w:rsid w:val="00761191"/>
    <w:rsid w:val="00761320"/>
    <w:rsid w:val="00765844"/>
    <w:rsid w:val="00766075"/>
    <w:rsid w:val="0077027D"/>
    <w:rsid w:val="00773CF7"/>
    <w:rsid w:val="00775459"/>
    <w:rsid w:val="0077588B"/>
    <w:rsid w:val="00775D5C"/>
    <w:rsid w:val="00775E56"/>
    <w:rsid w:val="00777F2E"/>
    <w:rsid w:val="00780A0E"/>
    <w:rsid w:val="00780AA7"/>
    <w:rsid w:val="00781F4A"/>
    <w:rsid w:val="00782090"/>
    <w:rsid w:val="007834B3"/>
    <w:rsid w:val="00785A39"/>
    <w:rsid w:val="00787405"/>
    <w:rsid w:val="00787624"/>
    <w:rsid w:val="0079024E"/>
    <w:rsid w:val="00790A8D"/>
    <w:rsid w:val="00791002"/>
    <w:rsid w:val="007912ED"/>
    <w:rsid w:val="00792CAD"/>
    <w:rsid w:val="00793166"/>
    <w:rsid w:val="007931A5"/>
    <w:rsid w:val="00794303"/>
    <w:rsid w:val="007948E7"/>
    <w:rsid w:val="00797BCD"/>
    <w:rsid w:val="00797FF7"/>
    <w:rsid w:val="007A2717"/>
    <w:rsid w:val="007A3502"/>
    <w:rsid w:val="007A35D3"/>
    <w:rsid w:val="007A3D6B"/>
    <w:rsid w:val="007A4509"/>
    <w:rsid w:val="007A4796"/>
    <w:rsid w:val="007A51D9"/>
    <w:rsid w:val="007A613D"/>
    <w:rsid w:val="007A7DB6"/>
    <w:rsid w:val="007B012C"/>
    <w:rsid w:val="007B0370"/>
    <w:rsid w:val="007B0433"/>
    <w:rsid w:val="007B0730"/>
    <w:rsid w:val="007B0A24"/>
    <w:rsid w:val="007B125A"/>
    <w:rsid w:val="007B170A"/>
    <w:rsid w:val="007B2BDF"/>
    <w:rsid w:val="007B6E47"/>
    <w:rsid w:val="007C0BF7"/>
    <w:rsid w:val="007C133F"/>
    <w:rsid w:val="007C1604"/>
    <w:rsid w:val="007C48E6"/>
    <w:rsid w:val="007C4DB2"/>
    <w:rsid w:val="007C553C"/>
    <w:rsid w:val="007C5DE2"/>
    <w:rsid w:val="007C61DA"/>
    <w:rsid w:val="007C6AAE"/>
    <w:rsid w:val="007D02AC"/>
    <w:rsid w:val="007D28EA"/>
    <w:rsid w:val="007D5B6D"/>
    <w:rsid w:val="007D76F8"/>
    <w:rsid w:val="007E0F53"/>
    <w:rsid w:val="007E15FC"/>
    <w:rsid w:val="007E1F58"/>
    <w:rsid w:val="007E25B7"/>
    <w:rsid w:val="007E29AA"/>
    <w:rsid w:val="007E36EA"/>
    <w:rsid w:val="007E56FB"/>
    <w:rsid w:val="007E648D"/>
    <w:rsid w:val="007E64CD"/>
    <w:rsid w:val="007E6526"/>
    <w:rsid w:val="007E7450"/>
    <w:rsid w:val="007E781F"/>
    <w:rsid w:val="007F0211"/>
    <w:rsid w:val="007F071A"/>
    <w:rsid w:val="007F1285"/>
    <w:rsid w:val="007F1C1B"/>
    <w:rsid w:val="007F5A02"/>
    <w:rsid w:val="007F6F2F"/>
    <w:rsid w:val="007F71D4"/>
    <w:rsid w:val="007F7F42"/>
    <w:rsid w:val="0080196B"/>
    <w:rsid w:val="00801D3B"/>
    <w:rsid w:val="0080255E"/>
    <w:rsid w:val="0080284D"/>
    <w:rsid w:val="00802F92"/>
    <w:rsid w:val="00803880"/>
    <w:rsid w:val="00803930"/>
    <w:rsid w:val="0080500B"/>
    <w:rsid w:val="00805288"/>
    <w:rsid w:val="00807348"/>
    <w:rsid w:val="008100C1"/>
    <w:rsid w:val="008106CF"/>
    <w:rsid w:val="00810D2A"/>
    <w:rsid w:val="0081158F"/>
    <w:rsid w:val="00811B9C"/>
    <w:rsid w:val="00813F4F"/>
    <w:rsid w:val="00814CCF"/>
    <w:rsid w:val="008158B8"/>
    <w:rsid w:val="00815946"/>
    <w:rsid w:val="00815E86"/>
    <w:rsid w:val="00816268"/>
    <w:rsid w:val="00816BB1"/>
    <w:rsid w:val="00820625"/>
    <w:rsid w:val="00820D21"/>
    <w:rsid w:val="00821027"/>
    <w:rsid w:val="00821EE2"/>
    <w:rsid w:val="00823646"/>
    <w:rsid w:val="00823AF8"/>
    <w:rsid w:val="00824297"/>
    <w:rsid w:val="00824919"/>
    <w:rsid w:val="008251E8"/>
    <w:rsid w:val="008252C8"/>
    <w:rsid w:val="008268AF"/>
    <w:rsid w:val="0082760A"/>
    <w:rsid w:val="00830004"/>
    <w:rsid w:val="008313DC"/>
    <w:rsid w:val="00832DF1"/>
    <w:rsid w:val="00833E56"/>
    <w:rsid w:val="00834099"/>
    <w:rsid w:val="00834A90"/>
    <w:rsid w:val="00834FA5"/>
    <w:rsid w:val="00835FE5"/>
    <w:rsid w:val="00836C4C"/>
    <w:rsid w:val="00836F26"/>
    <w:rsid w:val="00840456"/>
    <w:rsid w:val="00840D75"/>
    <w:rsid w:val="00841147"/>
    <w:rsid w:val="008413F0"/>
    <w:rsid w:val="0084174F"/>
    <w:rsid w:val="008426E8"/>
    <w:rsid w:val="0084287D"/>
    <w:rsid w:val="008432A3"/>
    <w:rsid w:val="008436FA"/>
    <w:rsid w:val="00844698"/>
    <w:rsid w:val="00844FBE"/>
    <w:rsid w:val="0084567E"/>
    <w:rsid w:val="00847033"/>
    <w:rsid w:val="00850168"/>
    <w:rsid w:val="00850853"/>
    <w:rsid w:val="00857EBD"/>
    <w:rsid w:val="008601B6"/>
    <w:rsid w:val="00862EF3"/>
    <w:rsid w:val="0086377A"/>
    <w:rsid w:val="0086389F"/>
    <w:rsid w:val="00864C05"/>
    <w:rsid w:val="00864D36"/>
    <w:rsid w:val="00867DD9"/>
    <w:rsid w:val="00873EB2"/>
    <w:rsid w:val="00875BFD"/>
    <w:rsid w:val="00876C64"/>
    <w:rsid w:val="00880B9E"/>
    <w:rsid w:val="00883D62"/>
    <w:rsid w:val="00883F3E"/>
    <w:rsid w:val="00886DE8"/>
    <w:rsid w:val="0089369C"/>
    <w:rsid w:val="00895606"/>
    <w:rsid w:val="008976E5"/>
    <w:rsid w:val="00897934"/>
    <w:rsid w:val="008A06C8"/>
    <w:rsid w:val="008A0958"/>
    <w:rsid w:val="008A1F23"/>
    <w:rsid w:val="008A2769"/>
    <w:rsid w:val="008A2A59"/>
    <w:rsid w:val="008A3459"/>
    <w:rsid w:val="008A581E"/>
    <w:rsid w:val="008A5E95"/>
    <w:rsid w:val="008B008A"/>
    <w:rsid w:val="008B0475"/>
    <w:rsid w:val="008B07A0"/>
    <w:rsid w:val="008B26EA"/>
    <w:rsid w:val="008B2DD2"/>
    <w:rsid w:val="008B4BAE"/>
    <w:rsid w:val="008B6377"/>
    <w:rsid w:val="008B6C82"/>
    <w:rsid w:val="008B70D6"/>
    <w:rsid w:val="008C1A92"/>
    <w:rsid w:val="008C3A2B"/>
    <w:rsid w:val="008C4CE6"/>
    <w:rsid w:val="008C545D"/>
    <w:rsid w:val="008C7C9F"/>
    <w:rsid w:val="008D1A29"/>
    <w:rsid w:val="008D5199"/>
    <w:rsid w:val="008D614E"/>
    <w:rsid w:val="008D763F"/>
    <w:rsid w:val="008D7AA7"/>
    <w:rsid w:val="008D7EEE"/>
    <w:rsid w:val="008E16E2"/>
    <w:rsid w:val="008E1FDE"/>
    <w:rsid w:val="008E2488"/>
    <w:rsid w:val="008E26C7"/>
    <w:rsid w:val="008E2E31"/>
    <w:rsid w:val="008E4ABA"/>
    <w:rsid w:val="008E5AA7"/>
    <w:rsid w:val="008E5BA7"/>
    <w:rsid w:val="008E5CCE"/>
    <w:rsid w:val="008E5FA5"/>
    <w:rsid w:val="008E772D"/>
    <w:rsid w:val="008F1532"/>
    <w:rsid w:val="008F27D8"/>
    <w:rsid w:val="008F2CD5"/>
    <w:rsid w:val="008F4E5F"/>
    <w:rsid w:val="008F5DE1"/>
    <w:rsid w:val="009001D4"/>
    <w:rsid w:val="00900489"/>
    <w:rsid w:val="00900BF7"/>
    <w:rsid w:val="0090167E"/>
    <w:rsid w:val="00901970"/>
    <w:rsid w:val="00902B99"/>
    <w:rsid w:val="00903BF0"/>
    <w:rsid w:val="0090415D"/>
    <w:rsid w:val="009048FE"/>
    <w:rsid w:val="00907C13"/>
    <w:rsid w:val="00910A66"/>
    <w:rsid w:val="00911B33"/>
    <w:rsid w:val="00911E7A"/>
    <w:rsid w:val="0091249F"/>
    <w:rsid w:val="00912A93"/>
    <w:rsid w:val="009130FE"/>
    <w:rsid w:val="00913C50"/>
    <w:rsid w:val="00914C51"/>
    <w:rsid w:val="009157C3"/>
    <w:rsid w:val="0091676C"/>
    <w:rsid w:val="00916C4C"/>
    <w:rsid w:val="00917492"/>
    <w:rsid w:val="00920803"/>
    <w:rsid w:val="009211E5"/>
    <w:rsid w:val="009215BF"/>
    <w:rsid w:val="00921C62"/>
    <w:rsid w:val="00925A54"/>
    <w:rsid w:val="00926C4F"/>
    <w:rsid w:val="0092748C"/>
    <w:rsid w:val="00927A79"/>
    <w:rsid w:val="0093082A"/>
    <w:rsid w:val="00931647"/>
    <w:rsid w:val="00931D92"/>
    <w:rsid w:val="00932BE7"/>
    <w:rsid w:val="00933DAE"/>
    <w:rsid w:val="009340CE"/>
    <w:rsid w:val="009349DA"/>
    <w:rsid w:val="009369FD"/>
    <w:rsid w:val="00940683"/>
    <w:rsid w:val="00940CBD"/>
    <w:rsid w:val="00941650"/>
    <w:rsid w:val="00941E30"/>
    <w:rsid w:val="0094377C"/>
    <w:rsid w:val="009437E3"/>
    <w:rsid w:val="00945200"/>
    <w:rsid w:val="00946F77"/>
    <w:rsid w:val="00950F9B"/>
    <w:rsid w:val="0095151F"/>
    <w:rsid w:val="00953E11"/>
    <w:rsid w:val="00953FA9"/>
    <w:rsid w:val="00955E3F"/>
    <w:rsid w:val="00956D00"/>
    <w:rsid w:val="009607F1"/>
    <w:rsid w:val="0096349E"/>
    <w:rsid w:val="00963E34"/>
    <w:rsid w:val="00964023"/>
    <w:rsid w:val="009642D7"/>
    <w:rsid w:val="00965119"/>
    <w:rsid w:val="00965B96"/>
    <w:rsid w:val="00970845"/>
    <w:rsid w:val="00971B02"/>
    <w:rsid w:val="00972690"/>
    <w:rsid w:val="00973FEF"/>
    <w:rsid w:val="00974E81"/>
    <w:rsid w:val="00975A7D"/>
    <w:rsid w:val="009802F0"/>
    <w:rsid w:val="00980925"/>
    <w:rsid w:val="0098164D"/>
    <w:rsid w:val="009826B8"/>
    <w:rsid w:val="009844CB"/>
    <w:rsid w:val="009846B9"/>
    <w:rsid w:val="00987563"/>
    <w:rsid w:val="00987D8F"/>
    <w:rsid w:val="009904DB"/>
    <w:rsid w:val="00991A89"/>
    <w:rsid w:val="00991E34"/>
    <w:rsid w:val="0099216E"/>
    <w:rsid w:val="009924CA"/>
    <w:rsid w:val="009928B0"/>
    <w:rsid w:val="009953F6"/>
    <w:rsid w:val="00995532"/>
    <w:rsid w:val="00996586"/>
    <w:rsid w:val="00997D64"/>
    <w:rsid w:val="009A26DC"/>
    <w:rsid w:val="009B1F18"/>
    <w:rsid w:val="009B65D6"/>
    <w:rsid w:val="009C0539"/>
    <w:rsid w:val="009C06FD"/>
    <w:rsid w:val="009C08EB"/>
    <w:rsid w:val="009C172D"/>
    <w:rsid w:val="009C1E27"/>
    <w:rsid w:val="009C41F8"/>
    <w:rsid w:val="009C492D"/>
    <w:rsid w:val="009C49C2"/>
    <w:rsid w:val="009C4F66"/>
    <w:rsid w:val="009C5C21"/>
    <w:rsid w:val="009C68FA"/>
    <w:rsid w:val="009C6BD9"/>
    <w:rsid w:val="009C713B"/>
    <w:rsid w:val="009C7C62"/>
    <w:rsid w:val="009D0720"/>
    <w:rsid w:val="009D07DF"/>
    <w:rsid w:val="009D0BA1"/>
    <w:rsid w:val="009D0E62"/>
    <w:rsid w:val="009D14A0"/>
    <w:rsid w:val="009D218F"/>
    <w:rsid w:val="009D46C6"/>
    <w:rsid w:val="009D4799"/>
    <w:rsid w:val="009D7564"/>
    <w:rsid w:val="009D7F52"/>
    <w:rsid w:val="009E0721"/>
    <w:rsid w:val="009E1E61"/>
    <w:rsid w:val="009E3014"/>
    <w:rsid w:val="009E354D"/>
    <w:rsid w:val="009E3BA4"/>
    <w:rsid w:val="009E402F"/>
    <w:rsid w:val="009E5DE4"/>
    <w:rsid w:val="009E6B12"/>
    <w:rsid w:val="009E774D"/>
    <w:rsid w:val="009E7EDD"/>
    <w:rsid w:val="009F0A8A"/>
    <w:rsid w:val="009F3E50"/>
    <w:rsid w:val="009F5005"/>
    <w:rsid w:val="009F5D79"/>
    <w:rsid w:val="009F61C5"/>
    <w:rsid w:val="009F6EDE"/>
    <w:rsid w:val="009F7F0D"/>
    <w:rsid w:val="00A004E1"/>
    <w:rsid w:val="00A00728"/>
    <w:rsid w:val="00A00C28"/>
    <w:rsid w:val="00A00E46"/>
    <w:rsid w:val="00A019EA"/>
    <w:rsid w:val="00A02D5E"/>
    <w:rsid w:val="00A04760"/>
    <w:rsid w:val="00A06052"/>
    <w:rsid w:val="00A103EA"/>
    <w:rsid w:val="00A10DB9"/>
    <w:rsid w:val="00A12690"/>
    <w:rsid w:val="00A12895"/>
    <w:rsid w:val="00A130D4"/>
    <w:rsid w:val="00A157BC"/>
    <w:rsid w:val="00A15C1A"/>
    <w:rsid w:val="00A167F1"/>
    <w:rsid w:val="00A2134D"/>
    <w:rsid w:val="00A21507"/>
    <w:rsid w:val="00A21661"/>
    <w:rsid w:val="00A222FF"/>
    <w:rsid w:val="00A22D76"/>
    <w:rsid w:val="00A23F8C"/>
    <w:rsid w:val="00A240E1"/>
    <w:rsid w:val="00A25A23"/>
    <w:rsid w:val="00A27C7E"/>
    <w:rsid w:val="00A30049"/>
    <w:rsid w:val="00A305CA"/>
    <w:rsid w:val="00A341DE"/>
    <w:rsid w:val="00A34886"/>
    <w:rsid w:val="00A372FA"/>
    <w:rsid w:val="00A377AE"/>
    <w:rsid w:val="00A37C7E"/>
    <w:rsid w:val="00A4285A"/>
    <w:rsid w:val="00A4383F"/>
    <w:rsid w:val="00A4389B"/>
    <w:rsid w:val="00A447C8"/>
    <w:rsid w:val="00A44B23"/>
    <w:rsid w:val="00A45325"/>
    <w:rsid w:val="00A4634A"/>
    <w:rsid w:val="00A4660C"/>
    <w:rsid w:val="00A4682A"/>
    <w:rsid w:val="00A470EA"/>
    <w:rsid w:val="00A47508"/>
    <w:rsid w:val="00A47C20"/>
    <w:rsid w:val="00A504A2"/>
    <w:rsid w:val="00A507AE"/>
    <w:rsid w:val="00A508CA"/>
    <w:rsid w:val="00A537CA"/>
    <w:rsid w:val="00A5493B"/>
    <w:rsid w:val="00A54A96"/>
    <w:rsid w:val="00A557FC"/>
    <w:rsid w:val="00A56F64"/>
    <w:rsid w:val="00A61145"/>
    <w:rsid w:val="00A616FD"/>
    <w:rsid w:val="00A61774"/>
    <w:rsid w:val="00A61ACC"/>
    <w:rsid w:val="00A62EED"/>
    <w:rsid w:val="00A64B67"/>
    <w:rsid w:val="00A66917"/>
    <w:rsid w:val="00A6711F"/>
    <w:rsid w:val="00A67820"/>
    <w:rsid w:val="00A70B3E"/>
    <w:rsid w:val="00A728AF"/>
    <w:rsid w:val="00A7310A"/>
    <w:rsid w:val="00A7520B"/>
    <w:rsid w:val="00A75B21"/>
    <w:rsid w:val="00A764CA"/>
    <w:rsid w:val="00A76B8E"/>
    <w:rsid w:val="00A818A5"/>
    <w:rsid w:val="00A818BF"/>
    <w:rsid w:val="00A86A76"/>
    <w:rsid w:val="00A87D4E"/>
    <w:rsid w:val="00A90388"/>
    <w:rsid w:val="00A90ECB"/>
    <w:rsid w:val="00A9158F"/>
    <w:rsid w:val="00A92AD6"/>
    <w:rsid w:val="00A92E1B"/>
    <w:rsid w:val="00A937BC"/>
    <w:rsid w:val="00A9530E"/>
    <w:rsid w:val="00A9689C"/>
    <w:rsid w:val="00A96A7A"/>
    <w:rsid w:val="00AA0E2C"/>
    <w:rsid w:val="00AA1DCC"/>
    <w:rsid w:val="00AA3630"/>
    <w:rsid w:val="00AA3871"/>
    <w:rsid w:val="00AA3F38"/>
    <w:rsid w:val="00AA574D"/>
    <w:rsid w:val="00AA744E"/>
    <w:rsid w:val="00AA768D"/>
    <w:rsid w:val="00AB05FB"/>
    <w:rsid w:val="00AB2913"/>
    <w:rsid w:val="00AB2E77"/>
    <w:rsid w:val="00AB359D"/>
    <w:rsid w:val="00AB4C0E"/>
    <w:rsid w:val="00AB4CD8"/>
    <w:rsid w:val="00AB4D04"/>
    <w:rsid w:val="00AB626D"/>
    <w:rsid w:val="00AB6C46"/>
    <w:rsid w:val="00AB75EC"/>
    <w:rsid w:val="00AB79A9"/>
    <w:rsid w:val="00AC082F"/>
    <w:rsid w:val="00AC08E2"/>
    <w:rsid w:val="00AC13A4"/>
    <w:rsid w:val="00AC1874"/>
    <w:rsid w:val="00AC1E3F"/>
    <w:rsid w:val="00AC3295"/>
    <w:rsid w:val="00AC3F7D"/>
    <w:rsid w:val="00AC5D74"/>
    <w:rsid w:val="00AC6D57"/>
    <w:rsid w:val="00AC7DD4"/>
    <w:rsid w:val="00AD0AC3"/>
    <w:rsid w:val="00AD0CA1"/>
    <w:rsid w:val="00AD3250"/>
    <w:rsid w:val="00AD388C"/>
    <w:rsid w:val="00AD3C37"/>
    <w:rsid w:val="00AD4408"/>
    <w:rsid w:val="00AD4590"/>
    <w:rsid w:val="00AD4665"/>
    <w:rsid w:val="00AD4CA5"/>
    <w:rsid w:val="00AD4F50"/>
    <w:rsid w:val="00AD5459"/>
    <w:rsid w:val="00AD76DE"/>
    <w:rsid w:val="00AD7D66"/>
    <w:rsid w:val="00AE144E"/>
    <w:rsid w:val="00AE1785"/>
    <w:rsid w:val="00AE311C"/>
    <w:rsid w:val="00AE560E"/>
    <w:rsid w:val="00AF1252"/>
    <w:rsid w:val="00AF56AF"/>
    <w:rsid w:val="00B0126C"/>
    <w:rsid w:val="00B01911"/>
    <w:rsid w:val="00B01F10"/>
    <w:rsid w:val="00B0289F"/>
    <w:rsid w:val="00B030B4"/>
    <w:rsid w:val="00B0333D"/>
    <w:rsid w:val="00B03C57"/>
    <w:rsid w:val="00B04157"/>
    <w:rsid w:val="00B0496B"/>
    <w:rsid w:val="00B064D5"/>
    <w:rsid w:val="00B065DE"/>
    <w:rsid w:val="00B10D66"/>
    <w:rsid w:val="00B12407"/>
    <w:rsid w:val="00B12A63"/>
    <w:rsid w:val="00B13494"/>
    <w:rsid w:val="00B13AEF"/>
    <w:rsid w:val="00B16E19"/>
    <w:rsid w:val="00B172D9"/>
    <w:rsid w:val="00B17850"/>
    <w:rsid w:val="00B20173"/>
    <w:rsid w:val="00B20439"/>
    <w:rsid w:val="00B205DC"/>
    <w:rsid w:val="00B21EA2"/>
    <w:rsid w:val="00B222CD"/>
    <w:rsid w:val="00B23115"/>
    <w:rsid w:val="00B23187"/>
    <w:rsid w:val="00B24BAE"/>
    <w:rsid w:val="00B25FE6"/>
    <w:rsid w:val="00B27230"/>
    <w:rsid w:val="00B27676"/>
    <w:rsid w:val="00B30406"/>
    <w:rsid w:val="00B31F82"/>
    <w:rsid w:val="00B329DB"/>
    <w:rsid w:val="00B3442F"/>
    <w:rsid w:val="00B346A5"/>
    <w:rsid w:val="00B34E23"/>
    <w:rsid w:val="00B35A24"/>
    <w:rsid w:val="00B35E0F"/>
    <w:rsid w:val="00B36D1C"/>
    <w:rsid w:val="00B400E7"/>
    <w:rsid w:val="00B411FE"/>
    <w:rsid w:val="00B42F58"/>
    <w:rsid w:val="00B42FB3"/>
    <w:rsid w:val="00B452AC"/>
    <w:rsid w:val="00B456C8"/>
    <w:rsid w:val="00B46476"/>
    <w:rsid w:val="00B466A8"/>
    <w:rsid w:val="00B52013"/>
    <w:rsid w:val="00B52374"/>
    <w:rsid w:val="00B527D9"/>
    <w:rsid w:val="00B52967"/>
    <w:rsid w:val="00B52B40"/>
    <w:rsid w:val="00B52B56"/>
    <w:rsid w:val="00B52F6B"/>
    <w:rsid w:val="00B54B4A"/>
    <w:rsid w:val="00B55045"/>
    <w:rsid w:val="00B5612B"/>
    <w:rsid w:val="00B56B71"/>
    <w:rsid w:val="00B56E74"/>
    <w:rsid w:val="00B57F87"/>
    <w:rsid w:val="00B60E30"/>
    <w:rsid w:val="00B61B97"/>
    <w:rsid w:val="00B62932"/>
    <w:rsid w:val="00B630CD"/>
    <w:rsid w:val="00B65317"/>
    <w:rsid w:val="00B65F26"/>
    <w:rsid w:val="00B67E59"/>
    <w:rsid w:val="00B734AC"/>
    <w:rsid w:val="00B75094"/>
    <w:rsid w:val="00B754E9"/>
    <w:rsid w:val="00B76271"/>
    <w:rsid w:val="00B762EF"/>
    <w:rsid w:val="00B76AD2"/>
    <w:rsid w:val="00B77321"/>
    <w:rsid w:val="00B80248"/>
    <w:rsid w:val="00B810E7"/>
    <w:rsid w:val="00B81805"/>
    <w:rsid w:val="00B82133"/>
    <w:rsid w:val="00B83CB0"/>
    <w:rsid w:val="00B851A4"/>
    <w:rsid w:val="00B86AA0"/>
    <w:rsid w:val="00B86CDF"/>
    <w:rsid w:val="00B86D53"/>
    <w:rsid w:val="00B86E0D"/>
    <w:rsid w:val="00B90256"/>
    <w:rsid w:val="00B95E1A"/>
    <w:rsid w:val="00BA0CE1"/>
    <w:rsid w:val="00BA17E4"/>
    <w:rsid w:val="00BA37C0"/>
    <w:rsid w:val="00BA37D8"/>
    <w:rsid w:val="00BA42B5"/>
    <w:rsid w:val="00BA5441"/>
    <w:rsid w:val="00BA6361"/>
    <w:rsid w:val="00BA789A"/>
    <w:rsid w:val="00BB25D3"/>
    <w:rsid w:val="00BB26B7"/>
    <w:rsid w:val="00BB31DB"/>
    <w:rsid w:val="00BB4249"/>
    <w:rsid w:val="00BB4684"/>
    <w:rsid w:val="00BB4DEF"/>
    <w:rsid w:val="00BB4E0B"/>
    <w:rsid w:val="00BB6364"/>
    <w:rsid w:val="00BC04CD"/>
    <w:rsid w:val="00BC13DD"/>
    <w:rsid w:val="00BC1A01"/>
    <w:rsid w:val="00BC31C0"/>
    <w:rsid w:val="00BC5761"/>
    <w:rsid w:val="00BC5B33"/>
    <w:rsid w:val="00BC5BD5"/>
    <w:rsid w:val="00BC6198"/>
    <w:rsid w:val="00BC6307"/>
    <w:rsid w:val="00BC702D"/>
    <w:rsid w:val="00BC7458"/>
    <w:rsid w:val="00BC7C06"/>
    <w:rsid w:val="00BC7D5B"/>
    <w:rsid w:val="00BC7E56"/>
    <w:rsid w:val="00BD1FC3"/>
    <w:rsid w:val="00BD3C01"/>
    <w:rsid w:val="00BD4803"/>
    <w:rsid w:val="00BD5B05"/>
    <w:rsid w:val="00BD608A"/>
    <w:rsid w:val="00BD6C64"/>
    <w:rsid w:val="00BD7A7D"/>
    <w:rsid w:val="00BE0D34"/>
    <w:rsid w:val="00BE1A11"/>
    <w:rsid w:val="00BE1FD5"/>
    <w:rsid w:val="00BE22F7"/>
    <w:rsid w:val="00BE2725"/>
    <w:rsid w:val="00BE42AC"/>
    <w:rsid w:val="00BE4C6F"/>
    <w:rsid w:val="00BE5188"/>
    <w:rsid w:val="00BE6830"/>
    <w:rsid w:val="00BE6B83"/>
    <w:rsid w:val="00BE7936"/>
    <w:rsid w:val="00BE7F6A"/>
    <w:rsid w:val="00BF0560"/>
    <w:rsid w:val="00BF1393"/>
    <w:rsid w:val="00BF14A0"/>
    <w:rsid w:val="00BF18CC"/>
    <w:rsid w:val="00BF6E29"/>
    <w:rsid w:val="00C01ABE"/>
    <w:rsid w:val="00C01E6F"/>
    <w:rsid w:val="00C0201C"/>
    <w:rsid w:val="00C03825"/>
    <w:rsid w:val="00C039FD"/>
    <w:rsid w:val="00C04262"/>
    <w:rsid w:val="00C04802"/>
    <w:rsid w:val="00C07628"/>
    <w:rsid w:val="00C07A56"/>
    <w:rsid w:val="00C10C5A"/>
    <w:rsid w:val="00C11806"/>
    <w:rsid w:val="00C126C6"/>
    <w:rsid w:val="00C12B76"/>
    <w:rsid w:val="00C12D48"/>
    <w:rsid w:val="00C13EEF"/>
    <w:rsid w:val="00C1483A"/>
    <w:rsid w:val="00C159B4"/>
    <w:rsid w:val="00C16441"/>
    <w:rsid w:val="00C16F19"/>
    <w:rsid w:val="00C17284"/>
    <w:rsid w:val="00C21123"/>
    <w:rsid w:val="00C21B10"/>
    <w:rsid w:val="00C22E14"/>
    <w:rsid w:val="00C265A3"/>
    <w:rsid w:val="00C26A30"/>
    <w:rsid w:val="00C27313"/>
    <w:rsid w:val="00C33A9D"/>
    <w:rsid w:val="00C346C3"/>
    <w:rsid w:val="00C34B34"/>
    <w:rsid w:val="00C34E55"/>
    <w:rsid w:val="00C35BFF"/>
    <w:rsid w:val="00C36960"/>
    <w:rsid w:val="00C3778B"/>
    <w:rsid w:val="00C40DB5"/>
    <w:rsid w:val="00C41A06"/>
    <w:rsid w:val="00C42049"/>
    <w:rsid w:val="00C4588A"/>
    <w:rsid w:val="00C460B0"/>
    <w:rsid w:val="00C467B4"/>
    <w:rsid w:val="00C4755A"/>
    <w:rsid w:val="00C520CD"/>
    <w:rsid w:val="00C53269"/>
    <w:rsid w:val="00C54D14"/>
    <w:rsid w:val="00C5503F"/>
    <w:rsid w:val="00C555FD"/>
    <w:rsid w:val="00C564DE"/>
    <w:rsid w:val="00C61629"/>
    <w:rsid w:val="00C64EDD"/>
    <w:rsid w:val="00C65134"/>
    <w:rsid w:val="00C66B41"/>
    <w:rsid w:val="00C67F75"/>
    <w:rsid w:val="00C722F1"/>
    <w:rsid w:val="00C722FC"/>
    <w:rsid w:val="00C7267D"/>
    <w:rsid w:val="00C726D2"/>
    <w:rsid w:val="00C72D9C"/>
    <w:rsid w:val="00C7422C"/>
    <w:rsid w:val="00C75A32"/>
    <w:rsid w:val="00C76B7F"/>
    <w:rsid w:val="00C7708E"/>
    <w:rsid w:val="00C81B1B"/>
    <w:rsid w:val="00C85C27"/>
    <w:rsid w:val="00C867D1"/>
    <w:rsid w:val="00C86CAC"/>
    <w:rsid w:val="00C86FC4"/>
    <w:rsid w:val="00C873DD"/>
    <w:rsid w:val="00C90580"/>
    <w:rsid w:val="00C90C7F"/>
    <w:rsid w:val="00C92D64"/>
    <w:rsid w:val="00C93907"/>
    <w:rsid w:val="00C95346"/>
    <w:rsid w:val="00C96419"/>
    <w:rsid w:val="00C96D88"/>
    <w:rsid w:val="00CA06FC"/>
    <w:rsid w:val="00CA0B4E"/>
    <w:rsid w:val="00CA215E"/>
    <w:rsid w:val="00CA3329"/>
    <w:rsid w:val="00CA3738"/>
    <w:rsid w:val="00CA37A4"/>
    <w:rsid w:val="00CA5C09"/>
    <w:rsid w:val="00CA6D5D"/>
    <w:rsid w:val="00CA709F"/>
    <w:rsid w:val="00CA750C"/>
    <w:rsid w:val="00CB046B"/>
    <w:rsid w:val="00CB3144"/>
    <w:rsid w:val="00CB3ADE"/>
    <w:rsid w:val="00CB3DE4"/>
    <w:rsid w:val="00CB5D0C"/>
    <w:rsid w:val="00CB6466"/>
    <w:rsid w:val="00CB74F6"/>
    <w:rsid w:val="00CB7F3A"/>
    <w:rsid w:val="00CB7F44"/>
    <w:rsid w:val="00CC1636"/>
    <w:rsid w:val="00CC1B41"/>
    <w:rsid w:val="00CC28C6"/>
    <w:rsid w:val="00CC695C"/>
    <w:rsid w:val="00CC7301"/>
    <w:rsid w:val="00CD0AF6"/>
    <w:rsid w:val="00CD10F1"/>
    <w:rsid w:val="00CD130C"/>
    <w:rsid w:val="00CD1D1F"/>
    <w:rsid w:val="00CD30C9"/>
    <w:rsid w:val="00CD3785"/>
    <w:rsid w:val="00CD5913"/>
    <w:rsid w:val="00CD5F02"/>
    <w:rsid w:val="00CD6CA6"/>
    <w:rsid w:val="00CE01FE"/>
    <w:rsid w:val="00CE03BC"/>
    <w:rsid w:val="00CE0FDC"/>
    <w:rsid w:val="00CE1840"/>
    <w:rsid w:val="00CE2310"/>
    <w:rsid w:val="00CE34A2"/>
    <w:rsid w:val="00CE499A"/>
    <w:rsid w:val="00CE4A7E"/>
    <w:rsid w:val="00CE509B"/>
    <w:rsid w:val="00CE6D10"/>
    <w:rsid w:val="00CE6F90"/>
    <w:rsid w:val="00CF030D"/>
    <w:rsid w:val="00CF07A3"/>
    <w:rsid w:val="00CF272E"/>
    <w:rsid w:val="00CF3216"/>
    <w:rsid w:val="00CF3DAA"/>
    <w:rsid w:val="00CF40BC"/>
    <w:rsid w:val="00CF5BDF"/>
    <w:rsid w:val="00CF6AFB"/>
    <w:rsid w:val="00CF75B5"/>
    <w:rsid w:val="00CF7BE5"/>
    <w:rsid w:val="00D001CD"/>
    <w:rsid w:val="00D0103F"/>
    <w:rsid w:val="00D01459"/>
    <w:rsid w:val="00D0241B"/>
    <w:rsid w:val="00D03706"/>
    <w:rsid w:val="00D04364"/>
    <w:rsid w:val="00D05385"/>
    <w:rsid w:val="00D05599"/>
    <w:rsid w:val="00D10E9C"/>
    <w:rsid w:val="00D12815"/>
    <w:rsid w:val="00D13E1A"/>
    <w:rsid w:val="00D14C0E"/>
    <w:rsid w:val="00D15138"/>
    <w:rsid w:val="00D15EB2"/>
    <w:rsid w:val="00D1626B"/>
    <w:rsid w:val="00D2198C"/>
    <w:rsid w:val="00D22FF9"/>
    <w:rsid w:val="00D23AB7"/>
    <w:rsid w:val="00D2481B"/>
    <w:rsid w:val="00D263B2"/>
    <w:rsid w:val="00D26CE1"/>
    <w:rsid w:val="00D301CA"/>
    <w:rsid w:val="00D30C69"/>
    <w:rsid w:val="00D30E1A"/>
    <w:rsid w:val="00D31EC2"/>
    <w:rsid w:val="00D338D7"/>
    <w:rsid w:val="00D3399D"/>
    <w:rsid w:val="00D350DE"/>
    <w:rsid w:val="00D35348"/>
    <w:rsid w:val="00D36B94"/>
    <w:rsid w:val="00D37B03"/>
    <w:rsid w:val="00D37F7F"/>
    <w:rsid w:val="00D40628"/>
    <w:rsid w:val="00D4137E"/>
    <w:rsid w:val="00D424CF"/>
    <w:rsid w:val="00D43702"/>
    <w:rsid w:val="00D438F8"/>
    <w:rsid w:val="00D4412C"/>
    <w:rsid w:val="00D44C40"/>
    <w:rsid w:val="00D452F4"/>
    <w:rsid w:val="00D46CC8"/>
    <w:rsid w:val="00D50D2C"/>
    <w:rsid w:val="00D50EE8"/>
    <w:rsid w:val="00D52CDD"/>
    <w:rsid w:val="00D55BB0"/>
    <w:rsid w:val="00D578A0"/>
    <w:rsid w:val="00D61D16"/>
    <w:rsid w:val="00D653C0"/>
    <w:rsid w:val="00D6541F"/>
    <w:rsid w:val="00D66621"/>
    <w:rsid w:val="00D70C06"/>
    <w:rsid w:val="00D7245E"/>
    <w:rsid w:val="00D72A56"/>
    <w:rsid w:val="00D73800"/>
    <w:rsid w:val="00D73B33"/>
    <w:rsid w:val="00D74C38"/>
    <w:rsid w:val="00D75885"/>
    <w:rsid w:val="00D768F9"/>
    <w:rsid w:val="00D7706A"/>
    <w:rsid w:val="00D77438"/>
    <w:rsid w:val="00D77FDE"/>
    <w:rsid w:val="00D81640"/>
    <w:rsid w:val="00D81BDC"/>
    <w:rsid w:val="00D81DFE"/>
    <w:rsid w:val="00D84C4E"/>
    <w:rsid w:val="00D84EE0"/>
    <w:rsid w:val="00D84F83"/>
    <w:rsid w:val="00D86D17"/>
    <w:rsid w:val="00D86D5B"/>
    <w:rsid w:val="00D87B38"/>
    <w:rsid w:val="00D90D28"/>
    <w:rsid w:val="00D90F25"/>
    <w:rsid w:val="00D91EEF"/>
    <w:rsid w:val="00D925A0"/>
    <w:rsid w:val="00D927FB"/>
    <w:rsid w:val="00D94397"/>
    <w:rsid w:val="00D94749"/>
    <w:rsid w:val="00D94F65"/>
    <w:rsid w:val="00D960A4"/>
    <w:rsid w:val="00D97B43"/>
    <w:rsid w:val="00DA0FF6"/>
    <w:rsid w:val="00DA195B"/>
    <w:rsid w:val="00DA7FBD"/>
    <w:rsid w:val="00DB1EE7"/>
    <w:rsid w:val="00DB2655"/>
    <w:rsid w:val="00DB28EF"/>
    <w:rsid w:val="00DB3C61"/>
    <w:rsid w:val="00DC06DC"/>
    <w:rsid w:val="00DC0F16"/>
    <w:rsid w:val="00DC6993"/>
    <w:rsid w:val="00DC6B5E"/>
    <w:rsid w:val="00DD0EC6"/>
    <w:rsid w:val="00DD0F05"/>
    <w:rsid w:val="00DD29CB"/>
    <w:rsid w:val="00DD567D"/>
    <w:rsid w:val="00DD569D"/>
    <w:rsid w:val="00DD5B6C"/>
    <w:rsid w:val="00DD652D"/>
    <w:rsid w:val="00DD75D3"/>
    <w:rsid w:val="00DD7940"/>
    <w:rsid w:val="00DD7ED4"/>
    <w:rsid w:val="00DE08BA"/>
    <w:rsid w:val="00DE1BC7"/>
    <w:rsid w:val="00DE1C8F"/>
    <w:rsid w:val="00DE47A4"/>
    <w:rsid w:val="00DE60FF"/>
    <w:rsid w:val="00DE6B6F"/>
    <w:rsid w:val="00DE6D9F"/>
    <w:rsid w:val="00DF0AD0"/>
    <w:rsid w:val="00DF26B3"/>
    <w:rsid w:val="00DF2FD1"/>
    <w:rsid w:val="00DF3A2A"/>
    <w:rsid w:val="00DF3C40"/>
    <w:rsid w:val="00DF42BC"/>
    <w:rsid w:val="00DF510A"/>
    <w:rsid w:val="00DF5D23"/>
    <w:rsid w:val="00DF5D80"/>
    <w:rsid w:val="00DF6ACA"/>
    <w:rsid w:val="00E00348"/>
    <w:rsid w:val="00E02865"/>
    <w:rsid w:val="00E032B8"/>
    <w:rsid w:val="00E04ED2"/>
    <w:rsid w:val="00E056AC"/>
    <w:rsid w:val="00E07698"/>
    <w:rsid w:val="00E07713"/>
    <w:rsid w:val="00E07F23"/>
    <w:rsid w:val="00E10E15"/>
    <w:rsid w:val="00E11309"/>
    <w:rsid w:val="00E120DA"/>
    <w:rsid w:val="00E127FE"/>
    <w:rsid w:val="00E1385F"/>
    <w:rsid w:val="00E13C00"/>
    <w:rsid w:val="00E13E77"/>
    <w:rsid w:val="00E15B6A"/>
    <w:rsid w:val="00E16A18"/>
    <w:rsid w:val="00E2073D"/>
    <w:rsid w:val="00E20D2B"/>
    <w:rsid w:val="00E2154E"/>
    <w:rsid w:val="00E22F0B"/>
    <w:rsid w:val="00E23381"/>
    <w:rsid w:val="00E247FB"/>
    <w:rsid w:val="00E24DD3"/>
    <w:rsid w:val="00E260B3"/>
    <w:rsid w:val="00E2765D"/>
    <w:rsid w:val="00E27960"/>
    <w:rsid w:val="00E3190D"/>
    <w:rsid w:val="00E35E58"/>
    <w:rsid w:val="00E365D2"/>
    <w:rsid w:val="00E40A81"/>
    <w:rsid w:val="00E42A53"/>
    <w:rsid w:val="00E42C85"/>
    <w:rsid w:val="00E43410"/>
    <w:rsid w:val="00E43480"/>
    <w:rsid w:val="00E45077"/>
    <w:rsid w:val="00E4579A"/>
    <w:rsid w:val="00E460A1"/>
    <w:rsid w:val="00E46E8B"/>
    <w:rsid w:val="00E47019"/>
    <w:rsid w:val="00E47F3B"/>
    <w:rsid w:val="00E50589"/>
    <w:rsid w:val="00E50A7A"/>
    <w:rsid w:val="00E50DDB"/>
    <w:rsid w:val="00E5145F"/>
    <w:rsid w:val="00E51D57"/>
    <w:rsid w:val="00E522AB"/>
    <w:rsid w:val="00E535BD"/>
    <w:rsid w:val="00E53DFF"/>
    <w:rsid w:val="00E53FE5"/>
    <w:rsid w:val="00E541D0"/>
    <w:rsid w:val="00E572EC"/>
    <w:rsid w:val="00E57830"/>
    <w:rsid w:val="00E6053A"/>
    <w:rsid w:val="00E637C0"/>
    <w:rsid w:val="00E63DE7"/>
    <w:rsid w:val="00E6671B"/>
    <w:rsid w:val="00E66B10"/>
    <w:rsid w:val="00E66FB1"/>
    <w:rsid w:val="00E671F5"/>
    <w:rsid w:val="00E70429"/>
    <w:rsid w:val="00E71C6B"/>
    <w:rsid w:val="00E72E4B"/>
    <w:rsid w:val="00E72FCB"/>
    <w:rsid w:val="00E7457F"/>
    <w:rsid w:val="00E7573A"/>
    <w:rsid w:val="00E75847"/>
    <w:rsid w:val="00E80C03"/>
    <w:rsid w:val="00E8191C"/>
    <w:rsid w:val="00E82863"/>
    <w:rsid w:val="00E82897"/>
    <w:rsid w:val="00E839B6"/>
    <w:rsid w:val="00E83B4E"/>
    <w:rsid w:val="00E8487A"/>
    <w:rsid w:val="00E849A0"/>
    <w:rsid w:val="00E85440"/>
    <w:rsid w:val="00E87899"/>
    <w:rsid w:val="00E90B41"/>
    <w:rsid w:val="00E90E5B"/>
    <w:rsid w:val="00E914B6"/>
    <w:rsid w:val="00E914E2"/>
    <w:rsid w:val="00E91ED2"/>
    <w:rsid w:val="00E92354"/>
    <w:rsid w:val="00E928B3"/>
    <w:rsid w:val="00E92CE5"/>
    <w:rsid w:val="00E939D5"/>
    <w:rsid w:val="00E95587"/>
    <w:rsid w:val="00E96B27"/>
    <w:rsid w:val="00E96D37"/>
    <w:rsid w:val="00EA09DC"/>
    <w:rsid w:val="00EA0E7F"/>
    <w:rsid w:val="00EA1085"/>
    <w:rsid w:val="00EA10A3"/>
    <w:rsid w:val="00EA145C"/>
    <w:rsid w:val="00EA2015"/>
    <w:rsid w:val="00EA2796"/>
    <w:rsid w:val="00EA2F38"/>
    <w:rsid w:val="00EA3108"/>
    <w:rsid w:val="00EA31A8"/>
    <w:rsid w:val="00EA3662"/>
    <w:rsid w:val="00EA4BF9"/>
    <w:rsid w:val="00EA6A0B"/>
    <w:rsid w:val="00EB1422"/>
    <w:rsid w:val="00EB1626"/>
    <w:rsid w:val="00EB2E57"/>
    <w:rsid w:val="00EB4F85"/>
    <w:rsid w:val="00EB5315"/>
    <w:rsid w:val="00EB56AC"/>
    <w:rsid w:val="00EB6CAE"/>
    <w:rsid w:val="00EC1E02"/>
    <w:rsid w:val="00EC25B7"/>
    <w:rsid w:val="00EC3902"/>
    <w:rsid w:val="00EC5745"/>
    <w:rsid w:val="00EC5A97"/>
    <w:rsid w:val="00EC60DF"/>
    <w:rsid w:val="00EC66E7"/>
    <w:rsid w:val="00EC733B"/>
    <w:rsid w:val="00EC76E2"/>
    <w:rsid w:val="00ED104E"/>
    <w:rsid w:val="00ED11AC"/>
    <w:rsid w:val="00ED18B5"/>
    <w:rsid w:val="00ED193B"/>
    <w:rsid w:val="00ED22FF"/>
    <w:rsid w:val="00ED3C00"/>
    <w:rsid w:val="00ED3C1C"/>
    <w:rsid w:val="00ED43B0"/>
    <w:rsid w:val="00ED450D"/>
    <w:rsid w:val="00ED4E39"/>
    <w:rsid w:val="00ED4EA4"/>
    <w:rsid w:val="00ED63AE"/>
    <w:rsid w:val="00ED6FA1"/>
    <w:rsid w:val="00ED715A"/>
    <w:rsid w:val="00EE04AB"/>
    <w:rsid w:val="00EE22B7"/>
    <w:rsid w:val="00EE40E5"/>
    <w:rsid w:val="00EE448B"/>
    <w:rsid w:val="00EE4E97"/>
    <w:rsid w:val="00EE4EE9"/>
    <w:rsid w:val="00EE67DE"/>
    <w:rsid w:val="00EE7454"/>
    <w:rsid w:val="00EE74F1"/>
    <w:rsid w:val="00EF0196"/>
    <w:rsid w:val="00EF1FC1"/>
    <w:rsid w:val="00EF2324"/>
    <w:rsid w:val="00EF27E5"/>
    <w:rsid w:val="00EF294D"/>
    <w:rsid w:val="00EF3336"/>
    <w:rsid w:val="00EF569E"/>
    <w:rsid w:val="00F0034F"/>
    <w:rsid w:val="00F00FF5"/>
    <w:rsid w:val="00F010F6"/>
    <w:rsid w:val="00F035AE"/>
    <w:rsid w:val="00F03B00"/>
    <w:rsid w:val="00F042E8"/>
    <w:rsid w:val="00F04DC8"/>
    <w:rsid w:val="00F04E94"/>
    <w:rsid w:val="00F070B7"/>
    <w:rsid w:val="00F11D13"/>
    <w:rsid w:val="00F144AF"/>
    <w:rsid w:val="00F14FEF"/>
    <w:rsid w:val="00F151CA"/>
    <w:rsid w:val="00F15C42"/>
    <w:rsid w:val="00F16B3F"/>
    <w:rsid w:val="00F16CB0"/>
    <w:rsid w:val="00F21291"/>
    <w:rsid w:val="00F23985"/>
    <w:rsid w:val="00F24F2A"/>
    <w:rsid w:val="00F25E91"/>
    <w:rsid w:val="00F26495"/>
    <w:rsid w:val="00F27797"/>
    <w:rsid w:val="00F32134"/>
    <w:rsid w:val="00F32D2D"/>
    <w:rsid w:val="00F343E1"/>
    <w:rsid w:val="00F34827"/>
    <w:rsid w:val="00F34995"/>
    <w:rsid w:val="00F350AA"/>
    <w:rsid w:val="00F35993"/>
    <w:rsid w:val="00F35C1D"/>
    <w:rsid w:val="00F36305"/>
    <w:rsid w:val="00F37E04"/>
    <w:rsid w:val="00F40121"/>
    <w:rsid w:val="00F41A3B"/>
    <w:rsid w:val="00F425F5"/>
    <w:rsid w:val="00F44C2A"/>
    <w:rsid w:val="00F4513E"/>
    <w:rsid w:val="00F451A5"/>
    <w:rsid w:val="00F45C67"/>
    <w:rsid w:val="00F45D82"/>
    <w:rsid w:val="00F45E79"/>
    <w:rsid w:val="00F504BC"/>
    <w:rsid w:val="00F51AB8"/>
    <w:rsid w:val="00F51D5F"/>
    <w:rsid w:val="00F52E55"/>
    <w:rsid w:val="00F53451"/>
    <w:rsid w:val="00F53874"/>
    <w:rsid w:val="00F539A5"/>
    <w:rsid w:val="00F54608"/>
    <w:rsid w:val="00F55289"/>
    <w:rsid w:val="00F57EC3"/>
    <w:rsid w:val="00F609B8"/>
    <w:rsid w:val="00F6137B"/>
    <w:rsid w:val="00F61BAC"/>
    <w:rsid w:val="00F637E8"/>
    <w:rsid w:val="00F6543B"/>
    <w:rsid w:val="00F66A33"/>
    <w:rsid w:val="00F708AF"/>
    <w:rsid w:val="00F710AF"/>
    <w:rsid w:val="00F71CCC"/>
    <w:rsid w:val="00F739FD"/>
    <w:rsid w:val="00F73D9B"/>
    <w:rsid w:val="00F75A2E"/>
    <w:rsid w:val="00F82670"/>
    <w:rsid w:val="00F83805"/>
    <w:rsid w:val="00F84A6D"/>
    <w:rsid w:val="00F872C3"/>
    <w:rsid w:val="00F8759D"/>
    <w:rsid w:val="00F911FA"/>
    <w:rsid w:val="00F91249"/>
    <w:rsid w:val="00F92413"/>
    <w:rsid w:val="00F94AD2"/>
    <w:rsid w:val="00F9502C"/>
    <w:rsid w:val="00F9503C"/>
    <w:rsid w:val="00F950A3"/>
    <w:rsid w:val="00F95F19"/>
    <w:rsid w:val="00F973C7"/>
    <w:rsid w:val="00FA1FFA"/>
    <w:rsid w:val="00FA3395"/>
    <w:rsid w:val="00FA34A5"/>
    <w:rsid w:val="00FA4654"/>
    <w:rsid w:val="00FA5CD2"/>
    <w:rsid w:val="00FB11E3"/>
    <w:rsid w:val="00FB1215"/>
    <w:rsid w:val="00FB1D6D"/>
    <w:rsid w:val="00FB248B"/>
    <w:rsid w:val="00FB26E4"/>
    <w:rsid w:val="00FB272C"/>
    <w:rsid w:val="00FB404B"/>
    <w:rsid w:val="00FB4229"/>
    <w:rsid w:val="00FB5A8E"/>
    <w:rsid w:val="00FB5E18"/>
    <w:rsid w:val="00FC0C46"/>
    <w:rsid w:val="00FC0F5D"/>
    <w:rsid w:val="00FC1A23"/>
    <w:rsid w:val="00FC1D6A"/>
    <w:rsid w:val="00FC28DF"/>
    <w:rsid w:val="00FC44E4"/>
    <w:rsid w:val="00FC66E9"/>
    <w:rsid w:val="00FC7A52"/>
    <w:rsid w:val="00FC7B09"/>
    <w:rsid w:val="00FD035B"/>
    <w:rsid w:val="00FD3A99"/>
    <w:rsid w:val="00FD3C0D"/>
    <w:rsid w:val="00FD4989"/>
    <w:rsid w:val="00FD4D14"/>
    <w:rsid w:val="00FD58A5"/>
    <w:rsid w:val="00FD5D33"/>
    <w:rsid w:val="00FE3778"/>
    <w:rsid w:val="00FE6096"/>
    <w:rsid w:val="00FE7C87"/>
    <w:rsid w:val="00FF0FED"/>
    <w:rsid w:val="00FF10E3"/>
    <w:rsid w:val="00FF149B"/>
    <w:rsid w:val="00FF1612"/>
    <w:rsid w:val="00FF2A5D"/>
    <w:rsid w:val="00FF4589"/>
    <w:rsid w:val="00FF50E0"/>
    <w:rsid w:val="00FF5A5B"/>
    <w:rsid w:val="00FF6C6F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51DA6BA4"/>
  <w15:docId w15:val="{EE67A285-2B5E-4FEC-AB6B-3925F0AA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pl-P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785"/>
  </w:style>
  <w:style w:type="paragraph" w:styleId="Nagwek1">
    <w:name w:val="heading 1"/>
    <w:basedOn w:val="Normalny"/>
    <w:next w:val="Normalny"/>
    <w:link w:val="Nagwek1Znak"/>
    <w:uiPriority w:val="9"/>
    <w:qFormat/>
    <w:rsid w:val="00191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1D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1D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1D70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1D70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1D70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1D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1D7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1D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/>
      <w:bCs/>
      <w:i w:val="0"/>
      <w:iCs w:val="0"/>
      <w:smallCaps w:val="0"/>
      <w:strike w:val="0"/>
      <w:color w:val="007481"/>
      <w:sz w:val="62"/>
      <w:szCs w:val="62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20">
    <w:name w:val="Nagłówek #2_"/>
    <w:basedOn w:val="Domylnaczcionkaakapitu"/>
    <w:link w:val="Nagwek21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Nagwek30">
    <w:name w:val="Nagłówek #3_"/>
    <w:basedOn w:val="Domylnaczcionkaakapitu"/>
    <w:link w:val="Nagwek31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Nagwek40">
    <w:name w:val="Nagłówek #4_"/>
    <w:basedOn w:val="Domylnaczcionkaakapitu"/>
    <w:link w:val="Nagwek4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single"/>
      <w:shd w:val="clear" w:color="auto" w:fill="auto"/>
    </w:rPr>
  </w:style>
  <w:style w:type="character" w:customStyle="1" w:styleId="Nagwek50">
    <w:name w:val="Nagłówek #5_"/>
    <w:basedOn w:val="Domylnaczcionkaakapitu"/>
    <w:link w:val="Nagwek5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60">
    <w:name w:val="Nagłówek #6_"/>
    <w:basedOn w:val="Domylnaczcionkaakapitu"/>
    <w:link w:val="Nagwek6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Stopka1">
    <w:name w:val="Stopka1"/>
    <w:basedOn w:val="Normalny"/>
    <w:link w:val="Stopka"/>
    <w:pPr>
      <w:ind w:left="300"/>
    </w:pPr>
    <w:rPr>
      <w:rFonts w:ascii="Calibri" w:eastAsia="Calibri" w:hAnsi="Calibri" w:cs="Calibri"/>
      <w:sz w:val="16"/>
      <w:szCs w:val="16"/>
    </w:rPr>
  </w:style>
  <w:style w:type="paragraph" w:customStyle="1" w:styleId="Nagwek11">
    <w:name w:val="Nagłówek #1"/>
    <w:basedOn w:val="Normalny"/>
    <w:link w:val="Nagwek10"/>
    <w:pPr>
      <w:spacing w:before="1040" w:after="80"/>
      <w:jc w:val="center"/>
      <w:outlineLvl w:val="0"/>
    </w:pPr>
    <w:rPr>
      <w:rFonts w:ascii="Arial" w:eastAsia="Arial" w:hAnsi="Arial" w:cs="Arial"/>
      <w:b/>
      <w:bCs/>
      <w:color w:val="007481"/>
      <w:sz w:val="62"/>
      <w:szCs w:val="6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pacing w:line="264" w:lineRule="auto"/>
    </w:pPr>
    <w:rPr>
      <w:rFonts w:ascii="Arial" w:eastAsia="Arial" w:hAnsi="Arial" w:cs="Arial"/>
      <w:sz w:val="20"/>
      <w:szCs w:val="20"/>
    </w:rPr>
  </w:style>
  <w:style w:type="paragraph" w:customStyle="1" w:styleId="Nagwek21">
    <w:name w:val="Nagłówek #2"/>
    <w:basedOn w:val="Normalny"/>
    <w:link w:val="Nagwek20"/>
    <w:pPr>
      <w:jc w:val="center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customStyle="1" w:styleId="Nagwek31">
    <w:name w:val="Nagłówek #3"/>
    <w:basedOn w:val="Normalny"/>
    <w:link w:val="Nagwek30"/>
    <w:pPr>
      <w:spacing w:after="540" w:line="216" w:lineRule="auto"/>
      <w:jc w:val="center"/>
      <w:outlineLvl w:val="2"/>
    </w:pPr>
    <w:rPr>
      <w:rFonts w:ascii="Arial" w:eastAsia="Arial" w:hAnsi="Arial" w:cs="Arial"/>
      <w:sz w:val="36"/>
      <w:szCs w:val="36"/>
    </w:rPr>
  </w:style>
  <w:style w:type="paragraph" w:customStyle="1" w:styleId="Nagwek41">
    <w:name w:val="Nagłówek #4"/>
    <w:basedOn w:val="Normalny"/>
    <w:link w:val="Nagwek40"/>
    <w:pPr>
      <w:spacing w:after="80"/>
      <w:jc w:val="center"/>
      <w:outlineLvl w:val="3"/>
    </w:pPr>
    <w:rPr>
      <w:rFonts w:ascii="Arial" w:eastAsia="Arial" w:hAnsi="Arial" w:cs="Arial"/>
      <w:b/>
      <w:bCs/>
      <w:u w:val="single"/>
    </w:rPr>
  </w:style>
  <w:style w:type="paragraph" w:customStyle="1" w:styleId="Nagwek51">
    <w:name w:val="Nagłówek #5"/>
    <w:basedOn w:val="Normalny"/>
    <w:link w:val="Nagwek50"/>
    <w:pPr>
      <w:spacing w:after="400"/>
      <w:jc w:val="center"/>
      <w:outlineLvl w:val="4"/>
    </w:pPr>
    <w:rPr>
      <w:rFonts w:ascii="Arial" w:eastAsia="Arial" w:hAnsi="Arial" w:cs="Arial"/>
    </w:rPr>
  </w:style>
  <w:style w:type="paragraph" w:customStyle="1" w:styleId="Nagwek61">
    <w:name w:val="Nagłówek #6"/>
    <w:basedOn w:val="Normalny"/>
    <w:link w:val="Nagwek60"/>
    <w:pPr>
      <w:spacing w:after="240" w:line="264" w:lineRule="auto"/>
      <w:outlineLvl w:val="5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pacing w:after="170"/>
      <w:ind w:left="1220" w:firstLine="390"/>
    </w:pPr>
    <w:rPr>
      <w:rFonts w:ascii="Tahoma" w:eastAsia="Tahoma" w:hAnsi="Tahoma" w:cs="Tahoma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pacing w:after="200" w:line="257" w:lineRule="auto"/>
      <w:ind w:left="400"/>
    </w:pPr>
    <w:rPr>
      <w:rFonts w:ascii="Arial" w:eastAsia="Arial" w:hAnsi="Arial" w:cs="Arial"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pacing w:line="295" w:lineRule="auto"/>
    </w:pPr>
    <w:rPr>
      <w:rFonts w:ascii="Arial" w:eastAsia="Arial" w:hAnsi="Arial" w:cs="Arial"/>
      <w:sz w:val="17"/>
      <w:szCs w:val="17"/>
    </w:rPr>
  </w:style>
  <w:style w:type="paragraph" w:customStyle="1" w:styleId="Inne0">
    <w:name w:val="Inne"/>
    <w:basedOn w:val="Normalny"/>
    <w:link w:val="Inne"/>
    <w:pPr>
      <w:spacing w:line="264" w:lineRule="auto"/>
    </w:pPr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3C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CDF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753C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753CDF"/>
    <w:rPr>
      <w:color w:val="000000"/>
    </w:rPr>
  </w:style>
  <w:style w:type="paragraph" w:customStyle="1" w:styleId="Tekstwstpniesformatowany">
    <w:name w:val="Tekst wstępnie sformatowany"/>
    <w:basedOn w:val="Normalny"/>
    <w:rsid w:val="00753CDF"/>
    <w:pPr>
      <w:suppressAutoHyphens/>
    </w:pPr>
    <w:rPr>
      <w:sz w:val="20"/>
      <w:szCs w:val="20"/>
      <w:lang w:eastAsia="ar-SA" w:bidi="ar-SA"/>
    </w:rPr>
  </w:style>
  <w:style w:type="character" w:styleId="Hipercze">
    <w:name w:val="Hyperlink"/>
    <w:basedOn w:val="Domylnaczcionkaakapitu"/>
    <w:uiPriority w:val="99"/>
    <w:unhideWhenUsed/>
    <w:rsid w:val="00F11D1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D1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D46FD"/>
    <w:rPr>
      <w:color w:val="954F72" w:themeColor="followedHyperlink"/>
      <w:u w:val="single"/>
    </w:rPr>
  </w:style>
  <w:style w:type="paragraph" w:customStyle="1" w:styleId="Znak1ZnakZnakZnakZnakZnakZnak">
    <w:name w:val="Znak1 Znak Znak Znak Znak Znak Znak"/>
    <w:basedOn w:val="Normalny"/>
    <w:rsid w:val="005A6F5D"/>
    <w:rPr>
      <w:rFonts w:ascii="Times New Roman" w:eastAsia="Times New Roman" w:hAnsi="Times New Roman" w:cs="Times New Roman"/>
      <w:lang w:bidi="ar-SA"/>
    </w:rPr>
  </w:style>
  <w:style w:type="paragraph" w:styleId="Akapitzlist">
    <w:name w:val="List Paragraph"/>
    <w:aliases w:val="L1,Numerowanie,Akapit z listą5,T_SZ_List Paragraph,normalny tekst,Wypunktowanie,Preambuła,CW_Lista,Normal,Akapit z listą3,Akapit z listą2,Akapit z listą31,sw tekst,Akapit z listą BS,ISCG Numerowanie,lp1,List Paragraph2,List Paragraph"/>
    <w:basedOn w:val="Normalny"/>
    <w:link w:val="AkapitzlistZnak"/>
    <w:uiPriority w:val="99"/>
    <w:qFormat/>
    <w:rsid w:val="005A6F5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BB4E0B"/>
    <w:pPr>
      <w:ind w:left="851" w:hanging="851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4E0B"/>
    <w:rPr>
      <w:rFonts w:ascii="Times New Roman" w:eastAsia="Times New Roman" w:hAnsi="Times New Roman" w:cs="Times New Roman"/>
      <w:szCs w:val="20"/>
      <w:lang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67D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7DD9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D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D04"/>
    <w:rPr>
      <w:rFonts w:ascii="Segoe U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05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05CA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D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1D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1D70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D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D70"/>
    <w:rPr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91D7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1D7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1D7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1D70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1D70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1D70"/>
  </w:style>
  <w:style w:type="character" w:customStyle="1" w:styleId="Nagwek7Znak">
    <w:name w:val="Nagłówek 7 Znak"/>
    <w:basedOn w:val="Domylnaczcionkaakapitu"/>
    <w:link w:val="Nagwek7"/>
    <w:uiPriority w:val="9"/>
    <w:semiHidden/>
    <w:rsid w:val="00191D7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1D70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1D7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1D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91D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1D7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1D7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1D70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191D70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191D70"/>
    <w:rPr>
      <w:i/>
      <w:iCs/>
      <w:color w:val="auto"/>
    </w:rPr>
  </w:style>
  <w:style w:type="paragraph" w:styleId="Bezodstpw">
    <w:name w:val="No Spacing"/>
    <w:uiPriority w:val="1"/>
    <w:qFormat/>
    <w:rsid w:val="00191D7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1D7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91D70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1D7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1D70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191D7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91D7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191D70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91D70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191D70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1D70"/>
    <w:pPr>
      <w:outlineLvl w:val="9"/>
    </w:pPr>
  </w:style>
  <w:style w:type="table" w:styleId="Tabela-Siatka">
    <w:name w:val="Table Grid"/>
    <w:basedOn w:val="Standardowy"/>
    <w:uiPriority w:val="39"/>
    <w:rsid w:val="007C6AAE"/>
    <w:pPr>
      <w:spacing w:after="0" w:line="240" w:lineRule="auto"/>
    </w:pPr>
    <w:rPr>
      <w:rFonts w:eastAsiaTheme="minorHAns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N">
    <w:name w:val="Normal NN"/>
    <w:basedOn w:val="Normalny"/>
    <w:link w:val="NormalNNChar"/>
    <w:qFormat/>
    <w:rsid w:val="00C467B4"/>
    <w:pPr>
      <w:spacing w:before="60" w:after="40" w:line="240" w:lineRule="auto"/>
      <w:jc w:val="both"/>
    </w:pPr>
    <w:rPr>
      <w:rFonts w:ascii="Calibri" w:eastAsia="Calibri" w:hAnsi="Calibri" w:cs="Times New Roman"/>
      <w:kern w:val="8"/>
      <w:lang w:eastAsia="en-US" w:bidi="ar-SA"/>
    </w:rPr>
  </w:style>
  <w:style w:type="character" w:customStyle="1" w:styleId="NormalNNChar">
    <w:name w:val="Normal NN Char"/>
    <w:link w:val="NormalNN"/>
    <w:rsid w:val="00C467B4"/>
    <w:rPr>
      <w:rFonts w:ascii="Calibri" w:eastAsia="Calibri" w:hAnsi="Calibri" w:cs="Times New Roman"/>
      <w:kern w:val="8"/>
      <w:lang w:eastAsia="en-US" w:bidi="ar-SA"/>
    </w:rPr>
  </w:style>
  <w:style w:type="paragraph" w:styleId="Poprawka">
    <w:name w:val="Revision"/>
    <w:hidden/>
    <w:uiPriority w:val="99"/>
    <w:semiHidden/>
    <w:rsid w:val="00254C1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1422"/>
    <w:pPr>
      <w:spacing w:after="0" w:line="240" w:lineRule="auto"/>
    </w:pPr>
    <w:rPr>
      <w:rFonts w:eastAsia="Calibr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1422"/>
    <w:rPr>
      <w:rFonts w:eastAsia="Calibri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1422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Wypunktowanie Znak,Preambuła Znak,CW_Lista Znak,Normal Znak,Akapit z listą3 Znak,Akapit z listą2 Znak,Akapit z listą31 Znak,sw tekst Znak"/>
    <w:link w:val="Akapitzlist"/>
    <w:uiPriority w:val="99"/>
    <w:qFormat/>
    <w:rsid w:val="00483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CC1AE01-981D-4698-B70C-73E0071F5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84657-52E4-4FF4-A9C0-3443DAF1DC8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6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/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subject>Dotyczy postępowania o udzielenie zamówienia publicznego, prowadzonego w trybie przetargu nieograniczonego powyżej równowartości kwoty określonej w przepisach wykonawczych wydanych na podstawie art. 11 ust. 8 ustawy:</dc:subject>
  <dc:creator>dkacka</dc:creator>
  <cp:keywords/>
  <cp:lastModifiedBy>Marek Tenerowicz</cp:lastModifiedBy>
  <cp:revision>3</cp:revision>
  <cp:lastPrinted>2021-07-02T09:57:00Z</cp:lastPrinted>
  <dcterms:created xsi:type="dcterms:W3CDTF">2024-03-01T14:05:00Z</dcterms:created>
  <dcterms:modified xsi:type="dcterms:W3CDTF">2024-03-01T14:06:00Z</dcterms:modified>
</cp:coreProperties>
</file>